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DC" w:rsidRPr="00112B0B" w:rsidRDefault="000136DC" w:rsidP="00FD0BE1">
      <w:pPr>
        <w:jc w:val="center"/>
        <w:rPr>
          <w:rFonts w:ascii="NikoshBAN" w:hAnsi="NikoshBAN" w:cs="NikoshBAN"/>
          <w:sz w:val="26"/>
          <w:szCs w:val="26"/>
        </w:rPr>
      </w:pPr>
      <w:r w:rsidRPr="00112B0B">
        <w:rPr>
          <w:rFonts w:ascii="NikoshBAN" w:hAnsi="NikoshBAN" w:cs="NikoshBAN"/>
          <w:sz w:val="26"/>
          <w:szCs w:val="26"/>
          <w:cs/>
          <w:lang w:bidi="bn-IN"/>
        </w:rPr>
        <w:t>বাংলাদেশ জাতীয় পল্লী উন্নয়ন সমবায় ফেডারেশনের</w:t>
      </w:r>
      <w:r w:rsidR="00A13F41" w:rsidRPr="00112B0B">
        <w:rPr>
          <w:rFonts w:ascii="NikoshBAN" w:hAnsi="NikoshBAN" w:cs="NikoshBAN"/>
          <w:sz w:val="26"/>
          <w:szCs w:val="26"/>
          <w:cs/>
          <w:lang w:bidi="bn-IN"/>
        </w:rPr>
        <w:t xml:space="preserve"> </w:t>
      </w:r>
      <w:r w:rsidRPr="00112B0B">
        <w:rPr>
          <w:rFonts w:ascii="NikoshBAN" w:hAnsi="NikoshBAN" w:cs="NikoshBAN"/>
          <w:sz w:val="26"/>
          <w:szCs w:val="26"/>
          <w:cs/>
          <w:lang w:bidi="bn-IN"/>
        </w:rPr>
        <w:t>সদস্য ইউসিসিএ</w:t>
      </w:r>
      <w:r w:rsidRPr="00112B0B">
        <w:rPr>
          <w:rFonts w:ascii="NikoshBAN" w:hAnsi="NikoshBAN" w:cs="NikoshBAN"/>
          <w:sz w:val="26"/>
          <w:szCs w:val="26"/>
        </w:rPr>
        <w:t>’</w:t>
      </w:r>
      <w:r w:rsidR="009D693E" w:rsidRPr="00112B0B">
        <w:rPr>
          <w:rFonts w:ascii="NikoshBAN" w:hAnsi="NikoshBAN" w:cs="NikoshBAN"/>
          <w:sz w:val="26"/>
          <w:szCs w:val="26"/>
          <w:cs/>
          <w:lang w:bidi="bn-IN"/>
        </w:rPr>
        <w:t>র সংখ্যা ৪৫5</w:t>
      </w:r>
      <w:r w:rsidRPr="00112B0B">
        <w:rPr>
          <w:rFonts w:ascii="NikoshBAN" w:hAnsi="NikoshBAN" w:cs="NikoshBAN"/>
          <w:sz w:val="26"/>
          <w:szCs w:val="26"/>
          <w:cs/>
          <w:lang w:bidi="bn-IN"/>
        </w:rPr>
        <w:t>টি</w:t>
      </w:r>
    </w:p>
    <w:p w:rsidR="00E443F9" w:rsidRDefault="00E443F9" w:rsidP="00FD0BE1">
      <w:pPr>
        <w:jc w:val="center"/>
        <w:rPr>
          <w:rFonts w:ascii="NikoshBAN" w:hAnsi="NikoshBAN" w:cs="NikoshBAN"/>
          <w:sz w:val="26"/>
          <w:szCs w:val="26"/>
          <w:cs/>
          <w:lang w:bidi="bn-IN"/>
        </w:rPr>
      </w:pPr>
    </w:p>
    <w:p w:rsidR="001300A7" w:rsidRPr="00112B0B" w:rsidRDefault="00420CDE" w:rsidP="00FD0BE1">
      <w:pPr>
        <w:jc w:val="center"/>
        <w:rPr>
          <w:rFonts w:ascii="NikoshBAN" w:hAnsi="NikoshBAN" w:cs="NikoshBAN"/>
          <w:sz w:val="26"/>
          <w:szCs w:val="26"/>
          <w:lang w:bidi="bn-IN"/>
        </w:rPr>
      </w:pPr>
      <w:r w:rsidRPr="00112B0B">
        <w:rPr>
          <w:rFonts w:ascii="NikoshBAN" w:hAnsi="NikoshBAN" w:cs="NikoshBAN"/>
          <w:sz w:val="26"/>
          <w:szCs w:val="26"/>
          <w:cs/>
          <w:lang w:bidi="bn-IN"/>
        </w:rPr>
        <w:t xml:space="preserve">নির্বাচনী এলাকা </w:t>
      </w:r>
      <w:r w:rsidRPr="00112B0B">
        <w:rPr>
          <w:rFonts w:ascii="NikoshBAN" w:hAnsi="NikoshBAN" w:cs="NikoshBAN"/>
          <w:sz w:val="26"/>
          <w:szCs w:val="26"/>
        </w:rPr>
        <w:t>-</w:t>
      </w:r>
      <w:r w:rsidRPr="00112B0B">
        <w:rPr>
          <w:rFonts w:ascii="NikoshBAN" w:hAnsi="NikoshBAN" w:cs="NikoshBAN"/>
          <w:sz w:val="26"/>
          <w:szCs w:val="26"/>
          <w:cs/>
          <w:lang w:bidi="bn-IN"/>
        </w:rPr>
        <w:t>১</w:t>
      </w:r>
    </w:p>
    <w:p w:rsidR="00420CDE" w:rsidRPr="00E443F9" w:rsidRDefault="00420CDE" w:rsidP="00FD0BE1">
      <w:pPr>
        <w:rPr>
          <w:rFonts w:ascii="NikoshBAN" w:hAnsi="NikoshBAN" w:cs="NikoshBAN"/>
          <w:sz w:val="14"/>
          <w:szCs w:val="26"/>
        </w:rPr>
      </w:pPr>
    </w:p>
    <w:tbl>
      <w:tblPr>
        <w:tblStyle w:val="TableGrid"/>
        <w:tblW w:w="8910" w:type="dxa"/>
        <w:tblInd w:w="378" w:type="dxa"/>
        <w:tblLayout w:type="fixed"/>
        <w:tblLook w:val="04A0"/>
      </w:tblPr>
      <w:tblGrid>
        <w:gridCol w:w="900"/>
        <w:gridCol w:w="2700"/>
        <w:gridCol w:w="1890"/>
        <w:gridCol w:w="1440"/>
        <w:gridCol w:w="1980"/>
      </w:tblGrid>
      <w:tr w:rsidR="00914E24" w:rsidRPr="00112B0B" w:rsidTr="00847C11">
        <w:tc>
          <w:tcPr>
            <w:tcW w:w="900" w:type="dxa"/>
          </w:tcPr>
          <w:p w:rsidR="00404C94" w:rsidRPr="002F52BC" w:rsidRDefault="00404C94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্র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:</w:t>
            </w:r>
            <w:r w:rsidR="00804F87" w:rsidRPr="002F52BC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2700" w:type="dxa"/>
          </w:tcPr>
          <w:p w:rsidR="00404C94" w:rsidRPr="002F52BC" w:rsidRDefault="00404C94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ইউসিসিএ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’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র নাম</w:t>
            </w:r>
          </w:p>
        </w:tc>
        <w:tc>
          <w:tcPr>
            <w:tcW w:w="1890" w:type="dxa"/>
          </w:tcPr>
          <w:p w:rsidR="00404C94" w:rsidRPr="002F52BC" w:rsidRDefault="00404C94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জেলা</w:t>
            </w:r>
          </w:p>
        </w:tc>
        <w:tc>
          <w:tcPr>
            <w:tcW w:w="1440" w:type="dxa"/>
          </w:tcPr>
          <w:p w:rsidR="00404C94" w:rsidRPr="002F52BC" w:rsidRDefault="00404C94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স্য নং</w:t>
            </w:r>
          </w:p>
        </w:tc>
        <w:tc>
          <w:tcPr>
            <w:tcW w:w="1980" w:type="dxa"/>
          </w:tcPr>
          <w:p w:rsidR="00404C94" w:rsidRPr="002F52BC" w:rsidRDefault="00404C94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স্য ভূক্তির তারিখ</w:t>
            </w:r>
          </w:p>
        </w:tc>
      </w:tr>
      <w:tr w:rsidR="00914E24" w:rsidRPr="00112B0B" w:rsidTr="00847C11">
        <w:tc>
          <w:tcPr>
            <w:tcW w:w="900" w:type="dxa"/>
          </w:tcPr>
          <w:p w:rsidR="00404C94" w:rsidRPr="002F52BC" w:rsidRDefault="00404C94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404C94" w:rsidRPr="002F52BC" w:rsidRDefault="00E815F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ঞ্চগড় সদর</w:t>
            </w:r>
          </w:p>
        </w:tc>
        <w:tc>
          <w:tcPr>
            <w:tcW w:w="1890" w:type="dxa"/>
          </w:tcPr>
          <w:p w:rsidR="00404C94" w:rsidRPr="002F52BC" w:rsidRDefault="00E815F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ঞ্চগড়</w:t>
            </w:r>
          </w:p>
        </w:tc>
        <w:tc>
          <w:tcPr>
            <w:tcW w:w="1440" w:type="dxa"/>
          </w:tcPr>
          <w:p w:rsidR="00404C94" w:rsidRPr="002F52BC" w:rsidRDefault="00E815F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৫২</w:t>
            </w:r>
          </w:p>
        </w:tc>
        <w:tc>
          <w:tcPr>
            <w:tcW w:w="1980" w:type="dxa"/>
          </w:tcPr>
          <w:p w:rsidR="00404C94" w:rsidRPr="002F52BC" w:rsidRDefault="00E815F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২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৮</w:t>
            </w:r>
          </w:p>
        </w:tc>
      </w:tr>
      <w:tr w:rsidR="00914E24" w:rsidRPr="00112B0B" w:rsidTr="00847C11">
        <w:tc>
          <w:tcPr>
            <w:tcW w:w="90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D94DBD" w:rsidRPr="002F52BC" w:rsidRDefault="00D94DB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দেবীগঞ্জ</w:t>
            </w:r>
          </w:p>
        </w:tc>
        <w:tc>
          <w:tcPr>
            <w:tcW w:w="189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৮৪</w:t>
            </w:r>
          </w:p>
        </w:tc>
        <w:tc>
          <w:tcPr>
            <w:tcW w:w="198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৩</w:t>
            </w:r>
          </w:p>
        </w:tc>
      </w:tr>
      <w:tr w:rsidR="00914E24" w:rsidRPr="00112B0B" w:rsidTr="00847C11">
        <w:tc>
          <w:tcPr>
            <w:tcW w:w="900" w:type="dxa"/>
          </w:tcPr>
          <w:p w:rsidR="00EB4355" w:rsidRPr="002F52BC" w:rsidRDefault="00EB435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EB4355" w:rsidRPr="002F52BC" w:rsidRDefault="00EB4355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তেতুলিয়া</w:t>
            </w:r>
          </w:p>
        </w:tc>
        <w:tc>
          <w:tcPr>
            <w:tcW w:w="1890" w:type="dxa"/>
          </w:tcPr>
          <w:p w:rsidR="00EB4355" w:rsidRPr="002F52BC" w:rsidRDefault="00EB435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EB4355" w:rsidRPr="002F52BC" w:rsidRDefault="00EB4355" w:rsidP="00FD0BE1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b/>
                <w:sz w:val="26"/>
                <w:szCs w:val="26"/>
                <w:cs/>
                <w:lang w:bidi="bn-IN"/>
              </w:rPr>
              <w:t>৪০২</w:t>
            </w:r>
          </w:p>
        </w:tc>
        <w:tc>
          <w:tcPr>
            <w:tcW w:w="1980" w:type="dxa"/>
          </w:tcPr>
          <w:p w:rsidR="00EB4355" w:rsidRPr="002F52BC" w:rsidRDefault="00EB4355" w:rsidP="00FD0BE1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b/>
                <w:sz w:val="26"/>
                <w:szCs w:val="26"/>
                <w:cs/>
                <w:lang w:bidi="bn-IN"/>
              </w:rPr>
              <w:t>২৮</w:t>
            </w:r>
            <w:r w:rsidRPr="002F52BC">
              <w:rPr>
                <w:rFonts w:ascii="NikoshBAN" w:hAnsi="NikoshBAN" w:cs="NikoshBAN"/>
                <w:b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b/>
                <w:sz w:val="26"/>
                <w:szCs w:val="26"/>
                <w:cs/>
                <w:lang w:bidi="bn-IN"/>
              </w:rPr>
              <w:t>০৯</w:t>
            </w:r>
            <w:r w:rsidRPr="002F52BC">
              <w:rPr>
                <w:rFonts w:ascii="NikoshBAN" w:hAnsi="NikoshBAN" w:cs="NikoshBAN"/>
                <w:b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b/>
                <w:sz w:val="26"/>
                <w:szCs w:val="26"/>
                <w:cs/>
                <w:lang w:bidi="bn-IN"/>
              </w:rPr>
              <w:t>৮৭</w:t>
            </w:r>
          </w:p>
        </w:tc>
      </w:tr>
      <w:tr w:rsidR="00914E24" w:rsidRPr="00112B0B" w:rsidTr="00847C11">
        <w:tc>
          <w:tcPr>
            <w:tcW w:w="90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D94DBD" w:rsidRPr="002F52BC" w:rsidRDefault="00D94DB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োদা</w:t>
            </w:r>
          </w:p>
        </w:tc>
        <w:tc>
          <w:tcPr>
            <w:tcW w:w="189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৯৬</w:t>
            </w:r>
          </w:p>
        </w:tc>
        <w:tc>
          <w:tcPr>
            <w:tcW w:w="198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৮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৭</w:t>
            </w:r>
          </w:p>
        </w:tc>
      </w:tr>
      <w:tr w:rsidR="00914E24" w:rsidRPr="00112B0B" w:rsidTr="00847C11">
        <w:tc>
          <w:tcPr>
            <w:tcW w:w="900" w:type="dxa"/>
          </w:tcPr>
          <w:p w:rsidR="00EB4355" w:rsidRPr="002F52BC" w:rsidRDefault="00EB435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EB4355" w:rsidRPr="002F52BC" w:rsidRDefault="00EB4355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হরিপুর</w:t>
            </w:r>
          </w:p>
        </w:tc>
        <w:tc>
          <w:tcPr>
            <w:tcW w:w="1890" w:type="dxa"/>
          </w:tcPr>
          <w:p w:rsidR="00EB4355" w:rsidRPr="002F52BC" w:rsidRDefault="00EB435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ঠাকুরগাঁও</w:t>
            </w:r>
          </w:p>
        </w:tc>
        <w:tc>
          <w:tcPr>
            <w:tcW w:w="1440" w:type="dxa"/>
          </w:tcPr>
          <w:p w:rsidR="00EB4355" w:rsidRPr="002F52BC" w:rsidRDefault="00EB435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২১</w:t>
            </w:r>
          </w:p>
        </w:tc>
        <w:tc>
          <w:tcPr>
            <w:tcW w:w="1980" w:type="dxa"/>
          </w:tcPr>
          <w:p w:rsidR="00EB4355" w:rsidRPr="002F52BC" w:rsidRDefault="00EB435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৯০</w:t>
            </w:r>
          </w:p>
        </w:tc>
      </w:tr>
      <w:tr w:rsidR="00914E24" w:rsidRPr="00112B0B" w:rsidTr="00847C11">
        <w:tc>
          <w:tcPr>
            <w:tcW w:w="900" w:type="dxa"/>
          </w:tcPr>
          <w:p w:rsidR="00EB4355" w:rsidRPr="002F52BC" w:rsidRDefault="00EB435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EB4355" w:rsidRPr="002F52BC" w:rsidRDefault="00D94DB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ীলফামারীসদর</w:t>
            </w:r>
          </w:p>
        </w:tc>
        <w:tc>
          <w:tcPr>
            <w:tcW w:w="1890" w:type="dxa"/>
          </w:tcPr>
          <w:p w:rsidR="00EB4355" w:rsidRPr="002F52BC" w:rsidRDefault="00AD0D6C" w:rsidP="00FD0BE1">
            <w:pPr>
              <w:ind w:left="-108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 </w:t>
            </w:r>
            <w:r w:rsidR="00EB4355"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ীলফামারী</w:t>
            </w:r>
          </w:p>
        </w:tc>
        <w:tc>
          <w:tcPr>
            <w:tcW w:w="1440" w:type="dxa"/>
          </w:tcPr>
          <w:p w:rsidR="00EB4355" w:rsidRPr="002F52BC" w:rsidRDefault="00EB435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৬৪</w:t>
            </w:r>
          </w:p>
        </w:tc>
        <w:tc>
          <w:tcPr>
            <w:tcW w:w="1980" w:type="dxa"/>
          </w:tcPr>
          <w:p w:rsidR="00EB4355" w:rsidRPr="002F52BC" w:rsidRDefault="00EB435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২</w:t>
            </w:r>
          </w:p>
        </w:tc>
      </w:tr>
      <w:tr w:rsidR="00914E24" w:rsidRPr="00112B0B" w:rsidTr="00847C11">
        <w:tc>
          <w:tcPr>
            <w:tcW w:w="90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D94DBD" w:rsidRPr="002F52BC" w:rsidRDefault="00D94DB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জলঢাকা</w:t>
            </w:r>
          </w:p>
        </w:tc>
        <w:tc>
          <w:tcPr>
            <w:tcW w:w="189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৪</w:t>
            </w:r>
          </w:p>
        </w:tc>
        <w:tc>
          <w:tcPr>
            <w:tcW w:w="198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০</w:t>
            </w:r>
          </w:p>
        </w:tc>
      </w:tr>
      <w:tr w:rsidR="00914E24" w:rsidRPr="00112B0B" w:rsidTr="00847C11">
        <w:tc>
          <w:tcPr>
            <w:tcW w:w="900" w:type="dxa"/>
          </w:tcPr>
          <w:p w:rsidR="00EB4355" w:rsidRPr="002F52BC" w:rsidRDefault="00EB435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EB4355" w:rsidRPr="002F52BC" w:rsidRDefault="00EB4355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িশোরগঞ্জ</w:t>
            </w:r>
          </w:p>
        </w:tc>
        <w:tc>
          <w:tcPr>
            <w:tcW w:w="1890" w:type="dxa"/>
          </w:tcPr>
          <w:p w:rsidR="00EB4355" w:rsidRPr="002F52BC" w:rsidRDefault="00EB435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EB4355" w:rsidRPr="002F52BC" w:rsidRDefault="00EB435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০৫</w:t>
            </w:r>
          </w:p>
        </w:tc>
        <w:tc>
          <w:tcPr>
            <w:tcW w:w="1980" w:type="dxa"/>
          </w:tcPr>
          <w:p w:rsidR="00EB4355" w:rsidRPr="002F52BC" w:rsidRDefault="00EB435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০</w:t>
            </w:r>
          </w:p>
        </w:tc>
      </w:tr>
      <w:tr w:rsidR="00914E24" w:rsidRPr="00112B0B" w:rsidTr="00847C11">
        <w:tc>
          <w:tcPr>
            <w:tcW w:w="90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৯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D94DBD" w:rsidRPr="002F52BC" w:rsidRDefault="00D94DB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ডোমার</w:t>
            </w:r>
          </w:p>
        </w:tc>
        <w:tc>
          <w:tcPr>
            <w:tcW w:w="189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D94DBD" w:rsidRPr="002F52BC" w:rsidRDefault="00F11C46" w:rsidP="00FD0BE1">
            <w:pPr>
              <w:jc w:val="center"/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lang w:bidi="bn-IN"/>
              </w:rPr>
              <w:t>৩৩১</w:t>
            </w:r>
          </w:p>
        </w:tc>
        <w:tc>
          <w:tcPr>
            <w:tcW w:w="1980" w:type="dxa"/>
          </w:tcPr>
          <w:p w:rsidR="00D94DBD" w:rsidRPr="002F52BC" w:rsidRDefault="00F11C4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lang w:bidi="bn-IN"/>
              </w:rPr>
              <w:t>১৯-০৫-৮৪</w:t>
            </w:r>
          </w:p>
        </w:tc>
      </w:tr>
      <w:tr w:rsidR="00914E24" w:rsidRPr="00112B0B" w:rsidTr="00847C11">
        <w:tc>
          <w:tcPr>
            <w:tcW w:w="900" w:type="dxa"/>
          </w:tcPr>
          <w:p w:rsidR="00EB4355" w:rsidRPr="002F52BC" w:rsidRDefault="00EB435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EB4355" w:rsidRPr="002F52BC" w:rsidRDefault="00EB4355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ৈয়দপুর</w:t>
            </w:r>
          </w:p>
        </w:tc>
        <w:tc>
          <w:tcPr>
            <w:tcW w:w="1890" w:type="dxa"/>
          </w:tcPr>
          <w:p w:rsidR="00EB4355" w:rsidRPr="002F52BC" w:rsidRDefault="00EB435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EB4355" w:rsidRPr="002F52BC" w:rsidRDefault="00EB435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৮৯</w:t>
            </w:r>
          </w:p>
        </w:tc>
        <w:tc>
          <w:tcPr>
            <w:tcW w:w="1980" w:type="dxa"/>
          </w:tcPr>
          <w:p w:rsidR="00EB4355" w:rsidRPr="002F52BC" w:rsidRDefault="00EB435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৩</w:t>
            </w:r>
          </w:p>
        </w:tc>
      </w:tr>
      <w:tr w:rsidR="00914E24" w:rsidRPr="00112B0B" w:rsidTr="00847C11">
        <w:tc>
          <w:tcPr>
            <w:tcW w:w="90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D94DBD" w:rsidRPr="002F52BC" w:rsidRDefault="00D94DB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ডিমলা</w:t>
            </w:r>
          </w:p>
        </w:tc>
        <w:tc>
          <w:tcPr>
            <w:tcW w:w="189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২৯</w:t>
            </w:r>
          </w:p>
        </w:tc>
        <w:tc>
          <w:tcPr>
            <w:tcW w:w="198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৪</w:t>
            </w:r>
          </w:p>
        </w:tc>
      </w:tr>
      <w:tr w:rsidR="00914E24" w:rsidRPr="00112B0B" w:rsidTr="00847C11">
        <w:tc>
          <w:tcPr>
            <w:tcW w:w="90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D94DBD" w:rsidRPr="002F52BC" w:rsidRDefault="00D94DB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লালমনিরহাট সদর </w:t>
            </w:r>
          </w:p>
        </w:tc>
        <w:tc>
          <w:tcPr>
            <w:tcW w:w="1890" w:type="dxa"/>
          </w:tcPr>
          <w:p w:rsidR="00D94DBD" w:rsidRPr="002F52BC" w:rsidRDefault="00D94DBD" w:rsidP="00FD0BE1">
            <w:pPr>
              <w:ind w:left="-108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লালমনিরহাট</w:t>
            </w:r>
          </w:p>
        </w:tc>
        <w:tc>
          <w:tcPr>
            <w:tcW w:w="144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২৫</w:t>
            </w:r>
          </w:p>
        </w:tc>
        <w:tc>
          <w:tcPr>
            <w:tcW w:w="198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৪</w:t>
            </w:r>
          </w:p>
        </w:tc>
      </w:tr>
      <w:tr w:rsidR="00914E24" w:rsidRPr="00112B0B" w:rsidTr="00847C11">
        <w:tc>
          <w:tcPr>
            <w:tcW w:w="90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৩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D94DBD" w:rsidRPr="002F52BC" w:rsidRDefault="00D94DB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ালীগঞ্জ</w:t>
            </w:r>
          </w:p>
        </w:tc>
        <w:tc>
          <w:tcPr>
            <w:tcW w:w="189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২৭</w:t>
            </w:r>
          </w:p>
        </w:tc>
        <w:tc>
          <w:tcPr>
            <w:tcW w:w="198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৪</w:t>
            </w:r>
          </w:p>
        </w:tc>
      </w:tr>
      <w:tr w:rsidR="00914E24" w:rsidRPr="00112B0B" w:rsidTr="00847C11">
        <w:tc>
          <w:tcPr>
            <w:tcW w:w="90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৪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D94DBD" w:rsidRPr="002F52BC" w:rsidRDefault="00D94DB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হাতিবান্ধা</w:t>
            </w:r>
          </w:p>
        </w:tc>
        <w:tc>
          <w:tcPr>
            <w:tcW w:w="189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৭২</w:t>
            </w:r>
          </w:p>
        </w:tc>
        <w:tc>
          <w:tcPr>
            <w:tcW w:w="198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৬</w:t>
            </w:r>
          </w:p>
        </w:tc>
      </w:tr>
      <w:tr w:rsidR="00914E24" w:rsidRPr="00112B0B" w:rsidTr="00847C11">
        <w:tc>
          <w:tcPr>
            <w:tcW w:w="90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৫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D94DBD" w:rsidRPr="002F52BC" w:rsidRDefault="00D94DB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াটগ্রাম</w:t>
            </w:r>
          </w:p>
        </w:tc>
        <w:tc>
          <w:tcPr>
            <w:tcW w:w="189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২৪</w:t>
            </w:r>
          </w:p>
        </w:tc>
        <w:tc>
          <w:tcPr>
            <w:tcW w:w="198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৪</w:t>
            </w:r>
          </w:p>
        </w:tc>
      </w:tr>
      <w:tr w:rsidR="00914E24" w:rsidRPr="00112B0B" w:rsidTr="00847C11">
        <w:tc>
          <w:tcPr>
            <w:tcW w:w="90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৬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D94DBD" w:rsidRPr="002F52BC" w:rsidRDefault="00D94DB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আদিতমারী</w:t>
            </w:r>
          </w:p>
        </w:tc>
        <w:tc>
          <w:tcPr>
            <w:tcW w:w="189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৭৯</w:t>
            </w:r>
          </w:p>
        </w:tc>
        <w:tc>
          <w:tcPr>
            <w:tcW w:w="198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৪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৭</w:t>
            </w:r>
          </w:p>
        </w:tc>
      </w:tr>
      <w:tr w:rsidR="00914E24" w:rsidRPr="00112B0B" w:rsidTr="00847C11">
        <w:tc>
          <w:tcPr>
            <w:tcW w:w="90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৭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D94DBD" w:rsidRPr="002F52BC" w:rsidRDefault="00D94DB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কুড়িগ্রাম সদর    </w:t>
            </w:r>
          </w:p>
        </w:tc>
        <w:tc>
          <w:tcPr>
            <w:tcW w:w="189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ুড়িগ্রাম</w:t>
            </w:r>
          </w:p>
        </w:tc>
        <w:tc>
          <w:tcPr>
            <w:tcW w:w="144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২৫</w:t>
            </w:r>
          </w:p>
        </w:tc>
        <w:tc>
          <w:tcPr>
            <w:tcW w:w="198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০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৯০</w:t>
            </w:r>
          </w:p>
        </w:tc>
      </w:tr>
      <w:tr w:rsidR="00914E24" w:rsidRPr="00112B0B" w:rsidTr="00847C11">
        <w:tc>
          <w:tcPr>
            <w:tcW w:w="90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৮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27016F" w:rsidRPr="002F52BC" w:rsidRDefault="0027016F" w:rsidP="00FD0BE1">
            <w:pPr>
              <w:ind w:left="-108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  রেীমারী</w:t>
            </w:r>
          </w:p>
        </w:tc>
        <w:tc>
          <w:tcPr>
            <w:tcW w:w="189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৩</w:t>
            </w:r>
          </w:p>
        </w:tc>
        <w:tc>
          <w:tcPr>
            <w:tcW w:w="198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914E24" w:rsidRPr="00112B0B" w:rsidTr="00847C11">
        <w:tc>
          <w:tcPr>
            <w:tcW w:w="90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27016F" w:rsidRPr="002F52BC" w:rsidRDefault="0027016F" w:rsidP="00FD0BE1">
            <w:pPr>
              <w:ind w:left="-108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  উলিপুর</w:t>
            </w:r>
          </w:p>
        </w:tc>
        <w:tc>
          <w:tcPr>
            <w:tcW w:w="189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৫২</w:t>
            </w:r>
          </w:p>
        </w:tc>
        <w:tc>
          <w:tcPr>
            <w:tcW w:w="198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০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৫</w:t>
            </w:r>
          </w:p>
        </w:tc>
      </w:tr>
      <w:tr w:rsidR="00914E24" w:rsidRPr="00112B0B" w:rsidTr="00847C11">
        <w:tc>
          <w:tcPr>
            <w:tcW w:w="90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০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D94DBD" w:rsidRPr="002F52BC" w:rsidRDefault="00D94DBD" w:rsidP="00FD0BE1">
            <w:pPr>
              <w:ind w:left="-108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  ভূরুংগামারী</w:t>
            </w:r>
          </w:p>
        </w:tc>
        <w:tc>
          <w:tcPr>
            <w:tcW w:w="189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৭১</w:t>
            </w:r>
          </w:p>
        </w:tc>
        <w:tc>
          <w:tcPr>
            <w:tcW w:w="198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১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০</w:t>
            </w:r>
          </w:p>
        </w:tc>
      </w:tr>
      <w:tr w:rsidR="00914E24" w:rsidRPr="00112B0B" w:rsidTr="00847C11">
        <w:tc>
          <w:tcPr>
            <w:tcW w:w="90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১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D94DBD" w:rsidRPr="002F52BC" w:rsidRDefault="00D94DBD" w:rsidP="00FD0BE1">
            <w:pPr>
              <w:ind w:left="-108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  চিলমারী</w:t>
            </w:r>
          </w:p>
        </w:tc>
        <w:tc>
          <w:tcPr>
            <w:tcW w:w="189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৫১</w:t>
            </w:r>
          </w:p>
        </w:tc>
        <w:tc>
          <w:tcPr>
            <w:tcW w:w="198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০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৫</w:t>
            </w:r>
          </w:p>
        </w:tc>
      </w:tr>
      <w:tr w:rsidR="00914E24" w:rsidRPr="00112B0B" w:rsidTr="00847C11">
        <w:tc>
          <w:tcPr>
            <w:tcW w:w="90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২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D94DBD" w:rsidRPr="002F52BC" w:rsidRDefault="00D94DBD" w:rsidP="00FD0BE1">
            <w:pPr>
              <w:ind w:left="-108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  নাগেশ্বরী</w:t>
            </w:r>
          </w:p>
        </w:tc>
        <w:tc>
          <w:tcPr>
            <w:tcW w:w="189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০১</w:t>
            </w:r>
          </w:p>
        </w:tc>
        <w:tc>
          <w:tcPr>
            <w:tcW w:w="198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৮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৭</w:t>
            </w:r>
          </w:p>
        </w:tc>
      </w:tr>
      <w:tr w:rsidR="00914E24" w:rsidRPr="00112B0B" w:rsidTr="00847C11">
        <w:tc>
          <w:tcPr>
            <w:tcW w:w="90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৩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D94DBD" w:rsidRPr="002F52BC" w:rsidRDefault="00D94DBD" w:rsidP="00FD0BE1">
            <w:pPr>
              <w:ind w:left="-108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  ফুলবাড়ী</w:t>
            </w:r>
          </w:p>
        </w:tc>
        <w:tc>
          <w:tcPr>
            <w:tcW w:w="189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৮২</w:t>
            </w:r>
          </w:p>
        </w:tc>
        <w:tc>
          <w:tcPr>
            <w:tcW w:w="198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৩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১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৩</w:t>
            </w:r>
          </w:p>
        </w:tc>
      </w:tr>
      <w:tr w:rsidR="00914E24" w:rsidRPr="00112B0B" w:rsidTr="00847C11">
        <w:tc>
          <w:tcPr>
            <w:tcW w:w="90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৪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D94DBD" w:rsidRPr="002F52BC" w:rsidRDefault="00D94DBD" w:rsidP="00FD0BE1">
            <w:pPr>
              <w:ind w:left="-108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  রাজীবপুর</w:t>
            </w:r>
          </w:p>
        </w:tc>
        <w:tc>
          <w:tcPr>
            <w:tcW w:w="189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৯৯</w:t>
            </w:r>
          </w:p>
        </w:tc>
        <w:tc>
          <w:tcPr>
            <w:tcW w:w="198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৮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৭</w:t>
            </w:r>
          </w:p>
        </w:tc>
      </w:tr>
      <w:tr w:rsidR="00914E24" w:rsidRPr="00112B0B" w:rsidTr="00847C11">
        <w:tc>
          <w:tcPr>
            <w:tcW w:w="90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৫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D94DBD" w:rsidRPr="002F52BC" w:rsidRDefault="00D94DBD" w:rsidP="00FD0BE1">
            <w:pPr>
              <w:ind w:left="-108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  রাজারহাট</w:t>
            </w:r>
          </w:p>
        </w:tc>
        <w:tc>
          <w:tcPr>
            <w:tcW w:w="189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০০</w:t>
            </w:r>
          </w:p>
        </w:tc>
        <w:tc>
          <w:tcPr>
            <w:tcW w:w="1980" w:type="dxa"/>
          </w:tcPr>
          <w:p w:rsidR="00D94DBD" w:rsidRPr="002F52BC" w:rsidRDefault="00D94DB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৮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৭</w:t>
            </w:r>
          </w:p>
        </w:tc>
      </w:tr>
      <w:tr w:rsidR="00914E24" w:rsidRPr="00112B0B" w:rsidTr="00847C11">
        <w:tc>
          <w:tcPr>
            <w:tcW w:w="90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৬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27016F" w:rsidRPr="002F52BC" w:rsidRDefault="0027016F" w:rsidP="00FD0BE1">
            <w:pPr>
              <w:ind w:left="-108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  রংপুর সদর     </w:t>
            </w:r>
          </w:p>
        </w:tc>
        <w:tc>
          <w:tcPr>
            <w:tcW w:w="189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রংপুর</w:t>
            </w:r>
          </w:p>
        </w:tc>
        <w:tc>
          <w:tcPr>
            <w:tcW w:w="144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৮১</w:t>
            </w:r>
          </w:p>
        </w:tc>
        <w:tc>
          <w:tcPr>
            <w:tcW w:w="198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৩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১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৩</w:t>
            </w:r>
          </w:p>
        </w:tc>
      </w:tr>
      <w:tr w:rsidR="00914E24" w:rsidRPr="00112B0B" w:rsidTr="00847C11">
        <w:tc>
          <w:tcPr>
            <w:tcW w:w="90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৭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27016F" w:rsidRPr="002F52BC" w:rsidRDefault="0027016F" w:rsidP="00FD0BE1">
            <w:pPr>
              <w:ind w:left="-108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  বদরগঞ্জ</w:t>
            </w:r>
          </w:p>
        </w:tc>
        <w:tc>
          <w:tcPr>
            <w:tcW w:w="189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৪</w:t>
            </w:r>
          </w:p>
        </w:tc>
        <w:tc>
          <w:tcPr>
            <w:tcW w:w="198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914E24" w:rsidRPr="00112B0B" w:rsidTr="00847C11">
        <w:tc>
          <w:tcPr>
            <w:tcW w:w="90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৮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27016F" w:rsidRPr="002F52BC" w:rsidRDefault="0027016F" w:rsidP="00FD0BE1">
            <w:pPr>
              <w:ind w:left="-108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  পীরগঞ্জ</w:t>
            </w:r>
          </w:p>
        </w:tc>
        <w:tc>
          <w:tcPr>
            <w:tcW w:w="189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০</w:t>
            </w:r>
          </w:p>
        </w:tc>
        <w:tc>
          <w:tcPr>
            <w:tcW w:w="198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৫</w:t>
            </w:r>
          </w:p>
        </w:tc>
      </w:tr>
      <w:tr w:rsidR="00914E24" w:rsidRPr="00112B0B" w:rsidTr="00847C11">
        <w:tc>
          <w:tcPr>
            <w:tcW w:w="90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৯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27016F" w:rsidRPr="002F52BC" w:rsidRDefault="0027016F" w:rsidP="00FD0BE1">
            <w:pPr>
              <w:ind w:left="-108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  পীরগাছা</w:t>
            </w:r>
          </w:p>
        </w:tc>
        <w:tc>
          <w:tcPr>
            <w:tcW w:w="189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২০</w:t>
            </w:r>
          </w:p>
        </w:tc>
        <w:tc>
          <w:tcPr>
            <w:tcW w:w="198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১</w:t>
            </w:r>
          </w:p>
        </w:tc>
      </w:tr>
      <w:tr w:rsidR="00914E24" w:rsidRPr="00112B0B" w:rsidTr="00847C11">
        <w:tc>
          <w:tcPr>
            <w:tcW w:w="90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০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27016F" w:rsidRPr="002F52BC" w:rsidRDefault="0027016F" w:rsidP="00FD0BE1">
            <w:pPr>
              <w:ind w:left="-108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  মিঠাপুকুর</w:t>
            </w:r>
          </w:p>
        </w:tc>
        <w:tc>
          <w:tcPr>
            <w:tcW w:w="189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১৮</w:t>
            </w:r>
          </w:p>
        </w:tc>
        <w:tc>
          <w:tcPr>
            <w:tcW w:w="198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১</w:t>
            </w:r>
          </w:p>
        </w:tc>
      </w:tr>
      <w:tr w:rsidR="00914E24" w:rsidRPr="00112B0B" w:rsidTr="00847C11">
        <w:tc>
          <w:tcPr>
            <w:tcW w:w="90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27016F" w:rsidRPr="002F52BC" w:rsidRDefault="0027016F" w:rsidP="00FD0BE1">
            <w:pPr>
              <w:ind w:left="-108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  গংগাচড়া</w:t>
            </w:r>
          </w:p>
        </w:tc>
        <w:tc>
          <w:tcPr>
            <w:tcW w:w="189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২৬</w:t>
            </w:r>
          </w:p>
        </w:tc>
        <w:tc>
          <w:tcPr>
            <w:tcW w:w="198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৪</w:t>
            </w:r>
          </w:p>
        </w:tc>
      </w:tr>
      <w:tr w:rsidR="00914E24" w:rsidRPr="00112B0B" w:rsidTr="00847C11">
        <w:tc>
          <w:tcPr>
            <w:tcW w:w="90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২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27016F" w:rsidRPr="002F52BC" w:rsidRDefault="0027016F" w:rsidP="00FD0BE1">
            <w:pPr>
              <w:ind w:left="-108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  কাউনিয়া</w:t>
            </w:r>
          </w:p>
        </w:tc>
        <w:tc>
          <w:tcPr>
            <w:tcW w:w="189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২৮</w:t>
            </w:r>
          </w:p>
        </w:tc>
        <w:tc>
          <w:tcPr>
            <w:tcW w:w="198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৪</w:t>
            </w:r>
          </w:p>
        </w:tc>
      </w:tr>
      <w:tr w:rsidR="00914E24" w:rsidRPr="00112B0B" w:rsidTr="00847C11">
        <w:tc>
          <w:tcPr>
            <w:tcW w:w="90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৩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27016F" w:rsidRPr="002F52BC" w:rsidRDefault="0027016F" w:rsidP="00FD0BE1">
            <w:pPr>
              <w:ind w:left="-108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  তারাগঞ্জ</w:t>
            </w:r>
          </w:p>
        </w:tc>
        <w:tc>
          <w:tcPr>
            <w:tcW w:w="189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৩০</w:t>
            </w:r>
          </w:p>
        </w:tc>
        <w:tc>
          <w:tcPr>
            <w:tcW w:w="198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৪</w:t>
            </w:r>
          </w:p>
        </w:tc>
      </w:tr>
      <w:tr w:rsidR="00914E24" w:rsidRPr="00112B0B" w:rsidTr="00847C11">
        <w:tc>
          <w:tcPr>
            <w:tcW w:w="90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৪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27016F" w:rsidRPr="002F52BC" w:rsidRDefault="00D70AAF" w:rsidP="00FD0BE1">
            <w:pPr>
              <w:ind w:left="-108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="0027016F"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দিনাজপুর সদর    </w:t>
            </w:r>
          </w:p>
        </w:tc>
        <w:tc>
          <w:tcPr>
            <w:tcW w:w="189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দিনাজপুর</w:t>
            </w:r>
          </w:p>
        </w:tc>
        <w:tc>
          <w:tcPr>
            <w:tcW w:w="144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৪২</w:t>
            </w:r>
          </w:p>
        </w:tc>
        <w:tc>
          <w:tcPr>
            <w:tcW w:w="198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১</w:t>
            </w:r>
          </w:p>
        </w:tc>
      </w:tr>
      <w:tr w:rsidR="00914E24" w:rsidRPr="00112B0B" w:rsidTr="00847C11">
        <w:tc>
          <w:tcPr>
            <w:tcW w:w="90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৫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27016F" w:rsidRPr="002F52BC" w:rsidRDefault="0027016F" w:rsidP="00FD0BE1">
            <w:pPr>
              <w:ind w:left="-108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  বিরল</w:t>
            </w:r>
          </w:p>
        </w:tc>
        <w:tc>
          <w:tcPr>
            <w:tcW w:w="189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৬</w:t>
            </w:r>
          </w:p>
        </w:tc>
        <w:tc>
          <w:tcPr>
            <w:tcW w:w="198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914E24" w:rsidRPr="00112B0B" w:rsidTr="00847C11">
        <w:tc>
          <w:tcPr>
            <w:tcW w:w="90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৬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27016F" w:rsidRPr="002F52BC" w:rsidRDefault="0027016F" w:rsidP="00FD0BE1">
            <w:pPr>
              <w:ind w:left="-108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  বোচাগঞ্জ</w:t>
            </w:r>
          </w:p>
        </w:tc>
        <w:tc>
          <w:tcPr>
            <w:tcW w:w="189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৭</w:t>
            </w:r>
          </w:p>
        </w:tc>
        <w:tc>
          <w:tcPr>
            <w:tcW w:w="198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914E24" w:rsidRPr="00112B0B" w:rsidTr="00847C11">
        <w:tc>
          <w:tcPr>
            <w:tcW w:w="90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৭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27016F" w:rsidRPr="002F52BC" w:rsidRDefault="0027016F" w:rsidP="00FD0BE1">
            <w:pPr>
              <w:ind w:left="-108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  নবাবগঞ্জ</w:t>
            </w:r>
          </w:p>
        </w:tc>
        <w:tc>
          <w:tcPr>
            <w:tcW w:w="189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৮</w:t>
            </w:r>
          </w:p>
        </w:tc>
        <w:tc>
          <w:tcPr>
            <w:tcW w:w="198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৫</w:t>
            </w:r>
          </w:p>
        </w:tc>
      </w:tr>
      <w:tr w:rsidR="00914E24" w:rsidRPr="00112B0B" w:rsidTr="00847C11">
        <w:tc>
          <w:tcPr>
            <w:tcW w:w="90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৮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27016F" w:rsidRPr="002F52BC" w:rsidRDefault="0027016F" w:rsidP="00FD0BE1">
            <w:pPr>
              <w:ind w:left="-108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  চিরিরবন্দর</w:t>
            </w:r>
          </w:p>
        </w:tc>
        <w:tc>
          <w:tcPr>
            <w:tcW w:w="189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৫১</w:t>
            </w:r>
          </w:p>
        </w:tc>
        <w:tc>
          <w:tcPr>
            <w:tcW w:w="198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২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৮</w:t>
            </w:r>
          </w:p>
        </w:tc>
      </w:tr>
      <w:tr w:rsidR="00914E24" w:rsidRPr="00112B0B" w:rsidTr="00847C11">
        <w:tc>
          <w:tcPr>
            <w:tcW w:w="90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৯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27016F" w:rsidRPr="002F52BC" w:rsidRDefault="0027016F" w:rsidP="00FD0BE1">
            <w:pPr>
              <w:ind w:left="-108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  খানসামা</w:t>
            </w:r>
          </w:p>
        </w:tc>
        <w:tc>
          <w:tcPr>
            <w:tcW w:w="189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৮৩</w:t>
            </w:r>
          </w:p>
        </w:tc>
        <w:tc>
          <w:tcPr>
            <w:tcW w:w="198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০</w:t>
            </w:r>
          </w:p>
        </w:tc>
      </w:tr>
      <w:tr w:rsidR="00914E24" w:rsidRPr="00112B0B" w:rsidTr="00847C11">
        <w:tc>
          <w:tcPr>
            <w:tcW w:w="90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০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27016F" w:rsidRPr="002F52BC" w:rsidRDefault="0027016F" w:rsidP="00FD0BE1">
            <w:pPr>
              <w:ind w:left="-108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  ফুলবাড়ী</w:t>
            </w:r>
          </w:p>
        </w:tc>
        <w:tc>
          <w:tcPr>
            <w:tcW w:w="189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৮৫</w:t>
            </w:r>
          </w:p>
        </w:tc>
        <w:tc>
          <w:tcPr>
            <w:tcW w:w="198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৩</w:t>
            </w:r>
          </w:p>
        </w:tc>
      </w:tr>
      <w:tr w:rsidR="00914E24" w:rsidRPr="00112B0B" w:rsidTr="00847C11">
        <w:tc>
          <w:tcPr>
            <w:tcW w:w="90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১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27016F" w:rsidRPr="002F52BC" w:rsidRDefault="0027016F" w:rsidP="00FD0BE1">
            <w:pPr>
              <w:ind w:left="-108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  পার্বতীপুর</w:t>
            </w:r>
          </w:p>
        </w:tc>
        <w:tc>
          <w:tcPr>
            <w:tcW w:w="189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৮৬</w:t>
            </w:r>
          </w:p>
        </w:tc>
        <w:tc>
          <w:tcPr>
            <w:tcW w:w="198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৩</w:t>
            </w:r>
          </w:p>
        </w:tc>
      </w:tr>
      <w:tr w:rsidR="00914E24" w:rsidRPr="00112B0B" w:rsidTr="00847C11">
        <w:tc>
          <w:tcPr>
            <w:tcW w:w="90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২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27016F" w:rsidRPr="002F52BC" w:rsidRDefault="0027016F" w:rsidP="00FD0BE1">
            <w:pPr>
              <w:ind w:left="-108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  কাহারোল</w:t>
            </w:r>
          </w:p>
        </w:tc>
        <w:tc>
          <w:tcPr>
            <w:tcW w:w="189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৬১</w:t>
            </w:r>
          </w:p>
        </w:tc>
        <w:tc>
          <w:tcPr>
            <w:tcW w:w="198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২</w:t>
            </w:r>
          </w:p>
        </w:tc>
      </w:tr>
      <w:tr w:rsidR="00914E24" w:rsidRPr="00112B0B" w:rsidTr="00847C11">
        <w:tc>
          <w:tcPr>
            <w:tcW w:w="90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৩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27016F" w:rsidRPr="002F52BC" w:rsidRDefault="0027016F" w:rsidP="00FD0BE1">
            <w:pPr>
              <w:ind w:left="-108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  হাকিমপুর</w:t>
            </w:r>
          </w:p>
        </w:tc>
        <w:tc>
          <w:tcPr>
            <w:tcW w:w="189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৮৭</w:t>
            </w:r>
          </w:p>
        </w:tc>
        <w:tc>
          <w:tcPr>
            <w:tcW w:w="198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৩</w:t>
            </w:r>
          </w:p>
        </w:tc>
      </w:tr>
      <w:tr w:rsidR="00914E24" w:rsidRPr="00112B0B" w:rsidTr="00847C11">
        <w:tc>
          <w:tcPr>
            <w:tcW w:w="90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৪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27016F" w:rsidRPr="002F52BC" w:rsidRDefault="0027016F" w:rsidP="00FD0BE1">
            <w:pPr>
              <w:ind w:left="-108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  ঘোড়াঘাট</w:t>
            </w:r>
          </w:p>
        </w:tc>
        <w:tc>
          <w:tcPr>
            <w:tcW w:w="189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৬২</w:t>
            </w:r>
          </w:p>
        </w:tc>
        <w:tc>
          <w:tcPr>
            <w:tcW w:w="198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২</w:t>
            </w:r>
          </w:p>
        </w:tc>
      </w:tr>
      <w:tr w:rsidR="00914E24" w:rsidRPr="00112B0B" w:rsidTr="00847C11">
        <w:tc>
          <w:tcPr>
            <w:tcW w:w="90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৫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27016F" w:rsidRPr="002F52BC" w:rsidRDefault="0027016F" w:rsidP="00FD0BE1">
            <w:pPr>
              <w:ind w:left="-108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  বিরামপুর</w:t>
            </w:r>
          </w:p>
        </w:tc>
        <w:tc>
          <w:tcPr>
            <w:tcW w:w="189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৮৮</w:t>
            </w:r>
          </w:p>
        </w:tc>
        <w:tc>
          <w:tcPr>
            <w:tcW w:w="198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৩</w:t>
            </w:r>
          </w:p>
        </w:tc>
      </w:tr>
      <w:tr w:rsidR="00914E24" w:rsidRPr="00112B0B" w:rsidTr="00847C11">
        <w:tc>
          <w:tcPr>
            <w:tcW w:w="90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৬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27016F" w:rsidRPr="002F52BC" w:rsidRDefault="0027016F" w:rsidP="00FD0BE1">
            <w:pPr>
              <w:ind w:left="-108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 xml:space="preserve">  </w:t>
            </w:r>
            <w:r w:rsidR="00D70AAF"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ীর</w:t>
            </w:r>
            <w:r w:rsidR="0007792F"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গঞ্জ</w:t>
            </w:r>
          </w:p>
        </w:tc>
        <w:tc>
          <w:tcPr>
            <w:tcW w:w="189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৫২</w:t>
            </w:r>
          </w:p>
        </w:tc>
        <w:tc>
          <w:tcPr>
            <w:tcW w:w="1980" w:type="dxa"/>
          </w:tcPr>
          <w:p w:rsidR="0027016F" w:rsidRPr="002F52BC" w:rsidRDefault="0027016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০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.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১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.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৫</w:t>
            </w:r>
          </w:p>
        </w:tc>
      </w:tr>
      <w:tr w:rsidR="006760EA" w:rsidRPr="00112B0B" w:rsidTr="00847C11">
        <w:tc>
          <w:tcPr>
            <w:tcW w:w="900" w:type="dxa"/>
          </w:tcPr>
          <w:p w:rsidR="006760EA" w:rsidRPr="002F52BC" w:rsidRDefault="006760E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lastRenderedPageBreak/>
              <w:t>৪৭.</w:t>
            </w:r>
          </w:p>
        </w:tc>
        <w:tc>
          <w:tcPr>
            <w:tcW w:w="2700" w:type="dxa"/>
          </w:tcPr>
          <w:p w:rsidR="006760EA" w:rsidRPr="002F52BC" w:rsidRDefault="006760E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গাইবান্ধা সদর    </w:t>
            </w:r>
          </w:p>
        </w:tc>
        <w:tc>
          <w:tcPr>
            <w:tcW w:w="1890" w:type="dxa"/>
          </w:tcPr>
          <w:p w:rsidR="006760EA" w:rsidRPr="002F52BC" w:rsidRDefault="006760E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গাইবান্ধা</w:t>
            </w:r>
          </w:p>
        </w:tc>
        <w:tc>
          <w:tcPr>
            <w:tcW w:w="1440" w:type="dxa"/>
          </w:tcPr>
          <w:p w:rsidR="006760EA" w:rsidRPr="002F52BC" w:rsidRDefault="006760E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৫</w:t>
            </w:r>
          </w:p>
        </w:tc>
        <w:tc>
          <w:tcPr>
            <w:tcW w:w="1980" w:type="dxa"/>
          </w:tcPr>
          <w:p w:rsidR="006760EA" w:rsidRPr="002F52BC" w:rsidRDefault="006760E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6760EA" w:rsidRPr="00112B0B" w:rsidTr="00847C11">
        <w:tc>
          <w:tcPr>
            <w:tcW w:w="900" w:type="dxa"/>
          </w:tcPr>
          <w:p w:rsidR="006760EA" w:rsidRPr="002F52BC" w:rsidRDefault="006760E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>৪৮.</w:t>
            </w:r>
          </w:p>
        </w:tc>
        <w:tc>
          <w:tcPr>
            <w:tcW w:w="2700" w:type="dxa"/>
          </w:tcPr>
          <w:p w:rsidR="006760EA" w:rsidRPr="002F52BC" w:rsidRDefault="006760E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গোবিন্দগঞ্জ</w:t>
            </w:r>
          </w:p>
        </w:tc>
        <w:tc>
          <w:tcPr>
            <w:tcW w:w="1890" w:type="dxa"/>
          </w:tcPr>
          <w:p w:rsidR="006760EA" w:rsidRPr="002F52BC" w:rsidRDefault="006760E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6760EA" w:rsidRPr="002F52BC" w:rsidRDefault="006760E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২১</w:t>
            </w:r>
          </w:p>
        </w:tc>
        <w:tc>
          <w:tcPr>
            <w:tcW w:w="1980" w:type="dxa"/>
          </w:tcPr>
          <w:p w:rsidR="006760EA" w:rsidRPr="002F52BC" w:rsidRDefault="006760E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১</w:t>
            </w:r>
          </w:p>
        </w:tc>
      </w:tr>
      <w:tr w:rsidR="006760EA" w:rsidRPr="00112B0B" w:rsidTr="00847C11">
        <w:tc>
          <w:tcPr>
            <w:tcW w:w="900" w:type="dxa"/>
          </w:tcPr>
          <w:p w:rsidR="006760EA" w:rsidRPr="002F52BC" w:rsidRDefault="006760E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>৪৯.</w:t>
            </w:r>
          </w:p>
        </w:tc>
        <w:tc>
          <w:tcPr>
            <w:tcW w:w="2700" w:type="dxa"/>
          </w:tcPr>
          <w:p w:rsidR="006760EA" w:rsidRPr="002F52BC" w:rsidRDefault="006760E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ুন্দরগঞ্জ</w:t>
            </w:r>
          </w:p>
        </w:tc>
        <w:tc>
          <w:tcPr>
            <w:tcW w:w="1890" w:type="dxa"/>
          </w:tcPr>
          <w:p w:rsidR="006760EA" w:rsidRPr="002F52BC" w:rsidRDefault="006760E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6760EA" w:rsidRPr="002F52BC" w:rsidRDefault="006760E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১৯</w:t>
            </w:r>
          </w:p>
        </w:tc>
        <w:tc>
          <w:tcPr>
            <w:tcW w:w="1980" w:type="dxa"/>
          </w:tcPr>
          <w:p w:rsidR="006760EA" w:rsidRPr="002F52BC" w:rsidRDefault="006760E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১</w:t>
            </w:r>
          </w:p>
        </w:tc>
      </w:tr>
      <w:tr w:rsidR="006760EA" w:rsidRPr="00112B0B" w:rsidTr="00847C11">
        <w:tc>
          <w:tcPr>
            <w:tcW w:w="900" w:type="dxa"/>
          </w:tcPr>
          <w:p w:rsidR="006760EA" w:rsidRPr="002F52BC" w:rsidRDefault="006760E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>৫০.</w:t>
            </w:r>
          </w:p>
        </w:tc>
        <w:tc>
          <w:tcPr>
            <w:tcW w:w="2700" w:type="dxa"/>
          </w:tcPr>
          <w:p w:rsidR="006760EA" w:rsidRPr="002F52BC" w:rsidRDefault="006760E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াঘাটা</w:t>
            </w:r>
          </w:p>
        </w:tc>
        <w:tc>
          <w:tcPr>
            <w:tcW w:w="1890" w:type="dxa"/>
          </w:tcPr>
          <w:p w:rsidR="006760EA" w:rsidRPr="002F52BC" w:rsidRDefault="006760E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6760EA" w:rsidRPr="002F52BC" w:rsidRDefault="006760E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৯৭</w:t>
            </w:r>
          </w:p>
        </w:tc>
        <w:tc>
          <w:tcPr>
            <w:tcW w:w="1980" w:type="dxa"/>
          </w:tcPr>
          <w:p w:rsidR="006760EA" w:rsidRPr="002F52BC" w:rsidRDefault="006760E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৮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৭</w:t>
            </w:r>
          </w:p>
        </w:tc>
      </w:tr>
      <w:tr w:rsidR="006760EA" w:rsidRPr="00112B0B" w:rsidTr="00847C11">
        <w:tc>
          <w:tcPr>
            <w:tcW w:w="900" w:type="dxa"/>
          </w:tcPr>
          <w:p w:rsidR="006760EA" w:rsidRPr="002F52BC" w:rsidRDefault="006760E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>৫১.</w:t>
            </w:r>
          </w:p>
        </w:tc>
        <w:tc>
          <w:tcPr>
            <w:tcW w:w="2700" w:type="dxa"/>
          </w:tcPr>
          <w:p w:rsidR="006760EA" w:rsidRPr="002F52BC" w:rsidRDefault="006760E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লাশবাড়ী</w:t>
            </w:r>
          </w:p>
        </w:tc>
        <w:tc>
          <w:tcPr>
            <w:tcW w:w="1890" w:type="dxa"/>
          </w:tcPr>
          <w:p w:rsidR="006760EA" w:rsidRPr="002F52BC" w:rsidRDefault="006760E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6760EA" w:rsidRPr="002F52BC" w:rsidRDefault="006760E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৭</w:t>
            </w:r>
          </w:p>
        </w:tc>
        <w:tc>
          <w:tcPr>
            <w:tcW w:w="1980" w:type="dxa"/>
          </w:tcPr>
          <w:p w:rsidR="006760EA" w:rsidRPr="002F52BC" w:rsidRDefault="006760E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৬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০</w:t>
            </w:r>
          </w:p>
        </w:tc>
      </w:tr>
      <w:tr w:rsidR="006760EA" w:rsidRPr="00112B0B" w:rsidTr="00847C11">
        <w:tc>
          <w:tcPr>
            <w:tcW w:w="900" w:type="dxa"/>
          </w:tcPr>
          <w:p w:rsidR="006760EA" w:rsidRPr="002F52BC" w:rsidRDefault="006760E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>৫২.</w:t>
            </w:r>
          </w:p>
        </w:tc>
        <w:tc>
          <w:tcPr>
            <w:tcW w:w="2700" w:type="dxa"/>
          </w:tcPr>
          <w:p w:rsidR="006760EA" w:rsidRPr="002F52BC" w:rsidRDefault="006760E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াদুল্লাপুর</w:t>
            </w:r>
          </w:p>
        </w:tc>
        <w:tc>
          <w:tcPr>
            <w:tcW w:w="1890" w:type="dxa"/>
          </w:tcPr>
          <w:p w:rsidR="006760EA" w:rsidRPr="002F52BC" w:rsidRDefault="006760E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6760EA" w:rsidRPr="002F52BC" w:rsidRDefault="006760E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৬৩</w:t>
            </w:r>
          </w:p>
        </w:tc>
        <w:tc>
          <w:tcPr>
            <w:tcW w:w="1980" w:type="dxa"/>
          </w:tcPr>
          <w:p w:rsidR="006760EA" w:rsidRPr="002F52BC" w:rsidRDefault="006760E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২</w:t>
            </w:r>
          </w:p>
        </w:tc>
      </w:tr>
      <w:tr w:rsidR="006760EA" w:rsidRPr="00112B0B" w:rsidTr="00847C11">
        <w:tc>
          <w:tcPr>
            <w:tcW w:w="900" w:type="dxa"/>
          </w:tcPr>
          <w:p w:rsidR="006760EA" w:rsidRPr="002F52BC" w:rsidRDefault="006760E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>৫৩.</w:t>
            </w:r>
          </w:p>
        </w:tc>
        <w:tc>
          <w:tcPr>
            <w:tcW w:w="2700" w:type="dxa"/>
          </w:tcPr>
          <w:p w:rsidR="006760EA" w:rsidRPr="002F52BC" w:rsidRDefault="006760E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ফুলছড়ি</w:t>
            </w:r>
          </w:p>
        </w:tc>
        <w:tc>
          <w:tcPr>
            <w:tcW w:w="1890" w:type="dxa"/>
          </w:tcPr>
          <w:p w:rsidR="006760EA" w:rsidRPr="002F52BC" w:rsidRDefault="006760E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6760EA" w:rsidRPr="002F52BC" w:rsidRDefault="006760E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৯৮</w:t>
            </w:r>
          </w:p>
        </w:tc>
        <w:tc>
          <w:tcPr>
            <w:tcW w:w="1980" w:type="dxa"/>
          </w:tcPr>
          <w:p w:rsidR="006760EA" w:rsidRPr="002F52BC" w:rsidRDefault="006760E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৮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2F52BC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2F52BC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৭</w:t>
            </w:r>
          </w:p>
        </w:tc>
      </w:tr>
    </w:tbl>
    <w:p w:rsidR="00E443F9" w:rsidRDefault="00E443F9" w:rsidP="00FD0BE1">
      <w:pPr>
        <w:jc w:val="center"/>
        <w:rPr>
          <w:rFonts w:ascii="NikoshBAN" w:hAnsi="NikoshBAN" w:cs="NikoshBAN"/>
          <w:sz w:val="26"/>
          <w:szCs w:val="26"/>
          <w:cs/>
          <w:lang w:bidi="bn-IN"/>
        </w:rPr>
      </w:pPr>
    </w:p>
    <w:p w:rsidR="005F67F5" w:rsidRPr="00112B0B" w:rsidRDefault="005F67F5" w:rsidP="00FD0BE1">
      <w:pPr>
        <w:jc w:val="center"/>
        <w:rPr>
          <w:rFonts w:ascii="NikoshBAN" w:hAnsi="NikoshBAN" w:cs="NikoshBAN"/>
          <w:sz w:val="26"/>
          <w:szCs w:val="26"/>
        </w:rPr>
      </w:pPr>
      <w:r w:rsidRPr="00112B0B">
        <w:rPr>
          <w:rFonts w:ascii="NikoshBAN" w:hAnsi="NikoshBAN" w:cs="NikoshBAN"/>
          <w:sz w:val="26"/>
          <w:szCs w:val="26"/>
          <w:cs/>
          <w:lang w:bidi="bn-IN"/>
        </w:rPr>
        <w:t xml:space="preserve">নির্বাচনী এলাকা </w:t>
      </w:r>
      <w:r w:rsidRPr="00112B0B">
        <w:rPr>
          <w:rFonts w:ascii="NikoshBAN" w:hAnsi="NikoshBAN" w:cs="NikoshBAN"/>
          <w:sz w:val="26"/>
          <w:szCs w:val="26"/>
        </w:rPr>
        <w:t>-</w:t>
      </w:r>
      <w:r w:rsidRPr="00112B0B">
        <w:rPr>
          <w:rFonts w:ascii="NikoshBAN" w:hAnsi="NikoshBAN" w:cs="NikoshBAN"/>
          <w:sz w:val="26"/>
          <w:szCs w:val="26"/>
          <w:cs/>
          <w:lang w:bidi="bn-IN"/>
        </w:rPr>
        <w:t>২</w:t>
      </w:r>
    </w:p>
    <w:p w:rsidR="00AD0D6C" w:rsidRPr="00112B0B" w:rsidRDefault="00AD0D6C" w:rsidP="00FD0BE1">
      <w:pPr>
        <w:rPr>
          <w:rFonts w:ascii="NikoshBAN" w:hAnsi="NikoshBAN" w:cs="NikoshBAN"/>
          <w:sz w:val="26"/>
          <w:szCs w:val="26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887"/>
        <w:gridCol w:w="2713"/>
        <w:gridCol w:w="1890"/>
        <w:gridCol w:w="1440"/>
        <w:gridCol w:w="1980"/>
      </w:tblGrid>
      <w:tr w:rsidR="00CC11C5" w:rsidRPr="00112B0B" w:rsidTr="00847C11">
        <w:tc>
          <w:tcPr>
            <w:tcW w:w="887" w:type="dxa"/>
          </w:tcPr>
          <w:p w:rsidR="00CC11C5" w:rsidRPr="00112B0B" w:rsidRDefault="00CC11C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্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:</w:t>
            </w:r>
            <w:r w:rsidR="00DD1B5E"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2713" w:type="dxa"/>
          </w:tcPr>
          <w:p w:rsidR="00CC11C5" w:rsidRPr="00112B0B" w:rsidRDefault="00CC11C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ইউসিসিএ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’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র নাম</w:t>
            </w:r>
          </w:p>
        </w:tc>
        <w:tc>
          <w:tcPr>
            <w:tcW w:w="1890" w:type="dxa"/>
          </w:tcPr>
          <w:p w:rsidR="00CC11C5" w:rsidRPr="00112B0B" w:rsidRDefault="00CC11C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জেলা</w:t>
            </w:r>
          </w:p>
        </w:tc>
        <w:tc>
          <w:tcPr>
            <w:tcW w:w="1440" w:type="dxa"/>
          </w:tcPr>
          <w:p w:rsidR="00CC11C5" w:rsidRPr="00112B0B" w:rsidRDefault="00CC11C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স্য নং</w:t>
            </w:r>
          </w:p>
        </w:tc>
        <w:tc>
          <w:tcPr>
            <w:tcW w:w="1980" w:type="dxa"/>
          </w:tcPr>
          <w:p w:rsidR="00CC11C5" w:rsidRPr="00112B0B" w:rsidRDefault="00CC11C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স্য ভূক্তির তারিখ</w:t>
            </w:r>
          </w:p>
        </w:tc>
      </w:tr>
      <w:tr w:rsidR="00DD1B5E" w:rsidRPr="00112B0B" w:rsidTr="00847C11">
        <w:tc>
          <w:tcPr>
            <w:tcW w:w="887" w:type="dxa"/>
          </w:tcPr>
          <w:p w:rsidR="00DD1B5E" w:rsidRPr="00112B0B" w:rsidRDefault="00DD1B5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DD1B5E" w:rsidRPr="00112B0B" w:rsidRDefault="00DD1B5E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বগুড়া সদর       </w:t>
            </w:r>
          </w:p>
        </w:tc>
        <w:tc>
          <w:tcPr>
            <w:tcW w:w="1890" w:type="dxa"/>
          </w:tcPr>
          <w:p w:rsidR="00DD1B5E" w:rsidRPr="00112B0B" w:rsidRDefault="00DD1B5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গুড়া</w:t>
            </w:r>
          </w:p>
        </w:tc>
        <w:tc>
          <w:tcPr>
            <w:tcW w:w="1440" w:type="dxa"/>
          </w:tcPr>
          <w:p w:rsidR="00DD1B5E" w:rsidRPr="00112B0B" w:rsidRDefault="00DD1B5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৯৯</w:t>
            </w:r>
          </w:p>
        </w:tc>
        <w:tc>
          <w:tcPr>
            <w:tcW w:w="1980" w:type="dxa"/>
          </w:tcPr>
          <w:p w:rsidR="00DD1B5E" w:rsidRPr="00112B0B" w:rsidRDefault="00DD1B5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৪</w:t>
            </w:r>
          </w:p>
        </w:tc>
      </w:tr>
      <w:tr w:rsidR="00DD1B5E" w:rsidRPr="00112B0B" w:rsidTr="00847C11">
        <w:tc>
          <w:tcPr>
            <w:tcW w:w="887" w:type="dxa"/>
          </w:tcPr>
          <w:p w:rsidR="00DD1B5E" w:rsidRPr="00112B0B" w:rsidRDefault="00DD1B5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DD1B5E" w:rsidRPr="00112B0B" w:rsidRDefault="00DD1B5E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শেরপুর</w:t>
            </w:r>
          </w:p>
        </w:tc>
        <w:tc>
          <w:tcPr>
            <w:tcW w:w="1890" w:type="dxa"/>
          </w:tcPr>
          <w:p w:rsidR="00DD1B5E" w:rsidRPr="00112B0B" w:rsidRDefault="00DD1B5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DD1B5E" w:rsidRPr="00112B0B" w:rsidRDefault="00DD1B5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৯৭</w:t>
            </w:r>
          </w:p>
        </w:tc>
        <w:tc>
          <w:tcPr>
            <w:tcW w:w="1980" w:type="dxa"/>
          </w:tcPr>
          <w:p w:rsidR="00DD1B5E" w:rsidRPr="00112B0B" w:rsidRDefault="00DD1B5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৪</w:t>
            </w:r>
          </w:p>
        </w:tc>
      </w:tr>
      <w:tr w:rsidR="00DD1B5E" w:rsidRPr="00112B0B" w:rsidTr="00847C11">
        <w:tc>
          <w:tcPr>
            <w:tcW w:w="887" w:type="dxa"/>
          </w:tcPr>
          <w:p w:rsidR="00DD1B5E" w:rsidRPr="00112B0B" w:rsidRDefault="00DD1B5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DD1B5E" w:rsidRPr="00112B0B" w:rsidRDefault="00DD1B5E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গাবতলী</w:t>
            </w:r>
          </w:p>
        </w:tc>
        <w:tc>
          <w:tcPr>
            <w:tcW w:w="1890" w:type="dxa"/>
          </w:tcPr>
          <w:p w:rsidR="00DD1B5E" w:rsidRPr="00112B0B" w:rsidRDefault="00DD1B5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DD1B5E" w:rsidRPr="00112B0B" w:rsidRDefault="00DD1B5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৯৫</w:t>
            </w:r>
          </w:p>
        </w:tc>
        <w:tc>
          <w:tcPr>
            <w:tcW w:w="1980" w:type="dxa"/>
          </w:tcPr>
          <w:p w:rsidR="00DD1B5E" w:rsidRPr="00112B0B" w:rsidRDefault="00DD1B5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৪</w:t>
            </w:r>
          </w:p>
        </w:tc>
      </w:tr>
      <w:tr w:rsidR="00DD1B5E" w:rsidRPr="00112B0B" w:rsidTr="00847C11">
        <w:tc>
          <w:tcPr>
            <w:tcW w:w="887" w:type="dxa"/>
          </w:tcPr>
          <w:p w:rsidR="00DD1B5E" w:rsidRPr="00112B0B" w:rsidRDefault="00DD1B5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DD1B5E" w:rsidRPr="00112B0B" w:rsidRDefault="00DD1B5E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ারিয়াকান্দি</w:t>
            </w:r>
          </w:p>
        </w:tc>
        <w:tc>
          <w:tcPr>
            <w:tcW w:w="1890" w:type="dxa"/>
          </w:tcPr>
          <w:p w:rsidR="00DD1B5E" w:rsidRPr="00112B0B" w:rsidRDefault="00DD1B5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DD1B5E" w:rsidRPr="00112B0B" w:rsidRDefault="00DD1B5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৯৬</w:t>
            </w:r>
          </w:p>
        </w:tc>
        <w:tc>
          <w:tcPr>
            <w:tcW w:w="1980" w:type="dxa"/>
          </w:tcPr>
          <w:p w:rsidR="00DD1B5E" w:rsidRPr="00112B0B" w:rsidRDefault="00DD1B5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৪</w:t>
            </w:r>
          </w:p>
        </w:tc>
      </w:tr>
      <w:tr w:rsidR="00DD1B5E" w:rsidRPr="00112B0B" w:rsidTr="00847C11">
        <w:tc>
          <w:tcPr>
            <w:tcW w:w="887" w:type="dxa"/>
          </w:tcPr>
          <w:p w:rsidR="00DD1B5E" w:rsidRPr="00112B0B" w:rsidRDefault="00DD1B5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DD1B5E" w:rsidRPr="00112B0B" w:rsidRDefault="00DD1B5E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ধূনট</w:t>
            </w:r>
          </w:p>
        </w:tc>
        <w:tc>
          <w:tcPr>
            <w:tcW w:w="1890" w:type="dxa"/>
          </w:tcPr>
          <w:p w:rsidR="00DD1B5E" w:rsidRPr="00112B0B" w:rsidRDefault="00DD1B5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DD1B5E" w:rsidRPr="00112B0B" w:rsidRDefault="00DD1B5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৯৮</w:t>
            </w:r>
          </w:p>
        </w:tc>
        <w:tc>
          <w:tcPr>
            <w:tcW w:w="1980" w:type="dxa"/>
          </w:tcPr>
          <w:p w:rsidR="00DD1B5E" w:rsidRPr="00112B0B" w:rsidRDefault="00DD1B5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৪</w:t>
            </w:r>
          </w:p>
        </w:tc>
      </w:tr>
      <w:tr w:rsidR="00DD1B5E" w:rsidRPr="00112B0B" w:rsidTr="00847C11">
        <w:tc>
          <w:tcPr>
            <w:tcW w:w="887" w:type="dxa"/>
          </w:tcPr>
          <w:p w:rsidR="00DD1B5E" w:rsidRPr="00112B0B" w:rsidRDefault="00DD1B5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DD1B5E" w:rsidRPr="00112B0B" w:rsidRDefault="00DD1B5E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শিবগঞ্জ</w:t>
            </w:r>
          </w:p>
        </w:tc>
        <w:tc>
          <w:tcPr>
            <w:tcW w:w="1890" w:type="dxa"/>
          </w:tcPr>
          <w:p w:rsidR="00DD1B5E" w:rsidRPr="00112B0B" w:rsidRDefault="00DD1B5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DD1B5E" w:rsidRPr="00112B0B" w:rsidRDefault="00DD1B5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০৮</w:t>
            </w:r>
          </w:p>
        </w:tc>
        <w:tc>
          <w:tcPr>
            <w:tcW w:w="1980" w:type="dxa"/>
          </w:tcPr>
          <w:p w:rsidR="00DD1B5E" w:rsidRPr="00112B0B" w:rsidRDefault="00DD1B5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০</w:t>
            </w:r>
          </w:p>
        </w:tc>
      </w:tr>
      <w:tr w:rsidR="00DD1B5E" w:rsidRPr="00112B0B" w:rsidTr="00847C11">
        <w:tc>
          <w:tcPr>
            <w:tcW w:w="887" w:type="dxa"/>
          </w:tcPr>
          <w:p w:rsidR="00DD1B5E" w:rsidRPr="00112B0B" w:rsidRDefault="00DD1B5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DD1B5E" w:rsidRPr="00112B0B" w:rsidRDefault="00DD1B5E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দুপচাঁচিয়া</w:t>
            </w:r>
          </w:p>
        </w:tc>
        <w:tc>
          <w:tcPr>
            <w:tcW w:w="1890" w:type="dxa"/>
          </w:tcPr>
          <w:p w:rsidR="00DD1B5E" w:rsidRPr="00112B0B" w:rsidRDefault="00DD1B5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DD1B5E" w:rsidRPr="00112B0B" w:rsidRDefault="00DD1B5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০৭</w:t>
            </w:r>
          </w:p>
        </w:tc>
        <w:tc>
          <w:tcPr>
            <w:tcW w:w="1980" w:type="dxa"/>
          </w:tcPr>
          <w:p w:rsidR="00DD1B5E" w:rsidRPr="00112B0B" w:rsidRDefault="00DD1B5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০</w:t>
            </w:r>
          </w:p>
        </w:tc>
      </w:tr>
      <w:tr w:rsidR="00DD1B5E" w:rsidRPr="00112B0B" w:rsidTr="00847C11">
        <w:tc>
          <w:tcPr>
            <w:tcW w:w="887" w:type="dxa"/>
          </w:tcPr>
          <w:p w:rsidR="00DD1B5E" w:rsidRPr="00112B0B" w:rsidRDefault="00DD1B5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DD1B5E" w:rsidRPr="00112B0B" w:rsidRDefault="00DD1B5E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আদমদীঘি</w:t>
            </w:r>
          </w:p>
        </w:tc>
        <w:tc>
          <w:tcPr>
            <w:tcW w:w="1890" w:type="dxa"/>
          </w:tcPr>
          <w:p w:rsidR="00DD1B5E" w:rsidRPr="00112B0B" w:rsidRDefault="00DD1B5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DD1B5E" w:rsidRPr="00112B0B" w:rsidRDefault="00DD1B5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৩৯</w:t>
            </w:r>
          </w:p>
        </w:tc>
        <w:tc>
          <w:tcPr>
            <w:tcW w:w="1980" w:type="dxa"/>
          </w:tcPr>
          <w:p w:rsidR="00DD1B5E" w:rsidRPr="00112B0B" w:rsidRDefault="00DD1B5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৮</w:t>
            </w:r>
          </w:p>
        </w:tc>
      </w:tr>
      <w:tr w:rsidR="00DD1B5E" w:rsidRPr="00112B0B" w:rsidTr="00847C11">
        <w:tc>
          <w:tcPr>
            <w:tcW w:w="887" w:type="dxa"/>
          </w:tcPr>
          <w:p w:rsidR="00DD1B5E" w:rsidRPr="00112B0B" w:rsidRDefault="00DD1B5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DD1B5E" w:rsidRPr="00112B0B" w:rsidRDefault="00DD1B5E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াহালু</w:t>
            </w:r>
          </w:p>
        </w:tc>
        <w:tc>
          <w:tcPr>
            <w:tcW w:w="1890" w:type="dxa"/>
          </w:tcPr>
          <w:p w:rsidR="00DD1B5E" w:rsidRPr="00112B0B" w:rsidRDefault="00DD1B5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DD1B5E" w:rsidRPr="00112B0B" w:rsidRDefault="00DD1B5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৪০</w:t>
            </w:r>
          </w:p>
        </w:tc>
        <w:tc>
          <w:tcPr>
            <w:tcW w:w="1980" w:type="dxa"/>
          </w:tcPr>
          <w:p w:rsidR="00DD1B5E" w:rsidRPr="00112B0B" w:rsidRDefault="00DD1B5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৪</w:t>
            </w:r>
          </w:p>
        </w:tc>
      </w:tr>
      <w:tr w:rsidR="00DD1B5E" w:rsidRPr="00112B0B" w:rsidTr="00847C11">
        <w:tc>
          <w:tcPr>
            <w:tcW w:w="887" w:type="dxa"/>
          </w:tcPr>
          <w:p w:rsidR="00DD1B5E" w:rsidRPr="00112B0B" w:rsidRDefault="00DD1B5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DD1B5E" w:rsidRPr="00112B0B" w:rsidRDefault="00DD1B5E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োনাতলা</w:t>
            </w:r>
          </w:p>
        </w:tc>
        <w:tc>
          <w:tcPr>
            <w:tcW w:w="1890" w:type="dxa"/>
          </w:tcPr>
          <w:p w:rsidR="00DD1B5E" w:rsidRPr="00112B0B" w:rsidRDefault="00DD1B5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DD1B5E" w:rsidRPr="00112B0B" w:rsidRDefault="00DD1B5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১০</w:t>
            </w:r>
          </w:p>
        </w:tc>
        <w:tc>
          <w:tcPr>
            <w:tcW w:w="1980" w:type="dxa"/>
          </w:tcPr>
          <w:p w:rsidR="00DD1B5E" w:rsidRPr="00112B0B" w:rsidRDefault="00DD1B5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৮</w:t>
            </w:r>
          </w:p>
        </w:tc>
      </w:tr>
      <w:tr w:rsidR="00DD1B5E" w:rsidRPr="00112B0B" w:rsidTr="00847C11">
        <w:tc>
          <w:tcPr>
            <w:tcW w:w="887" w:type="dxa"/>
          </w:tcPr>
          <w:p w:rsidR="00DD1B5E" w:rsidRPr="00112B0B" w:rsidRDefault="00DD1B5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DD1B5E" w:rsidRPr="00112B0B" w:rsidRDefault="00DD1B5E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ন্দীগ্রাম</w:t>
            </w:r>
          </w:p>
        </w:tc>
        <w:tc>
          <w:tcPr>
            <w:tcW w:w="1890" w:type="dxa"/>
          </w:tcPr>
          <w:p w:rsidR="00DD1B5E" w:rsidRPr="00112B0B" w:rsidRDefault="00DD1B5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DD1B5E" w:rsidRPr="00112B0B" w:rsidRDefault="00DD1B5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৬৩</w:t>
            </w:r>
          </w:p>
        </w:tc>
        <w:tc>
          <w:tcPr>
            <w:tcW w:w="1980" w:type="dxa"/>
          </w:tcPr>
          <w:p w:rsidR="00DD1B5E" w:rsidRPr="00112B0B" w:rsidRDefault="00DD1B5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৮</w:t>
            </w:r>
          </w:p>
        </w:tc>
      </w:tr>
      <w:tr w:rsidR="0056111D" w:rsidRPr="00112B0B" w:rsidTr="00847C11">
        <w:tc>
          <w:tcPr>
            <w:tcW w:w="887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6111D" w:rsidRPr="00112B0B" w:rsidRDefault="0056111D" w:rsidP="00FD0BE1">
            <w:pPr>
              <w:rPr>
                <w:rFonts w:ascii="NikoshBAN" w:hAnsi="NikoshBAN" w:cs="NikoshBAN"/>
                <w:sz w:val="26"/>
                <w:szCs w:val="26"/>
                <w:cs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শাজাহানপুর</w:t>
            </w:r>
          </w:p>
        </w:tc>
        <w:tc>
          <w:tcPr>
            <w:tcW w:w="1890" w:type="dxa"/>
          </w:tcPr>
          <w:p w:rsidR="0056111D" w:rsidRPr="00112B0B" w:rsidRDefault="0056111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ab/>
              <w:t>,,</w:t>
            </w:r>
          </w:p>
        </w:tc>
        <w:tc>
          <w:tcPr>
            <w:tcW w:w="144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৪৫৪</w:t>
            </w:r>
          </w:p>
        </w:tc>
        <w:tc>
          <w:tcPr>
            <w:tcW w:w="198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০৯-০৪-২০১৭</w:t>
            </w:r>
          </w:p>
        </w:tc>
      </w:tr>
      <w:tr w:rsidR="0056111D" w:rsidRPr="00112B0B" w:rsidTr="00847C11">
        <w:tc>
          <w:tcPr>
            <w:tcW w:w="887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6111D" w:rsidRPr="00112B0B" w:rsidRDefault="0056111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সিরাজগঞ্জ সদর     </w:t>
            </w:r>
          </w:p>
        </w:tc>
        <w:tc>
          <w:tcPr>
            <w:tcW w:w="189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িরাজগঞ্জ</w:t>
            </w:r>
          </w:p>
        </w:tc>
        <w:tc>
          <w:tcPr>
            <w:tcW w:w="144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৮০</w:t>
            </w:r>
          </w:p>
        </w:tc>
        <w:tc>
          <w:tcPr>
            <w:tcW w:w="198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০</w:t>
            </w:r>
          </w:p>
        </w:tc>
      </w:tr>
      <w:tr w:rsidR="0056111D" w:rsidRPr="00112B0B" w:rsidTr="00847C11">
        <w:tc>
          <w:tcPr>
            <w:tcW w:w="887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6111D" w:rsidRPr="00112B0B" w:rsidRDefault="0056111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রায়গঞ্জ</w:t>
            </w:r>
          </w:p>
        </w:tc>
        <w:tc>
          <w:tcPr>
            <w:tcW w:w="189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৩</w:t>
            </w:r>
          </w:p>
        </w:tc>
        <w:tc>
          <w:tcPr>
            <w:tcW w:w="198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৪</w:t>
            </w:r>
          </w:p>
        </w:tc>
      </w:tr>
      <w:tr w:rsidR="0056111D" w:rsidRPr="00112B0B" w:rsidTr="00847C11">
        <w:tc>
          <w:tcPr>
            <w:tcW w:w="887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6111D" w:rsidRPr="00112B0B" w:rsidRDefault="0056111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েলকুচি</w:t>
            </w:r>
          </w:p>
        </w:tc>
        <w:tc>
          <w:tcPr>
            <w:tcW w:w="189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০৯</w:t>
            </w:r>
          </w:p>
        </w:tc>
        <w:tc>
          <w:tcPr>
            <w:tcW w:w="198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০</w:t>
            </w:r>
          </w:p>
        </w:tc>
      </w:tr>
      <w:tr w:rsidR="0056111D" w:rsidRPr="00112B0B" w:rsidTr="00847C11">
        <w:tc>
          <w:tcPr>
            <w:tcW w:w="887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6111D" w:rsidRPr="00112B0B" w:rsidRDefault="0056111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ামারখন্দ</w:t>
            </w:r>
          </w:p>
        </w:tc>
        <w:tc>
          <w:tcPr>
            <w:tcW w:w="189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৪৬</w:t>
            </w:r>
          </w:p>
        </w:tc>
        <w:tc>
          <w:tcPr>
            <w:tcW w:w="198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৮</w:t>
            </w:r>
          </w:p>
        </w:tc>
      </w:tr>
      <w:tr w:rsidR="0056111D" w:rsidRPr="00112B0B" w:rsidTr="00847C11">
        <w:tc>
          <w:tcPr>
            <w:tcW w:w="887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6111D" w:rsidRPr="00112B0B" w:rsidRDefault="0056111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উল্লাপাড়া</w:t>
            </w:r>
          </w:p>
        </w:tc>
        <w:tc>
          <w:tcPr>
            <w:tcW w:w="189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৫৭</w:t>
            </w:r>
          </w:p>
        </w:tc>
        <w:tc>
          <w:tcPr>
            <w:tcW w:w="198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৮</w:t>
            </w:r>
          </w:p>
        </w:tc>
      </w:tr>
      <w:tr w:rsidR="0056111D" w:rsidRPr="00112B0B" w:rsidTr="00847C11">
        <w:tc>
          <w:tcPr>
            <w:tcW w:w="887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6111D" w:rsidRPr="00112B0B" w:rsidRDefault="0056111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তাড়াশ</w:t>
            </w:r>
          </w:p>
        </w:tc>
        <w:tc>
          <w:tcPr>
            <w:tcW w:w="189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১০</w:t>
            </w:r>
          </w:p>
        </w:tc>
        <w:tc>
          <w:tcPr>
            <w:tcW w:w="198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১</w:t>
            </w:r>
          </w:p>
        </w:tc>
      </w:tr>
      <w:tr w:rsidR="0056111D" w:rsidRPr="00112B0B" w:rsidTr="00847C11">
        <w:tc>
          <w:tcPr>
            <w:tcW w:w="887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6111D" w:rsidRPr="00112B0B" w:rsidRDefault="0056111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শাহাজাদপুর</w:t>
            </w:r>
          </w:p>
        </w:tc>
        <w:tc>
          <w:tcPr>
            <w:tcW w:w="189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৪৭</w:t>
            </w:r>
          </w:p>
        </w:tc>
        <w:tc>
          <w:tcPr>
            <w:tcW w:w="198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১</w:t>
            </w:r>
          </w:p>
        </w:tc>
      </w:tr>
      <w:tr w:rsidR="0056111D" w:rsidRPr="00112B0B" w:rsidTr="00847C11">
        <w:tc>
          <w:tcPr>
            <w:tcW w:w="887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6111D" w:rsidRPr="00112B0B" w:rsidRDefault="0056111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চৌহালী</w:t>
            </w:r>
          </w:p>
        </w:tc>
        <w:tc>
          <w:tcPr>
            <w:tcW w:w="189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১২</w:t>
            </w:r>
          </w:p>
        </w:tc>
        <w:tc>
          <w:tcPr>
            <w:tcW w:w="198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</w:t>
            </w:r>
            <w:r w:rsidR="0092217A"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</w:t>
            </w:r>
          </w:p>
        </w:tc>
      </w:tr>
      <w:tr w:rsidR="0056111D" w:rsidRPr="00112B0B" w:rsidTr="00847C11">
        <w:tc>
          <w:tcPr>
            <w:tcW w:w="887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6111D" w:rsidRPr="00112B0B" w:rsidRDefault="0056111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াজিপুর</w:t>
            </w:r>
          </w:p>
        </w:tc>
        <w:tc>
          <w:tcPr>
            <w:tcW w:w="189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২</w:t>
            </w:r>
          </w:p>
        </w:tc>
        <w:tc>
          <w:tcPr>
            <w:tcW w:w="198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৪</w:t>
            </w:r>
          </w:p>
        </w:tc>
      </w:tr>
      <w:tr w:rsidR="0056111D" w:rsidRPr="00112B0B" w:rsidTr="00847C11">
        <w:tc>
          <w:tcPr>
            <w:tcW w:w="887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6111D" w:rsidRPr="00112B0B" w:rsidRDefault="0056111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পাবনা সদর      </w:t>
            </w:r>
          </w:p>
        </w:tc>
        <w:tc>
          <w:tcPr>
            <w:tcW w:w="189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াবনা</w:t>
            </w:r>
          </w:p>
        </w:tc>
        <w:tc>
          <w:tcPr>
            <w:tcW w:w="144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১৬</w:t>
            </w:r>
          </w:p>
        </w:tc>
        <w:tc>
          <w:tcPr>
            <w:tcW w:w="198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১</w:t>
            </w:r>
          </w:p>
        </w:tc>
      </w:tr>
      <w:tr w:rsidR="0056111D" w:rsidRPr="00112B0B" w:rsidTr="00847C11">
        <w:tc>
          <w:tcPr>
            <w:tcW w:w="887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6111D" w:rsidRPr="00112B0B" w:rsidRDefault="0056111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আটঘড়িয়া</w:t>
            </w:r>
          </w:p>
        </w:tc>
        <w:tc>
          <w:tcPr>
            <w:tcW w:w="189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১</w:t>
            </w:r>
          </w:p>
        </w:tc>
        <w:tc>
          <w:tcPr>
            <w:tcW w:w="198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৪</w:t>
            </w:r>
          </w:p>
        </w:tc>
      </w:tr>
      <w:tr w:rsidR="0056111D" w:rsidRPr="00112B0B" w:rsidTr="00847C11">
        <w:tc>
          <w:tcPr>
            <w:tcW w:w="887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6111D" w:rsidRPr="00112B0B" w:rsidRDefault="0056111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ফরিদপুর</w:t>
            </w:r>
          </w:p>
        </w:tc>
        <w:tc>
          <w:tcPr>
            <w:tcW w:w="189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০৯</w:t>
            </w:r>
          </w:p>
        </w:tc>
        <w:tc>
          <w:tcPr>
            <w:tcW w:w="198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৩</w:t>
            </w:r>
          </w:p>
        </w:tc>
      </w:tr>
      <w:tr w:rsidR="0056111D" w:rsidRPr="00112B0B" w:rsidTr="00847C11">
        <w:tc>
          <w:tcPr>
            <w:tcW w:w="887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6111D" w:rsidRPr="00112B0B" w:rsidRDefault="0056111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চাটমোহর</w:t>
            </w:r>
          </w:p>
        </w:tc>
        <w:tc>
          <w:tcPr>
            <w:tcW w:w="189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৭</w:t>
            </w:r>
          </w:p>
        </w:tc>
        <w:tc>
          <w:tcPr>
            <w:tcW w:w="198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৫</w:t>
            </w:r>
          </w:p>
        </w:tc>
      </w:tr>
      <w:tr w:rsidR="0056111D" w:rsidRPr="00112B0B" w:rsidTr="00847C11">
        <w:tc>
          <w:tcPr>
            <w:tcW w:w="887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6111D" w:rsidRPr="00112B0B" w:rsidRDefault="0056111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ুজানগর</w:t>
            </w:r>
          </w:p>
        </w:tc>
        <w:tc>
          <w:tcPr>
            <w:tcW w:w="189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৪১</w:t>
            </w:r>
          </w:p>
        </w:tc>
        <w:tc>
          <w:tcPr>
            <w:tcW w:w="198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৮</w:t>
            </w:r>
          </w:p>
        </w:tc>
      </w:tr>
      <w:tr w:rsidR="0056111D" w:rsidRPr="00112B0B" w:rsidTr="00847C11">
        <w:tc>
          <w:tcPr>
            <w:tcW w:w="887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6111D" w:rsidRPr="00112B0B" w:rsidRDefault="0056111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েড়া</w:t>
            </w:r>
          </w:p>
        </w:tc>
        <w:tc>
          <w:tcPr>
            <w:tcW w:w="189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৭৯</w:t>
            </w:r>
          </w:p>
        </w:tc>
        <w:tc>
          <w:tcPr>
            <w:tcW w:w="198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০</w:t>
            </w:r>
          </w:p>
        </w:tc>
      </w:tr>
      <w:tr w:rsidR="0056111D" w:rsidRPr="00112B0B" w:rsidTr="00847C11">
        <w:tc>
          <w:tcPr>
            <w:tcW w:w="887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6111D" w:rsidRPr="00112B0B" w:rsidRDefault="0056111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াথিয়া</w:t>
            </w:r>
          </w:p>
        </w:tc>
        <w:tc>
          <w:tcPr>
            <w:tcW w:w="189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৭৮</w:t>
            </w:r>
          </w:p>
        </w:tc>
        <w:tc>
          <w:tcPr>
            <w:tcW w:w="198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০</w:t>
            </w:r>
          </w:p>
        </w:tc>
      </w:tr>
      <w:tr w:rsidR="0056111D" w:rsidRPr="00112B0B" w:rsidTr="00847C11">
        <w:tc>
          <w:tcPr>
            <w:tcW w:w="887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6111D" w:rsidRPr="00112B0B" w:rsidRDefault="0056111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ঈশ্বরদী</w:t>
            </w:r>
          </w:p>
        </w:tc>
        <w:tc>
          <w:tcPr>
            <w:tcW w:w="189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৬০</w:t>
            </w:r>
          </w:p>
        </w:tc>
        <w:tc>
          <w:tcPr>
            <w:tcW w:w="198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২</w:t>
            </w:r>
          </w:p>
        </w:tc>
      </w:tr>
      <w:tr w:rsidR="0056111D" w:rsidRPr="00112B0B" w:rsidTr="00847C11">
        <w:tc>
          <w:tcPr>
            <w:tcW w:w="887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6111D" w:rsidRPr="00112B0B" w:rsidRDefault="0056111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ভাংগুড়া</w:t>
            </w:r>
          </w:p>
        </w:tc>
        <w:tc>
          <w:tcPr>
            <w:tcW w:w="189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৭৪</w:t>
            </w:r>
          </w:p>
        </w:tc>
        <w:tc>
          <w:tcPr>
            <w:tcW w:w="198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৬</w:t>
            </w:r>
          </w:p>
        </w:tc>
      </w:tr>
      <w:tr w:rsidR="0056111D" w:rsidRPr="00112B0B" w:rsidTr="00847C11">
        <w:tc>
          <w:tcPr>
            <w:tcW w:w="887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6111D" w:rsidRPr="00112B0B" w:rsidRDefault="0056111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জয়পুরহাট সদর   </w:t>
            </w:r>
          </w:p>
        </w:tc>
        <w:tc>
          <w:tcPr>
            <w:tcW w:w="189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জয়পুরহাট</w:t>
            </w:r>
          </w:p>
        </w:tc>
        <w:tc>
          <w:tcPr>
            <w:tcW w:w="144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৬</w:t>
            </w:r>
          </w:p>
        </w:tc>
        <w:tc>
          <w:tcPr>
            <w:tcW w:w="198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৫</w:t>
            </w:r>
          </w:p>
        </w:tc>
      </w:tr>
      <w:tr w:rsidR="0056111D" w:rsidRPr="00112B0B" w:rsidTr="00847C11">
        <w:tc>
          <w:tcPr>
            <w:tcW w:w="887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6111D" w:rsidRPr="00112B0B" w:rsidRDefault="0056111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্ষেতলাল</w:t>
            </w:r>
          </w:p>
        </w:tc>
        <w:tc>
          <w:tcPr>
            <w:tcW w:w="189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৬৭</w:t>
            </w:r>
          </w:p>
        </w:tc>
        <w:tc>
          <w:tcPr>
            <w:tcW w:w="198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৯</w:t>
            </w:r>
          </w:p>
        </w:tc>
      </w:tr>
      <w:tr w:rsidR="0056111D" w:rsidRPr="00112B0B" w:rsidTr="00847C11">
        <w:tc>
          <w:tcPr>
            <w:tcW w:w="887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6111D" w:rsidRPr="00112B0B" w:rsidRDefault="0056111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াঁচবিবি</w:t>
            </w:r>
          </w:p>
        </w:tc>
        <w:tc>
          <w:tcPr>
            <w:tcW w:w="189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৪১</w:t>
            </w:r>
          </w:p>
        </w:tc>
        <w:tc>
          <w:tcPr>
            <w:tcW w:w="198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১</w:t>
            </w:r>
          </w:p>
        </w:tc>
      </w:tr>
      <w:tr w:rsidR="0056111D" w:rsidRPr="00112B0B" w:rsidTr="00847C11">
        <w:tc>
          <w:tcPr>
            <w:tcW w:w="887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6111D" w:rsidRPr="00112B0B" w:rsidRDefault="0056111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আক্কেলপুর</w:t>
            </w:r>
          </w:p>
        </w:tc>
        <w:tc>
          <w:tcPr>
            <w:tcW w:w="189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৬৫</w:t>
            </w:r>
          </w:p>
        </w:tc>
        <w:tc>
          <w:tcPr>
            <w:tcW w:w="198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২</w:t>
            </w:r>
          </w:p>
        </w:tc>
      </w:tr>
      <w:tr w:rsidR="0056111D" w:rsidRPr="00112B0B" w:rsidTr="00847C11">
        <w:tc>
          <w:tcPr>
            <w:tcW w:w="887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6111D" w:rsidRPr="00112B0B" w:rsidRDefault="0056111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ালাই</w:t>
            </w:r>
          </w:p>
        </w:tc>
        <w:tc>
          <w:tcPr>
            <w:tcW w:w="189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৬২</w:t>
            </w:r>
          </w:p>
        </w:tc>
        <w:tc>
          <w:tcPr>
            <w:tcW w:w="1980" w:type="dxa"/>
          </w:tcPr>
          <w:p w:rsidR="0056111D" w:rsidRPr="00112B0B" w:rsidRDefault="0056111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৬</w:t>
            </w:r>
          </w:p>
        </w:tc>
      </w:tr>
    </w:tbl>
    <w:p w:rsidR="00E04A7F" w:rsidRDefault="0056111D" w:rsidP="00FD0BE1">
      <w:pPr>
        <w:rPr>
          <w:rFonts w:ascii="NikoshBAN" w:hAnsi="NikoshBAN" w:cs="NikoshBAN"/>
          <w:sz w:val="26"/>
          <w:szCs w:val="26"/>
          <w:cs/>
        </w:rPr>
      </w:pPr>
      <w:r w:rsidRPr="00112B0B">
        <w:rPr>
          <w:rFonts w:ascii="NikoshBAN" w:hAnsi="NikoshBAN" w:cs="NikoshBAN"/>
          <w:sz w:val="26"/>
          <w:szCs w:val="26"/>
        </w:rPr>
        <w:tab/>
      </w:r>
      <w:r w:rsidRPr="00112B0B">
        <w:rPr>
          <w:rFonts w:ascii="NikoshBAN" w:hAnsi="NikoshBAN" w:cs="NikoshBAN"/>
          <w:sz w:val="26"/>
          <w:szCs w:val="26"/>
        </w:rPr>
        <w:tab/>
      </w:r>
      <w:r w:rsidRPr="00112B0B">
        <w:rPr>
          <w:rFonts w:ascii="NikoshBAN" w:hAnsi="NikoshBAN" w:cs="NikoshBAN"/>
          <w:sz w:val="26"/>
          <w:szCs w:val="26"/>
        </w:rPr>
        <w:tab/>
      </w:r>
    </w:p>
    <w:p w:rsidR="009D0C2E" w:rsidRPr="00112B0B" w:rsidRDefault="009D0C2E" w:rsidP="00FD0BE1">
      <w:pPr>
        <w:jc w:val="center"/>
        <w:rPr>
          <w:rFonts w:ascii="NikoshBAN" w:hAnsi="NikoshBAN" w:cs="NikoshBAN"/>
          <w:sz w:val="26"/>
          <w:szCs w:val="26"/>
        </w:rPr>
      </w:pPr>
      <w:r w:rsidRPr="00112B0B">
        <w:rPr>
          <w:rFonts w:ascii="NikoshBAN" w:hAnsi="NikoshBAN" w:cs="NikoshBAN"/>
          <w:sz w:val="26"/>
          <w:szCs w:val="26"/>
          <w:cs/>
          <w:lang w:bidi="bn-IN"/>
        </w:rPr>
        <w:t xml:space="preserve">নির্বাচনী এলাকা </w:t>
      </w:r>
      <w:r w:rsidRPr="00112B0B">
        <w:rPr>
          <w:rFonts w:ascii="NikoshBAN" w:hAnsi="NikoshBAN" w:cs="NikoshBAN"/>
          <w:sz w:val="26"/>
          <w:szCs w:val="26"/>
        </w:rPr>
        <w:t>-</w:t>
      </w:r>
      <w:r w:rsidRPr="00112B0B">
        <w:rPr>
          <w:rFonts w:ascii="NikoshBAN" w:hAnsi="NikoshBAN" w:cs="NikoshBAN"/>
          <w:sz w:val="26"/>
          <w:szCs w:val="26"/>
          <w:cs/>
          <w:lang w:bidi="bn-IN"/>
        </w:rPr>
        <w:t>৩</w:t>
      </w:r>
    </w:p>
    <w:p w:rsidR="006466BC" w:rsidRPr="00112B0B" w:rsidRDefault="006466BC" w:rsidP="00FD0BE1">
      <w:pPr>
        <w:rPr>
          <w:rFonts w:ascii="NikoshBAN" w:hAnsi="NikoshBAN" w:cs="NikoshBAN"/>
          <w:sz w:val="26"/>
          <w:szCs w:val="26"/>
        </w:rPr>
      </w:pPr>
    </w:p>
    <w:tbl>
      <w:tblPr>
        <w:tblStyle w:val="TableGrid"/>
        <w:tblW w:w="8910" w:type="dxa"/>
        <w:tblInd w:w="378" w:type="dxa"/>
        <w:tblLayout w:type="fixed"/>
        <w:tblLook w:val="04A0"/>
      </w:tblPr>
      <w:tblGrid>
        <w:gridCol w:w="900"/>
        <w:gridCol w:w="2700"/>
        <w:gridCol w:w="1890"/>
        <w:gridCol w:w="1440"/>
        <w:gridCol w:w="1980"/>
      </w:tblGrid>
      <w:tr w:rsidR="009D0C2E" w:rsidRPr="00112B0B" w:rsidTr="00847C11">
        <w:tc>
          <w:tcPr>
            <w:tcW w:w="900" w:type="dxa"/>
          </w:tcPr>
          <w:p w:rsidR="009D0C2E" w:rsidRPr="00112B0B" w:rsidRDefault="009D0C2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্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: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2700" w:type="dxa"/>
          </w:tcPr>
          <w:p w:rsidR="009D0C2E" w:rsidRPr="00112B0B" w:rsidRDefault="009D0C2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ইউসিসিএ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’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র </w:t>
            </w:r>
            <w:r w:rsidR="00F573E4"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াম</w:t>
            </w:r>
          </w:p>
        </w:tc>
        <w:tc>
          <w:tcPr>
            <w:tcW w:w="1890" w:type="dxa"/>
          </w:tcPr>
          <w:p w:rsidR="009D0C2E" w:rsidRPr="00112B0B" w:rsidRDefault="009D0C2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জেলা</w:t>
            </w:r>
          </w:p>
        </w:tc>
        <w:tc>
          <w:tcPr>
            <w:tcW w:w="1440" w:type="dxa"/>
          </w:tcPr>
          <w:p w:rsidR="009D0C2E" w:rsidRPr="00112B0B" w:rsidRDefault="009D0C2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স্য নং</w:t>
            </w:r>
          </w:p>
        </w:tc>
        <w:tc>
          <w:tcPr>
            <w:tcW w:w="1980" w:type="dxa"/>
          </w:tcPr>
          <w:p w:rsidR="009D0C2E" w:rsidRPr="00112B0B" w:rsidRDefault="009D0C2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স্য ভূক্তির তারিখ</w:t>
            </w:r>
          </w:p>
        </w:tc>
      </w:tr>
      <w:tr w:rsidR="00831AAA" w:rsidRPr="00112B0B" w:rsidTr="00847C11">
        <w:tc>
          <w:tcPr>
            <w:tcW w:w="900" w:type="dxa"/>
          </w:tcPr>
          <w:p w:rsidR="00831AAA" w:rsidRPr="00112B0B" w:rsidRDefault="00831AA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831AAA" w:rsidRPr="00112B0B" w:rsidRDefault="00831AA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চাঃ নবাবগঞ্জ সদর  </w:t>
            </w:r>
          </w:p>
        </w:tc>
        <w:tc>
          <w:tcPr>
            <w:tcW w:w="1890" w:type="dxa"/>
          </w:tcPr>
          <w:p w:rsidR="00831AAA" w:rsidRPr="00112B0B" w:rsidRDefault="00F573E4" w:rsidP="00FD0BE1">
            <w:pPr>
              <w:ind w:hanging="108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 চাঃ</w:t>
            </w:r>
            <w:r w:rsidR="0052471F"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 </w:t>
            </w:r>
            <w:r w:rsidR="00831AAA"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বাবগঞ্জ</w:t>
            </w:r>
          </w:p>
        </w:tc>
        <w:tc>
          <w:tcPr>
            <w:tcW w:w="1440" w:type="dxa"/>
          </w:tcPr>
          <w:p w:rsidR="00831AAA" w:rsidRPr="00112B0B" w:rsidRDefault="00831AA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২৬</w:t>
            </w:r>
          </w:p>
        </w:tc>
        <w:tc>
          <w:tcPr>
            <w:tcW w:w="1980" w:type="dxa"/>
          </w:tcPr>
          <w:p w:rsidR="00831AAA" w:rsidRPr="00112B0B" w:rsidRDefault="00831AA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১</w:t>
            </w:r>
          </w:p>
        </w:tc>
      </w:tr>
      <w:tr w:rsidR="00831AAA" w:rsidRPr="00112B0B" w:rsidTr="00847C11">
        <w:tc>
          <w:tcPr>
            <w:tcW w:w="900" w:type="dxa"/>
          </w:tcPr>
          <w:p w:rsidR="00831AAA" w:rsidRPr="00112B0B" w:rsidRDefault="00831AA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lastRenderedPageBreak/>
              <w:t>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831AAA" w:rsidRPr="00112B0B" w:rsidRDefault="00831AA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শিবগঞ্জ</w:t>
            </w:r>
          </w:p>
        </w:tc>
        <w:tc>
          <w:tcPr>
            <w:tcW w:w="1890" w:type="dxa"/>
          </w:tcPr>
          <w:p w:rsidR="00831AAA" w:rsidRPr="00112B0B" w:rsidRDefault="00831AA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831AAA" w:rsidRPr="00112B0B" w:rsidRDefault="00831AA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২৩</w:t>
            </w:r>
          </w:p>
        </w:tc>
        <w:tc>
          <w:tcPr>
            <w:tcW w:w="1980" w:type="dxa"/>
          </w:tcPr>
          <w:p w:rsidR="00831AAA" w:rsidRPr="00112B0B" w:rsidRDefault="009D0C2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১</w:t>
            </w:r>
          </w:p>
        </w:tc>
      </w:tr>
      <w:tr w:rsidR="00831AAA" w:rsidRPr="00112B0B" w:rsidTr="00847C11">
        <w:tc>
          <w:tcPr>
            <w:tcW w:w="900" w:type="dxa"/>
          </w:tcPr>
          <w:p w:rsidR="00831AAA" w:rsidRPr="00112B0B" w:rsidRDefault="00831AA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831AAA" w:rsidRPr="00112B0B" w:rsidRDefault="00831AA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গোমস্তাপুর</w:t>
            </w:r>
          </w:p>
        </w:tc>
        <w:tc>
          <w:tcPr>
            <w:tcW w:w="1890" w:type="dxa"/>
          </w:tcPr>
          <w:p w:rsidR="00831AAA" w:rsidRPr="00112B0B" w:rsidRDefault="00831AA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831AAA" w:rsidRPr="00112B0B" w:rsidRDefault="00831AA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৯১</w:t>
            </w:r>
          </w:p>
        </w:tc>
        <w:tc>
          <w:tcPr>
            <w:tcW w:w="1980" w:type="dxa"/>
          </w:tcPr>
          <w:p w:rsidR="00831AAA" w:rsidRPr="00112B0B" w:rsidRDefault="00831AA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৩</w:t>
            </w:r>
          </w:p>
        </w:tc>
      </w:tr>
      <w:tr w:rsidR="00831AAA" w:rsidRPr="00112B0B" w:rsidTr="00847C11">
        <w:tc>
          <w:tcPr>
            <w:tcW w:w="900" w:type="dxa"/>
          </w:tcPr>
          <w:p w:rsidR="00831AAA" w:rsidRPr="00112B0B" w:rsidRDefault="00831AA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831AAA" w:rsidRPr="00112B0B" w:rsidRDefault="00831AA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ভোলারহাট</w:t>
            </w:r>
          </w:p>
        </w:tc>
        <w:tc>
          <w:tcPr>
            <w:tcW w:w="1890" w:type="dxa"/>
          </w:tcPr>
          <w:p w:rsidR="00831AAA" w:rsidRPr="00112B0B" w:rsidRDefault="00831AA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831AAA" w:rsidRPr="00112B0B" w:rsidRDefault="00831AA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৬১</w:t>
            </w:r>
          </w:p>
        </w:tc>
        <w:tc>
          <w:tcPr>
            <w:tcW w:w="1980" w:type="dxa"/>
          </w:tcPr>
          <w:p w:rsidR="00831AAA" w:rsidRPr="00112B0B" w:rsidRDefault="00831AA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</w:t>
            </w:r>
            <w:r w:rsidR="00975982"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৬</w:t>
            </w:r>
          </w:p>
        </w:tc>
      </w:tr>
      <w:tr w:rsidR="00831AAA" w:rsidRPr="00112B0B" w:rsidTr="00847C11">
        <w:tc>
          <w:tcPr>
            <w:tcW w:w="900" w:type="dxa"/>
          </w:tcPr>
          <w:p w:rsidR="00831AAA" w:rsidRPr="00112B0B" w:rsidRDefault="00831AA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831AAA" w:rsidRPr="00112B0B" w:rsidRDefault="00831AA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াচোল</w:t>
            </w:r>
          </w:p>
        </w:tc>
        <w:tc>
          <w:tcPr>
            <w:tcW w:w="1890" w:type="dxa"/>
          </w:tcPr>
          <w:p w:rsidR="00831AAA" w:rsidRPr="00112B0B" w:rsidRDefault="00831AA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831AAA" w:rsidRPr="00112B0B" w:rsidRDefault="00831AA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৩৫</w:t>
            </w:r>
          </w:p>
        </w:tc>
        <w:tc>
          <w:tcPr>
            <w:tcW w:w="1980" w:type="dxa"/>
          </w:tcPr>
          <w:p w:rsidR="00831AAA" w:rsidRPr="00112B0B" w:rsidRDefault="009D0C2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৪</w:t>
            </w:r>
          </w:p>
        </w:tc>
      </w:tr>
      <w:tr w:rsidR="00831AAA" w:rsidRPr="00112B0B" w:rsidTr="00847C11">
        <w:tc>
          <w:tcPr>
            <w:tcW w:w="900" w:type="dxa"/>
          </w:tcPr>
          <w:p w:rsidR="00831AAA" w:rsidRPr="00112B0B" w:rsidRDefault="00831AA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831AAA" w:rsidRPr="00112B0B" w:rsidRDefault="00831AA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াঘমারা</w:t>
            </w:r>
          </w:p>
        </w:tc>
        <w:tc>
          <w:tcPr>
            <w:tcW w:w="1890" w:type="dxa"/>
          </w:tcPr>
          <w:p w:rsidR="00831AAA" w:rsidRPr="00112B0B" w:rsidRDefault="00831AA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রাজশাহী</w:t>
            </w:r>
          </w:p>
        </w:tc>
        <w:tc>
          <w:tcPr>
            <w:tcW w:w="1440" w:type="dxa"/>
          </w:tcPr>
          <w:p w:rsidR="00831AAA" w:rsidRPr="00112B0B" w:rsidRDefault="00831AA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২</w:t>
            </w:r>
          </w:p>
        </w:tc>
        <w:tc>
          <w:tcPr>
            <w:tcW w:w="1980" w:type="dxa"/>
          </w:tcPr>
          <w:p w:rsidR="00831AAA" w:rsidRPr="00112B0B" w:rsidRDefault="00831AA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831AAA" w:rsidRPr="00112B0B" w:rsidTr="00847C11">
        <w:tc>
          <w:tcPr>
            <w:tcW w:w="900" w:type="dxa"/>
          </w:tcPr>
          <w:p w:rsidR="00831AAA" w:rsidRPr="00112B0B" w:rsidRDefault="00831AA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831AAA" w:rsidRPr="00112B0B" w:rsidRDefault="00831AA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গোদাগারী</w:t>
            </w:r>
          </w:p>
        </w:tc>
        <w:tc>
          <w:tcPr>
            <w:tcW w:w="1890" w:type="dxa"/>
          </w:tcPr>
          <w:p w:rsidR="00831AAA" w:rsidRPr="00112B0B" w:rsidRDefault="00831AA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831AAA" w:rsidRPr="00112B0B" w:rsidRDefault="00831AA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  <w:tc>
          <w:tcPr>
            <w:tcW w:w="1980" w:type="dxa"/>
          </w:tcPr>
          <w:p w:rsidR="00831AAA" w:rsidRPr="00112B0B" w:rsidRDefault="00831AA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831AAA" w:rsidRPr="00112B0B" w:rsidTr="00847C11">
        <w:tc>
          <w:tcPr>
            <w:tcW w:w="900" w:type="dxa"/>
          </w:tcPr>
          <w:p w:rsidR="00831AAA" w:rsidRPr="00112B0B" w:rsidRDefault="00831AA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831AAA" w:rsidRPr="00112B0B" w:rsidRDefault="00831AA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ুঠিয়া</w:t>
            </w:r>
          </w:p>
        </w:tc>
        <w:tc>
          <w:tcPr>
            <w:tcW w:w="1890" w:type="dxa"/>
          </w:tcPr>
          <w:p w:rsidR="00831AAA" w:rsidRPr="00112B0B" w:rsidRDefault="00831AA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831AAA" w:rsidRPr="00112B0B" w:rsidRDefault="00831AA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৩৪</w:t>
            </w:r>
          </w:p>
        </w:tc>
        <w:tc>
          <w:tcPr>
            <w:tcW w:w="1980" w:type="dxa"/>
          </w:tcPr>
          <w:p w:rsidR="00831AAA" w:rsidRPr="00112B0B" w:rsidRDefault="009D0C2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৪</w:t>
            </w:r>
          </w:p>
        </w:tc>
      </w:tr>
      <w:tr w:rsidR="00831AAA" w:rsidRPr="00112B0B" w:rsidTr="00847C11">
        <w:tc>
          <w:tcPr>
            <w:tcW w:w="900" w:type="dxa"/>
          </w:tcPr>
          <w:p w:rsidR="00831AAA" w:rsidRPr="00112B0B" w:rsidRDefault="00831AA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831AAA" w:rsidRPr="00112B0B" w:rsidRDefault="00831AA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দূর্গাপুর</w:t>
            </w:r>
          </w:p>
        </w:tc>
        <w:tc>
          <w:tcPr>
            <w:tcW w:w="1890" w:type="dxa"/>
          </w:tcPr>
          <w:p w:rsidR="00831AAA" w:rsidRPr="00112B0B" w:rsidRDefault="00831AA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831AAA" w:rsidRPr="00112B0B" w:rsidRDefault="00831AA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০২</w:t>
            </w:r>
          </w:p>
        </w:tc>
        <w:tc>
          <w:tcPr>
            <w:tcW w:w="1980" w:type="dxa"/>
          </w:tcPr>
          <w:p w:rsidR="00831AAA" w:rsidRPr="00112B0B" w:rsidRDefault="009D0C2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০</w:t>
            </w:r>
          </w:p>
        </w:tc>
      </w:tr>
      <w:tr w:rsidR="00831AAA" w:rsidRPr="00112B0B" w:rsidTr="00847C11">
        <w:tc>
          <w:tcPr>
            <w:tcW w:w="900" w:type="dxa"/>
          </w:tcPr>
          <w:p w:rsidR="00831AAA" w:rsidRPr="00112B0B" w:rsidRDefault="00831AA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831AAA" w:rsidRPr="00112B0B" w:rsidRDefault="00831AA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োহনপুর</w:t>
            </w:r>
          </w:p>
        </w:tc>
        <w:tc>
          <w:tcPr>
            <w:tcW w:w="1890" w:type="dxa"/>
          </w:tcPr>
          <w:p w:rsidR="00831AAA" w:rsidRPr="00112B0B" w:rsidRDefault="00831AA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831AAA" w:rsidRPr="00112B0B" w:rsidRDefault="00831AA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২৪</w:t>
            </w:r>
          </w:p>
        </w:tc>
        <w:tc>
          <w:tcPr>
            <w:tcW w:w="1980" w:type="dxa"/>
          </w:tcPr>
          <w:p w:rsidR="00831AAA" w:rsidRPr="00112B0B" w:rsidRDefault="00831AA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১</w:t>
            </w:r>
          </w:p>
        </w:tc>
      </w:tr>
      <w:tr w:rsidR="00831AAA" w:rsidRPr="00112B0B" w:rsidTr="00847C11">
        <w:tc>
          <w:tcPr>
            <w:tcW w:w="900" w:type="dxa"/>
          </w:tcPr>
          <w:p w:rsidR="00831AAA" w:rsidRPr="00112B0B" w:rsidRDefault="00831AA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831AAA" w:rsidRPr="00112B0B" w:rsidRDefault="00831AA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চারঘাট</w:t>
            </w:r>
          </w:p>
        </w:tc>
        <w:tc>
          <w:tcPr>
            <w:tcW w:w="1890" w:type="dxa"/>
          </w:tcPr>
          <w:p w:rsidR="00831AAA" w:rsidRPr="00112B0B" w:rsidRDefault="00831AA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831AAA" w:rsidRPr="00112B0B" w:rsidRDefault="00831AA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০৫</w:t>
            </w:r>
          </w:p>
        </w:tc>
        <w:tc>
          <w:tcPr>
            <w:tcW w:w="1980" w:type="dxa"/>
          </w:tcPr>
          <w:p w:rsidR="00831AAA" w:rsidRPr="00112B0B" w:rsidRDefault="009D0C2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৩</w:t>
            </w:r>
          </w:p>
        </w:tc>
      </w:tr>
      <w:tr w:rsidR="00831AAA" w:rsidRPr="00112B0B" w:rsidTr="00847C11">
        <w:tc>
          <w:tcPr>
            <w:tcW w:w="900" w:type="dxa"/>
          </w:tcPr>
          <w:p w:rsidR="00831AAA" w:rsidRPr="00112B0B" w:rsidRDefault="00831AA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831AAA" w:rsidRPr="00112B0B" w:rsidRDefault="00831AA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তানোর</w:t>
            </w:r>
          </w:p>
        </w:tc>
        <w:tc>
          <w:tcPr>
            <w:tcW w:w="1890" w:type="dxa"/>
          </w:tcPr>
          <w:p w:rsidR="00831AAA" w:rsidRPr="00112B0B" w:rsidRDefault="00831AA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831AAA" w:rsidRPr="00112B0B" w:rsidRDefault="00831AA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৪৮</w:t>
            </w:r>
          </w:p>
        </w:tc>
        <w:tc>
          <w:tcPr>
            <w:tcW w:w="1980" w:type="dxa"/>
          </w:tcPr>
          <w:p w:rsidR="00831AAA" w:rsidRPr="00112B0B" w:rsidRDefault="009D0C2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১</w:t>
            </w:r>
          </w:p>
        </w:tc>
      </w:tr>
      <w:tr w:rsidR="00831AAA" w:rsidRPr="00112B0B" w:rsidTr="00847C11">
        <w:tc>
          <w:tcPr>
            <w:tcW w:w="900" w:type="dxa"/>
          </w:tcPr>
          <w:p w:rsidR="00831AAA" w:rsidRPr="00112B0B" w:rsidRDefault="00831AA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831AAA" w:rsidRPr="00112B0B" w:rsidRDefault="00831AA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াঘা</w:t>
            </w:r>
          </w:p>
        </w:tc>
        <w:tc>
          <w:tcPr>
            <w:tcW w:w="1890" w:type="dxa"/>
          </w:tcPr>
          <w:p w:rsidR="00831AAA" w:rsidRPr="00112B0B" w:rsidRDefault="00831AA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831AAA" w:rsidRPr="00112B0B" w:rsidRDefault="00831AA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২৩</w:t>
            </w:r>
          </w:p>
        </w:tc>
        <w:tc>
          <w:tcPr>
            <w:tcW w:w="1980" w:type="dxa"/>
          </w:tcPr>
          <w:p w:rsidR="00831AAA" w:rsidRPr="00112B0B" w:rsidRDefault="009D0C2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৯০</w:t>
            </w:r>
          </w:p>
        </w:tc>
      </w:tr>
      <w:tr w:rsidR="009D0C2E" w:rsidRPr="00112B0B" w:rsidTr="00847C11">
        <w:tc>
          <w:tcPr>
            <w:tcW w:w="900" w:type="dxa"/>
          </w:tcPr>
          <w:p w:rsidR="009D0C2E" w:rsidRPr="00112B0B" w:rsidRDefault="009D0C2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9D0C2E" w:rsidRPr="00112B0B" w:rsidRDefault="009D0C2E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বা</w:t>
            </w:r>
          </w:p>
        </w:tc>
        <w:tc>
          <w:tcPr>
            <w:tcW w:w="1890" w:type="dxa"/>
          </w:tcPr>
          <w:p w:rsidR="009D0C2E" w:rsidRPr="00112B0B" w:rsidRDefault="009D0C2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9D0C2E" w:rsidRPr="00112B0B" w:rsidRDefault="009D0C2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২২</w:t>
            </w:r>
          </w:p>
        </w:tc>
        <w:tc>
          <w:tcPr>
            <w:tcW w:w="1980" w:type="dxa"/>
          </w:tcPr>
          <w:p w:rsidR="009D0C2E" w:rsidRPr="00112B0B" w:rsidRDefault="009D0C2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৯০</w:t>
            </w:r>
          </w:p>
        </w:tc>
      </w:tr>
      <w:tr w:rsidR="0052471F" w:rsidRPr="00112B0B" w:rsidTr="00847C11">
        <w:tc>
          <w:tcPr>
            <w:tcW w:w="90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52471F" w:rsidRPr="00112B0B" w:rsidRDefault="0052471F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নওগাঁ সদর       </w:t>
            </w:r>
          </w:p>
        </w:tc>
        <w:tc>
          <w:tcPr>
            <w:tcW w:w="189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ওগাঁ</w:t>
            </w:r>
          </w:p>
        </w:tc>
        <w:tc>
          <w:tcPr>
            <w:tcW w:w="144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১</w:t>
            </w:r>
          </w:p>
        </w:tc>
        <w:tc>
          <w:tcPr>
            <w:tcW w:w="198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52471F" w:rsidRPr="00112B0B" w:rsidTr="00847C11">
        <w:tc>
          <w:tcPr>
            <w:tcW w:w="90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52471F" w:rsidRPr="00112B0B" w:rsidRDefault="0052471F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রাণীনগর</w:t>
            </w:r>
          </w:p>
        </w:tc>
        <w:tc>
          <w:tcPr>
            <w:tcW w:w="189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৬</w:t>
            </w:r>
          </w:p>
        </w:tc>
        <w:tc>
          <w:tcPr>
            <w:tcW w:w="198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52471F" w:rsidRPr="00112B0B" w:rsidTr="00847C11">
        <w:tc>
          <w:tcPr>
            <w:tcW w:w="90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52471F" w:rsidRPr="00112B0B" w:rsidRDefault="0052471F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ান্দা</w:t>
            </w:r>
          </w:p>
        </w:tc>
        <w:tc>
          <w:tcPr>
            <w:tcW w:w="189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০</w:t>
            </w:r>
          </w:p>
        </w:tc>
        <w:tc>
          <w:tcPr>
            <w:tcW w:w="198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52471F" w:rsidRPr="00112B0B" w:rsidTr="00847C11">
        <w:tc>
          <w:tcPr>
            <w:tcW w:w="90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52471F" w:rsidRPr="00112B0B" w:rsidRDefault="0052471F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আত্রাই</w:t>
            </w:r>
          </w:p>
        </w:tc>
        <w:tc>
          <w:tcPr>
            <w:tcW w:w="189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৯</w:t>
            </w:r>
          </w:p>
        </w:tc>
        <w:tc>
          <w:tcPr>
            <w:tcW w:w="198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52471F" w:rsidRPr="00112B0B" w:rsidTr="00847C11">
        <w:tc>
          <w:tcPr>
            <w:tcW w:w="90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52471F" w:rsidRPr="00112B0B" w:rsidRDefault="0052471F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োরসা</w:t>
            </w:r>
          </w:p>
        </w:tc>
        <w:tc>
          <w:tcPr>
            <w:tcW w:w="189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২৫</w:t>
            </w:r>
          </w:p>
        </w:tc>
        <w:tc>
          <w:tcPr>
            <w:tcW w:w="198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১</w:t>
            </w:r>
          </w:p>
        </w:tc>
      </w:tr>
      <w:tr w:rsidR="0052471F" w:rsidRPr="00112B0B" w:rsidTr="00847C11">
        <w:tc>
          <w:tcPr>
            <w:tcW w:w="90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52471F" w:rsidRPr="00112B0B" w:rsidRDefault="0052471F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দলগাছি</w:t>
            </w:r>
          </w:p>
        </w:tc>
        <w:tc>
          <w:tcPr>
            <w:tcW w:w="189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৮৪</w:t>
            </w:r>
          </w:p>
        </w:tc>
        <w:tc>
          <w:tcPr>
            <w:tcW w:w="198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০</w:t>
            </w:r>
          </w:p>
        </w:tc>
      </w:tr>
      <w:tr w:rsidR="0052471F" w:rsidRPr="00112B0B" w:rsidTr="00847C11">
        <w:tc>
          <w:tcPr>
            <w:tcW w:w="90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52471F" w:rsidRPr="00112B0B" w:rsidRDefault="0052471F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হাদেবপুর</w:t>
            </w:r>
          </w:p>
        </w:tc>
        <w:tc>
          <w:tcPr>
            <w:tcW w:w="189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৯০</w:t>
            </w:r>
          </w:p>
        </w:tc>
        <w:tc>
          <w:tcPr>
            <w:tcW w:w="198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৩</w:t>
            </w:r>
          </w:p>
        </w:tc>
      </w:tr>
      <w:tr w:rsidR="0052471F" w:rsidRPr="00112B0B" w:rsidTr="00847C11">
        <w:tc>
          <w:tcPr>
            <w:tcW w:w="90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52471F" w:rsidRPr="00112B0B" w:rsidRDefault="0052471F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িয়ামতপুর</w:t>
            </w:r>
          </w:p>
        </w:tc>
        <w:tc>
          <w:tcPr>
            <w:tcW w:w="189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২৮</w:t>
            </w:r>
          </w:p>
        </w:tc>
        <w:tc>
          <w:tcPr>
            <w:tcW w:w="198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১</w:t>
            </w:r>
          </w:p>
        </w:tc>
      </w:tr>
      <w:tr w:rsidR="0052471F" w:rsidRPr="00112B0B" w:rsidTr="00847C11">
        <w:tc>
          <w:tcPr>
            <w:tcW w:w="90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52471F" w:rsidRPr="00112B0B" w:rsidRDefault="0052471F" w:rsidP="00FD0BE1">
            <w:pPr>
              <w:rPr>
                <w:rFonts w:ascii="NikoshBAN" w:hAnsi="NikoshBAN" w:cs="NikoshBAN"/>
                <w:sz w:val="26"/>
                <w:szCs w:val="26"/>
                <w:lang w:bidi="bn-BD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BD"/>
              </w:rPr>
              <w:t>ত্নি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তলা</w:t>
            </w:r>
          </w:p>
        </w:tc>
        <w:tc>
          <w:tcPr>
            <w:tcW w:w="189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৯২</w:t>
            </w:r>
          </w:p>
        </w:tc>
        <w:tc>
          <w:tcPr>
            <w:tcW w:w="198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৩</w:t>
            </w:r>
          </w:p>
        </w:tc>
      </w:tr>
      <w:tr w:rsidR="0052471F" w:rsidRPr="00112B0B" w:rsidTr="00847C11">
        <w:tc>
          <w:tcPr>
            <w:tcW w:w="90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52471F" w:rsidRPr="00112B0B" w:rsidRDefault="0052471F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ধামুইরহাট</w:t>
            </w:r>
          </w:p>
        </w:tc>
        <w:tc>
          <w:tcPr>
            <w:tcW w:w="189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৩৩</w:t>
            </w:r>
          </w:p>
        </w:tc>
        <w:tc>
          <w:tcPr>
            <w:tcW w:w="198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৪</w:t>
            </w:r>
          </w:p>
        </w:tc>
      </w:tr>
      <w:tr w:rsidR="0052471F" w:rsidRPr="00112B0B" w:rsidTr="00847C11">
        <w:tc>
          <w:tcPr>
            <w:tcW w:w="90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52471F" w:rsidRPr="00112B0B" w:rsidRDefault="0052471F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শাপাহার</w:t>
            </w:r>
          </w:p>
        </w:tc>
        <w:tc>
          <w:tcPr>
            <w:tcW w:w="189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৬০</w:t>
            </w:r>
          </w:p>
        </w:tc>
        <w:tc>
          <w:tcPr>
            <w:tcW w:w="198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৬</w:t>
            </w:r>
          </w:p>
        </w:tc>
      </w:tr>
      <w:tr w:rsidR="0052471F" w:rsidRPr="00112B0B" w:rsidTr="00847C11">
        <w:tc>
          <w:tcPr>
            <w:tcW w:w="90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52471F" w:rsidRPr="00112B0B" w:rsidRDefault="0052471F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নাটোর সদর         </w:t>
            </w:r>
          </w:p>
        </w:tc>
        <w:tc>
          <w:tcPr>
            <w:tcW w:w="189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াটোর</w:t>
            </w:r>
          </w:p>
        </w:tc>
        <w:tc>
          <w:tcPr>
            <w:tcW w:w="144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৭</w:t>
            </w:r>
          </w:p>
        </w:tc>
        <w:tc>
          <w:tcPr>
            <w:tcW w:w="198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52471F" w:rsidRPr="00112B0B" w:rsidTr="00847C11">
        <w:tc>
          <w:tcPr>
            <w:tcW w:w="90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52471F" w:rsidRPr="00112B0B" w:rsidRDefault="0052471F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িংড়া</w:t>
            </w:r>
          </w:p>
        </w:tc>
        <w:tc>
          <w:tcPr>
            <w:tcW w:w="189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৮</w:t>
            </w:r>
          </w:p>
        </w:tc>
        <w:tc>
          <w:tcPr>
            <w:tcW w:w="198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52471F" w:rsidRPr="00112B0B" w:rsidTr="00847C11">
        <w:tc>
          <w:tcPr>
            <w:tcW w:w="90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52471F" w:rsidRPr="00112B0B" w:rsidRDefault="0052471F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গুরুদাসপুর</w:t>
            </w:r>
          </w:p>
        </w:tc>
        <w:tc>
          <w:tcPr>
            <w:tcW w:w="189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৪৫</w:t>
            </w:r>
          </w:p>
        </w:tc>
        <w:tc>
          <w:tcPr>
            <w:tcW w:w="198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৮</w:t>
            </w:r>
          </w:p>
        </w:tc>
      </w:tr>
      <w:tr w:rsidR="0052471F" w:rsidRPr="00112B0B" w:rsidTr="00847C11">
        <w:tc>
          <w:tcPr>
            <w:tcW w:w="90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52471F" w:rsidRPr="00112B0B" w:rsidRDefault="0052471F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লালপুর</w:t>
            </w:r>
          </w:p>
        </w:tc>
        <w:tc>
          <w:tcPr>
            <w:tcW w:w="189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২২</w:t>
            </w:r>
          </w:p>
        </w:tc>
        <w:tc>
          <w:tcPr>
            <w:tcW w:w="198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১</w:t>
            </w:r>
          </w:p>
        </w:tc>
      </w:tr>
      <w:tr w:rsidR="0052471F" w:rsidRPr="00112B0B" w:rsidTr="00847C11">
        <w:tc>
          <w:tcPr>
            <w:tcW w:w="90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52471F" w:rsidRPr="00112B0B" w:rsidRDefault="0052471F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ড়াইগ্রাম</w:t>
            </w:r>
          </w:p>
        </w:tc>
        <w:tc>
          <w:tcPr>
            <w:tcW w:w="189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১৫</w:t>
            </w:r>
          </w:p>
        </w:tc>
        <w:tc>
          <w:tcPr>
            <w:tcW w:w="198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১</w:t>
            </w:r>
          </w:p>
        </w:tc>
      </w:tr>
      <w:tr w:rsidR="0052471F" w:rsidRPr="00112B0B" w:rsidTr="00847C11">
        <w:tc>
          <w:tcPr>
            <w:tcW w:w="90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52471F" w:rsidRPr="00112B0B" w:rsidRDefault="0052471F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াগাতিপাড়া</w:t>
            </w:r>
          </w:p>
        </w:tc>
        <w:tc>
          <w:tcPr>
            <w:tcW w:w="189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২৭</w:t>
            </w:r>
          </w:p>
        </w:tc>
        <w:tc>
          <w:tcPr>
            <w:tcW w:w="1980" w:type="dxa"/>
          </w:tcPr>
          <w:p w:rsidR="0052471F" w:rsidRPr="00112B0B" w:rsidRDefault="0052471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১</w:t>
            </w:r>
          </w:p>
        </w:tc>
      </w:tr>
    </w:tbl>
    <w:p w:rsidR="00420CDE" w:rsidRPr="00112B0B" w:rsidRDefault="00420CDE" w:rsidP="00FD0BE1">
      <w:pPr>
        <w:rPr>
          <w:rFonts w:ascii="NikoshBAN" w:hAnsi="NikoshBAN" w:cs="NikoshBAN"/>
          <w:sz w:val="26"/>
          <w:szCs w:val="26"/>
        </w:rPr>
      </w:pPr>
    </w:p>
    <w:p w:rsidR="00420CDE" w:rsidRPr="00112B0B" w:rsidRDefault="00420CDE" w:rsidP="00FD0BE1">
      <w:pPr>
        <w:jc w:val="center"/>
        <w:rPr>
          <w:rFonts w:ascii="NikoshBAN" w:hAnsi="NikoshBAN" w:cs="NikoshBAN"/>
          <w:sz w:val="26"/>
          <w:szCs w:val="26"/>
          <w:lang w:bidi="bn-IN"/>
        </w:rPr>
      </w:pPr>
      <w:r w:rsidRPr="00112B0B">
        <w:rPr>
          <w:rFonts w:ascii="NikoshBAN" w:hAnsi="NikoshBAN" w:cs="NikoshBAN"/>
          <w:sz w:val="26"/>
          <w:szCs w:val="26"/>
          <w:cs/>
          <w:lang w:bidi="bn-IN"/>
        </w:rPr>
        <w:t>নির্বাচনী</w:t>
      </w:r>
      <w:r w:rsidRPr="00112B0B">
        <w:rPr>
          <w:rFonts w:ascii="NikoshBAN" w:hAnsi="NikoshBAN" w:cs="NikoshBAN"/>
          <w:sz w:val="26"/>
          <w:szCs w:val="26"/>
        </w:rPr>
        <w:t xml:space="preserve"> </w:t>
      </w:r>
      <w:r w:rsidRPr="00112B0B">
        <w:rPr>
          <w:rFonts w:ascii="NikoshBAN" w:hAnsi="NikoshBAN" w:cs="NikoshBAN"/>
          <w:sz w:val="26"/>
          <w:szCs w:val="26"/>
          <w:cs/>
          <w:lang w:bidi="bn-IN"/>
        </w:rPr>
        <w:t>এলাকা</w:t>
      </w:r>
      <w:r w:rsidRPr="00112B0B">
        <w:rPr>
          <w:rFonts w:ascii="NikoshBAN" w:hAnsi="NikoshBAN" w:cs="NikoshBAN"/>
          <w:sz w:val="26"/>
          <w:szCs w:val="26"/>
        </w:rPr>
        <w:t xml:space="preserve"> - </w:t>
      </w:r>
      <w:r w:rsidRPr="00112B0B">
        <w:rPr>
          <w:rFonts w:ascii="NikoshBAN" w:hAnsi="NikoshBAN" w:cs="NikoshBAN"/>
          <w:sz w:val="26"/>
          <w:szCs w:val="26"/>
          <w:cs/>
          <w:lang w:bidi="bn-IN"/>
        </w:rPr>
        <w:t>৪</w:t>
      </w:r>
    </w:p>
    <w:p w:rsidR="00F94ECA" w:rsidRPr="00112B0B" w:rsidRDefault="00F94ECA" w:rsidP="00FD0BE1">
      <w:pPr>
        <w:rPr>
          <w:rFonts w:ascii="NikoshBAN" w:hAnsi="NikoshBAN" w:cs="NikoshBAN"/>
          <w:sz w:val="26"/>
          <w:szCs w:val="26"/>
        </w:rPr>
      </w:pPr>
    </w:p>
    <w:tbl>
      <w:tblPr>
        <w:tblStyle w:val="TableGrid"/>
        <w:tblW w:w="8910" w:type="dxa"/>
        <w:tblInd w:w="378" w:type="dxa"/>
        <w:tblLayout w:type="fixed"/>
        <w:tblLook w:val="04A0"/>
      </w:tblPr>
      <w:tblGrid>
        <w:gridCol w:w="900"/>
        <w:gridCol w:w="2700"/>
        <w:gridCol w:w="1890"/>
        <w:gridCol w:w="1440"/>
        <w:gridCol w:w="1980"/>
      </w:tblGrid>
      <w:tr w:rsidR="00E150F1" w:rsidRPr="00112B0B" w:rsidTr="00847C11">
        <w:tc>
          <w:tcPr>
            <w:tcW w:w="90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্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: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270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ইউসিসিএ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’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র </w:t>
            </w:r>
            <w:r w:rsidR="00F573E4"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াম</w:t>
            </w:r>
          </w:p>
        </w:tc>
        <w:tc>
          <w:tcPr>
            <w:tcW w:w="189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জেলা</w:t>
            </w:r>
          </w:p>
        </w:tc>
        <w:tc>
          <w:tcPr>
            <w:tcW w:w="144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স্য নং</w:t>
            </w:r>
          </w:p>
        </w:tc>
        <w:tc>
          <w:tcPr>
            <w:tcW w:w="198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স্য ভূক্তির তারিখ</w:t>
            </w:r>
          </w:p>
        </w:tc>
      </w:tr>
      <w:tr w:rsidR="00E150F1" w:rsidRPr="00112B0B" w:rsidTr="00847C11">
        <w:tc>
          <w:tcPr>
            <w:tcW w:w="90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E150F1" w:rsidRPr="00112B0B" w:rsidRDefault="00E150F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দৌলতপু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        </w:t>
            </w:r>
          </w:p>
        </w:tc>
        <w:tc>
          <w:tcPr>
            <w:tcW w:w="189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ুষ্টিয়া</w:t>
            </w:r>
          </w:p>
        </w:tc>
        <w:tc>
          <w:tcPr>
            <w:tcW w:w="144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৫</w:t>
            </w:r>
          </w:p>
        </w:tc>
        <w:tc>
          <w:tcPr>
            <w:tcW w:w="198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E150F1" w:rsidRPr="00112B0B" w:rsidTr="00847C11">
        <w:tc>
          <w:tcPr>
            <w:tcW w:w="90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E150F1" w:rsidRPr="00112B0B" w:rsidRDefault="00E150F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খোকসা</w:t>
            </w:r>
          </w:p>
        </w:tc>
        <w:tc>
          <w:tcPr>
            <w:tcW w:w="189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২</w:t>
            </w:r>
          </w:p>
        </w:tc>
        <w:tc>
          <w:tcPr>
            <w:tcW w:w="198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০</w:t>
            </w:r>
          </w:p>
        </w:tc>
      </w:tr>
      <w:tr w:rsidR="00E150F1" w:rsidRPr="00112B0B" w:rsidTr="00847C11">
        <w:tc>
          <w:tcPr>
            <w:tcW w:w="90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E150F1" w:rsidRPr="00112B0B" w:rsidRDefault="00E150F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েহেরপু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         </w:t>
            </w:r>
          </w:p>
        </w:tc>
        <w:tc>
          <w:tcPr>
            <w:tcW w:w="189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েহেরপুর</w:t>
            </w:r>
          </w:p>
        </w:tc>
        <w:tc>
          <w:tcPr>
            <w:tcW w:w="144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৬৫</w:t>
            </w:r>
          </w:p>
        </w:tc>
        <w:tc>
          <w:tcPr>
            <w:tcW w:w="198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৯</w:t>
            </w:r>
          </w:p>
        </w:tc>
      </w:tr>
      <w:tr w:rsidR="00E150F1" w:rsidRPr="00112B0B" w:rsidTr="00847C11">
        <w:tc>
          <w:tcPr>
            <w:tcW w:w="90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E150F1" w:rsidRPr="00112B0B" w:rsidRDefault="00E150F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গাংনী</w:t>
            </w:r>
          </w:p>
        </w:tc>
        <w:tc>
          <w:tcPr>
            <w:tcW w:w="189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৩৮</w:t>
            </w:r>
          </w:p>
        </w:tc>
        <w:tc>
          <w:tcPr>
            <w:tcW w:w="198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৮</w:t>
            </w:r>
          </w:p>
        </w:tc>
      </w:tr>
      <w:tr w:rsidR="00E150F1" w:rsidRPr="00112B0B" w:rsidTr="00847C11">
        <w:tc>
          <w:tcPr>
            <w:tcW w:w="90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E150F1" w:rsidRPr="00112B0B" w:rsidRDefault="00E150F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চুয়াডাংগা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    </w:t>
            </w:r>
          </w:p>
        </w:tc>
        <w:tc>
          <w:tcPr>
            <w:tcW w:w="189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চুয়াডাংগা</w:t>
            </w:r>
          </w:p>
        </w:tc>
        <w:tc>
          <w:tcPr>
            <w:tcW w:w="144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৩৫</w:t>
            </w:r>
          </w:p>
        </w:tc>
        <w:tc>
          <w:tcPr>
            <w:tcW w:w="198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৮</w:t>
            </w:r>
          </w:p>
        </w:tc>
      </w:tr>
      <w:tr w:rsidR="00E150F1" w:rsidRPr="00112B0B" w:rsidTr="00847C11">
        <w:tc>
          <w:tcPr>
            <w:tcW w:w="90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E150F1" w:rsidRPr="00112B0B" w:rsidRDefault="00E150F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দামুরহুদা</w:t>
            </w:r>
          </w:p>
        </w:tc>
        <w:tc>
          <w:tcPr>
            <w:tcW w:w="189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৯</w:t>
            </w:r>
          </w:p>
        </w:tc>
        <w:tc>
          <w:tcPr>
            <w:tcW w:w="198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৫</w:t>
            </w:r>
          </w:p>
        </w:tc>
      </w:tr>
      <w:tr w:rsidR="00E150F1" w:rsidRPr="00112B0B" w:rsidTr="00847C11">
        <w:tc>
          <w:tcPr>
            <w:tcW w:w="90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E150F1" w:rsidRPr="00112B0B" w:rsidRDefault="00E150F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আলমডাংগা</w:t>
            </w:r>
          </w:p>
        </w:tc>
        <w:tc>
          <w:tcPr>
            <w:tcW w:w="189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৩০</w:t>
            </w:r>
          </w:p>
        </w:tc>
        <w:tc>
          <w:tcPr>
            <w:tcW w:w="198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</w:t>
            </w:r>
            <w:r w:rsidR="00F70FFC"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</w:t>
            </w:r>
          </w:p>
        </w:tc>
      </w:tr>
      <w:tr w:rsidR="00E150F1" w:rsidRPr="00112B0B" w:rsidTr="00847C11">
        <w:tc>
          <w:tcPr>
            <w:tcW w:w="90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E150F1" w:rsidRPr="00112B0B" w:rsidRDefault="00E150F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জীব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গর</w:t>
            </w:r>
          </w:p>
        </w:tc>
        <w:tc>
          <w:tcPr>
            <w:tcW w:w="189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৫৯</w:t>
            </w:r>
          </w:p>
        </w:tc>
        <w:tc>
          <w:tcPr>
            <w:tcW w:w="198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৮</w:t>
            </w:r>
          </w:p>
        </w:tc>
      </w:tr>
      <w:tr w:rsidR="00E150F1" w:rsidRPr="00112B0B" w:rsidTr="00847C11">
        <w:tc>
          <w:tcPr>
            <w:tcW w:w="90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E150F1" w:rsidRPr="00112B0B" w:rsidRDefault="00E150F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ঝিনাইদহ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   </w:t>
            </w:r>
          </w:p>
        </w:tc>
        <w:tc>
          <w:tcPr>
            <w:tcW w:w="189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ঝিনাইদহ</w:t>
            </w:r>
          </w:p>
        </w:tc>
        <w:tc>
          <w:tcPr>
            <w:tcW w:w="144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৫৮</w:t>
            </w:r>
          </w:p>
        </w:tc>
        <w:tc>
          <w:tcPr>
            <w:tcW w:w="198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৮</w:t>
            </w:r>
          </w:p>
        </w:tc>
      </w:tr>
      <w:tr w:rsidR="00E150F1" w:rsidRPr="00112B0B" w:rsidTr="00847C11">
        <w:tc>
          <w:tcPr>
            <w:tcW w:w="90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E150F1" w:rsidRPr="00112B0B" w:rsidRDefault="00E150F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হেশপুর</w:t>
            </w:r>
          </w:p>
        </w:tc>
        <w:tc>
          <w:tcPr>
            <w:tcW w:w="189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৩</w:t>
            </w:r>
          </w:p>
        </w:tc>
        <w:tc>
          <w:tcPr>
            <w:tcW w:w="198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০</w:t>
            </w:r>
          </w:p>
        </w:tc>
      </w:tr>
      <w:tr w:rsidR="00E150F1" w:rsidRPr="00112B0B" w:rsidTr="00847C11">
        <w:tc>
          <w:tcPr>
            <w:tcW w:w="90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E150F1" w:rsidRPr="00112B0B" w:rsidRDefault="00E150F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ালিগঞ্জ</w:t>
            </w:r>
          </w:p>
        </w:tc>
        <w:tc>
          <w:tcPr>
            <w:tcW w:w="189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৪২</w:t>
            </w:r>
          </w:p>
        </w:tc>
        <w:tc>
          <w:tcPr>
            <w:tcW w:w="198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৪</w:t>
            </w:r>
          </w:p>
        </w:tc>
      </w:tr>
      <w:tr w:rsidR="00E150F1" w:rsidRPr="00112B0B" w:rsidTr="00847C11">
        <w:tc>
          <w:tcPr>
            <w:tcW w:w="90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E150F1" w:rsidRPr="00112B0B" w:rsidRDefault="00E150F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োটচাঁদপুর</w:t>
            </w:r>
          </w:p>
        </w:tc>
        <w:tc>
          <w:tcPr>
            <w:tcW w:w="189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৪১</w:t>
            </w:r>
          </w:p>
        </w:tc>
        <w:tc>
          <w:tcPr>
            <w:tcW w:w="198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৪</w:t>
            </w:r>
          </w:p>
        </w:tc>
      </w:tr>
      <w:tr w:rsidR="00E150F1" w:rsidRPr="00112B0B" w:rsidTr="00847C11">
        <w:tc>
          <w:tcPr>
            <w:tcW w:w="90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E150F1" w:rsidRPr="00112B0B" w:rsidRDefault="00E150F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াগুড়া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     </w:t>
            </w:r>
          </w:p>
        </w:tc>
        <w:tc>
          <w:tcPr>
            <w:tcW w:w="189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াগুড়া</w:t>
            </w:r>
          </w:p>
        </w:tc>
        <w:tc>
          <w:tcPr>
            <w:tcW w:w="144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০০</w:t>
            </w:r>
          </w:p>
        </w:tc>
        <w:tc>
          <w:tcPr>
            <w:tcW w:w="1980" w:type="dxa"/>
          </w:tcPr>
          <w:p w:rsidR="00E150F1" w:rsidRPr="00112B0B" w:rsidRDefault="00F70FFC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</w:t>
            </w:r>
            <w:r w:rsidR="00E150F1"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৯</w:t>
            </w:r>
            <w:r w:rsidR="00E150F1"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="00E150F1"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="00E150F1"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="00E150F1"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০</w:t>
            </w:r>
          </w:p>
        </w:tc>
      </w:tr>
      <w:tr w:rsidR="00E150F1" w:rsidRPr="00112B0B" w:rsidTr="00847C11">
        <w:tc>
          <w:tcPr>
            <w:tcW w:w="90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E150F1" w:rsidRPr="00112B0B" w:rsidRDefault="00E150F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শালিখা</w:t>
            </w:r>
          </w:p>
        </w:tc>
        <w:tc>
          <w:tcPr>
            <w:tcW w:w="189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৪৪</w:t>
            </w:r>
          </w:p>
        </w:tc>
        <w:tc>
          <w:tcPr>
            <w:tcW w:w="198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১</w:t>
            </w:r>
          </w:p>
        </w:tc>
      </w:tr>
      <w:tr w:rsidR="00E150F1" w:rsidRPr="00112B0B" w:rsidTr="00847C11">
        <w:tc>
          <w:tcPr>
            <w:tcW w:w="90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E150F1" w:rsidRPr="00112B0B" w:rsidRDefault="00E150F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োহাম্মদপুর</w:t>
            </w:r>
          </w:p>
        </w:tc>
        <w:tc>
          <w:tcPr>
            <w:tcW w:w="189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০৯</w:t>
            </w:r>
          </w:p>
        </w:tc>
        <w:tc>
          <w:tcPr>
            <w:tcW w:w="198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৭</w:t>
            </w:r>
          </w:p>
        </w:tc>
      </w:tr>
      <w:tr w:rsidR="00E150F1" w:rsidRPr="00112B0B" w:rsidTr="00847C11">
        <w:tc>
          <w:tcPr>
            <w:tcW w:w="90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E150F1" w:rsidRPr="00112B0B" w:rsidRDefault="00E150F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যশো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    </w:t>
            </w:r>
          </w:p>
        </w:tc>
        <w:tc>
          <w:tcPr>
            <w:tcW w:w="189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যশোর</w:t>
            </w:r>
          </w:p>
        </w:tc>
        <w:tc>
          <w:tcPr>
            <w:tcW w:w="144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৫৮</w:t>
            </w:r>
          </w:p>
        </w:tc>
        <w:tc>
          <w:tcPr>
            <w:tcW w:w="198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২</w:t>
            </w:r>
          </w:p>
        </w:tc>
      </w:tr>
      <w:tr w:rsidR="00E150F1" w:rsidRPr="00112B0B" w:rsidTr="00847C11">
        <w:tc>
          <w:tcPr>
            <w:tcW w:w="90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lastRenderedPageBreak/>
              <w:t>১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E150F1" w:rsidRPr="00112B0B" w:rsidRDefault="00E150F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ঝিকরগাছা</w:t>
            </w:r>
          </w:p>
        </w:tc>
        <w:tc>
          <w:tcPr>
            <w:tcW w:w="189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৩</w:t>
            </w:r>
          </w:p>
        </w:tc>
        <w:tc>
          <w:tcPr>
            <w:tcW w:w="198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E150F1" w:rsidRPr="00112B0B" w:rsidTr="00847C11">
        <w:tc>
          <w:tcPr>
            <w:tcW w:w="90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E150F1" w:rsidRPr="00112B0B" w:rsidRDefault="00E150F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শার্শা</w:t>
            </w:r>
          </w:p>
        </w:tc>
        <w:tc>
          <w:tcPr>
            <w:tcW w:w="189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৫</w:t>
            </w:r>
          </w:p>
        </w:tc>
        <w:tc>
          <w:tcPr>
            <w:tcW w:w="198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</w:t>
            </w:r>
            <w:r w:rsidR="00F70FFC"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E150F1" w:rsidRPr="00112B0B" w:rsidTr="00847C11">
        <w:tc>
          <w:tcPr>
            <w:tcW w:w="90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E150F1" w:rsidRPr="00112B0B" w:rsidRDefault="00E150F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নিরামপুর</w:t>
            </w:r>
          </w:p>
        </w:tc>
        <w:tc>
          <w:tcPr>
            <w:tcW w:w="189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৭৬</w:t>
            </w:r>
          </w:p>
        </w:tc>
        <w:tc>
          <w:tcPr>
            <w:tcW w:w="198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০</w:t>
            </w:r>
          </w:p>
        </w:tc>
      </w:tr>
      <w:tr w:rsidR="00E150F1" w:rsidRPr="00112B0B" w:rsidTr="00847C11">
        <w:tc>
          <w:tcPr>
            <w:tcW w:w="90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E150F1" w:rsidRPr="00112B0B" w:rsidRDefault="00E150F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অভয়নগর</w:t>
            </w:r>
          </w:p>
        </w:tc>
        <w:tc>
          <w:tcPr>
            <w:tcW w:w="189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৭৫</w:t>
            </w:r>
          </w:p>
        </w:tc>
        <w:tc>
          <w:tcPr>
            <w:tcW w:w="198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০</w:t>
            </w:r>
          </w:p>
        </w:tc>
      </w:tr>
      <w:tr w:rsidR="00E150F1" w:rsidRPr="00112B0B" w:rsidTr="00847C11">
        <w:tc>
          <w:tcPr>
            <w:tcW w:w="90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E150F1" w:rsidRPr="00112B0B" w:rsidRDefault="00E150F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েশবপুর</w:t>
            </w:r>
          </w:p>
        </w:tc>
        <w:tc>
          <w:tcPr>
            <w:tcW w:w="189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৪৩</w:t>
            </w:r>
          </w:p>
        </w:tc>
        <w:tc>
          <w:tcPr>
            <w:tcW w:w="198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১</w:t>
            </w:r>
          </w:p>
        </w:tc>
      </w:tr>
      <w:tr w:rsidR="00E150F1" w:rsidRPr="00112B0B" w:rsidTr="00847C11">
        <w:tc>
          <w:tcPr>
            <w:tcW w:w="90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E150F1" w:rsidRPr="00112B0B" w:rsidRDefault="00E150F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াঘারপাড়া</w:t>
            </w:r>
          </w:p>
        </w:tc>
        <w:tc>
          <w:tcPr>
            <w:tcW w:w="189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৫৭</w:t>
            </w:r>
          </w:p>
        </w:tc>
        <w:tc>
          <w:tcPr>
            <w:tcW w:w="198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২</w:t>
            </w:r>
          </w:p>
        </w:tc>
      </w:tr>
      <w:tr w:rsidR="00E150F1" w:rsidRPr="00112B0B" w:rsidTr="00847C11">
        <w:tc>
          <w:tcPr>
            <w:tcW w:w="90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E150F1" w:rsidRPr="00112B0B" w:rsidRDefault="00E150F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চৌগাছা</w:t>
            </w:r>
          </w:p>
        </w:tc>
        <w:tc>
          <w:tcPr>
            <w:tcW w:w="189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৪৫</w:t>
            </w:r>
          </w:p>
        </w:tc>
        <w:tc>
          <w:tcPr>
            <w:tcW w:w="1980" w:type="dxa"/>
          </w:tcPr>
          <w:p w:rsidR="00E150F1" w:rsidRPr="00112B0B" w:rsidRDefault="00E150F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১</w:t>
            </w:r>
          </w:p>
        </w:tc>
      </w:tr>
      <w:tr w:rsidR="00FD74B9" w:rsidRPr="00112B0B" w:rsidTr="00847C11">
        <w:tc>
          <w:tcPr>
            <w:tcW w:w="900" w:type="dxa"/>
          </w:tcPr>
          <w:p w:rsidR="00FD74B9" w:rsidRPr="00112B0B" w:rsidRDefault="00FD74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FD74B9" w:rsidRPr="00112B0B" w:rsidRDefault="00FD74B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ড়াইল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       </w:t>
            </w:r>
          </w:p>
        </w:tc>
        <w:tc>
          <w:tcPr>
            <w:tcW w:w="1890" w:type="dxa"/>
          </w:tcPr>
          <w:p w:rsidR="00FD74B9" w:rsidRPr="00112B0B" w:rsidRDefault="00FD74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ড়াইল</w:t>
            </w:r>
          </w:p>
        </w:tc>
        <w:tc>
          <w:tcPr>
            <w:tcW w:w="1440" w:type="dxa"/>
          </w:tcPr>
          <w:p w:rsidR="00FD74B9" w:rsidRPr="00112B0B" w:rsidRDefault="00FD74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৪</w:t>
            </w:r>
          </w:p>
        </w:tc>
        <w:tc>
          <w:tcPr>
            <w:tcW w:w="1980" w:type="dxa"/>
          </w:tcPr>
          <w:p w:rsidR="00FD74B9" w:rsidRPr="00112B0B" w:rsidRDefault="00FD74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FD74B9" w:rsidRPr="00112B0B" w:rsidTr="00847C11">
        <w:tc>
          <w:tcPr>
            <w:tcW w:w="900" w:type="dxa"/>
          </w:tcPr>
          <w:p w:rsidR="00FD74B9" w:rsidRPr="00112B0B" w:rsidRDefault="00FD74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FD74B9" w:rsidRPr="00112B0B" w:rsidRDefault="00FD74B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লোহাগড়া</w:t>
            </w:r>
          </w:p>
        </w:tc>
        <w:tc>
          <w:tcPr>
            <w:tcW w:w="1890" w:type="dxa"/>
          </w:tcPr>
          <w:p w:rsidR="00FD74B9" w:rsidRPr="00112B0B" w:rsidRDefault="00FD74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FD74B9" w:rsidRPr="00112B0B" w:rsidRDefault="00FD74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০১</w:t>
            </w:r>
          </w:p>
        </w:tc>
        <w:tc>
          <w:tcPr>
            <w:tcW w:w="1980" w:type="dxa"/>
          </w:tcPr>
          <w:p w:rsidR="00FD74B9" w:rsidRPr="00112B0B" w:rsidRDefault="00FD74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০</w:t>
            </w:r>
          </w:p>
        </w:tc>
      </w:tr>
      <w:tr w:rsidR="00FD74B9" w:rsidRPr="00112B0B" w:rsidTr="00847C11">
        <w:tc>
          <w:tcPr>
            <w:tcW w:w="900" w:type="dxa"/>
          </w:tcPr>
          <w:p w:rsidR="00FD74B9" w:rsidRPr="00112B0B" w:rsidRDefault="00FD74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FD74B9" w:rsidRPr="00112B0B" w:rsidRDefault="00FD74B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ালিয়া</w:t>
            </w:r>
          </w:p>
        </w:tc>
        <w:tc>
          <w:tcPr>
            <w:tcW w:w="1890" w:type="dxa"/>
          </w:tcPr>
          <w:p w:rsidR="00FD74B9" w:rsidRPr="00112B0B" w:rsidRDefault="00FD74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FD74B9" w:rsidRPr="00112B0B" w:rsidRDefault="00FD74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৬৮</w:t>
            </w:r>
          </w:p>
        </w:tc>
        <w:tc>
          <w:tcPr>
            <w:tcW w:w="1980" w:type="dxa"/>
          </w:tcPr>
          <w:p w:rsidR="00FD74B9" w:rsidRPr="00112B0B" w:rsidRDefault="00FD74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০</w:t>
            </w:r>
          </w:p>
        </w:tc>
      </w:tr>
      <w:tr w:rsidR="00FD74B9" w:rsidRPr="00112B0B" w:rsidTr="00847C11">
        <w:tc>
          <w:tcPr>
            <w:tcW w:w="900" w:type="dxa"/>
          </w:tcPr>
          <w:p w:rsidR="00FD74B9" w:rsidRPr="00112B0B" w:rsidRDefault="00FD74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FD74B9" w:rsidRPr="00112B0B" w:rsidRDefault="00FD74B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াতক্ষীরা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   </w:t>
            </w:r>
          </w:p>
        </w:tc>
        <w:tc>
          <w:tcPr>
            <w:tcW w:w="1890" w:type="dxa"/>
          </w:tcPr>
          <w:p w:rsidR="00FD74B9" w:rsidRPr="00112B0B" w:rsidRDefault="00FD74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াতক্ষীরা</w:t>
            </w:r>
          </w:p>
        </w:tc>
        <w:tc>
          <w:tcPr>
            <w:tcW w:w="1440" w:type="dxa"/>
          </w:tcPr>
          <w:p w:rsidR="00FD74B9" w:rsidRPr="00112B0B" w:rsidRDefault="00FD74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৩৬</w:t>
            </w:r>
          </w:p>
        </w:tc>
        <w:tc>
          <w:tcPr>
            <w:tcW w:w="1980" w:type="dxa"/>
          </w:tcPr>
          <w:p w:rsidR="00FD74B9" w:rsidRPr="00112B0B" w:rsidRDefault="00FD74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৮</w:t>
            </w:r>
          </w:p>
        </w:tc>
      </w:tr>
      <w:tr w:rsidR="00FD74B9" w:rsidRPr="00112B0B" w:rsidTr="00847C11">
        <w:tc>
          <w:tcPr>
            <w:tcW w:w="900" w:type="dxa"/>
          </w:tcPr>
          <w:p w:rsidR="00FD74B9" w:rsidRPr="00112B0B" w:rsidRDefault="00FD74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FD74B9" w:rsidRPr="00112B0B" w:rsidRDefault="00FD74B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লারোয়া</w:t>
            </w:r>
          </w:p>
        </w:tc>
        <w:tc>
          <w:tcPr>
            <w:tcW w:w="1890" w:type="dxa"/>
          </w:tcPr>
          <w:p w:rsidR="00FD74B9" w:rsidRPr="00112B0B" w:rsidRDefault="00FD74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FD74B9" w:rsidRPr="00112B0B" w:rsidRDefault="00FD74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৩৭</w:t>
            </w:r>
          </w:p>
        </w:tc>
        <w:tc>
          <w:tcPr>
            <w:tcW w:w="1980" w:type="dxa"/>
          </w:tcPr>
          <w:p w:rsidR="00FD74B9" w:rsidRPr="00112B0B" w:rsidRDefault="00FD74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৮</w:t>
            </w:r>
          </w:p>
        </w:tc>
      </w:tr>
      <w:tr w:rsidR="00FD74B9" w:rsidRPr="00112B0B" w:rsidTr="00847C11">
        <w:tc>
          <w:tcPr>
            <w:tcW w:w="900" w:type="dxa"/>
          </w:tcPr>
          <w:p w:rsidR="00FD74B9" w:rsidRPr="00112B0B" w:rsidRDefault="00FD74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FD74B9" w:rsidRPr="00112B0B" w:rsidRDefault="00FD74B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ালিগঞ্জ</w:t>
            </w:r>
          </w:p>
        </w:tc>
        <w:tc>
          <w:tcPr>
            <w:tcW w:w="1890" w:type="dxa"/>
          </w:tcPr>
          <w:p w:rsidR="00FD74B9" w:rsidRPr="00112B0B" w:rsidRDefault="00FD74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FD74B9" w:rsidRPr="00112B0B" w:rsidRDefault="00FD74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৭৩</w:t>
            </w:r>
          </w:p>
        </w:tc>
        <w:tc>
          <w:tcPr>
            <w:tcW w:w="1980" w:type="dxa"/>
          </w:tcPr>
          <w:p w:rsidR="00FD74B9" w:rsidRPr="00112B0B" w:rsidRDefault="00FD74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০</w:t>
            </w:r>
          </w:p>
        </w:tc>
      </w:tr>
      <w:tr w:rsidR="00FD74B9" w:rsidRPr="00112B0B" w:rsidTr="00847C11">
        <w:tc>
          <w:tcPr>
            <w:tcW w:w="900" w:type="dxa"/>
          </w:tcPr>
          <w:p w:rsidR="00FD74B9" w:rsidRPr="00112B0B" w:rsidRDefault="00FD74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FD74B9" w:rsidRPr="00112B0B" w:rsidRDefault="00FD74B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শ্যামনগর</w:t>
            </w:r>
          </w:p>
        </w:tc>
        <w:tc>
          <w:tcPr>
            <w:tcW w:w="1890" w:type="dxa"/>
          </w:tcPr>
          <w:p w:rsidR="00FD74B9" w:rsidRPr="00112B0B" w:rsidRDefault="00FD74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FD74B9" w:rsidRPr="00112B0B" w:rsidRDefault="00FD74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১১</w:t>
            </w:r>
          </w:p>
        </w:tc>
        <w:tc>
          <w:tcPr>
            <w:tcW w:w="1980" w:type="dxa"/>
          </w:tcPr>
          <w:p w:rsidR="00FD74B9" w:rsidRPr="00112B0B" w:rsidRDefault="00FD74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</w:t>
            </w:r>
            <w:r w:rsidR="002E10A2"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</w:t>
            </w:r>
          </w:p>
        </w:tc>
      </w:tr>
      <w:tr w:rsidR="00FD74B9" w:rsidRPr="00112B0B" w:rsidTr="00847C11">
        <w:tc>
          <w:tcPr>
            <w:tcW w:w="900" w:type="dxa"/>
          </w:tcPr>
          <w:p w:rsidR="00FD74B9" w:rsidRPr="00112B0B" w:rsidRDefault="00FD74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FD74B9" w:rsidRPr="00112B0B" w:rsidRDefault="00FD74B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দেবহাট্টা</w:t>
            </w:r>
          </w:p>
        </w:tc>
        <w:tc>
          <w:tcPr>
            <w:tcW w:w="1890" w:type="dxa"/>
          </w:tcPr>
          <w:p w:rsidR="00FD74B9" w:rsidRPr="00112B0B" w:rsidRDefault="00FD74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FD74B9" w:rsidRPr="00112B0B" w:rsidRDefault="00FD74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১৪</w:t>
            </w:r>
          </w:p>
        </w:tc>
        <w:tc>
          <w:tcPr>
            <w:tcW w:w="1980" w:type="dxa"/>
          </w:tcPr>
          <w:p w:rsidR="00FD74B9" w:rsidRPr="00112B0B" w:rsidRDefault="00FD74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১</w:t>
            </w:r>
          </w:p>
        </w:tc>
      </w:tr>
      <w:tr w:rsidR="00FD74B9" w:rsidRPr="00112B0B" w:rsidTr="00847C11">
        <w:tc>
          <w:tcPr>
            <w:tcW w:w="900" w:type="dxa"/>
          </w:tcPr>
          <w:p w:rsidR="00FD74B9" w:rsidRPr="00112B0B" w:rsidRDefault="00FD74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FD74B9" w:rsidRPr="00112B0B" w:rsidRDefault="00FD74B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তালা</w:t>
            </w:r>
          </w:p>
        </w:tc>
        <w:tc>
          <w:tcPr>
            <w:tcW w:w="1890" w:type="dxa"/>
          </w:tcPr>
          <w:p w:rsidR="00FD74B9" w:rsidRPr="00112B0B" w:rsidRDefault="00FD74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FD74B9" w:rsidRPr="00112B0B" w:rsidRDefault="00FD74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১৩</w:t>
            </w:r>
          </w:p>
        </w:tc>
        <w:tc>
          <w:tcPr>
            <w:tcW w:w="1980" w:type="dxa"/>
          </w:tcPr>
          <w:p w:rsidR="00FD74B9" w:rsidRPr="00112B0B" w:rsidRDefault="00FD74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৬</w:t>
            </w:r>
            <w:r w:rsidR="002E10A2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</w:t>
            </w:r>
            <w:r w:rsidR="002E10A2"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</w:t>
            </w:r>
          </w:p>
        </w:tc>
      </w:tr>
      <w:tr w:rsidR="00FD74B9" w:rsidRPr="00112B0B" w:rsidTr="00847C11">
        <w:tc>
          <w:tcPr>
            <w:tcW w:w="900" w:type="dxa"/>
          </w:tcPr>
          <w:p w:rsidR="00FD74B9" w:rsidRPr="00112B0B" w:rsidRDefault="00FD74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FD74B9" w:rsidRPr="00112B0B" w:rsidRDefault="00FD74B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আশাশুনি</w:t>
            </w:r>
          </w:p>
        </w:tc>
        <w:tc>
          <w:tcPr>
            <w:tcW w:w="1890" w:type="dxa"/>
          </w:tcPr>
          <w:p w:rsidR="00FD74B9" w:rsidRPr="00112B0B" w:rsidRDefault="00FD74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FD74B9" w:rsidRPr="00112B0B" w:rsidRDefault="00FD74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৯৫</w:t>
            </w:r>
          </w:p>
        </w:tc>
        <w:tc>
          <w:tcPr>
            <w:tcW w:w="1980" w:type="dxa"/>
          </w:tcPr>
          <w:p w:rsidR="00FD74B9" w:rsidRPr="00112B0B" w:rsidRDefault="00FD74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৩</w:t>
            </w:r>
          </w:p>
        </w:tc>
      </w:tr>
      <w:tr w:rsidR="00F94ECA" w:rsidRPr="00112B0B" w:rsidTr="00847C11">
        <w:tc>
          <w:tcPr>
            <w:tcW w:w="90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F94ECA" w:rsidRPr="00112B0B" w:rsidRDefault="00F94EC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রূপসা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      </w:t>
            </w:r>
          </w:p>
        </w:tc>
        <w:tc>
          <w:tcPr>
            <w:tcW w:w="189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খুলনা</w:t>
            </w:r>
          </w:p>
        </w:tc>
        <w:tc>
          <w:tcPr>
            <w:tcW w:w="144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৯৩</w:t>
            </w:r>
          </w:p>
        </w:tc>
        <w:tc>
          <w:tcPr>
            <w:tcW w:w="198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৩</w:t>
            </w:r>
          </w:p>
        </w:tc>
      </w:tr>
      <w:tr w:rsidR="00F94ECA" w:rsidRPr="00112B0B" w:rsidTr="00847C11">
        <w:tc>
          <w:tcPr>
            <w:tcW w:w="90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F94ECA" w:rsidRPr="00112B0B" w:rsidRDefault="00F94EC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ফুলতলা</w:t>
            </w:r>
          </w:p>
        </w:tc>
        <w:tc>
          <w:tcPr>
            <w:tcW w:w="189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৫৩</w:t>
            </w:r>
          </w:p>
        </w:tc>
        <w:tc>
          <w:tcPr>
            <w:tcW w:w="198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৮</w:t>
            </w:r>
          </w:p>
        </w:tc>
      </w:tr>
      <w:tr w:rsidR="00F94ECA" w:rsidRPr="00112B0B" w:rsidTr="00847C11">
        <w:tc>
          <w:tcPr>
            <w:tcW w:w="90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F94ECA" w:rsidRPr="00112B0B" w:rsidRDefault="00F94EC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ডুমুরিয়া</w:t>
            </w:r>
          </w:p>
        </w:tc>
        <w:tc>
          <w:tcPr>
            <w:tcW w:w="189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৪০</w:t>
            </w:r>
          </w:p>
        </w:tc>
        <w:tc>
          <w:tcPr>
            <w:tcW w:w="198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১</w:t>
            </w:r>
          </w:p>
        </w:tc>
      </w:tr>
      <w:tr w:rsidR="00F94ECA" w:rsidRPr="00112B0B" w:rsidTr="00847C11">
        <w:tc>
          <w:tcPr>
            <w:tcW w:w="90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F94ECA" w:rsidRPr="00112B0B" w:rsidRDefault="00F94EC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তেরখাদা</w:t>
            </w:r>
          </w:p>
        </w:tc>
        <w:tc>
          <w:tcPr>
            <w:tcW w:w="189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৩৮</w:t>
            </w:r>
          </w:p>
        </w:tc>
        <w:tc>
          <w:tcPr>
            <w:tcW w:w="1980" w:type="dxa"/>
          </w:tcPr>
          <w:p w:rsidR="00F94ECA" w:rsidRPr="00112B0B" w:rsidRDefault="00786AC8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৪</w:t>
            </w:r>
          </w:p>
        </w:tc>
      </w:tr>
      <w:tr w:rsidR="00F94ECA" w:rsidRPr="00112B0B" w:rsidTr="00847C11">
        <w:tc>
          <w:tcPr>
            <w:tcW w:w="90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F94ECA" w:rsidRPr="00112B0B" w:rsidRDefault="00F94EC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দিঘলিয়া</w:t>
            </w:r>
          </w:p>
        </w:tc>
        <w:tc>
          <w:tcPr>
            <w:tcW w:w="189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৬৪</w:t>
            </w:r>
          </w:p>
        </w:tc>
        <w:tc>
          <w:tcPr>
            <w:tcW w:w="198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৬</w:t>
            </w:r>
          </w:p>
        </w:tc>
      </w:tr>
      <w:tr w:rsidR="00F94ECA" w:rsidRPr="00112B0B" w:rsidTr="00847C11">
        <w:tc>
          <w:tcPr>
            <w:tcW w:w="90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F94ECA" w:rsidRPr="00112B0B" w:rsidRDefault="00075262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টিয়া</w:t>
            </w:r>
            <w:r w:rsidR="00F94ECA"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ঘাটা</w:t>
            </w:r>
          </w:p>
        </w:tc>
        <w:tc>
          <w:tcPr>
            <w:tcW w:w="189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৬৭</w:t>
            </w:r>
          </w:p>
        </w:tc>
        <w:tc>
          <w:tcPr>
            <w:tcW w:w="198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৬</w:t>
            </w:r>
          </w:p>
        </w:tc>
      </w:tr>
      <w:tr w:rsidR="00F94ECA" w:rsidRPr="00112B0B" w:rsidTr="00847C11">
        <w:tc>
          <w:tcPr>
            <w:tcW w:w="90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F94ECA" w:rsidRPr="00112B0B" w:rsidRDefault="00F94EC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াইকগাছা</w:t>
            </w:r>
          </w:p>
        </w:tc>
        <w:tc>
          <w:tcPr>
            <w:tcW w:w="189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৩৭</w:t>
            </w:r>
          </w:p>
        </w:tc>
        <w:tc>
          <w:tcPr>
            <w:tcW w:w="198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৪</w:t>
            </w:r>
          </w:p>
        </w:tc>
      </w:tr>
      <w:tr w:rsidR="00F94ECA" w:rsidRPr="00112B0B" w:rsidTr="00847C11">
        <w:tc>
          <w:tcPr>
            <w:tcW w:w="90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F94ECA" w:rsidRPr="00112B0B" w:rsidRDefault="00F94EC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দাকোপ</w:t>
            </w:r>
          </w:p>
        </w:tc>
        <w:tc>
          <w:tcPr>
            <w:tcW w:w="189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৬৩</w:t>
            </w:r>
          </w:p>
        </w:tc>
        <w:tc>
          <w:tcPr>
            <w:tcW w:w="198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৬</w:t>
            </w:r>
          </w:p>
        </w:tc>
      </w:tr>
      <w:tr w:rsidR="00F94ECA" w:rsidRPr="00112B0B" w:rsidTr="00847C11">
        <w:tc>
          <w:tcPr>
            <w:tcW w:w="90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F94ECA" w:rsidRPr="00112B0B" w:rsidRDefault="00F94EC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য়রা</w:t>
            </w:r>
          </w:p>
        </w:tc>
        <w:tc>
          <w:tcPr>
            <w:tcW w:w="189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৮০</w:t>
            </w:r>
          </w:p>
        </w:tc>
        <w:tc>
          <w:tcPr>
            <w:tcW w:w="198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৭</w:t>
            </w:r>
          </w:p>
        </w:tc>
      </w:tr>
      <w:tr w:rsidR="00F94ECA" w:rsidRPr="00112B0B" w:rsidTr="00847C11">
        <w:tc>
          <w:tcPr>
            <w:tcW w:w="90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F94ECA" w:rsidRPr="00112B0B" w:rsidRDefault="00F94EC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াগেরহাট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   </w:t>
            </w:r>
          </w:p>
        </w:tc>
        <w:tc>
          <w:tcPr>
            <w:tcW w:w="189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াগেরহাট</w:t>
            </w:r>
          </w:p>
        </w:tc>
        <w:tc>
          <w:tcPr>
            <w:tcW w:w="144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৩৮</w:t>
            </w:r>
          </w:p>
        </w:tc>
        <w:tc>
          <w:tcPr>
            <w:tcW w:w="198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১</w:t>
            </w:r>
          </w:p>
        </w:tc>
      </w:tr>
      <w:tr w:rsidR="00F94ECA" w:rsidRPr="00112B0B" w:rsidTr="00847C11">
        <w:tc>
          <w:tcPr>
            <w:tcW w:w="90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F94ECA" w:rsidRPr="00112B0B" w:rsidRDefault="00F94EC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শরণখোলা</w:t>
            </w:r>
          </w:p>
        </w:tc>
        <w:tc>
          <w:tcPr>
            <w:tcW w:w="189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০</w:t>
            </w:r>
          </w:p>
        </w:tc>
        <w:tc>
          <w:tcPr>
            <w:tcW w:w="198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৪</w:t>
            </w:r>
          </w:p>
        </w:tc>
      </w:tr>
      <w:tr w:rsidR="00F94ECA" w:rsidRPr="00112B0B" w:rsidTr="00847C11">
        <w:tc>
          <w:tcPr>
            <w:tcW w:w="90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F94ECA" w:rsidRPr="00112B0B" w:rsidRDefault="00F94EC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োল্লারহাট</w:t>
            </w:r>
          </w:p>
        </w:tc>
        <w:tc>
          <w:tcPr>
            <w:tcW w:w="189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৪২</w:t>
            </w:r>
          </w:p>
        </w:tc>
        <w:tc>
          <w:tcPr>
            <w:tcW w:w="198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৮</w:t>
            </w:r>
          </w:p>
        </w:tc>
      </w:tr>
      <w:tr w:rsidR="00F94ECA" w:rsidRPr="00112B0B" w:rsidTr="00847C11">
        <w:tc>
          <w:tcPr>
            <w:tcW w:w="90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F94ECA" w:rsidRPr="00112B0B" w:rsidRDefault="00F94EC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োড়লগঞ্জ</w:t>
            </w:r>
          </w:p>
        </w:tc>
        <w:tc>
          <w:tcPr>
            <w:tcW w:w="189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৯</w:t>
            </w:r>
          </w:p>
        </w:tc>
        <w:tc>
          <w:tcPr>
            <w:tcW w:w="198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৫</w:t>
            </w:r>
          </w:p>
        </w:tc>
      </w:tr>
      <w:tr w:rsidR="00F94ECA" w:rsidRPr="00112B0B" w:rsidTr="00847C11">
        <w:tc>
          <w:tcPr>
            <w:tcW w:w="90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F94ECA" w:rsidRPr="00112B0B" w:rsidRDefault="00F94EC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ফকিরহাট</w:t>
            </w:r>
          </w:p>
        </w:tc>
        <w:tc>
          <w:tcPr>
            <w:tcW w:w="189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১</w:t>
            </w:r>
          </w:p>
        </w:tc>
        <w:tc>
          <w:tcPr>
            <w:tcW w:w="198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০</w:t>
            </w:r>
          </w:p>
        </w:tc>
      </w:tr>
      <w:tr w:rsidR="00F94ECA" w:rsidRPr="00112B0B" w:rsidTr="00847C11">
        <w:tc>
          <w:tcPr>
            <w:tcW w:w="90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F94ECA" w:rsidRPr="00112B0B" w:rsidRDefault="00F94EC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চুয়া</w:t>
            </w:r>
          </w:p>
        </w:tc>
        <w:tc>
          <w:tcPr>
            <w:tcW w:w="189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৩৯</w:t>
            </w:r>
          </w:p>
        </w:tc>
        <w:tc>
          <w:tcPr>
            <w:tcW w:w="198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১</w:t>
            </w:r>
          </w:p>
        </w:tc>
      </w:tr>
      <w:tr w:rsidR="00F94ECA" w:rsidRPr="00112B0B" w:rsidTr="00847C11">
        <w:tc>
          <w:tcPr>
            <w:tcW w:w="90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F94ECA" w:rsidRPr="00112B0B" w:rsidRDefault="00F94EC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রামপাল</w:t>
            </w:r>
          </w:p>
        </w:tc>
        <w:tc>
          <w:tcPr>
            <w:tcW w:w="189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৯৪</w:t>
            </w:r>
          </w:p>
        </w:tc>
        <w:tc>
          <w:tcPr>
            <w:tcW w:w="198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৩</w:t>
            </w:r>
          </w:p>
        </w:tc>
      </w:tr>
      <w:tr w:rsidR="00F94ECA" w:rsidRPr="00112B0B" w:rsidTr="00847C11">
        <w:tc>
          <w:tcPr>
            <w:tcW w:w="90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F94ECA" w:rsidRPr="00112B0B" w:rsidRDefault="00F94EC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চিতলমারী</w:t>
            </w:r>
          </w:p>
        </w:tc>
        <w:tc>
          <w:tcPr>
            <w:tcW w:w="189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৬৬</w:t>
            </w:r>
          </w:p>
        </w:tc>
        <w:tc>
          <w:tcPr>
            <w:tcW w:w="198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৬</w:t>
            </w:r>
          </w:p>
        </w:tc>
      </w:tr>
      <w:tr w:rsidR="00F94ECA" w:rsidRPr="00112B0B" w:rsidTr="00847C11">
        <w:tc>
          <w:tcPr>
            <w:tcW w:w="90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F94ECA" w:rsidRPr="00112B0B" w:rsidRDefault="00F94EC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ংলা</w:t>
            </w:r>
          </w:p>
        </w:tc>
        <w:tc>
          <w:tcPr>
            <w:tcW w:w="189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৫৭</w:t>
            </w:r>
          </w:p>
        </w:tc>
        <w:tc>
          <w:tcPr>
            <w:tcW w:w="198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৬</w:t>
            </w:r>
          </w:p>
        </w:tc>
      </w:tr>
    </w:tbl>
    <w:p w:rsidR="00F94ECA" w:rsidRPr="00112B0B" w:rsidRDefault="00446987" w:rsidP="00FD0BE1">
      <w:pPr>
        <w:rPr>
          <w:rFonts w:ascii="NikoshBAN" w:hAnsi="NikoshBAN" w:cs="NikoshBAN"/>
          <w:sz w:val="26"/>
          <w:szCs w:val="26"/>
        </w:rPr>
      </w:pPr>
      <w:r w:rsidRPr="00112B0B">
        <w:rPr>
          <w:rFonts w:ascii="NikoshBAN" w:hAnsi="NikoshBAN" w:cs="NikoshBAN"/>
          <w:sz w:val="26"/>
          <w:szCs w:val="26"/>
        </w:rPr>
        <w:t xml:space="preserve">   </w:t>
      </w:r>
    </w:p>
    <w:p w:rsidR="00420CDE" w:rsidRPr="00112B0B" w:rsidRDefault="00420CDE" w:rsidP="00FD0BE1">
      <w:pPr>
        <w:jc w:val="center"/>
        <w:rPr>
          <w:rFonts w:ascii="NikoshBAN" w:hAnsi="NikoshBAN" w:cs="NikoshBAN"/>
          <w:sz w:val="26"/>
          <w:szCs w:val="26"/>
          <w:lang w:bidi="bn-IN"/>
        </w:rPr>
      </w:pPr>
      <w:r w:rsidRPr="00112B0B">
        <w:rPr>
          <w:rFonts w:ascii="NikoshBAN" w:hAnsi="NikoshBAN" w:cs="NikoshBAN"/>
          <w:sz w:val="26"/>
          <w:szCs w:val="26"/>
          <w:cs/>
          <w:lang w:bidi="bn-IN"/>
        </w:rPr>
        <w:t>নির্বাচনী</w:t>
      </w:r>
      <w:r w:rsidRPr="00112B0B">
        <w:rPr>
          <w:rFonts w:ascii="NikoshBAN" w:hAnsi="NikoshBAN" w:cs="NikoshBAN"/>
          <w:sz w:val="26"/>
          <w:szCs w:val="26"/>
        </w:rPr>
        <w:t xml:space="preserve"> </w:t>
      </w:r>
      <w:r w:rsidRPr="00112B0B">
        <w:rPr>
          <w:rFonts w:ascii="NikoshBAN" w:hAnsi="NikoshBAN" w:cs="NikoshBAN"/>
          <w:sz w:val="26"/>
          <w:szCs w:val="26"/>
          <w:cs/>
          <w:lang w:bidi="bn-IN"/>
        </w:rPr>
        <w:t>এলাকা</w:t>
      </w:r>
      <w:r w:rsidRPr="00112B0B">
        <w:rPr>
          <w:rFonts w:ascii="NikoshBAN" w:hAnsi="NikoshBAN" w:cs="NikoshBAN"/>
          <w:sz w:val="26"/>
          <w:szCs w:val="26"/>
        </w:rPr>
        <w:t xml:space="preserve"> - </w:t>
      </w:r>
      <w:r w:rsidRPr="00112B0B">
        <w:rPr>
          <w:rFonts w:ascii="NikoshBAN" w:hAnsi="NikoshBAN" w:cs="NikoshBAN"/>
          <w:sz w:val="26"/>
          <w:szCs w:val="26"/>
          <w:cs/>
          <w:lang w:bidi="bn-IN"/>
        </w:rPr>
        <w:t>৫</w:t>
      </w:r>
    </w:p>
    <w:p w:rsidR="00BE723E" w:rsidRPr="00112B0B" w:rsidRDefault="00BE723E" w:rsidP="00FD0BE1">
      <w:pPr>
        <w:rPr>
          <w:rFonts w:ascii="NikoshBAN" w:hAnsi="NikoshBAN" w:cs="NikoshBAN"/>
          <w:sz w:val="26"/>
          <w:szCs w:val="26"/>
        </w:rPr>
      </w:pPr>
    </w:p>
    <w:tbl>
      <w:tblPr>
        <w:tblStyle w:val="TableGrid"/>
        <w:tblW w:w="8910" w:type="dxa"/>
        <w:tblInd w:w="378" w:type="dxa"/>
        <w:tblLayout w:type="fixed"/>
        <w:tblLook w:val="04A0"/>
      </w:tblPr>
      <w:tblGrid>
        <w:gridCol w:w="900"/>
        <w:gridCol w:w="2700"/>
        <w:gridCol w:w="1890"/>
        <w:gridCol w:w="1440"/>
        <w:gridCol w:w="1980"/>
      </w:tblGrid>
      <w:tr w:rsidR="00F94ECA" w:rsidRPr="00112B0B" w:rsidTr="00847C11">
        <w:tc>
          <w:tcPr>
            <w:tcW w:w="90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্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: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270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ইউসিসিএ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’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র </w:t>
            </w:r>
            <w:r w:rsidR="00045590"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াম</w:t>
            </w:r>
          </w:p>
        </w:tc>
        <w:tc>
          <w:tcPr>
            <w:tcW w:w="189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জেলা</w:t>
            </w:r>
          </w:p>
        </w:tc>
        <w:tc>
          <w:tcPr>
            <w:tcW w:w="144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স্য নং</w:t>
            </w:r>
          </w:p>
        </w:tc>
        <w:tc>
          <w:tcPr>
            <w:tcW w:w="198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স্য ভূক্তির তারিখ</w:t>
            </w:r>
          </w:p>
        </w:tc>
      </w:tr>
      <w:tr w:rsidR="00F94ECA" w:rsidRPr="00112B0B" w:rsidTr="00847C11">
        <w:tc>
          <w:tcPr>
            <w:tcW w:w="90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F94ECA" w:rsidRPr="00112B0B" w:rsidRDefault="00E66AA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িরোজপু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   </w:t>
            </w:r>
          </w:p>
        </w:tc>
        <w:tc>
          <w:tcPr>
            <w:tcW w:w="1890" w:type="dxa"/>
          </w:tcPr>
          <w:p w:rsidR="00F94ECA" w:rsidRPr="00112B0B" w:rsidRDefault="00831463" w:rsidP="00FD0BE1">
            <w:pPr>
              <w:ind w:left="-18" w:hanging="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 </w:t>
            </w:r>
            <w:r w:rsidR="00E66AA1"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িরোজপুর</w:t>
            </w:r>
          </w:p>
        </w:tc>
        <w:tc>
          <w:tcPr>
            <w:tcW w:w="1440" w:type="dxa"/>
          </w:tcPr>
          <w:p w:rsidR="00F94ECA" w:rsidRPr="00112B0B" w:rsidRDefault="00E66AA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৬৪</w:t>
            </w:r>
          </w:p>
        </w:tc>
        <w:tc>
          <w:tcPr>
            <w:tcW w:w="1980" w:type="dxa"/>
          </w:tcPr>
          <w:p w:rsidR="00F94ECA" w:rsidRPr="00112B0B" w:rsidRDefault="00E66AA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৯</w:t>
            </w:r>
          </w:p>
        </w:tc>
      </w:tr>
      <w:tr w:rsidR="00F94ECA" w:rsidRPr="00112B0B" w:rsidTr="00847C11">
        <w:tc>
          <w:tcPr>
            <w:tcW w:w="90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F94ECA" w:rsidRPr="00112B0B" w:rsidRDefault="00F94EC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ঠবাড়িয়া</w:t>
            </w:r>
          </w:p>
        </w:tc>
        <w:tc>
          <w:tcPr>
            <w:tcW w:w="189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৮</w:t>
            </w:r>
          </w:p>
        </w:tc>
        <w:tc>
          <w:tcPr>
            <w:tcW w:w="198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F94ECA" w:rsidRPr="00112B0B" w:rsidTr="00847C11">
        <w:tc>
          <w:tcPr>
            <w:tcW w:w="90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F94ECA" w:rsidRPr="00112B0B" w:rsidRDefault="00F94EC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াজিরপুর</w:t>
            </w:r>
          </w:p>
        </w:tc>
        <w:tc>
          <w:tcPr>
            <w:tcW w:w="189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৫৩</w:t>
            </w:r>
          </w:p>
        </w:tc>
        <w:tc>
          <w:tcPr>
            <w:tcW w:w="198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২</w:t>
            </w:r>
          </w:p>
        </w:tc>
      </w:tr>
      <w:tr w:rsidR="00F94ECA" w:rsidRPr="00112B0B" w:rsidTr="00847C11">
        <w:tc>
          <w:tcPr>
            <w:tcW w:w="90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F94ECA" w:rsidRPr="00112B0B" w:rsidRDefault="00F94EC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েছারাবাদ</w:t>
            </w:r>
          </w:p>
        </w:tc>
        <w:tc>
          <w:tcPr>
            <w:tcW w:w="189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৫৪</w:t>
            </w:r>
          </w:p>
        </w:tc>
        <w:tc>
          <w:tcPr>
            <w:tcW w:w="198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২</w:t>
            </w:r>
          </w:p>
        </w:tc>
      </w:tr>
      <w:tr w:rsidR="00F94ECA" w:rsidRPr="00112B0B" w:rsidTr="00847C11">
        <w:tc>
          <w:tcPr>
            <w:tcW w:w="90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F94ECA" w:rsidRPr="00112B0B" w:rsidRDefault="00F94EC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াউখালী</w:t>
            </w:r>
          </w:p>
        </w:tc>
        <w:tc>
          <w:tcPr>
            <w:tcW w:w="189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F94ECA" w:rsidRPr="00112B0B" w:rsidRDefault="00E66AA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৫২</w:t>
            </w:r>
          </w:p>
        </w:tc>
        <w:tc>
          <w:tcPr>
            <w:tcW w:w="1980" w:type="dxa"/>
          </w:tcPr>
          <w:p w:rsidR="00F94ECA" w:rsidRPr="00112B0B" w:rsidRDefault="00E66AA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২</w:t>
            </w:r>
          </w:p>
        </w:tc>
      </w:tr>
      <w:tr w:rsidR="00F94ECA" w:rsidRPr="00112B0B" w:rsidTr="00847C11">
        <w:tc>
          <w:tcPr>
            <w:tcW w:w="90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F94ECA" w:rsidRPr="00112B0B" w:rsidRDefault="00F94EC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জিয়ানগর</w:t>
            </w:r>
          </w:p>
        </w:tc>
        <w:tc>
          <w:tcPr>
            <w:tcW w:w="189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৫১</w:t>
            </w:r>
          </w:p>
        </w:tc>
        <w:tc>
          <w:tcPr>
            <w:tcW w:w="198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২</w:t>
            </w:r>
          </w:p>
        </w:tc>
      </w:tr>
      <w:tr w:rsidR="00F94ECA" w:rsidRPr="00112B0B" w:rsidTr="00847C11">
        <w:tc>
          <w:tcPr>
            <w:tcW w:w="90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F94ECA" w:rsidRPr="00112B0B" w:rsidRDefault="00F94EC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ভান্ডারিয়া</w:t>
            </w:r>
          </w:p>
        </w:tc>
        <w:tc>
          <w:tcPr>
            <w:tcW w:w="189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১৯</w:t>
            </w:r>
          </w:p>
        </w:tc>
        <w:tc>
          <w:tcPr>
            <w:tcW w:w="198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৯</w:t>
            </w:r>
          </w:p>
        </w:tc>
      </w:tr>
      <w:tr w:rsidR="00F94ECA" w:rsidRPr="00112B0B" w:rsidTr="00847C11">
        <w:tc>
          <w:tcPr>
            <w:tcW w:w="90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F94ECA" w:rsidRPr="00112B0B" w:rsidRDefault="00F94EC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রিশাল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র</w:t>
            </w:r>
          </w:p>
        </w:tc>
        <w:tc>
          <w:tcPr>
            <w:tcW w:w="189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রিশাল</w:t>
            </w:r>
          </w:p>
        </w:tc>
        <w:tc>
          <w:tcPr>
            <w:tcW w:w="144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৯</w:t>
            </w:r>
          </w:p>
        </w:tc>
        <w:tc>
          <w:tcPr>
            <w:tcW w:w="198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F94ECA" w:rsidRPr="00112B0B" w:rsidTr="00847C11">
        <w:tc>
          <w:tcPr>
            <w:tcW w:w="90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F94ECA" w:rsidRPr="00112B0B" w:rsidRDefault="00F94EC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ানারিপাড়া</w:t>
            </w:r>
          </w:p>
        </w:tc>
        <w:tc>
          <w:tcPr>
            <w:tcW w:w="189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৯</w:t>
            </w:r>
          </w:p>
        </w:tc>
        <w:tc>
          <w:tcPr>
            <w:tcW w:w="198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০</w:t>
            </w:r>
          </w:p>
        </w:tc>
      </w:tr>
      <w:tr w:rsidR="00F94ECA" w:rsidRPr="00112B0B" w:rsidTr="00847C11">
        <w:tc>
          <w:tcPr>
            <w:tcW w:w="90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F94ECA" w:rsidRPr="00112B0B" w:rsidRDefault="00F94EC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াবুগঞ্জ</w:t>
            </w:r>
          </w:p>
        </w:tc>
        <w:tc>
          <w:tcPr>
            <w:tcW w:w="189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৭</w:t>
            </w:r>
          </w:p>
        </w:tc>
        <w:tc>
          <w:tcPr>
            <w:tcW w:w="1980" w:type="dxa"/>
          </w:tcPr>
          <w:p w:rsidR="00F94ECA" w:rsidRPr="00112B0B" w:rsidRDefault="005B11F4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F94ECA" w:rsidRPr="00112B0B" w:rsidTr="00847C11">
        <w:tc>
          <w:tcPr>
            <w:tcW w:w="90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F94ECA" w:rsidRPr="00112B0B" w:rsidRDefault="00F94EC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গৌরনদী</w:t>
            </w:r>
          </w:p>
        </w:tc>
        <w:tc>
          <w:tcPr>
            <w:tcW w:w="189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৪</w:t>
            </w:r>
          </w:p>
        </w:tc>
        <w:tc>
          <w:tcPr>
            <w:tcW w:w="1980" w:type="dxa"/>
          </w:tcPr>
          <w:p w:rsidR="00F94ECA" w:rsidRPr="00112B0B" w:rsidRDefault="005B11F4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F94ECA" w:rsidRPr="00112B0B" w:rsidTr="00847C11">
        <w:tc>
          <w:tcPr>
            <w:tcW w:w="90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lastRenderedPageBreak/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F94ECA" w:rsidRPr="00112B0B" w:rsidRDefault="00F94EC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াকেরগঞ্জ</w:t>
            </w:r>
          </w:p>
        </w:tc>
        <w:tc>
          <w:tcPr>
            <w:tcW w:w="189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৫৪</w:t>
            </w:r>
          </w:p>
        </w:tc>
        <w:tc>
          <w:tcPr>
            <w:tcW w:w="198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৮</w:t>
            </w:r>
          </w:p>
        </w:tc>
      </w:tr>
      <w:tr w:rsidR="00F94ECA" w:rsidRPr="00112B0B" w:rsidTr="00847C11">
        <w:tc>
          <w:tcPr>
            <w:tcW w:w="90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F94ECA" w:rsidRPr="00112B0B" w:rsidRDefault="00F94EC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েহেদীগঞ্জ</w:t>
            </w:r>
          </w:p>
        </w:tc>
        <w:tc>
          <w:tcPr>
            <w:tcW w:w="189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৪</w:t>
            </w:r>
          </w:p>
        </w:tc>
        <w:tc>
          <w:tcPr>
            <w:tcW w:w="198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৫</w:t>
            </w:r>
          </w:p>
        </w:tc>
      </w:tr>
      <w:tr w:rsidR="00F94ECA" w:rsidRPr="00112B0B" w:rsidTr="00847C11">
        <w:tc>
          <w:tcPr>
            <w:tcW w:w="90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F94ECA" w:rsidRPr="00112B0B" w:rsidRDefault="00F94EC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উজিরপুর</w:t>
            </w:r>
          </w:p>
        </w:tc>
        <w:tc>
          <w:tcPr>
            <w:tcW w:w="189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৭৭</w:t>
            </w:r>
          </w:p>
        </w:tc>
        <w:tc>
          <w:tcPr>
            <w:tcW w:w="198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০</w:t>
            </w:r>
          </w:p>
        </w:tc>
      </w:tr>
      <w:tr w:rsidR="00F94ECA" w:rsidRPr="00112B0B" w:rsidTr="00847C11">
        <w:tc>
          <w:tcPr>
            <w:tcW w:w="90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F94ECA" w:rsidRPr="00112B0B" w:rsidRDefault="00F94EC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আগৈলঝড়া</w:t>
            </w:r>
          </w:p>
        </w:tc>
        <w:tc>
          <w:tcPr>
            <w:tcW w:w="189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০৪</w:t>
            </w:r>
          </w:p>
        </w:tc>
        <w:tc>
          <w:tcPr>
            <w:tcW w:w="1980" w:type="dxa"/>
          </w:tcPr>
          <w:p w:rsidR="00F94ECA" w:rsidRPr="00112B0B" w:rsidRDefault="00F94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৭</w:t>
            </w:r>
          </w:p>
        </w:tc>
      </w:tr>
      <w:tr w:rsidR="00E66AA1" w:rsidRPr="00112B0B" w:rsidTr="00847C11">
        <w:tc>
          <w:tcPr>
            <w:tcW w:w="900" w:type="dxa"/>
          </w:tcPr>
          <w:p w:rsidR="00E66AA1" w:rsidRPr="00112B0B" w:rsidRDefault="00E66AA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E66AA1" w:rsidRPr="00112B0B" w:rsidRDefault="00E66AA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হিজলা</w:t>
            </w:r>
          </w:p>
        </w:tc>
        <w:tc>
          <w:tcPr>
            <w:tcW w:w="1890" w:type="dxa"/>
          </w:tcPr>
          <w:p w:rsidR="00E66AA1" w:rsidRPr="00112B0B" w:rsidRDefault="00E66AA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E66AA1" w:rsidRPr="00112B0B" w:rsidRDefault="00E66AA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০৩</w:t>
            </w:r>
          </w:p>
        </w:tc>
        <w:tc>
          <w:tcPr>
            <w:tcW w:w="1980" w:type="dxa"/>
          </w:tcPr>
          <w:p w:rsidR="00E66AA1" w:rsidRPr="00112B0B" w:rsidRDefault="005B11F4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৭</w:t>
            </w:r>
          </w:p>
        </w:tc>
      </w:tr>
      <w:tr w:rsidR="00E66AA1" w:rsidRPr="00112B0B" w:rsidTr="00847C11">
        <w:tc>
          <w:tcPr>
            <w:tcW w:w="900" w:type="dxa"/>
          </w:tcPr>
          <w:p w:rsidR="00E66AA1" w:rsidRPr="00112B0B" w:rsidRDefault="00E66AA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E66AA1" w:rsidRPr="00112B0B" w:rsidRDefault="00E66AA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ুলাদি</w:t>
            </w:r>
          </w:p>
        </w:tc>
        <w:tc>
          <w:tcPr>
            <w:tcW w:w="1890" w:type="dxa"/>
          </w:tcPr>
          <w:p w:rsidR="00E66AA1" w:rsidRPr="00112B0B" w:rsidRDefault="00E66AA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E66AA1" w:rsidRPr="00112B0B" w:rsidRDefault="00E66AA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১৮</w:t>
            </w:r>
          </w:p>
        </w:tc>
        <w:tc>
          <w:tcPr>
            <w:tcW w:w="1980" w:type="dxa"/>
          </w:tcPr>
          <w:p w:rsidR="00E66AA1" w:rsidRPr="00112B0B" w:rsidRDefault="005B11F4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৯</w:t>
            </w:r>
          </w:p>
        </w:tc>
      </w:tr>
      <w:tr w:rsidR="00E66AA1" w:rsidRPr="00112B0B" w:rsidTr="00847C11">
        <w:tc>
          <w:tcPr>
            <w:tcW w:w="900" w:type="dxa"/>
          </w:tcPr>
          <w:p w:rsidR="00E66AA1" w:rsidRPr="00112B0B" w:rsidRDefault="00E66AA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E66AA1" w:rsidRPr="00112B0B" w:rsidRDefault="00E66AA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টুয়াখালী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   </w:t>
            </w:r>
          </w:p>
        </w:tc>
        <w:tc>
          <w:tcPr>
            <w:tcW w:w="1890" w:type="dxa"/>
          </w:tcPr>
          <w:p w:rsidR="00E66AA1" w:rsidRPr="00112B0B" w:rsidRDefault="00E66AA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টুয়াখালী</w:t>
            </w:r>
          </w:p>
        </w:tc>
        <w:tc>
          <w:tcPr>
            <w:tcW w:w="1440" w:type="dxa"/>
          </w:tcPr>
          <w:p w:rsidR="00E66AA1" w:rsidRPr="00112B0B" w:rsidRDefault="00E66AA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৮৭</w:t>
            </w:r>
          </w:p>
        </w:tc>
        <w:tc>
          <w:tcPr>
            <w:tcW w:w="1980" w:type="dxa"/>
          </w:tcPr>
          <w:p w:rsidR="00E66AA1" w:rsidRPr="00112B0B" w:rsidRDefault="00E66AA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০</w:t>
            </w:r>
          </w:p>
        </w:tc>
      </w:tr>
      <w:tr w:rsidR="00E66AA1" w:rsidRPr="00112B0B" w:rsidTr="00847C11">
        <w:tc>
          <w:tcPr>
            <w:tcW w:w="900" w:type="dxa"/>
          </w:tcPr>
          <w:p w:rsidR="00E66AA1" w:rsidRPr="00112B0B" w:rsidRDefault="00E66AA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E66AA1" w:rsidRPr="00112B0B" w:rsidRDefault="00E66AA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গলাচিপা</w:t>
            </w:r>
          </w:p>
        </w:tc>
        <w:tc>
          <w:tcPr>
            <w:tcW w:w="1890" w:type="dxa"/>
          </w:tcPr>
          <w:p w:rsidR="00E66AA1" w:rsidRPr="00112B0B" w:rsidRDefault="00E66AA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E66AA1" w:rsidRPr="00112B0B" w:rsidRDefault="00E66AA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৪</w:t>
            </w:r>
          </w:p>
        </w:tc>
        <w:tc>
          <w:tcPr>
            <w:tcW w:w="1980" w:type="dxa"/>
          </w:tcPr>
          <w:p w:rsidR="00E66AA1" w:rsidRPr="00112B0B" w:rsidRDefault="005B11F4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E66AA1" w:rsidRPr="00112B0B" w:rsidTr="00847C11">
        <w:tc>
          <w:tcPr>
            <w:tcW w:w="900" w:type="dxa"/>
          </w:tcPr>
          <w:p w:rsidR="00E66AA1" w:rsidRPr="00112B0B" w:rsidRDefault="00E66AA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E66AA1" w:rsidRPr="00112B0B" w:rsidRDefault="00E66AA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লাপাড়া</w:t>
            </w:r>
          </w:p>
        </w:tc>
        <w:tc>
          <w:tcPr>
            <w:tcW w:w="1890" w:type="dxa"/>
          </w:tcPr>
          <w:p w:rsidR="00E66AA1" w:rsidRPr="00112B0B" w:rsidRDefault="00E66AA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E66AA1" w:rsidRPr="00112B0B" w:rsidRDefault="00E66AA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০</w:t>
            </w:r>
          </w:p>
        </w:tc>
        <w:tc>
          <w:tcPr>
            <w:tcW w:w="1980" w:type="dxa"/>
          </w:tcPr>
          <w:p w:rsidR="00E66AA1" w:rsidRPr="00112B0B" w:rsidRDefault="00E66AA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E66AA1" w:rsidRPr="00112B0B" w:rsidTr="00847C11">
        <w:tc>
          <w:tcPr>
            <w:tcW w:w="900" w:type="dxa"/>
          </w:tcPr>
          <w:p w:rsidR="00E66AA1" w:rsidRPr="00112B0B" w:rsidRDefault="00E66AA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E66AA1" w:rsidRPr="00112B0B" w:rsidRDefault="00E66AA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াউফল</w:t>
            </w:r>
          </w:p>
        </w:tc>
        <w:tc>
          <w:tcPr>
            <w:tcW w:w="1890" w:type="dxa"/>
          </w:tcPr>
          <w:p w:rsidR="00E66AA1" w:rsidRPr="00112B0B" w:rsidRDefault="00E66AA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E66AA1" w:rsidRPr="00112B0B" w:rsidRDefault="00E66AA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১</w:t>
            </w:r>
          </w:p>
        </w:tc>
        <w:tc>
          <w:tcPr>
            <w:tcW w:w="1980" w:type="dxa"/>
          </w:tcPr>
          <w:p w:rsidR="00E66AA1" w:rsidRPr="00112B0B" w:rsidRDefault="005B11F4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E66AA1" w:rsidRPr="00112B0B" w:rsidTr="00847C11">
        <w:tc>
          <w:tcPr>
            <w:tcW w:w="900" w:type="dxa"/>
          </w:tcPr>
          <w:p w:rsidR="00E66AA1" w:rsidRPr="00112B0B" w:rsidRDefault="00E66AA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E66AA1" w:rsidRPr="00112B0B" w:rsidRDefault="00E66AA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ির্জাগঞ্জ</w:t>
            </w:r>
          </w:p>
        </w:tc>
        <w:tc>
          <w:tcPr>
            <w:tcW w:w="1890" w:type="dxa"/>
          </w:tcPr>
          <w:p w:rsidR="00E66AA1" w:rsidRPr="00112B0B" w:rsidRDefault="00E66AA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E66AA1" w:rsidRPr="00112B0B" w:rsidRDefault="00E66AA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৫</w:t>
            </w:r>
          </w:p>
        </w:tc>
        <w:tc>
          <w:tcPr>
            <w:tcW w:w="1980" w:type="dxa"/>
          </w:tcPr>
          <w:p w:rsidR="00E66AA1" w:rsidRPr="00112B0B" w:rsidRDefault="005B11F4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৫</w:t>
            </w:r>
          </w:p>
        </w:tc>
      </w:tr>
      <w:tr w:rsidR="00E66AA1" w:rsidRPr="00112B0B" w:rsidTr="00847C11">
        <w:tc>
          <w:tcPr>
            <w:tcW w:w="900" w:type="dxa"/>
          </w:tcPr>
          <w:p w:rsidR="00E66AA1" w:rsidRPr="00112B0B" w:rsidRDefault="00E66AA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E66AA1" w:rsidRPr="00112B0B" w:rsidRDefault="00E66AA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দশমিনা</w:t>
            </w:r>
          </w:p>
        </w:tc>
        <w:tc>
          <w:tcPr>
            <w:tcW w:w="1890" w:type="dxa"/>
          </w:tcPr>
          <w:p w:rsidR="00E66AA1" w:rsidRPr="00112B0B" w:rsidRDefault="00E66AA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E66AA1" w:rsidRPr="00112B0B" w:rsidRDefault="00E66AA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৫৬</w:t>
            </w:r>
          </w:p>
        </w:tc>
        <w:tc>
          <w:tcPr>
            <w:tcW w:w="1980" w:type="dxa"/>
          </w:tcPr>
          <w:p w:rsidR="00E66AA1" w:rsidRPr="00112B0B" w:rsidRDefault="005B11F4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২</w:t>
            </w:r>
          </w:p>
        </w:tc>
      </w:tr>
      <w:tr w:rsidR="00E66AA1" w:rsidRPr="00112B0B" w:rsidTr="00847C11">
        <w:tc>
          <w:tcPr>
            <w:tcW w:w="900" w:type="dxa"/>
          </w:tcPr>
          <w:p w:rsidR="00E66AA1" w:rsidRPr="00112B0B" w:rsidRDefault="00E66AA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E66AA1" w:rsidRPr="00112B0B" w:rsidRDefault="00E66AA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দুমকি</w:t>
            </w:r>
          </w:p>
        </w:tc>
        <w:tc>
          <w:tcPr>
            <w:tcW w:w="1890" w:type="dxa"/>
          </w:tcPr>
          <w:p w:rsidR="00E66AA1" w:rsidRPr="00112B0B" w:rsidRDefault="00E66AA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E66AA1" w:rsidRPr="00112B0B" w:rsidRDefault="006659E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৫</w:t>
            </w:r>
            <w:r w:rsidR="00E66AA1"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</w:t>
            </w:r>
          </w:p>
        </w:tc>
        <w:tc>
          <w:tcPr>
            <w:tcW w:w="1980" w:type="dxa"/>
          </w:tcPr>
          <w:p w:rsidR="00E66AA1" w:rsidRPr="00112B0B" w:rsidRDefault="005B11F4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</w:t>
            </w:r>
            <w:r w:rsidR="006659E1"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</w:t>
            </w:r>
            <w:r w:rsidR="006659E1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="006659E1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৪</w:t>
            </w:r>
          </w:p>
        </w:tc>
      </w:tr>
      <w:tr w:rsidR="00E66AA1" w:rsidRPr="00112B0B" w:rsidTr="00847C11">
        <w:tc>
          <w:tcPr>
            <w:tcW w:w="900" w:type="dxa"/>
          </w:tcPr>
          <w:p w:rsidR="00E66AA1" w:rsidRPr="00112B0B" w:rsidRDefault="00E66AA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E66AA1" w:rsidRPr="00112B0B" w:rsidRDefault="00E66AA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ঝালকাঠি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    </w:t>
            </w:r>
          </w:p>
        </w:tc>
        <w:tc>
          <w:tcPr>
            <w:tcW w:w="1890" w:type="dxa"/>
          </w:tcPr>
          <w:p w:rsidR="00E66AA1" w:rsidRPr="00112B0B" w:rsidRDefault="00E66AA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ঝালকাঠি</w:t>
            </w:r>
          </w:p>
        </w:tc>
        <w:tc>
          <w:tcPr>
            <w:tcW w:w="1440" w:type="dxa"/>
          </w:tcPr>
          <w:p w:rsidR="00E66AA1" w:rsidRPr="00112B0B" w:rsidRDefault="00BE723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৫</w:t>
            </w:r>
          </w:p>
        </w:tc>
        <w:tc>
          <w:tcPr>
            <w:tcW w:w="1980" w:type="dxa"/>
          </w:tcPr>
          <w:p w:rsidR="00E66AA1" w:rsidRPr="00112B0B" w:rsidRDefault="00E66AA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E66AA1" w:rsidRPr="00112B0B" w:rsidTr="00847C11">
        <w:tc>
          <w:tcPr>
            <w:tcW w:w="900" w:type="dxa"/>
          </w:tcPr>
          <w:p w:rsidR="00E66AA1" w:rsidRPr="00112B0B" w:rsidRDefault="00E66AA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E66AA1" w:rsidRPr="00112B0B" w:rsidRDefault="00E66AA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লছিটি</w:t>
            </w:r>
          </w:p>
        </w:tc>
        <w:tc>
          <w:tcPr>
            <w:tcW w:w="1890" w:type="dxa"/>
          </w:tcPr>
          <w:p w:rsidR="00E66AA1" w:rsidRPr="00112B0B" w:rsidRDefault="00E66AA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E66AA1" w:rsidRPr="00112B0B" w:rsidRDefault="00E66AA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৬</w:t>
            </w:r>
          </w:p>
        </w:tc>
        <w:tc>
          <w:tcPr>
            <w:tcW w:w="1980" w:type="dxa"/>
          </w:tcPr>
          <w:p w:rsidR="00E66AA1" w:rsidRPr="00112B0B" w:rsidRDefault="005B11F4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E66AA1" w:rsidRPr="00112B0B" w:rsidTr="00847C11">
        <w:tc>
          <w:tcPr>
            <w:tcW w:w="900" w:type="dxa"/>
          </w:tcPr>
          <w:p w:rsidR="00E66AA1" w:rsidRPr="00112B0B" w:rsidRDefault="00E66AA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E66AA1" w:rsidRPr="00112B0B" w:rsidRDefault="00E66AA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রাজাপুর</w:t>
            </w:r>
          </w:p>
        </w:tc>
        <w:tc>
          <w:tcPr>
            <w:tcW w:w="1890" w:type="dxa"/>
          </w:tcPr>
          <w:p w:rsidR="00E66AA1" w:rsidRPr="00112B0B" w:rsidRDefault="00E66AA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E66AA1" w:rsidRPr="00112B0B" w:rsidRDefault="00E66AA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৭৬</w:t>
            </w:r>
          </w:p>
        </w:tc>
        <w:tc>
          <w:tcPr>
            <w:tcW w:w="1980" w:type="dxa"/>
          </w:tcPr>
          <w:p w:rsidR="00E66AA1" w:rsidRPr="00112B0B" w:rsidRDefault="005B11F4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৭</w:t>
            </w:r>
          </w:p>
        </w:tc>
      </w:tr>
      <w:tr w:rsidR="00E66AA1" w:rsidRPr="00112B0B" w:rsidTr="00847C11">
        <w:tc>
          <w:tcPr>
            <w:tcW w:w="900" w:type="dxa"/>
          </w:tcPr>
          <w:p w:rsidR="00E66AA1" w:rsidRPr="00112B0B" w:rsidRDefault="00E66AA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E66AA1" w:rsidRPr="00112B0B" w:rsidRDefault="00E66AA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াঠালিয়া</w:t>
            </w:r>
          </w:p>
        </w:tc>
        <w:tc>
          <w:tcPr>
            <w:tcW w:w="1890" w:type="dxa"/>
          </w:tcPr>
          <w:p w:rsidR="00E66AA1" w:rsidRPr="00112B0B" w:rsidRDefault="00E66AA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E66AA1" w:rsidRPr="00112B0B" w:rsidRDefault="00E66AA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৫৪</w:t>
            </w:r>
          </w:p>
        </w:tc>
        <w:tc>
          <w:tcPr>
            <w:tcW w:w="1980" w:type="dxa"/>
          </w:tcPr>
          <w:p w:rsidR="00E66AA1" w:rsidRPr="00112B0B" w:rsidRDefault="00E66AA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৫</w:t>
            </w:r>
          </w:p>
        </w:tc>
      </w:tr>
      <w:tr w:rsidR="00BE723E" w:rsidRPr="00112B0B" w:rsidTr="00847C11">
        <w:tc>
          <w:tcPr>
            <w:tcW w:w="900" w:type="dxa"/>
          </w:tcPr>
          <w:p w:rsidR="00BE723E" w:rsidRPr="00112B0B" w:rsidRDefault="00BE723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BE723E" w:rsidRPr="00112B0B" w:rsidRDefault="00BE723E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রগুনা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    </w:t>
            </w:r>
          </w:p>
        </w:tc>
        <w:tc>
          <w:tcPr>
            <w:tcW w:w="1890" w:type="dxa"/>
          </w:tcPr>
          <w:p w:rsidR="00BE723E" w:rsidRPr="00112B0B" w:rsidRDefault="00BE723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রগুনা</w:t>
            </w:r>
          </w:p>
        </w:tc>
        <w:tc>
          <w:tcPr>
            <w:tcW w:w="1440" w:type="dxa"/>
          </w:tcPr>
          <w:p w:rsidR="00BE723E" w:rsidRPr="00112B0B" w:rsidRDefault="00BE723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৮</w:t>
            </w:r>
          </w:p>
        </w:tc>
        <w:tc>
          <w:tcPr>
            <w:tcW w:w="1980" w:type="dxa"/>
          </w:tcPr>
          <w:p w:rsidR="00BE723E" w:rsidRPr="00112B0B" w:rsidRDefault="00BE723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BE723E" w:rsidRPr="00112B0B" w:rsidTr="00847C11">
        <w:tc>
          <w:tcPr>
            <w:tcW w:w="900" w:type="dxa"/>
          </w:tcPr>
          <w:p w:rsidR="00BE723E" w:rsidRPr="00112B0B" w:rsidRDefault="00BE723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BE723E" w:rsidRPr="00112B0B" w:rsidRDefault="00BE723E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াথরঘাটা</w:t>
            </w:r>
          </w:p>
        </w:tc>
        <w:tc>
          <w:tcPr>
            <w:tcW w:w="1890" w:type="dxa"/>
          </w:tcPr>
          <w:p w:rsidR="00BE723E" w:rsidRPr="00112B0B" w:rsidRDefault="00BE723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BE723E" w:rsidRPr="00112B0B" w:rsidRDefault="00BE723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৯</w:t>
            </w:r>
          </w:p>
        </w:tc>
        <w:tc>
          <w:tcPr>
            <w:tcW w:w="1980" w:type="dxa"/>
          </w:tcPr>
          <w:p w:rsidR="00BE723E" w:rsidRPr="00112B0B" w:rsidRDefault="00BE723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BE723E" w:rsidRPr="00112B0B" w:rsidTr="00847C11">
        <w:tc>
          <w:tcPr>
            <w:tcW w:w="900" w:type="dxa"/>
          </w:tcPr>
          <w:p w:rsidR="00BE723E" w:rsidRPr="00112B0B" w:rsidRDefault="00BE723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BE723E" w:rsidRPr="00112B0B" w:rsidRDefault="00BE723E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ামনা</w:t>
            </w:r>
          </w:p>
        </w:tc>
        <w:tc>
          <w:tcPr>
            <w:tcW w:w="1890" w:type="dxa"/>
          </w:tcPr>
          <w:p w:rsidR="00BE723E" w:rsidRPr="00112B0B" w:rsidRDefault="00BE723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BE723E" w:rsidRPr="00112B0B" w:rsidRDefault="00BE723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২</w:t>
            </w:r>
          </w:p>
        </w:tc>
        <w:tc>
          <w:tcPr>
            <w:tcW w:w="1980" w:type="dxa"/>
          </w:tcPr>
          <w:p w:rsidR="00BE723E" w:rsidRPr="00112B0B" w:rsidRDefault="005B11F4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BE723E" w:rsidRPr="00112B0B" w:rsidTr="00847C11">
        <w:tc>
          <w:tcPr>
            <w:tcW w:w="900" w:type="dxa"/>
          </w:tcPr>
          <w:p w:rsidR="00BE723E" w:rsidRPr="00112B0B" w:rsidRDefault="00BE723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BE723E" w:rsidRPr="00112B0B" w:rsidRDefault="00BE723E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আমতলী</w:t>
            </w:r>
          </w:p>
        </w:tc>
        <w:tc>
          <w:tcPr>
            <w:tcW w:w="1890" w:type="dxa"/>
          </w:tcPr>
          <w:p w:rsidR="00BE723E" w:rsidRPr="00112B0B" w:rsidRDefault="00BE723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BE723E" w:rsidRPr="00112B0B" w:rsidRDefault="00BE723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৩</w:t>
            </w:r>
          </w:p>
        </w:tc>
        <w:tc>
          <w:tcPr>
            <w:tcW w:w="1980" w:type="dxa"/>
          </w:tcPr>
          <w:p w:rsidR="00BE723E" w:rsidRPr="00112B0B" w:rsidRDefault="005B11F4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BE723E" w:rsidRPr="00112B0B" w:rsidTr="00847C11">
        <w:tc>
          <w:tcPr>
            <w:tcW w:w="900" w:type="dxa"/>
          </w:tcPr>
          <w:p w:rsidR="00BE723E" w:rsidRPr="00112B0B" w:rsidRDefault="00BE723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BE723E" w:rsidRPr="00112B0B" w:rsidRDefault="00BE723E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েতাগী</w:t>
            </w:r>
          </w:p>
        </w:tc>
        <w:tc>
          <w:tcPr>
            <w:tcW w:w="1890" w:type="dxa"/>
          </w:tcPr>
          <w:p w:rsidR="00BE723E" w:rsidRPr="00112B0B" w:rsidRDefault="00BE723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BE723E" w:rsidRPr="00112B0B" w:rsidRDefault="00BE723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৩২</w:t>
            </w:r>
          </w:p>
        </w:tc>
        <w:tc>
          <w:tcPr>
            <w:tcW w:w="1980" w:type="dxa"/>
          </w:tcPr>
          <w:p w:rsidR="00BE723E" w:rsidRPr="00112B0B" w:rsidRDefault="005B11F4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১</w:t>
            </w:r>
          </w:p>
        </w:tc>
      </w:tr>
      <w:tr w:rsidR="00BE723E" w:rsidRPr="00112B0B" w:rsidTr="00847C11">
        <w:tc>
          <w:tcPr>
            <w:tcW w:w="900" w:type="dxa"/>
          </w:tcPr>
          <w:p w:rsidR="00BE723E" w:rsidRPr="00112B0B" w:rsidRDefault="00BE723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BE723E" w:rsidRPr="00112B0B" w:rsidRDefault="00BE723E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ভোলা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র</w:t>
            </w:r>
          </w:p>
        </w:tc>
        <w:tc>
          <w:tcPr>
            <w:tcW w:w="1890" w:type="dxa"/>
          </w:tcPr>
          <w:p w:rsidR="00BE723E" w:rsidRPr="00112B0B" w:rsidRDefault="00BE723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ভোলা</w:t>
            </w:r>
          </w:p>
        </w:tc>
        <w:tc>
          <w:tcPr>
            <w:tcW w:w="1440" w:type="dxa"/>
          </w:tcPr>
          <w:p w:rsidR="00BE723E" w:rsidRPr="00112B0B" w:rsidRDefault="00BE723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৯</w:t>
            </w:r>
          </w:p>
        </w:tc>
        <w:tc>
          <w:tcPr>
            <w:tcW w:w="1980" w:type="dxa"/>
          </w:tcPr>
          <w:p w:rsidR="00BE723E" w:rsidRPr="00112B0B" w:rsidRDefault="00BE723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BE723E" w:rsidRPr="00112B0B" w:rsidTr="00847C11">
        <w:tc>
          <w:tcPr>
            <w:tcW w:w="900" w:type="dxa"/>
          </w:tcPr>
          <w:p w:rsidR="00BE723E" w:rsidRPr="00112B0B" w:rsidRDefault="00BE723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BE723E" w:rsidRPr="00112B0B" w:rsidRDefault="00BE723E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দৌলতখান</w:t>
            </w:r>
          </w:p>
        </w:tc>
        <w:tc>
          <w:tcPr>
            <w:tcW w:w="1890" w:type="dxa"/>
          </w:tcPr>
          <w:p w:rsidR="00BE723E" w:rsidRPr="00112B0B" w:rsidRDefault="00BE723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BE723E" w:rsidRPr="00112B0B" w:rsidRDefault="00BE723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২</w:t>
            </w:r>
          </w:p>
        </w:tc>
        <w:tc>
          <w:tcPr>
            <w:tcW w:w="1980" w:type="dxa"/>
          </w:tcPr>
          <w:p w:rsidR="00BE723E" w:rsidRPr="00112B0B" w:rsidRDefault="00BE723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BE723E" w:rsidRPr="00112B0B" w:rsidTr="00847C11">
        <w:tc>
          <w:tcPr>
            <w:tcW w:w="900" w:type="dxa"/>
          </w:tcPr>
          <w:p w:rsidR="00BE723E" w:rsidRPr="00112B0B" w:rsidRDefault="00BE723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BE723E" w:rsidRPr="00112B0B" w:rsidRDefault="00BE723E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োরহা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উদ্দিন</w:t>
            </w:r>
          </w:p>
        </w:tc>
        <w:tc>
          <w:tcPr>
            <w:tcW w:w="1890" w:type="dxa"/>
          </w:tcPr>
          <w:p w:rsidR="00BE723E" w:rsidRPr="00112B0B" w:rsidRDefault="00BE723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BE723E" w:rsidRPr="00112B0B" w:rsidRDefault="00BE723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০</w:t>
            </w:r>
          </w:p>
        </w:tc>
        <w:tc>
          <w:tcPr>
            <w:tcW w:w="1980" w:type="dxa"/>
          </w:tcPr>
          <w:p w:rsidR="00BE723E" w:rsidRPr="00112B0B" w:rsidRDefault="00BE723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BE723E" w:rsidRPr="00112B0B" w:rsidTr="00847C11">
        <w:tc>
          <w:tcPr>
            <w:tcW w:w="900" w:type="dxa"/>
          </w:tcPr>
          <w:p w:rsidR="00BE723E" w:rsidRPr="00112B0B" w:rsidRDefault="00BE723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BE723E" w:rsidRPr="00112B0B" w:rsidRDefault="00BE723E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তজমুদ্দিন</w:t>
            </w:r>
          </w:p>
        </w:tc>
        <w:tc>
          <w:tcPr>
            <w:tcW w:w="1890" w:type="dxa"/>
          </w:tcPr>
          <w:p w:rsidR="00BE723E" w:rsidRPr="00112B0B" w:rsidRDefault="00BE723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BE723E" w:rsidRPr="00112B0B" w:rsidRDefault="00BE723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৩</w:t>
            </w:r>
          </w:p>
        </w:tc>
        <w:tc>
          <w:tcPr>
            <w:tcW w:w="1980" w:type="dxa"/>
          </w:tcPr>
          <w:p w:rsidR="00BE723E" w:rsidRPr="00112B0B" w:rsidRDefault="00BE723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BE723E" w:rsidRPr="00112B0B" w:rsidTr="00847C11">
        <w:tc>
          <w:tcPr>
            <w:tcW w:w="900" w:type="dxa"/>
          </w:tcPr>
          <w:p w:rsidR="00BE723E" w:rsidRPr="00112B0B" w:rsidRDefault="00BE723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BE723E" w:rsidRPr="00112B0B" w:rsidRDefault="00BE723E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লালমোহন</w:t>
            </w:r>
          </w:p>
        </w:tc>
        <w:tc>
          <w:tcPr>
            <w:tcW w:w="1890" w:type="dxa"/>
          </w:tcPr>
          <w:p w:rsidR="00BE723E" w:rsidRPr="00112B0B" w:rsidRDefault="00BE723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BE723E" w:rsidRPr="00112B0B" w:rsidRDefault="00BE723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১</w:t>
            </w:r>
          </w:p>
        </w:tc>
        <w:tc>
          <w:tcPr>
            <w:tcW w:w="1980" w:type="dxa"/>
          </w:tcPr>
          <w:p w:rsidR="00BE723E" w:rsidRPr="00112B0B" w:rsidRDefault="00BE723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BE723E" w:rsidRPr="00112B0B" w:rsidTr="00847C11">
        <w:tc>
          <w:tcPr>
            <w:tcW w:w="900" w:type="dxa"/>
          </w:tcPr>
          <w:p w:rsidR="00BE723E" w:rsidRPr="00112B0B" w:rsidRDefault="00BE723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BE723E" w:rsidRPr="00112B0B" w:rsidRDefault="00BE723E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চরফ্যাশন</w:t>
            </w:r>
          </w:p>
        </w:tc>
        <w:tc>
          <w:tcPr>
            <w:tcW w:w="1890" w:type="dxa"/>
          </w:tcPr>
          <w:p w:rsidR="00BE723E" w:rsidRPr="00112B0B" w:rsidRDefault="00BE723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BE723E" w:rsidRPr="00112B0B" w:rsidRDefault="00BE723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৮</w:t>
            </w:r>
          </w:p>
        </w:tc>
        <w:tc>
          <w:tcPr>
            <w:tcW w:w="1980" w:type="dxa"/>
          </w:tcPr>
          <w:p w:rsidR="00BE723E" w:rsidRPr="00112B0B" w:rsidRDefault="00BE723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BE723E" w:rsidRPr="00112B0B" w:rsidTr="00847C11">
        <w:tc>
          <w:tcPr>
            <w:tcW w:w="900" w:type="dxa"/>
          </w:tcPr>
          <w:p w:rsidR="00BE723E" w:rsidRPr="00112B0B" w:rsidRDefault="00BE723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BE723E" w:rsidRPr="00112B0B" w:rsidRDefault="009B34DB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</w:t>
            </w:r>
            <w:r w:rsidR="00BE723E"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পুরা</w:t>
            </w:r>
          </w:p>
        </w:tc>
        <w:tc>
          <w:tcPr>
            <w:tcW w:w="1890" w:type="dxa"/>
          </w:tcPr>
          <w:p w:rsidR="00BE723E" w:rsidRPr="00112B0B" w:rsidRDefault="00BE723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BE723E" w:rsidRPr="00112B0B" w:rsidRDefault="00BE723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০৫</w:t>
            </w:r>
          </w:p>
        </w:tc>
        <w:tc>
          <w:tcPr>
            <w:tcW w:w="1980" w:type="dxa"/>
          </w:tcPr>
          <w:p w:rsidR="00BE723E" w:rsidRPr="00112B0B" w:rsidRDefault="005B11F4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৭</w:t>
            </w:r>
          </w:p>
        </w:tc>
      </w:tr>
    </w:tbl>
    <w:p w:rsidR="00420CDE" w:rsidRPr="00112B0B" w:rsidRDefault="00420CDE" w:rsidP="00FD0BE1">
      <w:pPr>
        <w:rPr>
          <w:rFonts w:ascii="NikoshBAN" w:hAnsi="NikoshBAN" w:cs="NikoshBAN"/>
          <w:sz w:val="26"/>
          <w:szCs w:val="26"/>
        </w:rPr>
      </w:pPr>
    </w:p>
    <w:p w:rsidR="00420CDE" w:rsidRPr="00112B0B" w:rsidRDefault="00420CDE" w:rsidP="00FD0BE1">
      <w:pPr>
        <w:jc w:val="center"/>
        <w:rPr>
          <w:rFonts w:ascii="NikoshBAN" w:hAnsi="NikoshBAN" w:cs="NikoshBAN"/>
          <w:sz w:val="26"/>
          <w:szCs w:val="26"/>
        </w:rPr>
      </w:pPr>
      <w:r w:rsidRPr="00112B0B">
        <w:rPr>
          <w:rFonts w:ascii="NikoshBAN" w:hAnsi="NikoshBAN" w:cs="NikoshBAN"/>
          <w:sz w:val="26"/>
          <w:szCs w:val="26"/>
          <w:cs/>
          <w:lang w:bidi="bn-IN"/>
        </w:rPr>
        <w:t>নির্বাচনী</w:t>
      </w:r>
      <w:r w:rsidRPr="00112B0B">
        <w:rPr>
          <w:rFonts w:ascii="NikoshBAN" w:hAnsi="NikoshBAN" w:cs="NikoshBAN"/>
          <w:sz w:val="26"/>
          <w:szCs w:val="26"/>
        </w:rPr>
        <w:t xml:space="preserve"> </w:t>
      </w:r>
      <w:r w:rsidRPr="00112B0B">
        <w:rPr>
          <w:rFonts w:ascii="NikoshBAN" w:hAnsi="NikoshBAN" w:cs="NikoshBAN"/>
          <w:sz w:val="26"/>
          <w:szCs w:val="26"/>
          <w:cs/>
          <w:lang w:bidi="bn-IN"/>
        </w:rPr>
        <w:t>এলাকা</w:t>
      </w:r>
      <w:r w:rsidRPr="00112B0B">
        <w:rPr>
          <w:rFonts w:ascii="NikoshBAN" w:hAnsi="NikoshBAN" w:cs="NikoshBAN"/>
          <w:sz w:val="26"/>
          <w:szCs w:val="26"/>
        </w:rPr>
        <w:t xml:space="preserve"> -</w:t>
      </w:r>
      <w:r w:rsidRPr="00112B0B">
        <w:rPr>
          <w:rFonts w:ascii="NikoshBAN" w:hAnsi="NikoshBAN" w:cs="NikoshBAN"/>
          <w:sz w:val="26"/>
          <w:szCs w:val="26"/>
          <w:cs/>
          <w:lang w:bidi="bn-IN"/>
        </w:rPr>
        <w:t>৬</w:t>
      </w:r>
    </w:p>
    <w:p w:rsidR="00420CDE" w:rsidRPr="00112B0B" w:rsidRDefault="00420CDE" w:rsidP="00FD0BE1">
      <w:pPr>
        <w:rPr>
          <w:rFonts w:ascii="NikoshBAN" w:hAnsi="NikoshBAN" w:cs="NikoshBAN"/>
          <w:sz w:val="26"/>
          <w:szCs w:val="26"/>
        </w:rPr>
      </w:pPr>
    </w:p>
    <w:tbl>
      <w:tblPr>
        <w:tblStyle w:val="TableGrid"/>
        <w:tblW w:w="8910" w:type="dxa"/>
        <w:tblInd w:w="378" w:type="dxa"/>
        <w:tblLayout w:type="fixed"/>
        <w:tblLook w:val="04A0"/>
      </w:tblPr>
      <w:tblGrid>
        <w:gridCol w:w="900"/>
        <w:gridCol w:w="2700"/>
        <w:gridCol w:w="1890"/>
        <w:gridCol w:w="1440"/>
        <w:gridCol w:w="1980"/>
      </w:tblGrid>
      <w:tr w:rsidR="00A10891" w:rsidRPr="00112B0B" w:rsidTr="00847C11">
        <w:tc>
          <w:tcPr>
            <w:tcW w:w="90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্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: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270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ইউসিসিএ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’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র নাম</w:t>
            </w:r>
          </w:p>
        </w:tc>
        <w:tc>
          <w:tcPr>
            <w:tcW w:w="189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জেলা</w:t>
            </w:r>
          </w:p>
        </w:tc>
        <w:tc>
          <w:tcPr>
            <w:tcW w:w="144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স্য</w:t>
            </w:r>
            <w:r w:rsidRPr="00112B0B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198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স্য ভূক্তির তারিখ</w:t>
            </w:r>
          </w:p>
        </w:tc>
      </w:tr>
      <w:tr w:rsidR="00A10891" w:rsidRPr="00112B0B" w:rsidTr="00847C11">
        <w:tc>
          <w:tcPr>
            <w:tcW w:w="90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A10891" w:rsidRPr="00112B0B" w:rsidRDefault="00A1089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খাগড়াছড়ি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     </w:t>
            </w:r>
          </w:p>
        </w:tc>
        <w:tc>
          <w:tcPr>
            <w:tcW w:w="189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খাগড়াছড়ি</w:t>
            </w:r>
          </w:p>
        </w:tc>
        <w:tc>
          <w:tcPr>
            <w:tcW w:w="1440" w:type="dxa"/>
          </w:tcPr>
          <w:p w:rsidR="00A10891" w:rsidRPr="00112B0B" w:rsidRDefault="00F02CD7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৫</w:t>
            </w:r>
          </w:p>
        </w:tc>
        <w:tc>
          <w:tcPr>
            <w:tcW w:w="198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৯৬</w:t>
            </w:r>
          </w:p>
        </w:tc>
      </w:tr>
      <w:tr w:rsidR="00A10891" w:rsidRPr="00112B0B" w:rsidTr="00847C11">
        <w:tc>
          <w:tcPr>
            <w:tcW w:w="90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A10891" w:rsidRPr="00112B0B" w:rsidRDefault="00A1089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হলছড়ি</w:t>
            </w:r>
          </w:p>
        </w:tc>
        <w:tc>
          <w:tcPr>
            <w:tcW w:w="189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৪৬</w:t>
            </w:r>
          </w:p>
        </w:tc>
        <w:tc>
          <w:tcPr>
            <w:tcW w:w="198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৪</w:t>
            </w:r>
          </w:p>
        </w:tc>
      </w:tr>
      <w:tr w:rsidR="00A10891" w:rsidRPr="00112B0B" w:rsidTr="00847C11">
        <w:tc>
          <w:tcPr>
            <w:tcW w:w="90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A10891" w:rsidRPr="00112B0B" w:rsidRDefault="00A1089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ানছড়ি</w:t>
            </w:r>
          </w:p>
        </w:tc>
        <w:tc>
          <w:tcPr>
            <w:tcW w:w="189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৪৭</w:t>
            </w:r>
          </w:p>
        </w:tc>
        <w:tc>
          <w:tcPr>
            <w:tcW w:w="1980" w:type="dxa"/>
          </w:tcPr>
          <w:p w:rsidR="00A10891" w:rsidRPr="00112B0B" w:rsidRDefault="00141A4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৪</w:t>
            </w:r>
          </w:p>
        </w:tc>
      </w:tr>
      <w:tr w:rsidR="00A10891" w:rsidRPr="00112B0B" w:rsidTr="00847C11">
        <w:tc>
          <w:tcPr>
            <w:tcW w:w="90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A10891" w:rsidRPr="00112B0B" w:rsidRDefault="00A1089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দীঘিনালা</w:t>
            </w:r>
          </w:p>
        </w:tc>
        <w:tc>
          <w:tcPr>
            <w:tcW w:w="189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৬৬</w:t>
            </w:r>
          </w:p>
        </w:tc>
        <w:tc>
          <w:tcPr>
            <w:tcW w:w="198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২</w:t>
            </w:r>
          </w:p>
        </w:tc>
      </w:tr>
      <w:tr w:rsidR="00A10891" w:rsidRPr="00112B0B" w:rsidTr="00847C11">
        <w:tc>
          <w:tcPr>
            <w:tcW w:w="90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A10891" w:rsidRPr="00112B0B" w:rsidRDefault="00A1089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াটিরাংগা</w:t>
            </w:r>
          </w:p>
        </w:tc>
        <w:tc>
          <w:tcPr>
            <w:tcW w:w="189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৩৬</w:t>
            </w:r>
          </w:p>
        </w:tc>
        <w:tc>
          <w:tcPr>
            <w:tcW w:w="198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৯৬</w:t>
            </w:r>
          </w:p>
        </w:tc>
      </w:tr>
      <w:tr w:rsidR="00A10891" w:rsidRPr="00112B0B" w:rsidTr="00847C11">
        <w:tc>
          <w:tcPr>
            <w:tcW w:w="90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A10891" w:rsidRPr="00112B0B" w:rsidRDefault="00A1089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লক্ষীছড়ি</w:t>
            </w:r>
          </w:p>
        </w:tc>
        <w:tc>
          <w:tcPr>
            <w:tcW w:w="189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৩৭</w:t>
            </w:r>
          </w:p>
        </w:tc>
        <w:tc>
          <w:tcPr>
            <w:tcW w:w="198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৯৬</w:t>
            </w:r>
          </w:p>
        </w:tc>
      </w:tr>
      <w:tr w:rsidR="00A10891" w:rsidRPr="00112B0B" w:rsidTr="00847C11">
        <w:tc>
          <w:tcPr>
            <w:tcW w:w="90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A10891" w:rsidRPr="00112B0B" w:rsidRDefault="00A1089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ানিকছড়ি</w:t>
            </w:r>
          </w:p>
        </w:tc>
        <w:tc>
          <w:tcPr>
            <w:tcW w:w="189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৩৮</w:t>
            </w:r>
          </w:p>
        </w:tc>
        <w:tc>
          <w:tcPr>
            <w:tcW w:w="198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৯৬</w:t>
            </w:r>
          </w:p>
        </w:tc>
      </w:tr>
      <w:tr w:rsidR="00A10891" w:rsidRPr="00112B0B" w:rsidTr="00847C11">
        <w:tc>
          <w:tcPr>
            <w:tcW w:w="90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A10891" w:rsidRPr="00112B0B" w:rsidRDefault="00A1089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রামগড়</w:t>
            </w:r>
          </w:p>
        </w:tc>
        <w:tc>
          <w:tcPr>
            <w:tcW w:w="189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৩৯</w:t>
            </w:r>
          </w:p>
        </w:tc>
        <w:tc>
          <w:tcPr>
            <w:tcW w:w="198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৯৬</w:t>
            </w:r>
          </w:p>
        </w:tc>
      </w:tr>
      <w:tr w:rsidR="00A10891" w:rsidRPr="00112B0B" w:rsidTr="00847C11">
        <w:tc>
          <w:tcPr>
            <w:tcW w:w="90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A10891" w:rsidRPr="00112B0B" w:rsidRDefault="00A1089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রাংগামাটি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     </w:t>
            </w:r>
          </w:p>
        </w:tc>
        <w:tc>
          <w:tcPr>
            <w:tcW w:w="189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রাংগামাটি</w:t>
            </w:r>
          </w:p>
        </w:tc>
        <w:tc>
          <w:tcPr>
            <w:tcW w:w="144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৫৫</w:t>
            </w:r>
          </w:p>
        </w:tc>
        <w:tc>
          <w:tcPr>
            <w:tcW w:w="198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="00BE6D9C"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২</w:t>
            </w:r>
          </w:p>
        </w:tc>
      </w:tr>
      <w:tr w:rsidR="00A10891" w:rsidRPr="00112B0B" w:rsidTr="00847C11">
        <w:tc>
          <w:tcPr>
            <w:tcW w:w="90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A10891" w:rsidRPr="00112B0B" w:rsidRDefault="00A1089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রাজস্থলী</w:t>
            </w:r>
          </w:p>
        </w:tc>
        <w:tc>
          <w:tcPr>
            <w:tcW w:w="189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৮৪</w:t>
            </w:r>
          </w:p>
        </w:tc>
        <w:tc>
          <w:tcPr>
            <w:tcW w:w="198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৭</w:t>
            </w:r>
          </w:p>
        </w:tc>
      </w:tr>
      <w:tr w:rsidR="00A10891" w:rsidRPr="00112B0B" w:rsidTr="00847C11">
        <w:tc>
          <w:tcPr>
            <w:tcW w:w="90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A10891" w:rsidRPr="00112B0B" w:rsidRDefault="00A1089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াউখালী</w:t>
            </w:r>
          </w:p>
        </w:tc>
        <w:tc>
          <w:tcPr>
            <w:tcW w:w="189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৮৫</w:t>
            </w:r>
          </w:p>
        </w:tc>
        <w:tc>
          <w:tcPr>
            <w:tcW w:w="198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৭</w:t>
            </w:r>
          </w:p>
        </w:tc>
      </w:tr>
      <w:tr w:rsidR="00A10891" w:rsidRPr="00112B0B" w:rsidTr="00847C11">
        <w:tc>
          <w:tcPr>
            <w:tcW w:w="90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A10891" w:rsidRPr="00112B0B" w:rsidRDefault="00A1089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াপ্তাই</w:t>
            </w:r>
          </w:p>
        </w:tc>
        <w:tc>
          <w:tcPr>
            <w:tcW w:w="189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৭৩</w:t>
            </w:r>
          </w:p>
        </w:tc>
        <w:tc>
          <w:tcPr>
            <w:tcW w:w="198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৬</w:t>
            </w:r>
          </w:p>
        </w:tc>
      </w:tr>
      <w:tr w:rsidR="00A10891" w:rsidRPr="00112B0B" w:rsidTr="00847C11">
        <w:tc>
          <w:tcPr>
            <w:tcW w:w="90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A10891" w:rsidRPr="00112B0B" w:rsidRDefault="00A1089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াঘাইছড়ি</w:t>
            </w:r>
          </w:p>
        </w:tc>
        <w:tc>
          <w:tcPr>
            <w:tcW w:w="189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৩১</w:t>
            </w:r>
          </w:p>
        </w:tc>
        <w:tc>
          <w:tcPr>
            <w:tcW w:w="198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৯২</w:t>
            </w:r>
          </w:p>
        </w:tc>
      </w:tr>
      <w:tr w:rsidR="00A10891" w:rsidRPr="00112B0B" w:rsidTr="00847C11">
        <w:tc>
          <w:tcPr>
            <w:tcW w:w="90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A10891" w:rsidRPr="00112B0B" w:rsidRDefault="00A1089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িলাইছড়ি</w:t>
            </w:r>
          </w:p>
        </w:tc>
        <w:tc>
          <w:tcPr>
            <w:tcW w:w="189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৪৩</w:t>
            </w:r>
          </w:p>
        </w:tc>
        <w:tc>
          <w:tcPr>
            <w:tcW w:w="198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২</w:t>
            </w:r>
          </w:p>
        </w:tc>
      </w:tr>
      <w:tr w:rsidR="00A10891" w:rsidRPr="00112B0B" w:rsidTr="00847C11">
        <w:tc>
          <w:tcPr>
            <w:tcW w:w="90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A10891" w:rsidRPr="00112B0B" w:rsidRDefault="00A1089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ানিয়ারচর</w:t>
            </w:r>
          </w:p>
        </w:tc>
        <w:tc>
          <w:tcPr>
            <w:tcW w:w="189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৪১</w:t>
            </w:r>
          </w:p>
        </w:tc>
        <w:tc>
          <w:tcPr>
            <w:tcW w:w="198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০</w:t>
            </w:r>
          </w:p>
        </w:tc>
      </w:tr>
      <w:tr w:rsidR="00A10891" w:rsidRPr="00112B0B" w:rsidTr="00847C11">
        <w:tc>
          <w:tcPr>
            <w:tcW w:w="90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A10891" w:rsidRPr="00112B0B" w:rsidRDefault="00A1089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ান্দারবা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   </w:t>
            </w:r>
          </w:p>
        </w:tc>
        <w:tc>
          <w:tcPr>
            <w:tcW w:w="189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ান্দারবান</w:t>
            </w:r>
          </w:p>
        </w:tc>
        <w:tc>
          <w:tcPr>
            <w:tcW w:w="144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২২</w:t>
            </w:r>
          </w:p>
        </w:tc>
        <w:tc>
          <w:tcPr>
            <w:tcW w:w="198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৪</w:t>
            </w:r>
          </w:p>
        </w:tc>
      </w:tr>
      <w:tr w:rsidR="00A10891" w:rsidRPr="00112B0B" w:rsidTr="00847C11">
        <w:tc>
          <w:tcPr>
            <w:tcW w:w="90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A10891" w:rsidRPr="00112B0B" w:rsidRDefault="00A1089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লামা</w:t>
            </w:r>
          </w:p>
        </w:tc>
        <w:tc>
          <w:tcPr>
            <w:tcW w:w="189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৫৯</w:t>
            </w:r>
          </w:p>
        </w:tc>
        <w:tc>
          <w:tcPr>
            <w:tcW w:w="198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৬</w:t>
            </w:r>
          </w:p>
        </w:tc>
      </w:tr>
      <w:tr w:rsidR="00A10891" w:rsidRPr="00112B0B" w:rsidTr="00847C11">
        <w:tc>
          <w:tcPr>
            <w:tcW w:w="90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lastRenderedPageBreak/>
              <w:t>১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A10891" w:rsidRPr="00112B0B" w:rsidRDefault="00A1089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আলীকদম</w:t>
            </w:r>
          </w:p>
        </w:tc>
        <w:tc>
          <w:tcPr>
            <w:tcW w:w="189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৪৩</w:t>
            </w:r>
          </w:p>
        </w:tc>
        <w:tc>
          <w:tcPr>
            <w:tcW w:w="198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৪</w:t>
            </w:r>
          </w:p>
        </w:tc>
      </w:tr>
      <w:tr w:rsidR="00A10891" w:rsidRPr="00112B0B" w:rsidTr="00847C11">
        <w:tc>
          <w:tcPr>
            <w:tcW w:w="90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A10891" w:rsidRPr="00112B0B" w:rsidRDefault="00A1089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রাংগুনিয়া</w:t>
            </w:r>
          </w:p>
        </w:tc>
        <w:tc>
          <w:tcPr>
            <w:tcW w:w="189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চট্টগ্রাম</w:t>
            </w:r>
          </w:p>
        </w:tc>
        <w:tc>
          <w:tcPr>
            <w:tcW w:w="144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৯২</w:t>
            </w:r>
          </w:p>
        </w:tc>
        <w:tc>
          <w:tcPr>
            <w:tcW w:w="198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৪</w:t>
            </w:r>
          </w:p>
        </w:tc>
      </w:tr>
      <w:tr w:rsidR="00A10891" w:rsidRPr="00112B0B" w:rsidTr="00847C11">
        <w:tc>
          <w:tcPr>
            <w:tcW w:w="90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A10891" w:rsidRPr="00112B0B" w:rsidRDefault="00A1089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োয়ালখালী</w:t>
            </w:r>
          </w:p>
        </w:tc>
        <w:tc>
          <w:tcPr>
            <w:tcW w:w="189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৯৩</w:t>
            </w:r>
          </w:p>
        </w:tc>
        <w:tc>
          <w:tcPr>
            <w:tcW w:w="198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৪</w:t>
            </w:r>
          </w:p>
        </w:tc>
      </w:tr>
      <w:tr w:rsidR="00A10891" w:rsidRPr="00112B0B" w:rsidTr="00847C11">
        <w:tc>
          <w:tcPr>
            <w:tcW w:w="90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A10891" w:rsidRPr="00112B0B" w:rsidRDefault="00A1089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আনোয়ারা</w:t>
            </w:r>
          </w:p>
        </w:tc>
        <w:tc>
          <w:tcPr>
            <w:tcW w:w="189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৭২</w:t>
            </w:r>
          </w:p>
        </w:tc>
        <w:tc>
          <w:tcPr>
            <w:tcW w:w="198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="00520DFE"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</w:t>
            </w:r>
            <w:r w:rsidR="00520DFE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০</w:t>
            </w:r>
          </w:p>
        </w:tc>
      </w:tr>
      <w:tr w:rsidR="00A10891" w:rsidRPr="00112B0B" w:rsidTr="00847C11">
        <w:tc>
          <w:tcPr>
            <w:tcW w:w="90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A10891" w:rsidRPr="00112B0B" w:rsidRDefault="00A1089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ন্দীপ</w:t>
            </w:r>
          </w:p>
        </w:tc>
        <w:tc>
          <w:tcPr>
            <w:tcW w:w="189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৫৫</w:t>
            </w:r>
          </w:p>
        </w:tc>
        <w:tc>
          <w:tcPr>
            <w:tcW w:w="198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৮</w:t>
            </w:r>
          </w:p>
        </w:tc>
      </w:tr>
      <w:tr w:rsidR="00A10891" w:rsidRPr="00112B0B" w:rsidTr="00847C11">
        <w:tc>
          <w:tcPr>
            <w:tcW w:w="90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A10891" w:rsidRPr="00112B0B" w:rsidRDefault="00A1089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রাউজান</w:t>
            </w:r>
          </w:p>
        </w:tc>
        <w:tc>
          <w:tcPr>
            <w:tcW w:w="189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৬৬</w:t>
            </w:r>
          </w:p>
        </w:tc>
        <w:tc>
          <w:tcPr>
            <w:tcW w:w="198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৯</w:t>
            </w:r>
          </w:p>
        </w:tc>
      </w:tr>
      <w:tr w:rsidR="00A10891" w:rsidRPr="00112B0B" w:rsidTr="00847C11">
        <w:tc>
          <w:tcPr>
            <w:tcW w:w="90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A10891" w:rsidRPr="00112B0B" w:rsidRDefault="00A1089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হাটহাজারী</w:t>
            </w:r>
          </w:p>
        </w:tc>
        <w:tc>
          <w:tcPr>
            <w:tcW w:w="189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৩৭</w:t>
            </w:r>
          </w:p>
        </w:tc>
        <w:tc>
          <w:tcPr>
            <w:tcW w:w="198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১</w:t>
            </w:r>
          </w:p>
        </w:tc>
      </w:tr>
      <w:tr w:rsidR="00A10891" w:rsidRPr="00112B0B" w:rsidTr="00847C11">
        <w:tc>
          <w:tcPr>
            <w:tcW w:w="90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A10891" w:rsidRPr="00112B0B" w:rsidRDefault="009B34DB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িরস</w:t>
            </w:r>
            <w:r w:rsidR="00A10891"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রাই</w:t>
            </w:r>
          </w:p>
        </w:tc>
        <w:tc>
          <w:tcPr>
            <w:tcW w:w="189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৮</w:t>
            </w:r>
          </w:p>
        </w:tc>
        <w:tc>
          <w:tcPr>
            <w:tcW w:w="198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০</w:t>
            </w:r>
          </w:p>
        </w:tc>
      </w:tr>
      <w:tr w:rsidR="00A10891" w:rsidRPr="00112B0B" w:rsidTr="00847C11">
        <w:tc>
          <w:tcPr>
            <w:tcW w:w="90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A10891" w:rsidRPr="00112B0B" w:rsidRDefault="00A1089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িতাকুন্ড</w:t>
            </w:r>
          </w:p>
        </w:tc>
        <w:tc>
          <w:tcPr>
            <w:tcW w:w="189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৩০</w:t>
            </w:r>
          </w:p>
        </w:tc>
        <w:tc>
          <w:tcPr>
            <w:tcW w:w="198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১</w:t>
            </w:r>
          </w:p>
        </w:tc>
      </w:tr>
      <w:tr w:rsidR="00A10891" w:rsidRPr="00112B0B" w:rsidTr="00847C11">
        <w:tc>
          <w:tcPr>
            <w:tcW w:w="90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A10891" w:rsidRPr="00112B0B" w:rsidRDefault="00A1089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াতকানিয়া</w:t>
            </w:r>
          </w:p>
        </w:tc>
        <w:tc>
          <w:tcPr>
            <w:tcW w:w="189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৭৪</w:t>
            </w:r>
          </w:p>
        </w:tc>
        <w:tc>
          <w:tcPr>
            <w:tcW w:w="198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২</w:t>
            </w:r>
          </w:p>
        </w:tc>
      </w:tr>
      <w:tr w:rsidR="00A10891" w:rsidRPr="00112B0B" w:rsidTr="00847C11">
        <w:tc>
          <w:tcPr>
            <w:tcW w:w="90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A10891" w:rsidRPr="00112B0B" w:rsidRDefault="00A1089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ফটিকছড়ি</w:t>
            </w:r>
          </w:p>
        </w:tc>
        <w:tc>
          <w:tcPr>
            <w:tcW w:w="189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৫৬</w:t>
            </w:r>
          </w:p>
        </w:tc>
        <w:tc>
          <w:tcPr>
            <w:tcW w:w="198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৮</w:t>
            </w:r>
          </w:p>
        </w:tc>
      </w:tr>
      <w:tr w:rsidR="00A10891" w:rsidRPr="00112B0B" w:rsidTr="00847C11">
        <w:tc>
          <w:tcPr>
            <w:tcW w:w="90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A10891" w:rsidRPr="00112B0B" w:rsidRDefault="00A1089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চন্দনাইশ</w:t>
            </w:r>
          </w:p>
        </w:tc>
        <w:tc>
          <w:tcPr>
            <w:tcW w:w="189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১৭</w:t>
            </w:r>
          </w:p>
        </w:tc>
        <w:tc>
          <w:tcPr>
            <w:tcW w:w="198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৯</w:t>
            </w:r>
          </w:p>
        </w:tc>
      </w:tr>
      <w:tr w:rsidR="00A10891" w:rsidRPr="00112B0B" w:rsidTr="00847C11">
        <w:tc>
          <w:tcPr>
            <w:tcW w:w="90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A10891" w:rsidRPr="00112B0B" w:rsidRDefault="00A1089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লোহাগড়া</w:t>
            </w:r>
          </w:p>
        </w:tc>
        <w:tc>
          <w:tcPr>
            <w:tcW w:w="189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৪২</w:t>
            </w:r>
          </w:p>
        </w:tc>
        <w:tc>
          <w:tcPr>
            <w:tcW w:w="198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১</w:t>
            </w:r>
          </w:p>
        </w:tc>
      </w:tr>
      <w:tr w:rsidR="00A10891" w:rsidRPr="00112B0B" w:rsidTr="00847C11">
        <w:tc>
          <w:tcPr>
            <w:tcW w:w="90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A10891" w:rsidRPr="00112B0B" w:rsidRDefault="00A1089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াঁচলাইশ</w:t>
            </w:r>
          </w:p>
        </w:tc>
        <w:tc>
          <w:tcPr>
            <w:tcW w:w="189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৪৪</w:t>
            </w:r>
          </w:p>
        </w:tc>
        <w:tc>
          <w:tcPr>
            <w:tcW w:w="198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</w:p>
        </w:tc>
      </w:tr>
      <w:tr w:rsidR="00A10891" w:rsidRPr="00112B0B" w:rsidTr="00847C11">
        <w:tc>
          <w:tcPr>
            <w:tcW w:w="90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A10891" w:rsidRPr="00112B0B" w:rsidRDefault="00A1089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টিয়া</w:t>
            </w:r>
          </w:p>
        </w:tc>
        <w:tc>
          <w:tcPr>
            <w:tcW w:w="189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৪৫</w:t>
            </w:r>
          </w:p>
        </w:tc>
        <w:tc>
          <w:tcPr>
            <w:tcW w:w="198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</w:p>
        </w:tc>
      </w:tr>
      <w:tr w:rsidR="00A10891" w:rsidRPr="00112B0B" w:rsidTr="00847C11">
        <w:tc>
          <w:tcPr>
            <w:tcW w:w="90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A10891" w:rsidRPr="00112B0B" w:rsidRDefault="00A1089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ক্সবাজা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   </w:t>
            </w:r>
          </w:p>
        </w:tc>
        <w:tc>
          <w:tcPr>
            <w:tcW w:w="189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ক্সবাজার</w:t>
            </w:r>
          </w:p>
        </w:tc>
        <w:tc>
          <w:tcPr>
            <w:tcW w:w="144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২৯</w:t>
            </w:r>
          </w:p>
        </w:tc>
        <w:tc>
          <w:tcPr>
            <w:tcW w:w="198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১</w:t>
            </w:r>
          </w:p>
        </w:tc>
      </w:tr>
      <w:tr w:rsidR="00A10891" w:rsidRPr="00112B0B" w:rsidTr="00847C11">
        <w:tc>
          <w:tcPr>
            <w:tcW w:w="90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A10891" w:rsidRPr="00112B0B" w:rsidRDefault="00A1089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রামু</w:t>
            </w:r>
          </w:p>
        </w:tc>
        <w:tc>
          <w:tcPr>
            <w:tcW w:w="189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৯৪</w:t>
            </w:r>
          </w:p>
        </w:tc>
        <w:tc>
          <w:tcPr>
            <w:tcW w:w="198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৪</w:t>
            </w:r>
          </w:p>
        </w:tc>
      </w:tr>
      <w:tr w:rsidR="00A10891" w:rsidRPr="00112B0B" w:rsidTr="00847C11">
        <w:tc>
          <w:tcPr>
            <w:tcW w:w="90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A10891" w:rsidRPr="00112B0B" w:rsidRDefault="00A1089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হেশখালী</w:t>
            </w:r>
          </w:p>
        </w:tc>
        <w:tc>
          <w:tcPr>
            <w:tcW w:w="189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৮৮</w:t>
            </w:r>
          </w:p>
        </w:tc>
        <w:tc>
          <w:tcPr>
            <w:tcW w:w="198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০</w:t>
            </w:r>
          </w:p>
        </w:tc>
      </w:tr>
      <w:tr w:rsidR="00A10891" w:rsidRPr="00112B0B" w:rsidTr="00847C11">
        <w:tc>
          <w:tcPr>
            <w:tcW w:w="90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A10891" w:rsidRPr="00112B0B" w:rsidRDefault="00A1089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চকোরিয়া</w:t>
            </w:r>
          </w:p>
        </w:tc>
        <w:tc>
          <w:tcPr>
            <w:tcW w:w="189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৪৭</w:t>
            </w:r>
          </w:p>
        </w:tc>
        <w:tc>
          <w:tcPr>
            <w:tcW w:w="198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৮</w:t>
            </w:r>
          </w:p>
        </w:tc>
      </w:tr>
      <w:tr w:rsidR="00A10891" w:rsidRPr="00112B0B" w:rsidTr="00847C11">
        <w:tc>
          <w:tcPr>
            <w:tcW w:w="90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A10891" w:rsidRPr="00112B0B" w:rsidRDefault="00A1089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টেকনাফ</w:t>
            </w:r>
          </w:p>
        </w:tc>
        <w:tc>
          <w:tcPr>
            <w:tcW w:w="189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৩৬</w:t>
            </w:r>
          </w:p>
        </w:tc>
        <w:tc>
          <w:tcPr>
            <w:tcW w:w="198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৪</w:t>
            </w:r>
          </w:p>
        </w:tc>
      </w:tr>
      <w:tr w:rsidR="00A10891" w:rsidRPr="00112B0B" w:rsidTr="00847C11">
        <w:tc>
          <w:tcPr>
            <w:tcW w:w="90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A10891" w:rsidRPr="00112B0B" w:rsidRDefault="00A10891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ুতুবদিয়া</w:t>
            </w:r>
          </w:p>
        </w:tc>
        <w:tc>
          <w:tcPr>
            <w:tcW w:w="189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১৬</w:t>
            </w:r>
          </w:p>
        </w:tc>
        <w:tc>
          <w:tcPr>
            <w:tcW w:w="1980" w:type="dxa"/>
          </w:tcPr>
          <w:p w:rsidR="00A10891" w:rsidRPr="00112B0B" w:rsidRDefault="00A10891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৯</w:t>
            </w:r>
          </w:p>
        </w:tc>
      </w:tr>
      <w:tr w:rsidR="00675A75" w:rsidRPr="00112B0B" w:rsidTr="00847C11">
        <w:trPr>
          <w:trHeight w:val="269"/>
        </w:trPr>
        <w:tc>
          <w:tcPr>
            <w:tcW w:w="900" w:type="dxa"/>
          </w:tcPr>
          <w:p w:rsidR="00675A75" w:rsidRPr="00112B0B" w:rsidRDefault="00675A75" w:rsidP="00FD0BE1">
            <w:pPr>
              <w:jc w:val="center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৩৯.</w:t>
            </w:r>
          </w:p>
        </w:tc>
        <w:tc>
          <w:tcPr>
            <w:tcW w:w="2700" w:type="dxa"/>
          </w:tcPr>
          <w:p w:rsidR="00675A75" w:rsidRPr="00112B0B" w:rsidRDefault="00675A75" w:rsidP="00FD0BE1">
            <w:pP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উখিয়া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ab/>
            </w:r>
          </w:p>
        </w:tc>
        <w:tc>
          <w:tcPr>
            <w:tcW w:w="1890" w:type="dxa"/>
          </w:tcPr>
          <w:p w:rsidR="00675A75" w:rsidRPr="00112B0B" w:rsidRDefault="00675A7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675A75" w:rsidRPr="00112B0B" w:rsidRDefault="00675A75" w:rsidP="00FD0BE1">
            <w:pPr>
              <w:jc w:val="center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২৩১</w:t>
            </w:r>
          </w:p>
        </w:tc>
        <w:tc>
          <w:tcPr>
            <w:tcW w:w="1980" w:type="dxa"/>
          </w:tcPr>
          <w:p w:rsidR="00675A75" w:rsidRPr="00112B0B" w:rsidRDefault="00675A75" w:rsidP="00FD0BE1">
            <w:pPr>
              <w:jc w:val="center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১২-০৯-৮১</w:t>
            </w:r>
          </w:p>
        </w:tc>
      </w:tr>
      <w:tr w:rsidR="00675A75" w:rsidRPr="00112B0B" w:rsidTr="00847C11">
        <w:tc>
          <w:tcPr>
            <w:tcW w:w="900" w:type="dxa"/>
          </w:tcPr>
          <w:p w:rsidR="00675A75" w:rsidRPr="00112B0B" w:rsidRDefault="00675A7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৪০.</w:t>
            </w:r>
          </w:p>
        </w:tc>
        <w:tc>
          <w:tcPr>
            <w:tcW w:w="2700" w:type="dxa"/>
          </w:tcPr>
          <w:p w:rsidR="00675A75" w:rsidRPr="00112B0B" w:rsidRDefault="00675A75" w:rsidP="00FD0BE1">
            <w:pP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পেকুয়া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ab/>
            </w:r>
          </w:p>
        </w:tc>
        <w:tc>
          <w:tcPr>
            <w:tcW w:w="1890" w:type="dxa"/>
          </w:tcPr>
          <w:p w:rsidR="00675A75" w:rsidRPr="00112B0B" w:rsidRDefault="00675A7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675A75" w:rsidRPr="00112B0B" w:rsidRDefault="00675A75" w:rsidP="00FD0BE1">
            <w:pPr>
              <w:jc w:val="center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৪৫৫</w:t>
            </w:r>
          </w:p>
        </w:tc>
        <w:tc>
          <w:tcPr>
            <w:tcW w:w="1980" w:type="dxa"/>
          </w:tcPr>
          <w:p w:rsidR="00675A75" w:rsidRPr="00112B0B" w:rsidRDefault="00675A75" w:rsidP="00FD0BE1">
            <w:pPr>
              <w:jc w:val="center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২২-০৩-১৮</w:t>
            </w:r>
          </w:p>
        </w:tc>
      </w:tr>
    </w:tbl>
    <w:p w:rsidR="00344E10" w:rsidRPr="00112B0B" w:rsidRDefault="00344E10" w:rsidP="00FD0BE1">
      <w:pPr>
        <w:jc w:val="center"/>
        <w:rPr>
          <w:rFonts w:ascii="NikoshBAN" w:hAnsi="NikoshBAN" w:cs="NikoshBAN"/>
          <w:sz w:val="26"/>
          <w:szCs w:val="26"/>
          <w:cs/>
          <w:lang w:bidi="bn-IN"/>
        </w:rPr>
      </w:pPr>
    </w:p>
    <w:p w:rsidR="00420CDE" w:rsidRPr="00112B0B" w:rsidRDefault="00420CDE" w:rsidP="00FD0BE1">
      <w:pPr>
        <w:jc w:val="center"/>
        <w:rPr>
          <w:rFonts w:ascii="NikoshBAN" w:hAnsi="NikoshBAN" w:cs="NikoshBAN"/>
          <w:sz w:val="26"/>
          <w:szCs w:val="26"/>
          <w:cs/>
        </w:rPr>
      </w:pPr>
      <w:r w:rsidRPr="00112B0B">
        <w:rPr>
          <w:rFonts w:ascii="NikoshBAN" w:hAnsi="NikoshBAN" w:cs="NikoshBAN"/>
          <w:sz w:val="26"/>
          <w:szCs w:val="26"/>
          <w:cs/>
          <w:lang w:bidi="bn-IN"/>
        </w:rPr>
        <w:t>নির্বাচনী</w:t>
      </w:r>
      <w:r w:rsidRPr="00112B0B">
        <w:rPr>
          <w:rFonts w:ascii="NikoshBAN" w:hAnsi="NikoshBAN" w:cs="NikoshBAN"/>
          <w:sz w:val="26"/>
          <w:szCs w:val="26"/>
        </w:rPr>
        <w:t xml:space="preserve"> </w:t>
      </w:r>
      <w:r w:rsidRPr="00112B0B">
        <w:rPr>
          <w:rFonts w:ascii="NikoshBAN" w:hAnsi="NikoshBAN" w:cs="NikoshBAN"/>
          <w:sz w:val="26"/>
          <w:szCs w:val="26"/>
          <w:cs/>
          <w:lang w:bidi="bn-IN"/>
        </w:rPr>
        <w:t>এলাকা</w:t>
      </w:r>
      <w:r w:rsidRPr="00112B0B">
        <w:rPr>
          <w:rFonts w:ascii="NikoshBAN" w:hAnsi="NikoshBAN" w:cs="NikoshBAN"/>
          <w:sz w:val="26"/>
          <w:szCs w:val="26"/>
        </w:rPr>
        <w:t xml:space="preserve"> -</w:t>
      </w:r>
      <w:r w:rsidRPr="00112B0B">
        <w:rPr>
          <w:rFonts w:ascii="NikoshBAN" w:hAnsi="NikoshBAN" w:cs="NikoshBAN"/>
          <w:sz w:val="26"/>
          <w:szCs w:val="26"/>
          <w:cs/>
          <w:lang w:bidi="bn-IN"/>
        </w:rPr>
        <w:t>৭</w:t>
      </w:r>
    </w:p>
    <w:p w:rsidR="00227CF5" w:rsidRPr="00112B0B" w:rsidRDefault="00227CF5" w:rsidP="00FD0BE1">
      <w:pPr>
        <w:rPr>
          <w:rFonts w:ascii="NikoshBAN" w:hAnsi="NikoshBAN" w:cs="NikoshBAN"/>
          <w:sz w:val="26"/>
          <w:szCs w:val="26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887"/>
        <w:gridCol w:w="2713"/>
        <w:gridCol w:w="1890"/>
        <w:gridCol w:w="1440"/>
        <w:gridCol w:w="1980"/>
      </w:tblGrid>
      <w:tr w:rsidR="00016A3F" w:rsidRPr="00112B0B" w:rsidTr="00847C11">
        <w:tc>
          <w:tcPr>
            <w:tcW w:w="887" w:type="dxa"/>
          </w:tcPr>
          <w:p w:rsidR="00016A3F" w:rsidRPr="00112B0B" w:rsidRDefault="00016A3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্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: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2713" w:type="dxa"/>
          </w:tcPr>
          <w:p w:rsidR="00016A3F" w:rsidRPr="00112B0B" w:rsidRDefault="00016A3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ইউসিসিএ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’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র নাম</w:t>
            </w:r>
          </w:p>
        </w:tc>
        <w:tc>
          <w:tcPr>
            <w:tcW w:w="1890" w:type="dxa"/>
          </w:tcPr>
          <w:p w:rsidR="00016A3F" w:rsidRPr="00112B0B" w:rsidRDefault="00016A3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জেলা</w:t>
            </w:r>
          </w:p>
        </w:tc>
        <w:tc>
          <w:tcPr>
            <w:tcW w:w="1440" w:type="dxa"/>
          </w:tcPr>
          <w:p w:rsidR="00016A3F" w:rsidRPr="00112B0B" w:rsidRDefault="00016A3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স্য</w:t>
            </w:r>
            <w:r w:rsidRPr="00112B0B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1980" w:type="dxa"/>
          </w:tcPr>
          <w:p w:rsidR="00016A3F" w:rsidRPr="00112B0B" w:rsidRDefault="00016A3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স্য ভূক্তির তারিখ</w:t>
            </w:r>
          </w:p>
        </w:tc>
      </w:tr>
      <w:tr w:rsidR="00016A3F" w:rsidRPr="00112B0B" w:rsidTr="00847C11">
        <w:tc>
          <w:tcPr>
            <w:tcW w:w="887" w:type="dxa"/>
          </w:tcPr>
          <w:p w:rsidR="00016A3F" w:rsidRPr="00112B0B" w:rsidRDefault="00016A3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016A3F" w:rsidRPr="00112B0B" w:rsidRDefault="00016A3F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চান্দিনা</w:t>
            </w:r>
          </w:p>
        </w:tc>
        <w:tc>
          <w:tcPr>
            <w:tcW w:w="1890" w:type="dxa"/>
          </w:tcPr>
          <w:p w:rsidR="00016A3F" w:rsidRPr="00112B0B" w:rsidRDefault="001300A7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ুমিল্লা</w:t>
            </w:r>
          </w:p>
        </w:tc>
        <w:tc>
          <w:tcPr>
            <w:tcW w:w="1440" w:type="dxa"/>
          </w:tcPr>
          <w:p w:rsidR="00016A3F" w:rsidRPr="00112B0B" w:rsidRDefault="00016A3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৯</w:t>
            </w:r>
          </w:p>
        </w:tc>
        <w:tc>
          <w:tcPr>
            <w:tcW w:w="1980" w:type="dxa"/>
          </w:tcPr>
          <w:p w:rsidR="00016A3F" w:rsidRPr="00112B0B" w:rsidRDefault="00016A3F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7C1469" w:rsidRPr="00112B0B" w:rsidTr="00847C11">
        <w:tc>
          <w:tcPr>
            <w:tcW w:w="887" w:type="dxa"/>
          </w:tcPr>
          <w:p w:rsidR="007C1469" w:rsidRPr="00112B0B" w:rsidRDefault="007C146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7C1469" w:rsidRPr="00112B0B" w:rsidRDefault="007C146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লাকসাম</w:t>
            </w:r>
          </w:p>
        </w:tc>
        <w:tc>
          <w:tcPr>
            <w:tcW w:w="1890" w:type="dxa"/>
          </w:tcPr>
          <w:p w:rsidR="007C1469" w:rsidRPr="00112B0B" w:rsidRDefault="007C146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7C1469" w:rsidRPr="00112B0B" w:rsidRDefault="007C146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</w:t>
            </w:r>
          </w:p>
        </w:tc>
        <w:tc>
          <w:tcPr>
            <w:tcW w:w="1980" w:type="dxa"/>
          </w:tcPr>
          <w:p w:rsidR="007C1469" w:rsidRPr="00112B0B" w:rsidRDefault="00316F58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7C1469" w:rsidRPr="00112B0B" w:rsidTr="00847C11">
        <w:tc>
          <w:tcPr>
            <w:tcW w:w="887" w:type="dxa"/>
          </w:tcPr>
          <w:p w:rsidR="007C1469" w:rsidRPr="00112B0B" w:rsidRDefault="007C146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7C1469" w:rsidRPr="00112B0B" w:rsidRDefault="007C146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চৌদ্দগ্রাম</w:t>
            </w:r>
          </w:p>
        </w:tc>
        <w:tc>
          <w:tcPr>
            <w:tcW w:w="1890" w:type="dxa"/>
          </w:tcPr>
          <w:p w:rsidR="007C1469" w:rsidRPr="00112B0B" w:rsidRDefault="007C146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7C1469" w:rsidRPr="00112B0B" w:rsidRDefault="007C146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</w:p>
        </w:tc>
        <w:tc>
          <w:tcPr>
            <w:tcW w:w="1980" w:type="dxa"/>
          </w:tcPr>
          <w:p w:rsidR="007C1469" w:rsidRPr="00112B0B" w:rsidRDefault="007C146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0C03B9" w:rsidRPr="00112B0B" w:rsidTr="00847C11">
        <w:tc>
          <w:tcPr>
            <w:tcW w:w="887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0C03B9" w:rsidRPr="00112B0B" w:rsidRDefault="000C03B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রুড়া</w:t>
            </w:r>
          </w:p>
        </w:tc>
        <w:tc>
          <w:tcPr>
            <w:tcW w:w="189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</w:t>
            </w:r>
          </w:p>
        </w:tc>
        <w:tc>
          <w:tcPr>
            <w:tcW w:w="1980" w:type="dxa"/>
          </w:tcPr>
          <w:p w:rsidR="000C03B9" w:rsidRPr="00112B0B" w:rsidRDefault="00316F58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0C03B9" w:rsidRPr="00112B0B" w:rsidTr="00847C11">
        <w:tc>
          <w:tcPr>
            <w:tcW w:w="887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0C03B9" w:rsidRPr="00112B0B" w:rsidRDefault="000C03B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ুরাদনগর</w:t>
            </w:r>
          </w:p>
        </w:tc>
        <w:tc>
          <w:tcPr>
            <w:tcW w:w="189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৩</w:t>
            </w:r>
          </w:p>
        </w:tc>
        <w:tc>
          <w:tcPr>
            <w:tcW w:w="198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0C03B9" w:rsidRPr="00112B0B" w:rsidTr="00847C11">
        <w:tc>
          <w:tcPr>
            <w:tcW w:w="887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0C03B9" w:rsidRPr="00112B0B" w:rsidRDefault="000C03B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দেবীদ্বার</w:t>
            </w:r>
          </w:p>
        </w:tc>
        <w:tc>
          <w:tcPr>
            <w:tcW w:w="189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৪</w:t>
            </w:r>
          </w:p>
        </w:tc>
        <w:tc>
          <w:tcPr>
            <w:tcW w:w="1980" w:type="dxa"/>
          </w:tcPr>
          <w:p w:rsidR="000C03B9" w:rsidRPr="00112B0B" w:rsidRDefault="00316F58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0C03B9" w:rsidRPr="00112B0B" w:rsidTr="00847C11">
        <w:tc>
          <w:tcPr>
            <w:tcW w:w="887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0C03B9" w:rsidRPr="00112B0B" w:rsidRDefault="000C03B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হোমনা</w:t>
            </w:r>
          </w:p>
        </w:tc>
        <w:tc>
          <w:tcPr>
            <w:tcW w:w="189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৭</w:t>
            </w:r>
          </w:p>
        </w:tc>
        <w:tc>
          <w:tcPr>
            <w:tcW w:w="1980" w:type="dxa"/>
          </w:tcPr>
          <w:p w:rsidR="000C03B9" w:rsidRPr="00112B0B" w:rsidRDefault="00316F58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0C03B9" w:rsidRPr="00112B0B" w:rsidTr="00847C11">
        <w:tc>
          <w:tcPr>
            <w:tcW w:w="887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0C03B9" w:rsidRPr="00112B0B" w:rsidRDefault="000C03B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দাউদকান্দি</w:t>
            </w:r>
          </w:p>
        </w:tc>
        <w:tc>
          <w:tcPr>
            <w:tcW w:w="189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</w:p>
        </w:tc>
        <w:tc>
          <w:tcPr>
            <w:tcW w:w="1980" w:type="dxa"/>
          </w:tcPr>
          <w:p w:rsidR="000C03B9" w:rsidRPr="00112B0B" w:rsidRDefault="005949D3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="000C03B9"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="000C03B9"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২</w:t>
            </w:r>
          </w:p>
        </w:tc>
      </w:tr>
      <w:tr w:rsidR="000C03B9" w:rsidRPr="00112B0B" w:rsidTr="00847C11">
        <w:tc>
          <w:tcPr>
            <w:tcW w:w="887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0C03B9" w:rsidRPr="00112B0B" w:rsidRDefault="000C03B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্রাহ্মনপাড়া</w:t>
            </w:r>
          </w:p>
        </w:tc>
        <w:tc>
          <w:tcPr>
            <w:tcW w:w="189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৬৮</w:t>
            </w:r>
          </w:p>
        </w:tc>
        <w:tc>
          <w:tcPr>
            <w:tcW w:w="198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২</w:t>
            </w:r>
          </w:p>
        </w:tc>
      </w:tr>
      <w:tr w:rsidR="000C03B9" w:rsidRPr="00112B0B" w:rsidTr="00847C11">
        <w:tc>
          <w:tcPr>
            <w:tcW w:w="887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0C03B9" w:rsidRPr="00112B0B" w:rsidRDefault="000C03B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েটিসিসিএ</w:t>
            </w:r>
          </w:p>
        </w:tc>
        <w:tc>
          <w:tcPr>
            <w:tcW w:w="189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৮</w:t>
            </w:r>
          </w:p>
        </w:tc>
        <w:tc>
          <w:tcPr>
            <w:tcW w:w="198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0C03B9" w:rsidRPr="00112B0B" w:rsidTr="00847C11">
        <w:tc>
          <w:tcPr>
            <w:tcW w:w="887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0C03B9" w:rsidRPr="00112B0B" w:rsidRDefault="000C03B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লাঙ্গলকোট</w:t>
            </w:r>
          </w:p>
        </w:tc>
        <w:tc>
          <w:tcPr>
            <w:tcW w:w="189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২০</w:t>
            </w:r>
          </w:p>
        </w:tc>
        <w:tc>
          <w:tcPr>
            <w:tcW w:w="198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৯</w:t>
            </w:r>
          </w:p>
        </w:tc>
      </w:tr>
      <w:tr w:rsidR="000C03B9" w:rsidRPr="00112B0B" w:rsidTr="00847C11">
        <w:tc>
          <w:tcPr>
            <w:tcW w:w="887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0C03B9" w:rsidRPr="00112B0B" w:rsidRDefault="000C03B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ুড়িচং</w:t>
            </w:r>
          </w:p>
        </w:tc>
        <w:tc>
          <w:tcPr>
            <w:tcW w:w="189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</w:p>
        </w:tc>
        <w:tc>
          <w:tcPr>
            <w:tcW w:w="1980" w:type="dxa"/>
          </w:tcPr>
          <w:p w:rsidR="000C03B9" w:rsidRPr="00112B0B" w:rsidRDefault="00316F58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0C03B9" w:rsidRPr="00112B0B" w:rsidTr="00847C11">
        <w:tc>
          <w:tcPr>
            <w:tcW w:w="887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0C03B9" w:rsidRPr="00112B0B" w:rsidRDefault="005F506B" w:rsidP="00FD0BE1">
            <w:pPr>
              <w:ind w:left="-108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 </w:t>
            </w:r>
            <w:r w:rsidR="000C03B9"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ুমিল্লা</w:t>
            </w:r>
            <w:r w:rsidR="000C03B9"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="000C03B9"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র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 </w:t>
            </w:r>
            <w:r w:rsidR="000C03B9" w:rsidRPr="00112B0B">
              <w:rPr>
                <w:rFonts w:ascii="NikoshBAN" w:hAnsi="NikoshBAN" w:cs="NikoshBAN"/>
                <w:sz w:val="26"/>
                <w:szCs w:val="26"/>
              </w:rPr>
              <w:t xml:space="preserve"> (</w:t>
            </w:r>
            <w:r w:rsidR="000C03B9"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দক্ষিন</w:t>
            </w:r>
            <w:r w:rsidR="000C03B9" w:rsidRPr="00112B0B">
              <w:rPr>
                <w:rFonts w:ascii="NikoshBAN" w:hAnsi="NikoshBAN" w:cs="NikoshBAN"/>
                <w:sz w:val="26"/>
                <w:szCs w:val="26"/>
              </w:rPr>
              <w:t xml:space="preserve">)       </w:t>
            </w:r>
          </w:p>
        </w:tc>
        <w:tc>
          <w:tcPr>
            <w:tcW w:w="189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৪৭</w:t>
            </w:r>
          </w:p>
        </w:tc>
        <w:tc>
          <w:tcPr>
            <w:tcW w:w="198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</w:p>
        </w:tc>
      </w:tr>
      <w:tr w:rsidR="000C03B9" w:rsidRPr="00112B0B" w:rsidTr="00847C11">
        <w:tc>
          <w:tcPr>
            <w:tcW w:w="887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0C03B9" w:rsidRPr="00112B0B" w:rsidRDefault="000C03B9" w:rsidP="00FD0BE1">
            <w:pPr>
              <w:ind w:left="-18" w:hanging="90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চাঁদপু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        </w:t>
            </w:r>
          </w:p>
        </w:tc>
        <w:tc>
          <w:tcPr>
            <w:tcW w:w="189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চাঁদপুর</w:t>
            </w:r>
          </w:p>
        </w:tc>
        <w:tc>
          <w:tcPr>
            <w:tcW w:w="144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</w:t>
            </w:r>
          </w:p>
        </w:tc>
        <w:tc>
          <w:tcPr>
            <w:tcW w:w="198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0C03B9" w:rsidRPr="00112B0B" w:rsidTr="00847C11">
        <w:tc>
          <w:tcPr>
            <w:tcW w:w="887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0C03B9" w:rsidRPr="00112B0B" w:rsidRDefault="000C03B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হাজিগঞ্জ</w:t>
            </w:r>
          </w:p>
        </w:tc>
        <w:tc>
          <w:tcPr>
            <w:tcW w:w="189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</w:t>
            </w:r>
          </w:p>
        </w:tc>
        <w:tc>
          <w:tcPr>
            <w:tcW w:w="1980" w:type="dxa"/>
          </w:tcPr>
          <w:p w:rsidR="000C03B9" w:rsidRPr="00112B0B" w:rsidRDefault="00316F58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0C03B9" w:rsidRPr="00112B0B" w:rsidTr="00847C11">
        <w:tc>
          <w:tcPr>
            <w:tcW w:w="887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0C03B9" w:rsidRPr="00112B0B" w:rsidRDefault="000C03B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চুয়া</w:t>
            </w:r>
          </w:p>
        </w:tc>
        <w:tc>
          <w:tcPr>
            <w:tcW w:w="189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৫</w:t>
            </w:r>
          </w:p>
        </w:tc>
        <w:tc>
          <w:tcPr>
            <w:tcW w:w="1980" w:type="dxa"/>
          </w:tcPr>
          <w:p w:rsidR="000C03B9" w:rsidRPr="00112B0B" w:rsidRDefault="00316F58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0C03B9" w:rsidRPr="00112B0B" w:rsidTr="00847C11">
        <w:tc>
          <w:tcPr>
            <w:tcW w:w="887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0C03B9" w:rsidRPr="00112B0B" w:rsidRDefault="000C03B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ফরিদগঞ্জ</w:t>
            </w:r>
          </w:p>
        </w:tc>
        <w:tc>
          <w:tcPr>
            <w:tcW w:w="189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</w:t>
            </w:r>
          </w:p>
        </w:tc>
        <w:tc>
          <w:tcPr>
            <w:tcW w:w="198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0C03B9" w:rsidRPr="00112B0B" w:rsidTr="00847C11">
        <w:tc>
          <w:tcPr>
            <w:tcW w:w="887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0C03B9" w:rsidRPr="00112B0B" w:rsidRDefault="000C03B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তলব</w:t>
            </w:r>
          </w:p>
        </w:tc>
        <w:tc>
          <w:tcPr>
            <w:tcW w:w="189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</w:t>
            </w:r>
          </w:p>
        </w:tc>
        <w:tc>
          <w:tcPr>
            <w:tcW w:w="1980" w:type="dxa"/>
          </w:tcPr>
          <w:p w:rsidR="000C03B9" w:rsidRPr="00112B0B" w:rsidRDefault="00227CF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0C03B9" w:rsidRPr="00112B0B" w:rsidTr="00847C11">
        <w:tc>
          <w:tcPr>
            <w:tcW w:w="887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0C03B9" w:rsidRPr="00112B0B" w:rsidRDefault="000C03B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হাইমচর</w:t>
            </w:r>
          </w:p>
        </w:tc>
        <w:tc>
          <w:tcPr>
            <w:tcW w:w="189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৫৯</w:t>
            </w:r>
          </w:p>
        </w:tc>
        <w:tc>
          <w:tcPr>
            <w:tcW w:w="1980" w:type="dxa"/>
          </w:tcPr>
          <w:p w:rsidR="000C03B9" w:rsidRPr="00112B0B" w:rsidRDefault="00227CF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২</w:t>
            </w:r>
          </w:p>
        </w:tc>
      </w:tr>
      <w:tr w:rsidR="000C03B9" w:rsidRPr="00112B0B" w:rsidTr="00847C11">
        <w:tc>
          <w:tcPr>
            <w:tcW w:w="887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0C03B9" w:rsidRPr="00112B0B" w:rsidRDefault="000C03B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শাহরাস্তি</w:t>
            </w:r>
          </w:p>
        </w:tc>
        <w:tc>
          <w:tcPr>
            <w:tcW w:w="189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৭০</w:t>
            </w:r>
          </w:p>
        </w:tc>
        <w:tc>
          <w:tcPr>
            <w:tcW w:w="1980" w:type="dxa"/>
          </w:tcPr>
          <w:p w:rsidR="000C03B9" w:rsidRPr="00112B0B" w:rsidRDefault="00227CF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২</w:t>
            </w:r>
          </w:p>
        </w:tc>
      </w:tr>
      <w:tr w:rsidR="000C03B9" w:rsidRPr="00112B0B" w:rsidTr="00847C11">
        <w:tc>
          <w:tcPr>
            <w:tcW w:w="887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0C03B9" w:rsidRPr="00112B0B" w:rsidRDefault="000C03B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ি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াড়িয়া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   </w:t>
            </w:r>
          </w:p>
        </w:tc>
        <w:tc>
          <w:tcPr>
            <w:tcW w:w="189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ি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াড়িয়া</w:t>
            </w:r>
          </w:p>
        </w:tc>
        <w:tc>
          <w:tcPr>
            <w:tcW w:w="144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</w:p>
        </w:tc>
        <w:tc>
          <w:tcPr>
            <w:tcW w:w="198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0C03B9" w:rsidRPr="00112B0B" w:rsidTr="00847C11">
        <w:tc>
          <w:tcPr>
            <w:tcW w:w="887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0C03B9" w:rsidRPr="00112B0B" w:rsidRDefault="000C03B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রাইল</w:t>
            </w:r>
          </w:p>
        </w:tc>
        <w:tc>
          <w:tcPr>
            <w:tcW w:w="189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০</w:t>
            </w:r>
          </w:p>
        </w:tc>
        <w:tc>
          <w:tcPr>
            <w:tcW w:w="1980" w:type="dxa"/>
          </w:tcPr>
          <w:p w:rsidR="000C03B9" w:rsidRPr="00112B0B" w:rsidRDefault="00227CF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0C03B9" w:rsidRPr="00112B0B" w:rsidTr="00847C11">
        <w:tc>
          <w:tcPr>
            <w:tcW w:w="887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0C03B9" w:rsidRPr="00112B0B" w:rsidRDefault="000C03B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বীনগর</w:t>
            </w:r>
          </w:p>
        </w:tc>
        <w:tc>
          <w:tcPr>
            <w:tcW w:w="189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</w:t>
            </w:r>
          </w:p>
        </w:tc>
        <w:tc>
          <w:tcPr>
            <w:tcW w:w="1980" w:type="dxa"/>
          </w:tcPr>
          <w:p w:rsidR="000C03B9" w:rsidRPr="00112B0B" w:rsidRDefault="00227CF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0C03B9" w:rsidRPr="00112B0B" w:rsidTr="00847C11">
        <w:tc>
          <w:tcPr>
            <w:tcW w:w="887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lastRenderedPageBreak/>
              <w:t>২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0C03B9" w:rsidRPr="00112B0B" w:rsidRDefault="000C03B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সবা</w:t>
            </w:r>
          </w:p>
        </w:tc>
        <w:tc>
          <w:tcPr>
            <w:tcW w:w="189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</w:t>
            </w:r>
          </w:p>
        </w:tc>
        <w:tc>
          <w:tcPr>
            <w:tcW w:w="1980" w:type="dxa"/>
          </w:tcPr>
          <w:p w:rsidR="000C03B9" w:rsidRPr="00112B0B" w:rsidRDefault="00227CF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0C03B9" w:rsidRPr="00112B0B" w:rsidTr="00847C11">
        <w:tc>
          <w:tcPr>
            <w:tcW w:w="887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0C03B9" w:rsidRPr="00112B0B" w:rsidRDefault="000C03B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াঞ্ছারামপুর</w:t>
            </w:r>
          </w:p>
        </w:tc>
        <w:tc>
          <w:tcPr>
            <w:tcW w:w="189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৬</w:t>
            </w:r>
          </w:p>
        </w:tc>
        <w:tc>
          <w:tcPr>
            <w:tcW w:w="198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0C03B9" w:rsidRPr="00112B0B" w:rsidTr="00847C11">
        <w:tc>
          <w:tcPr>
            <w:tcW w:w="887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0C03B9" w:rsidRPr="00112B0B" w:rsidRDefault="000C03B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আখাউড়া</w:t>
            </w:r>
          </w:p>
        </w:tc>
        <w:tc>
          <w:tcPr>
            <w:tcW w:w="189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৭১</w:t>
            </w:r>
          </w:p>
        </w:tc>
        <w:tc>
          <w:tcPr>
            <w:tcW w:w="198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২</w:t>
            </w:r>
          </w:p>
        </w:tc>
      </w:tr>
      <w:tr w:rsidR="000C03B9" w:rsidRPr="00112B0B" w:rsidTr="00847C11">
        <w:tc>
          <w:tcPr>
            <w:tcW w:w="887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0C03B9" w:rsidRPr="00112B0B" w:rsidRDefault="000C03B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াছিরনগর</w:t>
            </w:r>
          </w:p>
        </w:tc>
        <w:tc>
          <w:tcPr>
            <w:tcW w:w="189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১</w:t>
            </w:r>
          </w:p>
        </w:tc>
        <w:tc>
          <w:tcPr>
            <w:tcW w:w="198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0C03B9" w:rsidRPr="00112B0B" w:rsidTr="00847C11">
        <w:tc>
          <w:tcPr>
            <w:tcW w:w="887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0C03B9" w:rsidRPr="00112B0B" w:rsidRDefault="000C03B9" w:rsidP="00FD0BE1">
            <w:pPr>
              <w:ind w:hanging="108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লক্ষীপু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      </w:t>
            </w:r>
          </w:p>
        </w:tc>
        <w:tc>
          <w:tcPr>
            <w:tcW w:w="189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লক্ষীপুর</w:t>
            </w:r>
          </w:p>
        </w:tc>
        <w:tc>
          <w:tcPr>
            <w:tcW w:w="144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০</w:t>
            </w:r>
          </w:p>
        </w:tc>
        <w:tc>
          <w:tcPr>
            <w:tcW w:w="198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0C03B9" w:rsidRPr="00112B0B" w:rsidTr="00847C11">
        <w:tc>
          <w:tcPr>
            <w:tcW w:w="887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0C03B9" w:rsidRPr="00112B0B" w:rsidRDefault="000C03B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রায়পুর</w:t>
            </w:r>
          </w:p>
        </w:tc>
        <w:tc>
          <w:tcPr>
            <w:tcW w:w="189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৬</w:t>
            </w:r>
          </w:p>
        </w:tc>
        <w:tc>
          <w:tcPr>
            <w:tcW w:w="1980" w:type="dxa"/>
          </w:tcPr>
          <w:p w:rsidR="000C03B9" w:rsidRPr="00112B0B" w:rsidRDefault="00227CF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0C03B9" w:rsidRPr="00112B0B" w:rsidTr="00847C11">
        <w:tc>
          <w:tcPr>
            <w:tcW w:w="887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0C03B9" w:rsidRPr="00112B0B" w:rsidRDefault="000C03B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রামগতি</w:t>
            </w:r>
          </w:p>
        </w:tc>
        <w:tc>
          <w:tcPr>
            <w:tcW w:w="189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১</w:t>
            </w:r>
          </w:p>
        </w:tc>
        <w:tc>
          <w:tcPr>
            <w:tcW w:w="1980" w:type="dxa"/>
          </w:tcPr>
          <w:p w:rsidR="000C03B9" w:rsidRPr="00112B0B" w:rsidRDefault="00227CF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0C03B9" w:rsidRPr="00112B0B" w:rsidTr="00847C11">
        <w:tc>
          <w:tcPr>
            <w:tcW w:w="887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0C03B9" w:rsidRPr="00112B0B" w:rsidRDefault="000C03B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রামগঞ্জ</w:t>
            </w:r>
          </w:p>
        </w:tc>
        <w:tc>
          <w:tcPr>
            <w:tcW w:w="189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৭</w:t>
            </w:r>
          </w:p>
        </w:tc>
        <w:tc>
          <w:tcPr>
            <w:tcW w:w="1980" w:type="dxa"/>
          </w:tcPr>
          <w:p w:rsidR="000C03B9" w:rsidRPr="00112B0B" w:rsidRDefault="00227CF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0C03B9" w:rsidRPr="00112B0B" w:rsidTr="00847C11">
        <w:tc>
          <w:tcPr>
            <w:tcW w:w="887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0C03B9" w:rsidRPr="00112B0B" w:rsidRDefault="000C03B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ুধারাম</w:t>
            </w:r>
          </w:p>
        </w:tc>
        <w:tc>
          <w:tcPr>
            <w:tcW w:w="1890" w:type="dxa"/>
          </w:tcPr>
          <w:p w:rsidR="000C03B9" w:rsidRPr="00112B0B" w:rsidRDefault="00316F58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োয়াখালী</w:t>
            </w:r>
          </w:p>
        </w:tc>
        <w:tc>
          <w:tcPr>
            <w:tcW w:w="144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২</w:t>
            </w:r>
          </w:p>
        </w:tc>
        <w:tc>
          <w:tcPr>
            <w:tcW w:w="198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0C03B9" w:rsidRPr="00112B0B" w:rsidTr="00847C11">
        <w:tc>
          <w:tcPr>
            <w:tcW w:w="887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0C03B9" w:rsidRPr="00112B0B" w:rsidRDefault="000C03B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োম্পানীগঞ্জ</w:t>
            </w:r>
          </w:p>
        </w:tc>
        <w:tc>
          <w:tcPr>
            <w:tcW w:w="189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৯</w:t>
            </w:r>
          </w:p>
        </w:tc>
        <w:tc>
          <w:tcPr>
            <w:tcW w:w="198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0C03B9" w:rsidRPr="00112B0B" w:rsidTr="00847C11">
        <w:tc>
          <w:tcPr>
            <w:tcW w:w="887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0C03B9" w:rsidRPr="00112B0B" w:rsidRDefault="000C03B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হাতিয়া</w:t>
            </w:r>
          </w:p>
        </w:tc>
        <w:tc>
          <w:tcPr>
            <w:tcW w:w="189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৮</w:t>
            </w:r>
          </w:p>
        </w:tc>
        <w:tc>
          <w:tcPr>
            <w:tcW w:w="1980" w:type="dxa"/>
          </w:tcPr>
          <w:p w:rsidR="000C03B9" w:rsidRPr="00112B0B" w:rsidRDefault="00227CF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0C03B9" w:rsidRPr="00112B0B" w:rsidTr="00847C11">
        <w:tc>
          <w:tcPr>
            <w:tcW w:w="887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0C03B9" w:rsidRPr="00112B0B" w:rsidRDefault="000C03B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চাটখীল</w:t>
            </w:r>
          </w:p>
        </w:tc>
        <w:tc>
          <w:tcPr>
            <w:tcW w:w="189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৮৩</w:t>
            </w:r>
          </w:p>
        </w:tc>
        <w:tc>
          <w:tcPr>
            <w:tcW w:w="1980" w:type="dxa"/>
          </w:tcPr>
          <w:p w:rsidR="000C03B9" w:rsidRPr="00112B0B" w:rsidRDefault="00227CF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="00AD2B37"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</w:t>
            </w:r>
            <w:r w:rsidR="00AD2B37"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</w:t>
            </w:r>
          </w:p>
        </w:tc>
      </w:tr>
      <w:tr w:rsidR="000C03B9" w:rsidRPr="00112B0B" w:rsidTr="00847C11">
        <w:tc>
          <w:tcPr>
            <w:tcW w:w="887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0C03B9" w:rsidRPr="00112B0B" w:rsidRDefault="000C03B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েনবাগ</w:t>
            </w:r>
          </w:p>
        </w:tc>
        <w:tc>
          <w:tcPr>
            <w:tcW w:w="189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৩২</w:t>
            </w:r>
          </w:p>
        </w:tc>
        <w:tc>
          <w:tcPr>
            <w:tcW w:w="1980" w:type="dxa"/>
          </w:tcPr>
          <w:p w:rsidR="000C03B9" w:rsidRPr="00112B0B" w:rsidRDefault="00227CF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৪</w:t>
            </w:r>
          </w:p>
        </w:tc>
      </w:tr>
      <w:tr w:rsidR="000C03B9" w:rsidRPr="00112B0B" w:rsidTr="00847C11">
        <w:tc>
          <w:tcPr>
            <w:tcW w:w="887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0C03B9" w:rsidRPr="00112B0B" w:rsidRDefault="000C03B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েগমগঞ্জ</w:t>
            </w:r>
          </w:p>
        </w:tc>
        <w:tc>
          <w:tcPr>
            <w:tcW w:w="189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৯৫</w:t>
            </w:r>
          </w:p>
        </w:tc>
        <w:tc>
          <w:tcPr>
            <w:tcW w:w="198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৭</w:t>
            </w:r>
          </w:p>
        </w:tc>
      </w:tr>
      <w:tr w:rsidR="000C03B9" w:rsidRPr="00112B0B" w:rsidTr="00847C11">
        <w:tc>
          <w:tcPr>
            <w:tcW w:w="887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0C03B9" w:rsidRPr="00112B0B" w:rsidRDefault="000C03B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েগমগঞ্জ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="00A13F41"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(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িত্তহী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)</w:t>
            </w:r>
          </w:p>
        </w:tc>
        <w:tc>
          <w:tcPr>
            <w:tcW w:w="189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২৬</w:t>
            </w:r>
          </w:p>
        </w:tc>
        <w:tc>
          <w:tcPr>
            <w:tcW w:w="198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৯০</w:t>
            </w:r>
          </w:p>
        </w:tc>
      </w:tr>
      <w:tr w:rsidR="000C03B9" w:rsidRPr="00112B0B" w:rsidTr="00847C11">
        <w:tc>
          <w:tcPr>
            <w:tcW w:w="887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0C03B9" w:rsidRPr="00112B0B" w:rsidRDefault="000C03B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োনাইমুড়ী</w:t>
            </w:r>
          </w:p>
        </w:tc>
        <w:tc>
          <w:tcPr>
            <w:tcW w:w="189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৫৩</w:t>
            </w:r>
          </w:p>
        </w:tc>
        <w:tc>
          <w:tcPr>
            <w:tcW w:w="198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৬</w:t>
            </w:r>
          </w:p>
        </w:tc>
      </w:tr>
      <w:tr w:rsidR="000C03B9" w:rsidRPr="00112B0B" w:rsidTr="00847C11">
        <w:tc>
          <w:tcPr>
            <w:tcW w:w="887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0C03B9" w:rsidRPr="00112B0B" w:rsidRDefault="000C03B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ফেনী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         </w:t>
            </w:r>
          </w:p>
        </w:tc>
        <w:tc>
          <w:tcPr>
            <w:tcW w:w="189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ফেনী</w:t>
            </w:r>
          </w:p>
        </w:tc>
        <w:tc>
          <w:tcPr>
            <w:tcW w:w="144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৮৫</w:t>
            </w:r>
          </w:p>
        </w:tc>
        <w:tc>
          <w:tcPr>
            <w:tcW w:w="198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০</w:t>
            </w:r>
          </w:p>
        </w:tc>
      </w:tr>
      <w:tr w:rsidR="000C03B9" w:rsidRPr="00112B0B" w:rsidTr="00847C11">
        <w:tc>
          <w:tcPr>
            <w:tcW w:w="887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0C03B9" w:rsidRPr="00112B0B" w:rsidRDefault="000C03B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ছাগলনাইয়া</w:t>
            </w:r>
          </w:p>
        </w:tc>
        <w:tc>
          <w:tcPr>
            <w:tcW w:w="189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১</w:t>
            </w:r>
          </w:p>
        </w:tc>
        <w:tc>
          <w:tcPr>
            <w:tcW w:w="198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৫</w:t>
            </w:r>
          </w:p>
        </w:tc>
      </w:tr>
      <w:tr w:rsidR="000C03B9" w:rsidRPr="00112B0B" w:rsidTr="00847C11">
        <w:tc>
          <w:tcPr>
            <w:tcW w:w="887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0C03B9" w:rsidRPr="00112B0B" w:rsidRDefault="000C03B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োনাগাজী</w:t>
            </w:r>
          </w:p>
        </w:tc>
        <w:tc>
          <w:tcPr>
            <w:tcW w:w="189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৮৬</w:t>
            </w:r>
          </w:p>
        </w:tc>
        <w:tc>
          <w:tcPr>
            <w:tcW w:w="198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০</w:t>
            </w:r>
          </w:p>
        </w:tc>
      </w:tr>
      <w:tr w:rsidR="000C03B9" w:rsidRPr="00112B0B" w:rsidTr="00847C11">
        <w:tc>
          <w:tcPr>
            <w:tcW w:w="887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0C03B9" w:rsidRPr="00112B0B" w:rsidRDefault="000C03B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রশুরাম</w:t>
            </w:r>
          </w:p>
        </w:tc>
        <w:tc>
          <w:tcPr>
            <w:tcW w:w="189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৮০</w:t>
            </w:r>
          </w:p>
        </w:tc>
        <w:tc>
          <w:tcPr>
            <w:tcW w:w="1980" w:type="dxa"/>
          </w:tcPr>
          <w:p w:rsidR="000C03B9" w:rsidRPr="00112B0B" w:rsidRDefault="00227CF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২</w:t>
            </w:r>
          </w:p>
        </w:tc>
      </w:tr>
      <w:tr w:rsidR="000C03B9" w:rsidRPr="00112B0B" w:rsidTr="00847C11">
        <w:tc>
          <w:tcPr>
            <w:tcW w:w="887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0C03B9" w:rsidRPr="00112B0B" w:rsidRDefault="000C03B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ফুলগাজী</w:t>
            </w:r>
          </w:p>
        </w:tc>
        <w:tc>
          <w:tcPr>
            <w:tcW w:w="189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০৭</w:t>
            </w:r>
          </w:p>
        </w:tc>
        <w:tc>
          <w:tcPr>
            <w:tcW w:w="1980" w:type="dxa"/>
          </w:tcPr>
          <w:p w:rsidR="000C03B9" w:rsidRPr="00112B0B" w:rsidRDefault="00227CF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৩</w:t>
            </w:r>
          </w:p>
        </w:tc>
      </w:tr>
      <w:tr w:rsidR="000C03B9" w:rsidRPr="00112B0B" w:rsidTr="00847C11">
        <w:tc>
          <w:tcPr>
            <w:tcW w:w="887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0C03B9" w:rsidRPr="00112B0B" w:rsidRDefault="000C03B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দাগনভূইয়া</w:t>
            </w:r>
          </w:p>
        </w:tc>
        <w:tc>
          <w:tcPr>
            <w:tcW w:w="189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৫৮</w:t>
            </w:r>
          </w:p>
        </w:tc>
        <w:tc>
          <w:tcPr>
            <w:tcW w:w="198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৬</w:t>
            </w:r>
          </w:p>
        </w:tc>
      </w:tr>
      <w:tr w:rsidR="000C03B9" w:rsidRPr="00112B0B" w:rsidTr="00847C11">
        <w:tc>
          <w:tcPr>
            <w:tcW w:w="887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0C03B9" w:rsidRPr="00112B0B" w:rsidRDefault="000C03B9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ফুলগাজী</w:t>
            </w:r>
            <w:r w:rsidR="00A13F41"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 </w:t>
            </w:r>
            <w:r w:rsidR="001300A7" w:rsidRPr="00112B0B">
              <w:rPr>
                <w:rFonts w:ascii="NikoshBAN" w:hAnsi="NikoshBAN" w:cs="NikoshBAN"/>
                <w:sz w:val="26"/>
                <w:szCs w:val="26"/>
              </w:rPr>
              <w:t xml:space="preserve"> (</w:t>
            </w:r>
            <w:r w:rsidR="001300A7"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িত্তহীন</w:t>
            </w:r>
            <w:r w:rsidR="001300A7" w:rsidRPr="00112B0B">
              <w:rPr>
                <w:rFonts w:ascii="NikoshBAN" w:hAnsi="NikoshBAN" w:cs="NikoshBAN"/>
                <w:sz w:val="26"/>
                <w:szCs w:val="26"/>
              </w:rPr>
              <w:t>)</w:t>
            </w:r>
          </w:p>
        </w:tc>
        <w:tc>
          <w:tcPr>
            <w:tcW w:w="189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৩২</w:t>
            </w:r>
          </w:p>
        </w:tc>
        <w:tc>
          <w:tcPr>
            <w:tcW w:w="1980" w:type="dxa"/>
          </w:tcPr>
          <w:p w:rsidR="000C03B9" w:rsidRPr="00112B0B" w:rsidRDefault="000C03B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৯৩</w:t>
            </w:r>
          </w:p>
        </w:tc>
      </w:tr>
    </w:tbl>
    <w:p w:rsidR="00420CDE" w:rsidRPr="00112B0B" w:rsidRDefault="00446987" w:rsidP="00FD0BE1">
      <w:pPr>
        <w:rPr>
          <w:rFonts w:ascii="NikoshBAN" w:hAnsi="NikoshBAN" w:cs="NikoshBAN"/>
          <w:sz w:val="26"/>
          <w:szCs w:val="26"/>
        </w:rPr>
      </w:pPr>
      <w:r w:rsidRPr="00112B0B">
        <w:rPr>
          <w:rFonts w:ascii="NikoshBAN" w:hAnsi="NikoshBAN" w:cs="NikoshBAN"/>
          <w:sz w:val="26"/>
          <w:szCs w:val="26"/>
        </w:rPr>
        <w:t xml:space="preserve"> </w:t>
      </w:r>
    </w:p>
    <w:p w:rsidR="00420CDE" w:rsidRPr="00112B0B" w:rsidRDefault="00420CDE" w:rsidP="00FD0BE1">
      <w:pPr>
        <w:jc w:val="center"/>
        <w:rPr>
          <w:rFonts w:ascii="NikoshBAN" w:hAnsi="NikoshBAN" w:cs="NikoshBAN"/>
          <w:sz w:val="26"/>
          <w:szCs w:val="26"/>
          <w:cs/>
          <w:lang w:bidi="bn-IN"/>
        </w:rPr>
      </w:pPr>
      <w:r w:rsidRPr="00112B0B">
        <w:rPr>
          <w:rFonts w:ascii="NikoshBAN" w:hAnsi="NikoshBAN" w:cs="NikoshBAN"/>
          <w:sz w:val="26"/>
          <w:szCs w:val="26"/>
          <w:cs/>
          <w:lang w:bidi="bn-IN"/>
        </w:rPr>
        <w:t>নির্বাচনী</w:t>
      </w:r>
      <w:r w:rsidRPr="00112B0B">
        <w:rPr>
          <w:rFonts w:ascii="NikoshBAN" w:hAnsi="NikoshBAN" w:cs="NikoshBAN"/>
          <w:sz w:val="26"/>
          <w:szCs w:val="26"/>
        </w:rPr>
        <w:t xml:space="preserve"> </w:t>
      </w:r>
      <w:r w:rsidRPr="00112B0B">
        <w:rPr>
          <w:rFonts w:ascii="NikoshBAN" w:hAnsi="NikoshBAN" w:cs="NikoshBAN"/>
          <w:sz w:val="26"/>
          <w:szCs w:val="26"/>
          <w:cs/>
          <w:lang w:bidi="bn-IN"/>
        </w:rPr>
        <w:t>এলাকা</w:t>
      </w:r>
      <w:r w:rsidRPr="00112B0B">
        <w:rPr>
          <w:rFonts w:ascii="NikoshBAN" w:hAnsi="NikoshBAN" w:cs="NikoshBAN"/>
          <w:sz w:val="26"/>
          <w:szCs w:val="26"/>
        </w:rPr>
        <w:t xml:space="preserve"> -</w:t>
      </w:r>
      <w:r w:rsidRPr="00112B0B">
        <w:rPr>
          <w:rFonts w:ascii="NikoshBAN" w:hAnsi="NikoshBAN" w:cs="NikoshBAN"/>
          <w:sz w:val="26"/>
          <w:szCs w:val="26"/>
          <w:cs/>
          <w:lang w:bidi="bn-IN"/>
        </w:rPr>
        <w:t>৮</w:t>
      </w:r>
    </w:p>
    <w:p w:rsidR="008D46E9" w:rsidRPr="00112B0B" w:rsidRDefault="008D46E9" w:rsidP="00FD0BE1">
      <w:pPr>
        <w:rPr>
          <w:rFonts w:ascii="NikoshBAN" w:hAnsi="NikoshBAN" w:cs="NikoshBAN"/>
          <w:sz w:val="26"/>
          <w:szCs w:val="26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887"/>
        <w:gridCol w:w="2713"/>
        <w:gridCol w:w="1890"/>
        <w:gridCol w:w="1440"/>
        <w:gridCol w:w="1980"/>
      </w:tblGrid>
      <w:tr w:rsidR="008D46E9" w:rsidRPr="00112B0B" w:rsidTr="00847C11">
        <w:tc>
          <w:tcPr>
            <w:tcW w:w="887" w:type="dxa"/>
          </w:tcPr>
          <w:p w:rsidR="008D46E9" w:rsidRPr="00112B0B" w:rsidRDefault="008D46E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্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: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2713" w:type="dxa"/>
          </w:tcPr>
          <w:p w:rsidR="008D46E9" w:rsidRPr="00112B0B" w:rsidRDefault="008D46E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ইউসিসিএ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’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র নাম</w:t>
            </w:r>
          </w:p>
        </w:tc>
        <w:tc>
          <w:tcPr>
            <w:tcW w:w="1890" w:type="dxa"/>
          </w:tcPr>
          <w:p w:rsidR="008D46E9" w:rsidRPr="00112B0B" w:rsidRDefault="008D46E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জেলা</w:t>
            </w:r>
          </w:p>
        </w:tc>
        <w:tc>
          <w:tcPr>
            <w:tcW w:w="1440" w:type="dxa"/>
          </w:tcPr>
          <w:p w:rsidR="008D46E9" w:rsidRPr="00112B0B" w:rsidRDefault="008D46E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স্য</w:t>
            </w:r>
            <w:r w:rsidRPr="00112B0B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1980" w:type="dxa"/>
          </w:tcPr>
          <w:p w:rsidR="008D46E9" w:rsidRPr="00112B0B" w:rsidRDefault="008D46E9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স্য ভূক্তির তারিখ</w:t>
            </w:r>
          </w:p>
        </w:tc>
      </w:tr>
      <w:tr w:rsidR="009B7A3D" w:rsidRPr="00112B0B" w:rsidTr="00847C11">
        <w:tc>
          <w:tcPr>
            <w:tcW w:w="887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9B7A3D" w:rsidRPr="00112B0B" w:rsidRDefault="009B7A3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িলেট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         </w:t>
            </w:r>
          </w:p>
        </w:tc>
        <w:tc>
          <w:tcPr>
            <w:tcW w:w="189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িলেট</w:t>
            </w:r>
          </w:p>
        </w:tc>
        <w:tc>
          <w:tcPr>
            <w:tcW w:w="144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৫</w:t>
            </w:r>
          </w:p>
        </w:tc>
        <w:tc>
          <w:tcPr>
            <w:tcW w:w="198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৬</w:t>
            </w:r>
          </w:p>
        </w:tc>
      </w:tr>
      <w:tr w:rsidR="009B7A3D" w:rsidRPr="00112B0B" w:rsidTr="00847C11">
        <w:tc>
          <w:tcPr>
            <w:tcW w:w="887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9B7A3D" w:rsidRPr="00112B0B" w:rsidRDefault="009B7A3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ালাগঞ্জ</w:t>
            </w:r>
          </w:p>
        </w:tc>
        <w:tc>
          <w:tcPr>
            <w:tcW w:w="189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৪</w:t>
            </w:r>
          </w:p>
        </w:tc>
        <w:tc>
          <w:tcPr>
            <w:tcW w:w="198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9B7A3D" w:rsidRPr="00112B0B" w:rsidTr="00847C11">
        <w:tc>
          <w:tcPr>
            <w:tcW w:w="887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9B7A3D" w:rsidRPr="00112B0B" w:rsidRDefault="009B7A3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জকিগঞ্জ</w:t>
            </w:r>
          </w:p>
        </w:tc>
        <w:tc>
          <w:tcPr>
            <w:tcW w:w="189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০</w:t>
            </w:r>
          </w:p>
        </w:tc>
        <w:tc>
          <w:tcPr>
            <w:tcW w:w="198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০</w:t>
            </w:r>
          </w:p>
        </w:tc>
      </w:tr>
      <w:tr w:rsidR="009B7A3D" w:rsidRPr="00112B0B" w:rsidTr="00847C11">
        <w:tc>
          <w:tcPr>
            <w:tcW w:w="887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9B7A3D" w:rsidRPr="00112B0B" w:rsidRDefault="009B7A3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গোলাপগঞ্জ</w:t>
            </w:r>
          </w:p>
        </w:tc>
        <w:tc>
          <w:tcPr>
            <w:tcW w:w="189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০৪</w:t>
            </w:r>
          </w:p>
        </w:tc>
        <w:tc>
          <w:tcPr>
            <w:tcW w:w="198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০</w:t>
            </w:r>
          </w:p>
        </w:tc>
      </w:tr>
      <w:tr w:rsidR="009B7A3D" w:rsidRPr="00112B0B" w:rsidTr="00847C11">
        <w:tc>
          <w:tcPr>
            <w:tcW w:w="887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9B7A3D" w:rsidRPr="00112B0B" w:rsidRDefault="009B7A3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জৈন্তাপুর</w:t>
            </w:r>
          </w:p>
        </w:tc>
        <w:tc>
          <w:tcPr>
            <w:tcW w:w="189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৮২</w:t>
            </w:r>
          </w:p>
        </w:tc>
        <w:tc>
          <w:tcPr>
            <w:tcW w:w="198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০</w:t>
            </w:r>
          </w:p>
        </w:tc>
      </w:tr>
      <w:tr w:rsidR="009B7A3D" w:rsidRPr="00112B0B" w:rsidTr="00847C11">
        <w:tc>
          <w:tcPr>
            <w:tcW w:w="887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9B7A3D" w:rsidRPr="00112B0B" w:rsidRDefault="009B7A3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গোয়াইনঘাট</w:t>
            </w:r>
          </w:p>
        </w:tc>
        <w:tc>
          <w:tcPr>
            <w:tcW w:w="189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৮</w:t>
            </w:r>
          </w:p>
        </w:tc>
        <w:tc>
          <w:tcPr>
            <w:tcW w:w="198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৩</w:t>
            </w:r>
          </w:p>
        </w:tc>
      </w:tr>
      <w:tr w:rsidR="009B7A3D" w:rsidRPr="00112B0B" w:rsidTr="00847C11">
        <w:tc>
          <w:tcPr>
            <w:tcW w:w="887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9B7A3D" w:rsidRPr="00112B0B" w:rsidRDefault="009B7A3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িয়ানীবাজার</w:t>
            </w:r>
          </w:p>
        </w:tc>
        <w:tc>
          <w:tcPr>
            <w:tcW w:w="189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৭৫</w:t>
            </w:r>
          </w:p>
        </w:tc>
        <w:tc>
          <w:tcPr>
            <w:tcW w:w="198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৭</w:t>
            </w:r>
          </w:p>
        </w:tc>
      </w:tr>
      <w:tr w:rsidR="009B7A3D" w:rsidRPr="00112B0B" w:rsidTr="00847C11">
        <w:tc>
          <w:tcPr>
            <w:tcW w:w="887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9B7A3D" w:rsidRPr="00112B0B" w:rsidRDefault="009B7A3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ফ্রেঞ্চুগঞ্জ</w:t>
            </w:r>
          </w:p>
        </w:tc>
        <w:tc>
          <w:tcPr>
            <w:tcW w:w="189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৫</w:t>
            </w:r>
          </w:p>
        </w:tc>
        <w:tc>
          <w:tcPr>
            <w:tcW w:w="198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৩</w:t>
            </w:r>
          </w:p>
        </w:tc>
      </w:tr>
      <w:tr w:rsidR="009B7A3D" w:rsidRPr="00112B0B" w:rsidTr="00847C11">
        <w:tc>
          <w:tcPr>
            <w:tcW w:w="887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9B7A3D" w:rsidRPr="00112B0B" w:rsidRDefault="009B7A3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ানাইঘাট</w:t>
            </w:r>
          </w:p>
        </w:tc>
        <w:tc>
          <w:tcPr>
            <w:tcW w:w="189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৬৮</w:t>
            </w:r>
          </w:p>
        </w:tc>
        <w:tc>
          <w:tcPr>
            <w:tcW w:w="198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৬</w:t>
            </w:r>
          </w:p>
        </w:tc>
      </w:tr>
      <w:tr w:rsidR="009B7A3D" w:rsidRPr="00112B0B" w:rsidTr="00847C11">
        <w:tc>
          <w:tcPr>
            <w:tcW w:w="887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9B7A3D" w:rsidRPr="00112B0B" w:rsidRDefault="009B7A3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িশ্বনাথ</w:t>
            </w:r>
          </w:p>
        </w:tc>
        <w:tc>
          <w:tcPr>
            <w:tcW w:w="189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৯৩</w:t>
            </w:r>
          </w:p>
        </w:tc>
        <w:tc>
          <w:tcPr>
            <w:tcW w:w="198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৭</w:t>
            </w:r>
          </w:p>
        </w:tc>
      </w:tr>
      <w:tr w:rsidR="009B7A3D" w:rsidRPr="00112B0B" w:rsidTr="00847C11">
        <w:tc>
          <w:tcPr>
            <w:tcW w:w="887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9B7A3D" w:rsidRPr="00112B0B" w:rsidRDefault="009B7A3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োম্পানীগঞ্জ</w:t>
            </w:r>
          </w:p>
        </w:tc>
        <w:tc>
          <w:tcPr>
            <w:tcW w:w="189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৮৭</w:t>
            </w:r>
          </w:p>
        </w:tc>
        <w:tc>
          <w:tcPr>
            <w:tcW w:w="198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৭</w:t>
            </w:r>
          </w:p>
        </w:tc>
      </w:tr>
      <w:tr w:rsidR="009B7A3D" w:rsidRPr="00112B0B" w:rsidTr="00847C11">
        <w:tc>
          <w:tcPr>
            <w:tcW w:w="887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9B7A3D" w:rsidRPr="00112B0B" w:rsidRDefault="009B7A3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দক্ষি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ুরমা</w:t>
            </w:r>
          </w:p>
        </w:tc>
        <w:tc>
          <w:tcPr>
            <w:tcW w:w="189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৫০</w:t>
            </w:r>
          </w:p>
        </w:tc>
        <w:tc>
          <w:tcPr>
            <w:tcW w:w="198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৪</w:t>
            </w:r>
          </w:p>
        </w:tc>
      </w:tr>
      <w:tr w:rsidR="009B7A3D" w:rsidRPr="00112B0B" w:rsidTr="00847C11">
        <w:tc>
          <w:tcPr>
            <w:tcW w:w="887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9B7A3D" w:rsidRPr="00112B0B" w:rsidRDefault="009B7A3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ুনামগঞ্জ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   </w:t>
            </w:r>
          </w:p>
        </w:tc>
        <w:tc>
          <w:tcPr>
            <w:tcW w:w="189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ুনামগঞ্জ</w:t>
            </w:r>
          </w:p>
        </w:tc>
        <w:tc>
          <w:tcPr>
            <w:tcW w:w="144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৩৯</w:t>
            </w:r>
          </w:p>
        </w:tc>
        <w:tc>
          <w:tcPr>
            <w:tcW w:w="198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৪</w:t>
            </w:r>
          </w:p>
        </w:tc>
      </w:tr>
      <w:tr w:rsidR="009B7A3D" w:rsidRPr="00112B0B" w:rsidTr="00847C11">
        <w:tc>
          <w:tcPr>
            <w:tcW w:w="887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9B7A3D" w:rsidRPr="00112B0B" w:rsidRDefault="009B7A3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ধর্মপাশা</w:t>
            </w:r>
          </w:p>
        </w:tc>
        <w:tc>
          <w:tcPr>
            <w:tcW w:w="189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৩</w:t>
            </w:r>
          </w:p>
        </w:tc>
        <w:tc>
          <w:tcPr>
            <w:tcW w:w="198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৬</w:t>
            </w:r>
          </w:p>
        </w:tc>
      </w:tr>
      <w:tr w:rsidR="009B7A3D" w:rsidRPr="00112B0B" w:rsidTr="00847C11">
        <w:tc>
          <w:tcPr>
            <w:tcW w:w="887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9B7A3D" w:rsidRPr="00112B0B" w:rsidRDefault="009B7A3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জগন্নাথপুর</w:t>
            </w:r>
          </w:p>
        </w:tc>
        <w:tc>
          <w:tcPr>
            <w:tcW w:w="189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১</w:t>
            </w:r>
          </w:p>
        </w:tc>
        <w:tc>
          <w:tcPr>
            <w:tcW w:w="198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৫</w:t>
            </w:r>
          </w:p>
        </w:tc>
      </w:tr>
      <w:tr w:rsidR="009B7A3D" w:rsidRPr="00112B0B" w:rsidTr="00847C11">
        <w:tc>
          <w:tcPr>
            <w:tcW w:w="887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9B7A3D" w:rsidRPr="00112B0B" w:rsidRDefault="009B7A3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দিরাই</w:t>
            </w:r>
          </w:p>
        </w:tc>
        <w:tc>
          <w:tcPr>
            <w:tcW w:w="189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৬</w:t>
            </w:r>
          </w:p>
        </w:tc>
        <w:tc>
          <w:tcPr>
            <w:tcW w:w="198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৬</w:t>
            </w:r>
          </w:p>
        </w:tc>
      </w:tr>
      <w:tr w:rsidR="009B7A3D" w:rsidRPr="00112B0B" w:rsidTr="00847C11">
        <w:tc>
          <w:tcPr>
            <w:tcW w:w="887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9B7A3D" w:rsidRPr="00112B0B" w:rsidRDefault="009B7A3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শাল্লা</w:t>
            </w:r>
          </w:p>
        </w:tc>
        <w:tc>
          <w:tcPr>
            <w:tcW w:w="189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৭</w:t>
            </w:r>
          </w:p>
        </w:tc>
        <w:tc>
          <w:tcPr>
            <w:tcW w:w="198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৬</w:t>
            </w:r>
          </w:p>
        </w:tc>
      </w:tr>
      <w:tr w:rsidR="009B7A3D" w:rsidRPr="00112B0B" w:rsidTr="00847C11">
        <w:tc>
          <w:tcPr>
            <w:tcW w:w="887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9B7A3D" w:rsidRPr="00112B0B" w:rsidRDefault="009B7A3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ছাতক</w:t>
            </w:r>
          </w:p>
        </w:tc>
        <w:tc>
          <w:tcPr>
            <w:tcW w:w="189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০৬</w:t>
            </w:r>
          </w:p>
        </w:tc>
        <w:tc>
          <w:tcPr>
            <w:tcW w:w="198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৩</w:t>
            </w:r>
          </w:p>
        </w:tc>
      </w:tr>
      <w:tr w:rsidR="009B7A3D" w:rsidRPr="00112B0B" w:rsidTr="00847C11">
        <w:tc>
          <w:tcPr>
            <w:tcW w:w="887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9B7A3D" w:rsidRPr="00112B0B" w:rsidRDefault="009B7A3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তাহেরপুর</w:t>
            </w:r>
          </w:p>
        </w:tc>
        <w:tc>
          <w:tcPr>
            <w:tcW w:w="189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৯১</w:t>
            </w:r>
          </w:p>
        </w:tc>
        <w:tc>
          <w:tcPr>
            <w:tcW w:w="198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৭</w:t>
            </w:r>
          </w:p>
        </w:tc>
      </w:tr>
      <w:tr w:rsidR="009B7A3D" w:rsidRPr="00112B0B" w:rsidTr="00847C11">
        <w:tc>
          <w:tcPr>
            <w:tcW w:w="887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9B7A3D" w:rsidRPr="00112B0B" w:rsidRDefault="009B7A3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জামালগঞ্জ</w:t>
            </w:r>
          </w:p>
        </w:tc>
        <w:tc>
          <w:tcPr>
            <w:tcW w:w="189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৯৪</w:t>
            </w:r>
          </w:p>
        </w:tc>
        <w:tc>
          <w:tcPr>
            <w:tcW w:w="198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৭</w:t>
            </w:r>
          </w:p>
        </w:tc>
      </w:tr>
      <w:tr w:rsidR="009B7A3D" w:rsidRPr="00112B0B" w:rsidTr="00847C11">
        <w:tc>
          <w:tcPr>
            <w:tcW w:w="887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9B7A3D" w:rsidRPr="00112B0B" w:rsidRDefault="009B7A3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দোয়রাবাজার</w:t>
            </w:r>
          </w:p>
        </w:tc>
        <w:tc>
          <w:tcPr>
            <w:tcW w:w="189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৮৩</w:t>
            </w:r>
          </w:p>
        </w:tc>
        <w:tc>
          <w:tcPr>
            <w:tcW w:w="198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৭</w:t>
            </w:r>
          </w:p>
        </w:tc>
      </w:tr>
      <w:tr w:rsidR="009B7A3D" w:rsidRPr="00112B0B" w:rsidTr="00847C11">
        <w:tc>
          <w:tcPr>
            <w:tcW w:w="887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9B7A3D" w:rsidRPr="00112B0B" w:rsidRDefault="009B7A3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িশ্বম্বরপুর</w:t>
            </w:r>
          </w:p>
        </w:tc>
        <w:tc>
          <w:tcPr>
            <w:tcW w:w="189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১৫</w:t>
            </w:r>
          </w:p>
        </w:tc>
        <w:tc>
          <w:tcPr>
            <w:tcW w:w="198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৯</w:t>
            </w:r>
          </w:p>
        </w:tc>
      </w:tr>
      <w:tr w:rsidR="009B7A3D" w:rsidRPr="00112B0B" w:rsidTr="00847C11">
        <w:tc>
          <w:tcPr>
            <w:tcW w:w="887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9B7A3D" w:rsidRPr="00112B0B" w:rsidRDefault="009B7A3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ৌঃ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াজা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 </w:t>
            </w:r>
          </w:p>
        </w:tc>
        <w:tc>
          <w:tcPr>
            <w:tcW w:w="189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ৌঃ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াজার</w:t>
            </w:r>
          </w:p>
        </w:tc>
        <w:tc>
          <w:tcPr>
            <w:tcW w:w="144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৭</w:t>
            </w:r>
          </w:p>
        </w:tc>
        <w:tc>
          <w:tcPr>
            <w:tcW w:w="198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৩</w:t>
            </w:r>
          </w:p>
        </w:tc>
      </w:tr>
      <w:tr w:rsidR="009B7A3D" w:rsidRPr="00112B0B" w:rsidTr="00847C11">
        <w:tc>
          <w:tcPr>
            <w:tcW w:w="887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lastRenderedPageBreak/>
              <w:t>২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9B7A3D" w:rsidRPr="00112B0B" w:rsidRDefault="009B7A3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ুলাউড়া</w:t>
            </w:r>
          </w:p>
        </w:tc>
        <w:tc>
          <w:tcPr>
            <w:tcW w:w="189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২</w:t>
            </w:r>
          </w:p>
        </w:tc>
        <w:tc>
          <w:tcPr>
            <w:tcW w:w="198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৫</w:t>
            </w:r>
          </w:p>
        </w:tc>
      </w:tr>
      <w:tr w:rsidR="009B7A3D" w:rsidRPr="00112B0B" w:rsidTr="00847C11">
        <w:tc>
          <w:tcPr>
            <w:tcW w:w="887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9B7A3D" w:rsidRPr="00112B0B" w:rsidRDefault="009B7A3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মলগঞ্জ</w:t>
            </w:r>
          </w:p>
        </w:tc>
        <w:tc>
          <w:tcPr>
            <w:tcW w:w="189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৪৪</w:t>
            </w:r>
          </w:p>
        </w:tc>
        <w:tc>
          <w:tcPr>
            <w:tcW w:w="198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৮</w:t>
            </w:r>
          </w:p>
        </w:tc>
      </w:tr>
      <w:tr w:rsidR="009B7A3D" w:rsidRPr="00112B0B" w:rsidTr="00847C11">
        <w:tc>
          <w:tcPr>
            <w:tcW w:w="887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9B7A3D" w:rsidRPr="00112B0B" w:rsidRDefault="009B7A3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শ্রীমঙ্গল</w:t>
            </w:r>
          </w:p>
        </w:tc>
        <w:tc>
          <w:tcPr>
            <w:tcW w:w="189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৭৯</w:t>
            </w:r>
          </w:p>
        </w:tc>
        <w:tc>
          <w:tcPr>
            <w:tcW w:w="198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২</w:t>
            </w:r>
          </w:p>
        </w:tc>
      </w:tr>
      <w:tr w:rsidR="009B7A3D" w:rsidRPr="00112B0B" w:rsidTr="00847C11">
        <w:tc>
          <w:tcPr>
            <w:tcW w:w="887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9B7A3D" w:rsidRPr="00112B0B" w:rsidRDefault="009B7A3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রাজনগর</w:t>
            </w:r>
          </w:p>
        </w:tc>
        <w:tc>
          <w:tcPr>
            <w:tcW w:w="189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৫৩</w:t>
            </w:r>
          </w:p>
        </w:tc>
        <w:tc>
          <w:tcPr>
            <w:tcW w:w="198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৫</w:t>
            </w:r>
          </w:p>
        </w:tc>
      </w:tr>
      <w:tr w:rsidR="009B7A3D" w:rsidRPr="00112B0B" w:rsidTr="00847C11">
        <w:tc>
          <w:tcPr>
            <w:tcW w:w="887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9B7A3D" w:rsidRPr="00112B0B" w:rsidRDefault="009B7A3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ড়লেখা</w:t>
            </w:r>
          </w:p>
        </w:tc>
        <w:tc>
          <w:tcPr>
            <w:tcW w:w="189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৯২</w:t>
            </w:r>
          </w:p>
        </w:tc>
        <w:tc>
          <w:tcPr>
            <w:tcW w:w="198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</w:t>
            </w:r>
            <w:r w:rsidR="001324B7"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৭</w:t>
            </w:r>
          </w:p>
        </w:tc>
      </w:tr>
      <w:tr w:rsidR="009B7A3D" w:rsidRPr="00112B0B" w:rsidTr="00847C11">
        <w:tc>
          <w:tcPr>
            <w:tcW w:w="887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9B7A3D" w:rsidRPr="00112B0B" w:rsidRDefault="009B7A3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জুড়ী</w:t>
            </w:r>
          </w:p>
        </w:tc>
        <w:tc>
          <w:tcPr>
            <w:tcW w:w="189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৪৮</w:t>
            </w:r>
          </w:p>
        </w:tc>
        <w:tc>
          <w:tcPr>
            <w:tcW w:w="198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৪</w:t>
            </w:r>
          </w:p>
        </w:tc>
      </w:tr>
      <w:tr w:rsidR="009B7A3D" w:rsidRPr="00112B0B" w:rsidTr="00847C11">
        <w:tc>
          <w:tcPr>
            <w:tcW w:w="887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9B7A3D" w:rsidRPr="00112B0B" w:rsidRDefault="009B7A3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হবিগঞ্জ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      </w:t>
            </w:r>
          </w:p>
        </w:tc>
        <w:tc>
          <w:tcPr>
            <w:tcW w:w="189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হবিগঞ্জ</w:t>
            </w:r>
          </w:p>
        </w:tc>
        <w:tc>
          <w:tcPr>
            <w:tcW w:w="144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৫</w:t>
            </w:r>
          </w:p>
        </w:tc>
        <w:tc>
          <w:tcPr>
            <w:tcW w:w="198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9B7A3D" w:rsidRPr="00112B0B" w:rsidTr="00847C11">
        <w:tc>
          <w:tcPr>
            <w:tcW w:w="887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9B7A3D" w:rsidRPr="00112B0B" w:rsidRDefault="009B7A3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ানিয়াচং</w:t>
            </w:r>
          </w:p>
        </w:tc>
        <w:tc>
          <w:tcPr>
            <w:tcW w:w="189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৬</w:t>
            </w:r>
          </w:p>
        </w:tc>
        <w:tc>
          <w:tcPr>
            <w:tcW w:w="198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9B7A3D" w:rsidRPr="00112B0B" w:rsidTr="00847C11">
        <w:tc>
          <w:tcPr>
            <w:tcW w:w="887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9B7A3D" w:rsidRPr="00112B0B" w:rsidRDefault="009B7A3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আজমিরিগঞ্জ</w:t>
            </w:r>
          </w:p>
        </w:tc>
        <w:tc>
          <w:tcPr>
            <w:tcW w:w="189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৭</w:t>
            </w:r>
          </w:p>
        </w:tc>
        <w:tc>
          <w:tcPr>
            <w:tcW w:w="198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9B7A3D" w:rsidRPr="00112B0B" w:rsidTr="00847C11">
        <w:tc>
          <w:tcPr>
            <w:tcW w:w="887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9B7A3D" w:rsidRPr="00112B0B" w:rsidRDefault="009B7A3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চূনারুঘাট</w:t>
            </w:r>
          </w:p>
        </w:tc>
        <w:tc>
          <w:tcPr>
            <w:tcW w:w="189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৪৩</w:t>
            </w:r>
          </w:p>
        </w:tc>
        <w:tc>
          <w:tcPr>
            <w:tcW w:w="198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৮</w:t>
            </w:r>
          </w:p>
        </w:tc>
      </w:tr>
      <w:tr w:rsidR="009B7A3D" w:rsidRPr="00112B0B" w:rsidTr="00847C11">
        <w:tc>
          <w:tcPr>
            <w:tcW w:w="887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9B7A3D" w:rsidRPr="00112B0B" w:rsidRDefault="009B7A3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লাখাই</w:t>
            </w:r>
          </w:p>
        </w:tc>
        <w:tc>
          <w:tcPr>
            <w:tcW w:w="189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০১</w:t>
            </w:r>
          </w:p>
        </w:tc>
        <w:tc>
          <w:tcPr>
            <w:tcW w:w="198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৩</w:t>
            </w:r>
          </w:p>
        </w:tc>
      </w:tr>
      <w:tr w:rsidR="009B7A3D" w:rsidRPr="00112B0B" w:rsidTr="00847C11">
        <w:tc>
          <w:tcPr>
            <w:tcW w:w="887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9B7A3D" w:rsidRPr="00112B0B" w:rsidRDefault="009B7A3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বীগঞ্জ</w:t>
            </w:r>
          </w:p>
        </w:tc>
        <w:tc>
          <w:tcPr>
            <w:tcW w:w="189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৬</w:t>
            </w:r>
          </w:p>
        </w:tc>
        <w:tc>
          <w:tcPr>
            <w:tcW w:w="198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৩</w:t>
            </w:r>
          </w:p>
        </w:tc>
      </w:tr>
      <w:tr w:rsidR="009B7A3D" w:rsidRPr="00112B0B" w:rsidTr="00847C11">
        <w:tc>
          <w:tcPr>
            <w:tcW w:w="887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9B7A3D" w:rsidRPr="00112B0B" w:rsidRDefault="009B7A3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াহুবল</w:t>
            </w:r>
          </w:p>
        </w:tc>
        <w:tc>
          <w:tcPr>
            <w:tcW w:w="189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০</w:t>
            </w:r>
          </w:p>
        </w:tc>
        <w:tc>
          <w:tcPr>
            <w:tcW w:w="198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৩</w:t>
            </w:r>
          </w:p>
        </w:tc>
      </w:tr>
      <w:tr w:rsidR="009B7A3D" w:rsidRPr="00112B0B" w:rsidTr="00847C11">
        <w:tc>
          <w:tcPr>
            <w:tcW w:w="887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9B7A3D" w:rsidRPr="00112B0B" w:rsidRDefault="009B7A3D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াধবপুর</w:t>
            </w:r>
          </w:p>
        </w:tc>
        <w:tc>
          <w:tcPr>
            <w:tcW w:w="189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৩৩</w:t>
            </w:r>
          </w:p>
        </w:tc>
        <w:tc>
          <w:tcPr>
            <w:tcW w:w="1980" w:type="dxa"/>
          </w:tcPr>
          <w:p w:rsidR="009B7A3D" w:rsidRPr="00112B0B" w:rsidRDefault="009B7A3D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৮</w:t>
            </w:r>
          </w:p>
        </w:tc>
      </w:tr>
    </w:tbl>
    <w:p w:rsidR="00420CDE" w:rsidRPr="00112B0B" w:rsidRDefault="00420CDE" w:rsidP="00FD0BE1">
      <w:pPr>
        <w:rPr>
          <w:rFonts w:ascii="NikoshBAN" w:hAnsi="NikoshBAN" w:cs="NikoshBAN"/>
          <w:sz w:val="26"/>
          <w:szCs w:val="26"/>
        </w:rPr>
      </w:pPr>
    </w:p>
    <w:p w:rsidR="00420CDE" w:rsidRPr="00112B0B" w:rsidRDefault="00420CDE" w:rsidP="00FD0BE1">
      <w:pPr>
        <w:jc w:val="center"/>
        <w:rPr>
          <w:rFonts w:ascii="NikoshBAN" w:hAnsi="NikoshBAN" w:cs="NikoshBAN"/>
          <w:sz w:val="26"/>
          <w:szCs w:val="26"/>
          <w:cs/>
          <w:lang w:bidi="bn-IN"/>
        </w:rPr>
      </w:pPr>
      <w:r w:rsidRPr="00112B0B">
        <w:rPr>
          <w:rFonts w:ascii="NikoshBAN" w:hAnsi="NikoshBAN" w:cs="NikoshBAN"/>
          <w:sz w:val="26"/>
          <w:szCs w:val="26"/>
          <w:cs/>
          <w:lang w:bidi="bn-IN"/>
        </w:rPr>
        <w:t>নির্বাচনী</w:t>
      </w:r>
      <w:r w:rsidRPr="00112B0B">
        <w:rPr>
          <w:rFonts w:ascii="NikoshBAN" w:hAnsi="NikoshBAN" w:cs="NikoshBAN"/>
          <w:sz w:val="26"/>
          <w:szCs w:val="26"/>
        </w:rPr>
        <w:t xml:space="preserve"> </w:t>
      </w:r>
      <w:r w:rsidRPr="00112B0B">
        <w:rPr>
          <w:rFonts w:ascii="NikoshBAN" w:hAnsi="NikoshBAN" w:cs="NikoshBAN"/>
          <w:sz w:val="26"/>
          <w:szCs w:val="26"/>
          <w:cs/>
          <w:lang w:bidi="bn-IN"/>
        </w:rPr>
        <w:t>এলাকা</w:t>
      </w:r>
      <w:r w:rsidRPr="00112B0B">
        <w:rPr>
          <w:rFonts w:ascii="NikoshBAN" w:hAnsi="NikoshBAN" w:cs="NikoshBAN"/>
          <w:sz w:val="26"/>
          <w:szCs w:val="26"/>
        </w:rPr>
        <w:t xml:space="preserve"> - </w:t>
      </w:r>
      <w:r w:rsidRPr="00112B0B">
        <w:rPr>
          <w:rFonts w:ascii="NikoshBAN" w:hAnsi="NikoshBAN" w:cs="NikoshBAN"/>
          <w:sz w:val="26"/>
          <w:szCs w:val="26"/>
          <w:cs/>
          <w:lang w:bidi="bn-IN"/>
        </w:rPr>
        <w:t>৯</w:t>
      </w:r>
    </w:p>
    <w:p w:rsidR="00250CEF" w:rsidRPr="00112B0B" w:rsidRDefault="00250CEF" w:rsidP="00FD0BE1">
      <w:pPr>
        <w:rPr>
          <w:rFonts w:ascii="NikoshBAN" w:hAnsi="NikoshBAN" w:cs="NikoshBAN"/>
          <w:sz w:val="26"/>
          <w:szCs w:val="26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887"/>
        <w:gridCol w:w="2713"/>
        <w:gridCol w:w="1890"/>
        <w:gridCol w:w="1440"/>
        <w:gridCol w:w="1980"/>
      </w:tblGrid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্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: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ইউসিসিএ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’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র নাম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জেলা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স্য</w:t>
            </w:r>
            <w:r w:rsidRPr="00112B0B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স্য ভূক্তির তারিখ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ধামরাই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ঢাকা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৫০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৮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তেজগাঁও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০৬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০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বাবগঞ্জ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৩৬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১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দোহার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৯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৩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াভার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৯৯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৩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েরানীগঞ্জ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২৭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</w:t>
            </w:r>
            <w:r w:rsidR="00F9368F"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৯০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ারায়নগঞ্জ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  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ারায়নগঞ্জ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২৯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৯০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োনারগাঁও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৫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৫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আড়াইহাজার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৩৩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১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ন্দর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৭৭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৭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রূপগঞ্জ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০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৫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গাজীপু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     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গাজীপুর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১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াপাসিয়া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২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শ্রীপুর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৩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ালিয়াকৈর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০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ালিগঞ্জ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৫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টংগী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১৪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</w:t>
            </w:r>
            <w:r w:rsidR="00F9368F"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৮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িশোরগঞ্জ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  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িশোরগঞ্জ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৩২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৮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ভৈরব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৯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অষ্টগ্রাম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</w:t>
            </w:r>
            <w:r w:rsidR="00F9368F"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৯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৭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িকলী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৬৯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০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ইটনা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১৭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১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ুলিয়ারচর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৯৬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৩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াকুন্দিয়া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০৩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৩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তাড়াইল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৫৬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৫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িঠামইন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৭৮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৭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রিমগঞ্জ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১৩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৮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টিয়াদি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২৮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৯০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হোসেনপুর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৪০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৯৭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াজিতপুর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২৪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৯০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টাংগাইল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      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টাংগাইল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৩৩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৫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ালিহাতি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০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lastRenderedPageBreak/>
              <w:t>৩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ির্জাপুর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গোপালপুর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২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ঘাটাইল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৪০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৮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াশাইল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৭৪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০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ধুপুর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৫০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১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াগরপুর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৬৭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২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ভূয়াপুর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৬৯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২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খীপুর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০২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৩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দেলদুয়ার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৮৬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৭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রসিংদী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     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রসিংদী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৩৪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৮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রায়পুরা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৪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৫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শিবপুর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B3EF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৪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৯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৮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নোহরদী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৬১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="005B3EFA"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৮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লাশ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৩৪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১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েলাবো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০৭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৭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ানিকগঞ্জ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  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ানিকগঞ্জ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৭৮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</w:t>
            </w:r>
            <w:r w:rsidR="005B3EFA"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২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িঙ্গাইর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৫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০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াটুরিয়া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৮১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০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শিবালয়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৩৫</w:t>
            </w:r>
          </w:p>
        </w:tc>
        <w:tc>
          <w:tcPr>
            <w:tcW w:w="1980" w:type="dxa"/>
          </w:tcPr>
          <w:p w:rsidR="005201D6" w:rsidRPr="00112B0B" w:rsidRDefault="005B3EF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১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হরিরামপুর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০৮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৭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ঘিওর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২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৩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দৌলতপুর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০৬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৭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ুন্সীগঞ্জ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       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ুন্সীগঞ্জ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৬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৫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শ্রীনগর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৪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</w:t>
            </w:r>
            <w:r w:rsidR="005B3EFA"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িরাজদীখান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৪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৬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লৌহজং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৪৮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৮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টংগীবাড়ী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৯৮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৩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গজারিয়া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১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৩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শরিয়তপু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  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  <w:lang w:bidi="bn-IN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শরিয়তপুর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৭০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৬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ভেদরগঞ্জ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৭০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০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গোসাইরহাট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৪৬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১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ডামুড্যা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৭১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৬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৬৫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জাজিরা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৪৪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৪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৬৬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ড়িয়া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৭২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২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৬৭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াদারীপু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   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াদারীপুর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৯০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৬৮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রাজৈর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৬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৬৯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শিবচর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৪৫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৪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৭০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ালকিনি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</w:t>
            </w:r>
            <w:r w:rsidR="005B3EFA"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৫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৭১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গোপালগঞ্জ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 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গোপালগঞ্জ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২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৫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৭২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ুকসেদপুর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৯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৭৩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োটালীপাড়া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৯১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৪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৭৪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াশিয়ানী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২১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৪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৭৫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টংগীপাড়া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৮১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৭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৭৬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ফরিদপু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    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ফরিদপুর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৬০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৮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৭৭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ভাংগা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৭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৭৮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গরকান্দা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৮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৭৯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োয়ালমারী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০৩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০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৮০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রপুর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০৮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৩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৮১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আলফাডাংগা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৭৩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২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৮২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চরভদ্রাসন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৬৫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৬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lastRenderedPageBreak/>
              <w:t>৮৩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ধুখালী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৬৯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৬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৮৪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রাজবাড়ী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    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রাজবাড়ী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৪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৩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৮৫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ালিয়াকান্দি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৬২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৮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৮৬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াংশা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৪৯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১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৮৭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গোয়ালন্দ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৩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৩</w:t>
            </w:r>
          </w:p>
        </w:tc>
      </w:tr>
      <w:tr w:rsidR="005201D6" w:rsidRPr="00112B0B" w:rsidTr="00847C11">
        <w:tc>
          <w:tcPr>
            <w:tcW w:w="887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৮৮.</w:t>
            </w:r>
          </w:p>
        </w:tc>
        <w:tc>
          <w:tcPr>
            <w:tcW w:w="2713" w:type="dxa"/>
          </w:tcPr>
          <w:p w:rsidR="005201D6" w:rsidRPr="00112B0B" w:rsidRDefault="005201D6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ালুখালি</w:t>
            </w:r>
          </w:p>
        </w:tc>
        <w:tc>
          <w:tcPr>
            <w:tcW w:w="189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৪৯</w:t>
            </w:r>
          </w:p>
        </w:tc>
        <w:tc>
          <w:tcPr>
            <w:tcW w:w="1980" w:type="dxa"/>
          </w:tcPr>
          <w:p w:rsidR="005201D6" w:rsidRPr="00112B0B" w:rsidRDefault="005201D6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৪</w:t>
            </w:r>
          </w:p>
        </w:tc>
      </w:tr>
    </w:tbl>
    <w:p w:rsidR="00420CDE" w:rsidRPr="00112B0B" w:rsidRDefault="00420CDE" w:rsidP="00FD0BE1">
      <w:pPr>
        <w:rPr>
          <w:rFonts w:ascii="NikoshBAN" w:hAnsi="NikoshBAN" w:cs="NikoshBAN"/>
          <w:sz w:val="26"/>
          <w:szCs w:val="26"/>
        </w:rPr>
      </w:pPr>
    </w:p>
    <w:p w:rsidR="00420CDE" w:rsidRPr="00112B0B" w:rsidRDefault="00420CDE" w:rsidP="00FD0BE1">
      <w:pPr>
        <w:jc w:val="center"/>
        <w:rPr>
          <w:rFonts w:ascii="NikoshBAN" w:hAnsi="NikoshBAN" w:cs="NikoshBAN"/>
          <w:sz w:val="26"/>
          <w:szCs w:val="26"/>
          <w:cs/>
          <w:lang w:bidi="bn-IN"/>
        </w:rPr>
      </w:pPr>
      <w:r w:rsidRPr="00112B0B">
        <w:rPr>
          <w:rFonts w:ascii="NikoshBAN" w:hAnsi="NikoshBAN" w:cs="NikoshBAN"/>
          <w:sz w:val="26"/>
          <w:szCs w:val="26"/>
          <w:cs/>
          <w:lang w:bidi="bn-IN"/>
        </w:rPr>
        <w:t>নির্বাচনী</w:t>
      </w:r>
      <w:r w:rsidRPr="00112B0B">
        <w:rPr>
          <w:rFonts w:ascii="NikoshBAN" w:hAnsi="NikoshBAN" w:cs="NikoshBAN"/>
          <w:sz w:val="26"/>
          <w:szCs w:val="26"/>
        </w:rPr>
        <w:t xml:space="preserve"> </w:t>
      </w:r>
      <w:r w:rsidRPr="00112B0B">
        <w:rPr>
          <w:rFonts w:ascii="NikoshBAN" w:hAnsi="NikoshBAN" w:cs="NikoshBAN"/>
          <w:sz w:val="26"/>
          <w:szCs w:val="26"/>
          <w:cs/>
          <w:lang w:bidi="bn-IN"/>
        </w:rPr>
        <w:t>এলাকা</w:t>
      </w:r>
      <w:r w:rsidRPr="00112B0B">
        <w:rPr>
          <w:rFonts w:ascii="NikoshBAN" w:hAnsi="NikoshBAN" w:cs="NikoshBAN"/>
          <w:sz w:val="26"/>
          <w:szCs w:val="26"/>
        </w:rPr>
        <w:t xml:space="preserve"> -</w:t>
      </w:r>
      <w:r w:rsidRPr="00112B0B">
        <w:rPr>
          <w:rFonts w:ascii="NikoshBAN" w:hAnsi="NikoshBAN" w:cs="NikoshBAN"/>
          <w:sz w:val="26"/>
          <w:szCs w:val="26"/>
          <w:cs/>
          <w:lang w:bidi="bn-IN"/>
        </w:rPr>
        <w:t>১০</w:t>
      </w:r>
    </w:p>
    <w:p w:rsidR="0019300E" w:rsidRPr="00112B0B" w:rsidRDefault="0019300E" w:rsidP="00FD0BE1">
      <w:pPr>
        <w:rPr>
          <w:rFonts w:ascii="NikoshBAN" w:hAnsi="NikoshBAN" w:cs="NikoshBAN"/>
          <w:sz w:val="26"/>
          <w:szCs w:val="26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886"/>
        <w:gridCol w:w="2714"/>
        <w:gridCol w:w="1890"/>
        <w:gridCol w:w="1440"/>
        <w:gridCol w:w="1980"/>
      </w:tblGrid>
      <w:tr w:rsidR="0041556A" w:rsidRPr="00112B0B" w:rsidTr="00847C11">
        <w:tc>
          <w:tcPr>
            <w:tcW w:w="886" w:type="dxa"/>
          </w:tcPr>
          <w:p w:rsidR="0041556A" w:rsidRPr="00112B0B" w:rsidRDefault="0041556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্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: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2714" w:type="dxa"/>
          </w:tcPr>
          <w:p w:rsidR="0041556A" w:rsidRPr="00112B0B" w:rsidRDefault="0041556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ইউসিসিএ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’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র নাম</w:t>
            </w:r>
          </w:p>
        </w:tc>
        <w:tc>
          <w:tcPr>
            <w:tcW w:w="1890" w:type="dxa"/>
          </w:tcPr>
          <w:p w:rsidR="0041556A" w:rsidRPr="00112B0B" w:rsidRDefault="0041556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জেলা</w:t>
            </w:r>
          </w:p>
        </w:tc>
        <w:tc>
          <w:tcPr>
            <w:tcW w:w="1440" w:type="dxa"/>
          </w:tcPr>
          <w:p w:rsidR="0041556A" w:rsidRPr="00112B0B" w:rsidRDefault="0041556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স্য</w:t>
            </w:r>
            <w:r w:rsidRPr="00112B0B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1980" w:type="dxa"/>
          </w:tcPr>
          <w:p w:rsidR="0041556A" w:rsidRPr="00112B0B" w:rsidRDefault="0041556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স্য ভূক্তির তারিখ</w:t>
            </w:r>
          </w:p>
        </w:tc>
      </w:tr>
      <w:tr w:rsidR="00E61417" w:rsidRPr="00112B0B" w:rsidTr="00847C11">
        <w:tc>
          <w:tcPr>
            <w:tcW w:w="886" w:type="dxa"/>
          </w:tcPr>
          <w:p w:rsidR="00E61417" w:rsidRPr="00112B0B" w:rsidRDefault="00E61417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4" w:type="dxa"/>
          </w:tcPr>
          <w:p w:rsidR="00E61417" w:rsidRPr="00112B0B" w:rsidRDefault="00972EC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য়মনসিংহ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 </w:t>
            </w:r>
          </w:p>
        </w:tc>
        <w:tc>
          <w:tcPr>
            <w:tcW w:w="1890" w:type="dxa"/>
          </w:tcPr>
          <w:p w:rsidR="00E61417" w:rsidRPr="00112B0B" w:rsidRDefault="00972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য়মনসিংহ</w:t>
            </w:r>
          </w:p>
        </w:tc>
        <w:tc>
          <w:tcPr>
            <w:tcW w:w="1440" w:type="dxa"/>
          </w:tcPr>
          <w:p w:rsidR="00E61417" w:rsidRPr="00112B0B" w:rsidRDefault="00972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৪৯</w:t>
            </w:r>
          </w:p>
        </w:tc>
        <w:tc>
          <w:tcPr>
            <w:tcW w:w="1980" w:type="dxa"/>
          </w:tcPr>
          <w:p w:rsidR="00E61417" w:rsidRPr="00112B0B" w:rsidRDefault="00972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৪</w:t>
            </w:r>
          </w:p>
        </w:tc>
      </w:tr>
      <w:tr w:rsidR="00972ECA" w:rsidRPr="00112B0B" w:rsidTr="00847C11">
        <w:tc>
          <w:tcPr>
            <w:tcW w:w="886" w:type="dxa"/>
          </w:tcPr>
          <w:p w:rsidR="00972ECA" w:rsidRPr="00112B0B" w:rsidRDefault="00972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4" w:type="dxa"/>
          </w:tcPr>
          <w:p w:rsidR="00972ECA" w:rsidRPr="00112B0B" w:rsidRDefault="00972EC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গৌরীপুর</w:t>
            </w:r>
          </w:p>
        </w:tc>
        <w:tc>
          <w:tcPr>
            <w:tcW w:w="1890" w:type="dxa"/>
          </w:tcPr>
          <w:p w:rsidR="00972ECA" w:rsidRPr="00112B0B" w:rsidRDefault="00972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972ECA" w:rsidRPr="00112B0B" w:rsidRDefault="00972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২</w:t>
            </w:r>
          </w:p>
        </w:tc>
        <w:tc>
          <w:tcPr>
            <w:tcW w:w="1980" w:type="dxa"/>
          </w:tcPr>
          <w:p w:rsidR="00972ECA" w:rsidRPr="00112B0B" w:rsidRDefault="00972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972ECA" w:rsidRPr="00112B0B" w:rsidTr="00847C11">
        <w:tc>
          <w:tcPr>
            <w:tcW w:w="886" w:type="dxa"/>
          </w:tcPr>
          <w:p w:rsidR="00972ECA" w:rsidRPr="00112B0B" w:rsidRDefault="00972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4" w:type="dxa"/>
          </w:tcPr>
          <w:p w:rsidR="00972ECA" w:rsidRPr="00112B0B" w:rsidRDefault="00972EC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ুক্তাগাছা</w:t>
            </w:r>
          </w:p>
        </w:tc>
        <w:tc>
          <w:tcPr>
            <w:tcW w:w="1890" w:type="dxa"/>
          </w:tcPr>
          <w:p w:rsidR="00972ECA" w:rsidRPr="00112B0B" w:rsidRDefault="00972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972ECA" w:rsidRPr="00112B0B" w:rsidRDefault="00972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৩</w:t>
            </w:r>
          </w:p>
        </w:tc>
        <w:tc>
          <w:tcPr>
            <w:tcW w:w="1980" w:type="dxa"/>
          </w:tcPr>
          <w:p w:rsidR="00972ECA" w:rsidRPr="00112B0B" w:rsidRDefault="00972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972ECA" w:rsidRPr="00112B0B" w:rsidTr="00847C11">
        <w:tc>
          <w:tcPr>
            <w:tcW w:w="886" w:type="dxa"/>
          </w:tcPr>
          <w:p w:rsidR="00972ECA" w:rsidRPr="00112B0B" w:rsidRDefault="00972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4" w:type="dxa"/>
          </w:tcPr>
          <w:p w:rsidR="00972ECA" w:rsidRPr="00112B0B" w:rsidRDefault="00972EC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ত্রিশাল</w:t>
            </w:r>
          </w:p>
        </w:tc>
        <w:tc>
          <w:tcPr>
            <w:tcW w:w="1890" w:type="dxa"/>
          </w:tcPr>
          <w:p w:rsidR="00972ECA" w:rsidRPr="00112B0B" w:rsidRDefault="00972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972ECA" w:rsidRPr="00112B0B" w:rsidRDefault="00972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৫</w:t>
            </w:r>
          </w:p>
        </w:tc>
        <w:tc>
          <w:tcPr>
            <w:tcW w:w="1980" w:type="dxa"/>
          </w:tcPr>
          <w:p w:rsidR="00972ECA" w:rsidRPr="00112B0B" w:rsidRDefault="00972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972ECA" w:rsidRPr="00112B0B" w:rsidTr="00847C11">
        <w:tc>
          <w:tcPr>
            <w:tcW w:w="886" w:type="dxa"/>
          </w:tcPr>
          <w:p w:rsidR="00972ECA" w:rsidRPr="00112B0B" w:rsidRDefault="00972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4" w:type="dxa"/>
          </w:tcPr>
          <w:p w:rsidR="00972ECA" w:rsidRPr="00112B0B" w:rsidRDefault="00972EC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গফরগাঁও</w:t>
            </w:r>
          </w:p>
        </w:tc>
        <w:tc>
          <w:tcPr>
            <w:tcW w:w="1890" w:type="dxa"/>
          </w:tcPr>
          <w:p w:rsidR="00972ECA" w:rsidRPr="00112B0B" w:rsidRDefault="00972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972ECA" w:rsidRPr="00112B0B" w:rsidRDefault="00972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৬</w:t>
            </w:r>
          </w:p>
        </w:tc>
        <w:tc>
          <w:tcPr>
            <w:tcW w:w="1980" w:type="dxa"/>
          </w:tcPr>
          <w:p w:rsidR="00972ECA" w:rsidRPr="00112B0B" w:rsidRDefault="00972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972ECA" w:rsidRPr="00112B0B" w:rsidTr="00847C11">
        <w:tc>
          <w:tcPr>
            <w:tcW w:w="886" w:type="dxa"/>
          </w:tcPr>
          <w:p w:rsidR="00972ECA" w:rsidRPr="00112B0B" w:rsidRDefault="00972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4" w:type="dxa"/>
          </w:tcPr>
          <w:p w:rsidR="00972ECA" w:rsidRPr="00112B0B" w:rsidRDefault="00972EC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ঈশ্বরগঞ্জ</w:t>
            </w:r>
          </w:p>
        </w:tc>
        <w:tc>
          <w:tcPr>
            <w:tcW w:w="1890" w:type="dxa"/>
          </w:tcPr>
          <w:p w:rsidR="00972ECA" w:rsidRPr="00112B0B" w:rsidRDefault="00972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972ECA" w:rsidRPr="00112B0B" w:rsidRDefault="00972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৮</w:t>
            </w:r>
          </w:p>
        </w:tc>
        <w:tc>
          <w:tcPr>
            <w:tcW w:w="1980" w:type="dxa"/>
          </w:tcPr>
          <w:p w:rsidR="00972ECA" w:rsidRPr="00112B0B" w:rsidRDefault="00972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972ECA" w:rsidRPr="00112B0B" w:rsidTr="00847C11">
        <w:tc>
          <w:tcPr>
            <w:tcW w:w="886" w:type="dxa"/>
          </w:tcPr>
          <w:p w:rsidR="00972ECA" w:rsidRPr="00112B0B" w:rsidRDefault="00972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4" w:type="dxa"/>
          </w:tcPr>
          <w:p w:rsidR="00972ECA" w:rsidRPr="00112B0B" w:rsidRDefault="00972EC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ফুলপুর</w:t>
            </w:r>
          </w:p>
        </w:tc>
        <w:tc>
          <w:tcPr>
            <w:tcW w:w="1890" w:type="dxa"/>
          </w:tcPr>
          <w:p w:rsidR="00972ECA" w:rsidRPr="00112B0B" w:rsidRDefault="00972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972ECA" w:rsidRPr="00112B0B" w:rsidRDefault="00972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৩১</w:t>
            </w:r>
          </w:p>
        </w:tc>
        <w:tc>
          <w:tcPr>
            <w:tcW w:w="1980" w:type="dxa"/>
          </w:tcPr>
          <w:p w:rsidR="00972ECA" w:rsidRPr="00112B0B" w:rsidRDefault="00972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৮</w:t>
            </w:r>
          </w:p>
        </w:tc>
      </w:tr>
      <w:tr w:rsidR="00972ECA" w:rsidRPr="00112B0B" w:rsidTr="00847C11">
        <w:tc>
          <w:tcPr>
            <w:tcW w:w="886" w:type="dxa"/>
          </w:tcPr>
          <w:p w:rsidR="00972ECA" w:rsidRPr="00112B0B" w:rsidRDefault="00972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4" w:type="dxa"/>
          </w:tcPr>
          <w:p w:rsidR="00972ECA" w:rsidRPr="00112B0B" w:rsidRDefault="00972EC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হালুয়াঘাট</w:t>
            </w:r>
          </w:p>
        </w:tc>
        <w:tc>
          <w:tcPr>
            <w:tcW w:w="1890" w:type="dxa"/>
          </w:tcPr>
          <w:p w:rsidR="00972ECA" w:rsidRPr="00112B0B" w:rsidRDefault="00972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972ECA" w:rsidRPr="00112B0B" w:rsidRDefault="00972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৬</w:t>
            </w:r>
          </w:p>
        </w:tc>
        <w:tc>
          <w:tcPr>
            <w:tcW w:w="1980" w:type="dxa"/>
          </w:tcPr>
          <w:p w:rsidR="00972ECA" w:rsidRPr="00112B0B" w:rsidRDefault="00972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০</w:t>
            </w:r>
          </w:p>
        </w:tc>
      </w:tr>
      <w:tr w:rsidR="00972ECA" w:rsidRPr="00112B0B" w:rsidTr="00847C11">
        <w:tc>
          <w:tcPr>
            <w:tcW w:w="886" w:type="dxa"/>
          </w:tcPr>
          <w:p w:rsidR="00972ECA" w:rsidRPr="00112B0B" w:rsidRDefault="00972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4" w:type="dxa"/>
          </w:tcPr>
          <w:p w:rsidR="00972ECA" w:rsidRPr="00112B0B" w:rsidRDefault="00972EC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ান্দাইল</w:t>
            </w:r>
          </w:p>
        </w:tc>
        <w:tc>
          <w:tcPr>
            <w:tcW w:w="1890" w:type="dxa"/>
          </w:tcPr>
          <w:p w:rsidR="00972ECA" w:rsidRPr="00112B0B" w:rsidRDefault="00972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972ECA" w:rsidRPr="00112B0B" w:rsidRDefault="00972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৪৮</w:t>
            </w:r>
          </w:p>
        </w:tc>
        <w:tc>
          <w:tcPr>
            <w:tcW w:w="1980" w:type="dxa"/>
          </w:tcPr>
          <w:p w:rsidR="00972ECA" w:rsidRPr="00112B0B" w:rsidRDefault="00972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৪</w:t>
            </w:r>
          </w:p>
        </w:tc>
      </w:tr>
      <w:tr w:rsidR="00972ECA" w:rsidRPr="00112B0B" w:rsidTr="00847C11">
        <w:tc>
          <w:tcPr>
            <w:tcW w:w="886" w:type="dxa"/>
          </w:tcPr>
          <w:p w:rsidR="00972ECA" w:rsidRPr="00112B0B" w:rsidRDefault="00972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4" w:type="dxa"/>
          </w:tcPr>
          <w:p w:rsidR="00972ECA" w:rsidRPr="00112B0B" w:rsidRDefault="00972EC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ভালুকা</w:t>
            </w:r>
          </w:p>
        </w:tc>
        <w:tc>
          <w:tcPr>
            <w:tcW w:w="1890" w:type="dxa"/>
          </w:tcPr>
          <w:p w:rsidR="00972ECA" w:rsidRPr="00112B0B" w:rsidRDefault="00972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972ECA" w:rsidRPr="00112B0B" w:rsidRDefault="00972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১১</w:t>
            </w:r>
          </w:p>
        </w:tc>
        <w:tc>
          <w:tcPr>
            <w:tcW w:w="1980" w:type="dxa"/>
          </w:tcPr>
          <w:p w:rsidR="00972ECA" w:rsidRPr="00112B0B" w:rsidRDefault="00972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৮</w:t>
            </w:r>
          </w:p>
        </w:tc>
      </w:tr>
      <w:tr w:rsidR="00972ECA" w:rsidRPr="00112B0B" w:rsidTr="00847C11">
        <w:tc>
          <w:tcPr>
            <w:tcW w:w="886" w:type="dxa"/>
          </w:tcPr>
          <w:p w:rsidR="00972ECA" w:rsidRPr="00112B0B" w:rsidRDefault="00972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4" w:type="dxa"/>
          </w:tcPr>
          <w:p w:rsidR="00972ECA" w:rsidRPr="00112B0B" w:rsidRDefault="00972EC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ফুলবাড়ীয়া</w:t>
            </w:r>
          </w:p>
        </w:tc>
        <w:tc>
          <w:tcPr>
            <w:tcW w:w="1890" w:type="dxa"/>
          </w:tcPr>
          <w:p w:rsidR="00972ECA" w:rsidRPr="00112B0B" w:rsidRDefault="00972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972ECA" w:rsidRPr="00112B0B" w:rsidRDefault="00972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৩৪</w:t>
            </w:r>
          </w:p>
        </w:tc>
        <w:tc>
          <w:tcPr>
            <w:tcW w:w="1980" w:type="dxa"/>
          </w:tcPr>
          <w:p w:rsidR="00972ECA" w:rsidRPr="00112B0B" w:rsidRDefault="00972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৯৩</w:t>
            </w:r>
          </w:p>
        </w:tc>
      </w:tr>
      <w:tr w:rsidR="00972ECA" w:rsidRPr="00112B0B" w:rsidTr="00847C11">
        <w:tc>
          <w:tcPr>
            <w:tcW w:w="886" w:type="dxa"/>
          </w:tcPr>
          <w:p w:rsidR="00972ECA" w:rsidRPr="00112B0B" w:rsidRDefault="00972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4" w:type="dxa"/>
          </w:tcPr>
          <w:p w:rsidR="00972ECA" w:rsidRPr="00112B0B" w:rsidRDefault="00972EC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ধোবাউরা</w:t>
            </w:r>
          </w:p>
        </w:tc>
        <w:tc>
          <w:tcPr>
            <w:tcW w:w="1890" w:type="dxa"/>
          </w:tcPr>
          <w:p w:rsidR="00972ECA" w:rsidRPr="00112B0B" w:rsidRDefault="00972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972ECA" w:rsidRPr="00112B0B" w:rsidRDefault="00972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৪৬</w:t>
            </w:r>
          </w:p>
        </w:tc>
        <w:tc>
          <w:tcPr>
            <w:tcW w:w="1980" w:type="dxa"/>
          </w:tcPr>
          <w:p w:rsidR="00972ECA" w:rsidRPr="00112B0B" w:rsidRDefault="00972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</w:t>
            </w:r>
          </w:p>
        </w:tc>
      </w:tr>
      <w:tr w:rsidR="00972ECA" w:rsidRPr="00112B0B" w:rsidTr="00847C11">
        <w:tc>
          <w:tcPr>
            <w:tcW w:w="886" w:type="dxa"/>
          </w:tcPr>
          <w:p w:rsidR="00972ECA" w:rsidRPr="00112B0B" w:rsidRDefault="00972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৩</w:t>
            </w:r>
          </w:p>
        </w:tc>
        <w:tc>
          <w:tcPr>
            <w:tcW w:w="2714" w:type="dxa"/>
          </w:tcPr>
          <w:p w:rsidR="00972ECA" w:rsidRPr="00112B0B" w:rsidRDefault="00972ECA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েত্রকোনা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  </w:t>
            </w:r>
          </w:p>
        </w:tc>
        <w:tc>
          <w:tcPr>
            <w:tcW w:w="1890" w:type="dxa"/>
          </w:tcPr>
          <w:p w:rsidR="00972ECA" w:rsidRPr="00112B0B" w:rsidRDefault="00972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েত্রকোনা</w:t>
            </w:r>
          </w:p>
        </w:tc>
        <w:tc>
          <w:tcPr>
            <w:tcW w:w="1440" w:type="dxa"/>
          </w:tcPr>
          <w:p w:rsidR="00972ECA" w:rsidRPr="00112B0B" w:rsidRDefault="00972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৩০</w:t>
            </w:r>
          </w:p>
        </w:tc>
        <w:tc>
          <w:tcPr>
            <w:tcW w:w="1980" w:type="dxa"/>
          </w:tcPr>
          <w:p w:rsidR="00972ECA" w:rsidRPr="00112B0B" w:rsidRDefault="00972ECA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৯২</w:t>
            </w:r>
          </w:p>
        </w:tc>
      </w:tr>
      <w:tr w:rsidR="0019300E" w:rsidRPr="00112B0B" w:rsidTr="00847C11">
        <w:tc>
          <w:tcPr>
            <w:tcW w:w="886" w:type="dxa"/>
          </w:tcPr>
          <w:p w:rsidR="0019300E" w:rsidRPr="00112B0B" w:rsidRDefault="0019300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4" w:type="dxa"/>
          </w:tcPr>
          <w:p w:rsidR="0019300E" w:rsidRPr="00112B0B" w:rsidRDefault="0019300E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দূর্গাপুর</w:t>
            </w:r>
          </w:p>
        </w:tc>
        <w:tc>
          <w:tcPr>
            <w:tcW w:w="1890" w:type="dxa"/>
          </w:tcPr>
          <w:p w:rsidR="0019300E" w:rsidRPr="00112B0B" w:rsidRDefault="0019300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19300E" w:rsidRPr="00112B0B" w:rsidRDefault="0019300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৮৯</w:t>
            </w:r>
          </w:p>
        </w:tc>
        <w:tc>
          <w:tcPr>
            <w:tcW w:w="1980" w:type="dxa"/>
          </w:tcPr>
          <w:p w:rsidR="0019300E" w:rsidRPr="00112B0B" w:rsidRDefault="0019300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০</w:t>
            </w:r>
          </w:p>
        </w:tc>
      </w:tr>
      <w:tr w:rsidR="0019300E" w:rsidRPr="00112B0B" w:rsidTr="00847C11">
        <w:tc>
          <w:tcPr>
            <w:tcW w:w="886" w:type="dxa"/>
          </w:tcPr>
          <w:p w:rsidR="0019300E" w:rsidRPr="00112B0B" w:rsidRDefault="0019300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4" w:type="dxa"/>
          </w:tcPr>
          <w:p w:rsidR="0019300E" w:rsidRPr="00112B0B" w:rsidRDefault="0019300E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ারহাট্টা</w:t>
            </w:r>
          </w:p>
        </w:tc>
        <w:tc>
          <w:tcPr>
            <w:tcW w:w="1890" w:type="dxa"/>
          </w:tcPr>
          <w:p w:rsidR="0019300E" w:rsidRPr="00112B0B" w:rsidRDefault="0019300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19300E" w:rsidRPr="00112B0B" w:rsidRDefault="0019300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৯৭</w:t>
            </w:r>
          </w:p>
        </w:tc>
        <w:tc>
          <w:tcPr>
            <w:tcW w:w="1980" w:type="dxa"/>
          </w:tcPr>
          <w:p w:rsidR="0019300E" w:rsidRPr="00112B0B" w:rsidRDefault="0019300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৩</w:t>
            </w:r>
          </w:p>
        </w:tc>
      </w:tr>
      <w:tr w:rsidR="0019300E" w:rsidRPr="00112B0B" w:rsidTr="00847C11">
        <w:tc>
          <w:tcPr>
            <w:tcW w:w="886" w:type="dxa"/>
          </w:tcPr>
          <w:p w:rsidR="0019300E" w:rsidRPr="00112B0B" w:rsidRDefault="0019300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4" w:type="dxa"/>
          </w:tcPr>
          <w:p w:rsidR="0019300E" w:rsidRPr="00112B0B" w:rsidRDefault="0019300E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েন্দুয়া</w:t>
            </w:r>
          </w:p>
        </w:tc>
        <w:tc>
          <w:tcPr>
            <w:tcW w:w="1890" w:type="dxa"/>
          </w:tcPr>
          <w:p w:rsidR="0019300E" w:rsidRPr="00112B0B" w:rsidRDefault="0019300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19300E" w:rsidRPr="00112B0B" w:rsidRDefault="0019300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০৪</w:t>
            </w:r>
          </w:p>
        </w:tc>
        <w:tc>
          <w:tcPr>
            <w:tcW w:w="1980" w:type="dxa"/>
          </w:tcPr>
          <w:p w:rsidR="0019300E" w:rsidRPr="00112B0B" w:rsidRDefault="0019300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</w:t>
            </w:r>
            <w:r w:rsidR="005B3EFA"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</w:t>
            </w:r>
          </w:p>
        </w:tc>
      </w:tr>
      <w:tr w:rsidR="0019300E" w:rsidRPr="00112B0B" w:rsidTr="00847C11">
        <w:tc>
          <w:tcPr>
            <w:tcW w:w="886" w:type="dxa"/>
          </w:tcPr>
          <w:p w:rsidR="0019300E" w:rsidRPr="00112B0B" w:rsidRDefault="0019300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4" w:type="dxa"/>
          </w:tcPr>
          <w:p w:rsidR="0019300E" w:rsidRPr="00112B0B" w:rsidRDefault="0019300E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লমাকান্দা</w:t>
            </w:r>
          </w:p>
        </w:tc>
        <w:tc>
          <w:tcPr>
            <w:tcW w:w="1890" w:type="dxa"/>
          </w:tcPr>
          <w:p w:rsidR="0019300E" w:rsidRPr="00112B0B" w:rsidRDefault="0019300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19300E" w:rsidRPr="00112B0B" w:rsidRDefault="0019300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২০</w:t>
            </w:r>
          </w:p>
        </w:tc>
        <w:tc>
          <w:tcPr>
            <w:tcW w:w="1980" w:type="dxa"/>
          </w:tcPr>
          <w:p w:rsidR="0019300E" w:rsidRPr="00112B0B" w:rsidRDefault="0019300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৪</w:t>
            </w:r>
          </w:p>
        </w:tc>
      </w:tr>
      <w:tr w:rsidR="0019300E" w:rsidRPr="00112B0B" w:rsidTr="00847C11">
        <w:tc>
          <w:tcPr>
            <w:tcW w:w="886" w:type="dxa"/>
          </w:tcPr>
          <w:p w:rsidR="0019300E" w:rsidRPr="00112B0B" w:rsidRDefault="0019300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4" w:type="dxa"/>
          </w:tcPr>
          <w:p w:rsidR="0019300E" w:rsidRPr="00112B0B" w:rsidRDefault="0019300E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োহনগঞ্জ</w:t>
            </w:r>
          </w:p>
        </w:tc>
        <w:tc>
          <w:tcPr>
            <w:tcW w:w="1890" w:type="dxa"/>
          </w:tcPr>
          <w:p w:rsidR="0019300E" w:rsidRPr="00112B0B" w:rsidRDefault="0019300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19300E" w:rsidRPr="00112B0B" w:rsidRDefault="0019300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৫৫</w:t>
            </w:r>
          </w:p>
        </w:tc>
        <w:tc>
          <w:tcPr>
            <w:tcW w:w="1980" w:type="dxa"/>
          </w:tcPr>
          <w:p w:rsidR="0019300E" w:rsidRPr="00112B0B" w:rsidRDefault="0019300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৫</w:t>
            </w:r>
          </w:p>
        </w:tc>
      </w:tr>
      <w:tr w:rsidR="0019300E" w:rsidRPr="00112B0B" w:rsidTr="00847C11">
        <w:tc>
          <w:tcPr>
            <w:tcW w:w="886" w:type="dxa"/>
          </w:tcPr>
          <w:p w:rsidR="0019300E" w:rsidRPr="00112B0B" w:rsidRDefault="0019300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4" w:type="dxa"/>
          </w:tcPr>
          <w:p w:rsidR="0019300E" w:rsidRPr="00112B0B" w:rsidRDefault="0019300E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আটপাড়া</w:t>
            </w:r>
          </w:p>
        </w:tc>
        <w:tc>
          <w:tcPr>
            <w:tcW w:w="1890" w:type="dxa"/>
          </w:tcPr>
          <w:p w:rsidR="0019300E" w:rsidRPr="00112B0B" w:rsidRDefault="0019300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19300E" w:rsidRPr="00112B0B" w:rsidRDefault="0019300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৮৮</w:t>
            </w:r>
          </w:p>
        </w:tc>
        <w:tc>
          <w:tcPr>
            <w:tcW w:w="1980" w:type="dxa"/>
          </w:tcPr>
          <w:p w:rsidR="0019300E" w:rsidRPr="00112B0B" w:rsidRDefault="0019300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৭</w:t>
            </w:r>
          </w:p>
        </w:tc>
      </w:tr>
      <w:tr w:rsidR="0019300E" w:rsidRPr="00112B0B" w:rsidTr="00847C11">
        <w:tc>
          <w:tcPr>
            <w:tcW w:w="886" w:type="dxa"/>
          </w:tcPr>
          <w:p w:rsidR="0019300E" w:rsidRPr="00112B0B" w:rsidRDefault="0019300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4" w:type="dxa"/>
          </w:tcPr>
          <w:p w:rsidR="0019300E" w:rsidRPr="00112B0B" w:rsidRDefault="0019300E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খালিয়াজুড়ি</w:t>
            </w:r>
          </w:p>
        </w:tc>
        <w:tc>
          <w:tcPr>
            <w:tcW w:w="1890" w:type="dxa"/>
          </w:tcPr>
          <w:p w:rsidR="0019300E" w:rsidRPr="00112B0B" w:rsidRDefault="0019300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19300E" w:rsidRPr="00112B0B" w:rsidRDefault="0019300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৮৯</w:t>
            </w:r>
          </w:p>
        </w:tc>
        <w:tc>
          <w:tcPr>
            <w:tcW w:w="1980" w:type="dxa"/>
          </w:tcPr>
          <w:p w:rsidR="0019300E" w:rsidRPr="00112B0B" w:rsidRDefault="0019300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৭</w:t>
            </w:r>
          </w:p>
        </w:tc>
      </w:tr>
      <w:tr w:rsidR="0019300E" w:rsidRPr="00112B0B" w:rsidTr="00847C11">
        <w:tc>
          <w:tcPr>
            <w:tcW w:w="886" w:type="dxa"/>
          </w:tcPr>
          <w:p w:rsidR="0019300E" w:rsidRPr="00112B0B" w:rsidRDefault="0019300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4" w:type="dxa"/>
          </w:tcPr>
          <w:p w:rsidR="0019300E" w:rsidRPr="00112B0B" w:rsidRDefault="0019300E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দন</w:t>
            </w:r>
          </w:p>
        </w:tc>
        <w:tc>
          <w:tcPr>
            <w:tcW w:w="1890" w:type="dxa"/>
          </w:tcPr>
          <w:p w:rsidR="0019300E" w:rsidRPr="00112B0B" w:rsidRDefault="0019300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19300E" w:rsidRPr="00112B0B" w:rsidRDefault="0019300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৩৩</w:t>
            </w:r>
          </w:p>
        </w:tc>
        <w:tc>
          <w:tcPr>
            <w:tcW w:w="1980" w:type="dxa"/>
          </w:tcPr>
          <w:p w:rsidR="0019300E" w:rsidRPr="00112B0B" w:rsidRDefault="0019300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৯৩</w:t>
            </w:r>
          </w:p>
        </w:tc>
      </w:tr>
      <w:tr w:rsidR="0019300E" w:rsidRPr="00112B0B" w:rsidTr="00847C11">
        <w:tc>
          <w:tcPr>
            <w:tcW w:w="886" w:type="dxa"/>
          </w:tcPr>
          <w:p w:rsidR="0019300E" w:rsidRPr="00112B0B" w:rsidRDefault="0019300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4" w:type="dxa"/>
          </w:tcPr>
          <w:p w:rsidR="0019300E" w:rsidRPr="00112B0B" w:rsidRDefault="0019300E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ূর্বধলা</w:t>
            </w:r>
          </w:p>
        </w:tc>
        <w:tc>
          <w:tcPr>
            <w:tcW w:w="1890" w:type="dxa"/>
          </w:tcPr>
          <w:p w:rsidR="0019300E" w:rsidRPr="00112B0B" w:rsidRDefault="0019300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19300E" w:rsidRPr="00112B0B" w:rsidRDefault="0019300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৮</w:t>
            </w:r>
          </w:p>
        </w:tc>
        <w:tc>
          <w:tcPr>
            <w:tcW w:w="1980" w:type="dxa"/>
          </w:tcPr>
          <w:p w:rsidR="0019300E" w:rsidRPr="00112B0B" w:rsidRDefault="0019300E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৫</w:t>
            </w:r>
          </w:p>
        </w:tc>
      </w:tr>
      <w:tr w:rsidR="00270A25" w:rsidRPr="00112B0B" w:rsidTr="00847C11">
        <w:tc>
          <w:tcPr>
            <w:tcW w:w="886" w:type="dxa"/>
          </w:tcPr>
          <w:p w:rsidR="00270A25" w:rsidRPr="00112B0B" w:rsidRDefault="00270A2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4" w:type="dxa"/>
          </w:tcPr>
          <w:p w:rsidR="00270A25" w:rsidRPr="00112B0B" w:rsidRDefault="00270A25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জামালপু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  </w:t>
            </w:r>
          </w:p>
        </w:tc>
        <w:tc>
          <w:tcPr>
            <w:tcW w:w="1890" w:type="dxa"/>
          </w:tcPr>
          <w:p w:rsidR="00270A25" w:rsidRPr="00112B0B" w:rsidRDefault="00270A2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জামালপুর</w:t>
            </w:r>
          </w:p>
        </w:tc>
        <w:tc>
          <w:tcPr>
            <w:tcW w:w="1440" w:type="dxa"/>
          </w:tcPr>
          <w:p w:rsidR="00270A25" w:rsidRPr="00112B0B" w:rsidRDefault="00270A2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৭</w:t>
            </w:r>
          </w:p>
        </w:tc>
        <w:tc>
          <w:tcPr>
            <w:tcW w:w="1980" w:type="dxa"/>
          </w:tcPr>
          <w:p w:rsidR="00270A25" w:rsidRPr="00112B0B" w:rsidRDefault="00270A2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270A25" w:rsidRPr="00112B0B" w:rsidTr="00847C11">
        <w:tc>
          <w:tcPr>
            <w:tcW w:w="886" w:type="dxa"/>
          </w:tcPr>
          <w:p w:rsidR="00270A25" w:rsidRPr="00112B0B" w:rsidRDefault="00270A2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4" w:type="dxa"/>
          </w:tcPr>
          <w:p w:rsidR="00270A25" w:rsidRPr="00112B0B" w:rsidRDefault="00270A25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ইসলামপুর</w:t>
            </w:r>
          </w:p>
        </w:tc>
        <w:tc>
          <w:tcPr>
            <w:tcW w:w="1890" w:type="dxa"/>
          </w:tcPr>
          <w:p w:rsidR="00270A25" w:rsidRPr="00112B0B" w:rsidRDefault="00270A2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270A25" w:rsidRPr="00112B0B" w:rsidRDefault="00270A2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৪</w:t>
            </w:r>
          </w:p>
        </w:tc>
        <w:tc>
          <w:tcPr>
            <w:tcW w:w="1980" w:type="dxa"/>
          </w:tcPr>
          <w:p w:rsidR="00270A25" w:rsidRPr="00112B0B" w:rsidRDefault="00270A2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৩</w:t>
            </w:r>
          </w:p>
        </w:tc>
      </w:tr>
      <w:tr w:rsidR="00270A25" w:rsidRPr="00112B0B" w:rsidTr="00847C11">
        <w:tc>
          <w:tcPr>
            <w:tcW w:w="886" w:type="dxa"/>
          </w:tcPr>
          <w:p w:rsidR="00270A25" w:rsidRPr="00112B0B" w:rsidRDefault="00270A2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৫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4" w:type="dxa"/>
          </w:tcPr>
          <w:p w:rsidR="00270A25" w:rsidRPr="00112B0B" w:rsidRDefault="00270A25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দেওয়ানগঞ্জ</w:t>
            </w:r>
          </w:p>
        </w:tc>
        <w:tc>
          <w:tcPr>
            <w:tcW w:w="1890" w:type="dxa"/>
          </w:tcPr>
          <w:p w:rsidR="00270A25" w:rsidRPr="00112B0B" w:rsidRDefault="00270A2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270A25" w:rsidRPr="00112B0B" w:rsidRDefault="00270A2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৮</w:t>
            </w:r>
          </w:p>
        </w:tc>
        <w:tc>
          <w:tcPr>
            <w:tcW w:w="1980" w:type="dxa"/>
          </w:tcPr>
          <w:p w:rsidR="00270A25" w:rsidRPr="00112B0B" w:rsidRDefault="00270A2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৭</w:t>
            </w:r>
          </w:p>
        </w:tc>
      </w:tr>
      <w:tr w:rsidR="00270A25" w:rsidRPr="00112B0B" w:rsidTr="00847C11">
        <w:tc>
          <w:tcPr>
            <w:tcW w:w="886" w:type="dxa"/>
          </w:tcPr>
          <w:p w:rsidR="00270A25" w:rsidRPr="00112B0B" w:rsidRDefault="00270A2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৬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4" w:type="dxa"/>
          </w:tcPr>
          <w:p w:rsidR="00270A25" w:rsidRPr="00112B0B" w:rsidRDefault="00270A25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েলান্দহ</w:t>
            </w:r>
          </w:p>
        </w:tc>
        <w:tc>
          <w:tcPr>
            <w:tcW w:w="1890" w:type="dxa"/>
          </w:tcPr>
          <w:p w:rsidR="00270A25" w:rsidRPr="00112B0B" w:rsidRDefault="00270A2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270A25" w:rsidRPr="00112B0B" w:rsidRDefault="00270A2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৭৬</w:t>
            </w:r>
          </w:p>
        </w:tc>
        <w:tc>
          <w:tcPr>
            <w:tcW w:w="1980" w:type="dxa"/>
          </w:tcPr>
          <w:p w:rsidR="00270A25" w:rsidRPr="00112B0B" w:rsidRDefault="00270A2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২</w:t>
            </w:r>
          </w:p>
        </w:tc>
      </w:tr>
      <w:tr w:rsidR="00270A25" w:rsidRPr="00112B0B" w:rsidTr="00847C11">
        <w:tc>
          <w:tcPr>
            <w:tcW w:w="886" w:type="dxa"/>
          </w:tcPr>
          <w:p w:rsidR="00270A25" w:rsidRPr="00112B0B" w:rsidRDefault="00270A2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৭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4" w:type="dxa"/>
          </w:tcPr>
          <w:p w:rsidR="00270A25" w:rsidRPr="00112B0B" w:rsidRDefault="00270A25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রিষাবাড়ী</w:t>
            </w:r>
          </w:p>
        </w:tc>
        <w:tc>
          <w:tcPr>
            <w:tcW w:w="1890" w:type="dxa"/>
          </w:tcPr>
          <w:p w:rsidR="00270A25" w:rsidRPr="00112B0B" w:rsidRDefault="00270A2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270A25" w:rsidRPr="00112B0B" w:rsidRDefault="00270A2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০০</w:t>
            </w:r>
          </w:p>
        </w:tc>
        <w:tc>
          <w:tcPr>
            <w:tcW w:w="1980" w:type="dxa"/>
          </w:tcPr>
          <w:p w:rsidR="00270A25" w:rsidRPr="00112B0B" w:rsidRDefault="00270A2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৩</w:t>
            </w:r>
          </w:p>
        </w:tc>
      </w:tr>
      <w:tr w:rsidR="00270A25" w:rsidRPr="00112B0B" w:rsidTr="00847C11">
        <w:tc>
          <w:tcPr>
            <w:tcW w:w="886" w:type="dxa"/>
          </w:tcPr>
          <w:p w:rsidR="00270A25" w:rsidRPr="00112B0B" w:rsidRDefault="00270A2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4" w:type="dxa"/>
          </w:tcPr>
          <w:p w:rsidR="00270A25" w:rsidRPr="00112B0B" w:rsidRDefault="00270A25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কশীগঞ্জ</w:t>
            </w:r>
          </w:p>
        </w:tc>
        <w:tc>
          <w:tcPr>
            <w:tcW w:w="1890" w:type="dxa"/>
          </w:tcPr>
          <w:p w:rsidR="00270A25" w:rsidRPr="00112B0B" w:rsidRDefault="00270A2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270A25" w:rsidRPr="00112B0B" w:rsidRDefault="00270A2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৮২</w:t>
            </w:r>
          </w:p>
        </w:tc>
        <w:tc>
          <w:tcPr>
            <w:tcW w:w="1980" w:type="dxa"/>
          </w:tcPr>
          <w:p w:rsidR="00270A25" w:rsidRPr="00112B0B" w:rsidRDefault="00270A2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৭</w:t>
            </w:r>
          </w:p>
        </w:tc>
      </w:tr>
      <w:tr w:rsidR="00270A25" w:rsidRPr="00112B0B" w:rsidTr="00847C11">
        <w:tc>
          <w:tcPr>
            <w:tcW w:w="886" w:type="dxa"/>
          </w:tcPr>
          <w:p w:rsidR="00270A25" w:rsidRPr="00112B0B" w:rsidRDefault="00270A2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4" w:type="dxa"/>
          </w:tcPr>
          <w:p w:rsidR="00270A25" w:rsidRPr="00112B0B" w:rsidRDefault="00270A25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াদারগঞ্জ</w:t>
            </w:r>
          </w:p>
        </w:tc>
        <w:tc>
          <w:tcPr>
            <w:tcW w:w="1890" w:type="dxa"/>
          </w:tcPr>
          <w:p w:rsidR="00270A25" w:rsidRPr="00112B0B" w:rsidRDefault="00270A2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270A25" w:rsidRPr="00112B0B" w:rsidRDefault="00270A2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১২</w:t>
            </w:r>
          </w:p>
        </w:tc>
        <w:tc>
          <w:tcPr>
            <w:tcW w:w="1980" w:type="dxa"/>
          </w:tcPr>
          <w:p w:rsidR="00270A25" w:rsidRPr="00112B0B" w:rsidRDefault="00270A2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৮</w:t>
            </w:r>
          </w:p>
        </w:tc>
      </w:tr>
      <w:tr w:rsidR="00270A25" w:rsidRPr="00112B0B" w:rsidTr="00847C11">
        <w:tc>
          <w:tcPr>
            <w:tcW w:w="886" w:type="dxa"/>
          </w:tcPr>
          <w:p w:rsidR="00270A25" w:rsidRPr="00112B0B" w:rsidRDefault="00270A2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4" w:type="dxa"/>
          </w:tcPr>
          <w:p w:rsidR="00270A25" w:rsidRPr="00112B0B" w:rsidRDefault="00270A25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শেরপু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দর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 xml:space="preserve">       </w:t>
            </w:r>
          </w:p>
        </w:tc>
        <w:tc>
          <w:tcPr>
            <w:tcW w:w="1890" w:type="dxa"/>
          </w:tcPr>
          <w:p w:rsidR="00270A25" w:rsidRPr="00112B0B" w:rsidRDefault="00270A2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শেরপুর</w:t>
            </w:r>
          </w:p>
        </w:tc>
        <w:tc>
          <w:tcPr>
            <w:tcW w:w="1440" w:type="dxa"/>
          </w:tcPr>
          <w:p w:rsidR="00270A25" w:rsidRPr="00112B0B" w:rsidRDefault="00270A2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৭৭</w:t>
            </w:r>
          </w:p>
        </w:tc>
        <w:tc>
          <w:tcPr>
            <w:tcW w:w="1980" w:type="dxa"/>
          </w:tcPr>
          <w:p w:rsidR="00270A25" w:rsidRPr="00112B0B" w:rsidRDefault="00270A2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২</w:t>
            </w:r>
          </w:p>
        </w:tc>
      </w:tr>
      <w:tr w:rsidR="00270A25" w:rsidRPr="00112B0B" w:rsidTr="00847C11">
        <w:tc>
          <w:tcPr>
            <w:tcW w:w="886" w:type="dxa"/>
          </w:tcPr>
          <w:p w:rsidR="00270A25" w:rsidRPr="00112B0B" w:rsidRDefault="00270A2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4" w:type="dxa"/>
          </w:tcPr>
          <w:p w:rsidR="00270A25" w:rsidRPr="00112B0B" w:rsidRDefault="00270A25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শ্রীবর্দী</w:t>
            </w:r>
          </w:p>
        </w:tc>
        <w:tc>
          <w:tcPr>
            <w:tcW w:w="1890" w:type="dxa"/>
          </w:tcPr>
          <w:p w:rsidR="00270A25" w:rsidRPr="00112B0B" w:rsidRDefault="00270A2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270A25" w:rsidRPr="00112B0B" w:rsidRDefault="00270A2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৭৫</w:t>
            </w:r>
          </w:p>
        </w:tc>
        <w:tc>
          <w:tcPr>
            <w:tcW w:w="1980" w:type="dxa"/>
          </w:tcPr>
          <w:p w:rsidR="00270A25" w:rsidRPr="00112B0B" w:rsidRDefault="00270A2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২</w:t>
            </w:r>
          </w:p>
        </w:tc>
      </w:tr>
      <w:tr w:rsidR="00270A25" w:rsidRPr="00112B0B" w:rsidTr="00847C11">
        <w:tc>
          <w:tcPr>
            <w:tcW w:w="886" w:type="dxa"/>
          </w:tcPr>
          <w:p w:rsidR="00270A25" w:rsidRPr="00112B0B" w:rsidRDefault="00270A2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২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4" w:type="dxa"/>
          </w:tcPr>
          <w:p w:rsidR="00270A25" w:rsidRPr="00112B0B" w:rsidRDefault="00270A25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ঝিনাইগাতী</w:t>
            </w:r>
          </w:p>
        </w:tc>
        <w:tc>
          <w:tcPr>
            <w:tcW w:w="1890" w:type="dxa"/>
          </w:tcPr>
          <w:p w:rsidR="00270A25" w:rsidRPr="00112B0B" w:rsidRDefault="00270A2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270A25" w:rsidRPr="00112B0B" w:rsidRDefault="00270A2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২৩</w:t>
            </w:r>
          </w:p>
        </w:tc>
        <w:tc>
          <w:tcPr>
            <w:tcW w:w="1980" w:type="dxa"/>
          </w:tcPr>
          <w:p w:rsidR="00270A25" w:rsidRPr="00112B0B" w:rsidRDefault="00270A2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৪</w:t>
            </w:r>
          </w:p>
        </w:tc>
      </w:tr>
      <w:tr w:rsidR="00270A25" w:rsidRPr="00112B0B" w:rsidTr="00847C11">
        <w:tc>
          <w:tcPr>
            <w:tcW w:w="886" w:type="dxa"/>
          </w:tcPr>
          <w:p w:rsidR="00270A25" w:rsidRPr="00112B0B" w:rsidRDefault="00270A2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৩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4" w:type="dxa"/>
          </w:tcPr>
          <w:p w:rsidR="00270A25" w:rsidRPr="00112B0B" w:rsidRDefault="00270A25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ালিতাবাড়ী</w:t>
            </w:r>
          </w:p>
        </w:tc>
        <w:tc>
          <w:tcPr>
            <w:tcW w:w="1890" w:type="dxa"/>
          </w:tcPr>
          <w:p w:rsidR="00270A25" w:rsidRPr="00112B0B" w:rsidRDefault="00270A2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270A25" w:rsidRPr="00112B0B" w:rsidRDefault="00270A2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৫০</w:t>
            </w:r>
          </w:p>
        </w:tc>
        <w:tc>
          <w:tcPr>
            <w:tcW w:w="1980" w:type="dxa"/>
          </w:tcPr>
          <w:p w:rsidR="00270A25" w:rsidRPr="00112B0B" w:rsidRDefault="00270A2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০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৫</w:t>
            </w:r>
          </w:p>
        </w:tc>
      </w:tr>
      <w:tr w:rsidR="00270A25" w:rsidRPr="00112B0B" w:rsidTr="00847C11">
        <w:tc>
          <w:tcPr>
            <w:tcW w:w="886" w:type="dxa"/>
          </w:tcPr>
          <w:p w:rsidR="00270A25" w:rsidRPr="00112B0B" w:rsidRDefault="00270A2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৪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2714" w:type="dxa"/>
          </w:tcPr>
          <w:p w:rsidR="00270A25" w:rsidRPr="00112B0B" w:rsidRDefault="00270A25" w:rsidP="00FD0BE1">
            <w:pPr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কলা</w:t>
            </w:r>
          </w:p>
        </w:tc>
        <w:tc>
          <w:tcPr>
            <w:tcW w:w="1890" w:type="dxa"/>
          </w:tcPr>
          <w:p w:rsidR="00270A25" w:rsidRPr="00112B0B" w:rsidRDefault="00270A2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</w:rPr>
              <w:t>,,</w:t>
            </w:r>
          </w:p>
        </w:tc>
        <w:tc>
          <w:tcPr>
            <w:tcW w:w="1440" w:type="dxa"/>
          </w:tcPr>
          <w:p w:rsidR="00270A25" w:rsidRPr="00112B0B" w:rsidRDefault="00270A2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৯০</w:t>
            </w:r>
          </w:p>
        </w:tc>
        <w:tc>
          <w:tcPr>
            <w:tcW w:w="1980" w:type="dxa"/>
          </w:tcPr>
          <w:p w:rsidR="00270A25" w:rsidRPr="00112B0B" w:rsidRDefault="00270A25" w:rsidP="00FD0BE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৮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112B0B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12B0B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৭</w:t>
            </w:r>
          </w:p>
        </w:tc>
      </w:tr>
    </w:tbl>
    <w:p w:rsidR="00420CDE" w:rsidRPr="00112B0B" w:rsidRDefault="00420CDE" w:rsidP="00FD0BE1">
      <w:pPr>
        <w:rPr>
          <w:rFonts w:ascii="NikoshBAN" w:hAnsi="NikoshBAN" w:cs="NikoshBAN"/>
          <w:sz w:val="26"/>
          <w:szCs w:val="26"/>
        </w:rPr>
      </w:pPr>
    </w:p>
    <w:p w:rsidR="00420CDE" w:rsidRPr="00112B0B" w:rsidRDefault="00420CDE" w:rsidP="00FD0BE1">
      <w:pPr>
        <w:rPr>
          <w:rFonts w:ascii="NikoshBAN" w:hAnsi="NikoshBAN" w:cs="NikoshBAN"/>
          <w:sz w:val="26"/>
          <w:szCs w:val="26"/>
        </w:rPr>
      </w:pPr>
    </w:p>
    <w:p w:rsidR="00420CDE" w:rsidRPr="00112B0B" w:rsidRDefault="00420CDE" w:rsidP="00FD0BE1">
      <w:pPr>
        <w:rPr>
          <w:rFonts w:ascii="NikoshBAN" w:hAnsi="NikoshBAN" w:cs="NikoshBAN"/>
          <w:sz w:val="26"/>
          <w:szCs w:val="26"/>
        </w:rPr>
      </w:pPr>
    </w:p>
    <w:p w:rsidR="00856147" w:rsidRPr="00112B0B" w:rsidRDefault="00856147" w:rsidP="00FD0BE1">
      <w:pPr>
        <w:rPr>
          <w:rFonts w:ascii="NikoshBAN" w:hAnsi="NikoshBAN" w:cs="NikoshBAN"/>
          <w:sz w:val="26"/>
          <w:szCs w:val="26"/>
        </w:rPr>
      </w:pPr>
    </w:p>
    <w:sectPr w:rsidR="00856147" w:rsidRPr="00112B0B" w:rsidSect="00847C11">
      <w:pgSz w:w="11909" w:h="16834" w:code="9"/>
      <w:pgMar w:top="576" w:right="1152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94C" w:rsidRDefault="00BB294C" w:rsidP="0052110E">
      <w:r>
        <w:separator/>
      </w:r>
    </w:p>
  </w:endnote>
  <w:endnote w:type="continuationSeparator" w:id="1">
    <w:p w:rsidR="00BB294C" w:rsidRDefault="00BB294C" w:rsidP="00521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94C" w:rsidRDefault="00BB294C" w:rsidP="0052110E">
      <w:r>
        <w:separator/>
      </w:r>
    </w:p>
  </w:footnote>
  <w:footnote w:type="continuationSeparator" w:id="1">
    <w:p w:rsidR="00BB294C" w:rsidRDefault="00BB294C" w:rsidP="005211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54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B4C"/>
    <w:rsid w:val="000136DC"/>
    <w:rsid w:val="00016A3F"/>
    <w:rsid w:val="00022269"/>
    <w:rsid w:val="00043A9A"/>
    <w:rsid w:val="00045590"/>
    <w:rsid w:val="00057111"/>
    <w:rsid w:val="000650B0"/>
    <w:rsid w:val="00075262"/>
    <w:rsid w:val="0007792F"/>
    <w:rsid w:val="000C03B9"/>
    <w:rsid w:val="000D2B68"/>
    <w:rsid w:val="000E021E"/>
    <w:rsid w:val="000E51A1"/>
    <w:rsid w:val="000F1FCB"/>
    <w:rsid w:val="001019DD"/>
    <w:rsid w:val="001037CA"/>
    <w:rsid w:val="00112B0B"/>
    <w:rsid w:val="001173F5"/>
    <w:rsid w:val="00117DA8"/>
    <w:rsid w:val="001239B9"/>
    <w:rsid w:val="001300A7"/>
    <w:rsid w:val="001324B7"/>
    <w:rsid w:val="001352BE"/>
    <w:rsid w:val="00141A4A"/>
    <w:rsid w:val="0014676E"/>
    <w:rsid w:val="00184616"/>
    <w:rsid w:val="001862F2"/>
    <w:rsid w:val="0019300E"/>
    <w:rsid w:val="001B1986"/>
    <w:rsid w:val="001C430C"/>
    <w:rsid w:val="001E0F6A"/>
    <w:rsid w:val="00202C46"/>
    <w:rsid w:val="002116B9"/>
    <w:rsid w:val="00212F26"/>
    <w:rsid w:val="00223CAC"/>
    <w:rsid w:val="00227CF5"/>
    <w:rsid w:val="00250CEF"/>
    <w:rsid w:val="0027016F"/>
    <w:rsid w:val="00270A25"/>
    <w:rsid w:val="002960CD"/>
    <w:rsid w:val="002C29C2"/>
    <w:rsid w:val="002E10A2"/>
    <w:rsid w:val="002F52BC"/>
    <w:rsid w:val="00315EA9"/>
    <w:rsid w:val="00316F58"/>
    <w:rsid w:val="00344E10"/>
    <w:rsid w:val="00350FD5"/>
    <w:rsid w:val="00355327"/>
    <w:rsid w:val="0036523B"/>
    <w:rsid w:val="003845DE"/>
    <w:rsid w:val="003A38AC"/>
    <w:rsid w:val="003D128C"/>
    <w:rsid w:val="003E6B57"/>
    <w:rsid w:val="003F67A9"/>
    <w:rsid w:val="00404C94"/>
    <w:rsid w:val="0040586A"/>
    <w:rsid w:val="00405B4B"/>
    <w:rsid w:val="0041556A"/>
    <w:rsid w:val="00420CDE"/>
    <w:rsid w:val="00441172"/>
    <w:rsid w:val="00446987"/>
    <w:rsid w:val="00465F19"/>
    <w:rsid w:val="00477318"/>
    <w:rsid w:val="004A4EDF"/>
    <w:rsid w:val="004B5DBA"/>
    <w:rsid w:val="00502C7E"/>
    <w:rsid w:val="0050377E"/>
    <w:rsid w:val="00505365"/>
    <w:rsid w:val="00506086"/>
    <w:rsid w:val="005201D6"/>
    <w:rsid w:val="00520DFE"/>
    <w:rsid w:val="0052110E"/>
    <w:rsid w:val="0052471F"/>
    <w:rsid w:val="00525185"/>
    <w:rsid w:val="00544BC3"/>
    <w:rsid w:val="005562B2"/>
    <w:rsid w:val="0056111D"/>
    <w:rsid w:val="005949D3"/>
    <w:rsid w:val="005B11F4"/>
    <w:rsid w:val="005B3EFA"/>
    <w:rsid w:val="005B6FA0"/>
    <w:rsid w:val="005C44C5"/>
    <w:rsid w:val="005F506B"/>
    <w:rsid w:val="005F67F5"/>
    <w:rsid w:val="005F6CA4"/>
    <w:rsid w:val="00604307"/>
    <w:rsid w:val="006466BC"/>
    <w:rsid w:val="006659E1"/>
    <w:rsid w:val="00675A75"/>
    <w:rsid w:val="006760EA"/>
    <w:rsid w:val="006C60B5"/>
    <w:rsid w:val="006D1BFC"/>
    <w:rsid w:val="006D2197"/>
    <w:rsid w:val="006E4845"/>
    <w:rsid w:val="0070402D"/>
    <w:rsid w:val="00720C30"/>
    <w:rsid w:val="00745181"/>
    <w:rsid w:val="00786AC8"/>
    <w:rsid w:val="0079759B"/>
    <w:rsid w:val="00797F47"/>
    <w:rsid w:val="007C1469"/>
    <w:rsid w:val="007D2ED2"/>
    <w:rsid w:val="00804F87"/>
    <w:rsid w:val="008159A4"/>
    <w:rsid w:val="00815B4C"/>
    <w:rsid w:val="00831463"/>
    <w:rsid w:val="00831AAA"/>
    <w:rsid w:val="008358C9"/>
    <w:rsid w:val="00847C11"/>
    <w:rsid w:val="00855B88"/>
    <w:rsid w:val="00856147"/>
    <w:rsid w:val="008B100A"/>
    <w:rsid w:val="008B6365"/>
    <w:rsid w:val="008C22A8"/>
    <w:rsid w:val="008C2B53"/>
    <w:rsid w:val="008D46E9"/>
    <w:rsid w:val="008F3F16"/>
    <w:rsid w:val="00914E24"/>
    <w:rsid w:val="0092217A"/>
    <w:rsid w:val="00927F1E"/>
    <w:rsid w:val="00972ECA"/>
    <w:rsid w:val="00975982"/>
    <w:rsid w:val="0098606D"/>
    <w:rsid w:val="009B2B8D"/>
    <w:rsid w:val="009B34DB"/>
    <w:rsid w:val="009B7A3D"/>
    <w:rsid w:val="009D0C2E"/>
    <w:rsid w:val="009D462A"/>
    <w:rsid w:val="009D693E"/>
    <w:rsid w:val="009F5C75"/>
    <w:rsid w:val="00A10891"/>
    <w:rsid w:val="00A13F41"/>
    <w:rsid w:val="00A257D6"/>
    <w:rsid w:val="00A54EFC"/>
    <w:rsid w:val="00A641E1"/>
    <w:rsid w:val="00AB1061"/>
    <w:rsid w:val="00AD0D6C"/>
    <w:rsid w:val="00AD2B37"/>
    <w:rsid w:val="00B43D4C"/>
    <w:rsid w:val="00B448B6"/>
    <w:rsid w:val="00B4549D"/>
    <w:rsid w:val="00B4655C"/>
    <w:rsid w:val="00B46D80"/>
    <w:rsid w:val="00B548D5"/>
    <w:rsid w:val="00BA021A"/>
    <w:rsid w:val="00BB294C"/>
    <w:rsid w:val="00BE6D9C"/>
    <w:rsid w:val="00BE723E"/>
    <w:rsid w:val="00BF4232"/>
    <w:rsid w:val="00C4485D"/>
    <w:rsid w:val="00C54520"/>
    <w:rsid w:val="00C96E47"/>
    <w:rsid w:val="00CA1382"/>
    <w:rsid w:val="00CA13BF"/>
    <w:rsid w:val="00CC11C5"/>
    <w:rsid w:val="00CD1AD0"/>
    <w:rsid w:val="00D03836"/>
    <w:rsid w:val="00D342C6"/>
    <w:rsid w:val="00D437F7"/>
    <w:rsid w:val="00D70AAF"/>
    <w:rsid w:val="00D94097"/>
    <w:rsid w:val="00D94DBD"/>
    <w:rsid w:val="00DD1B5E"/>
    <w:rsid w:val="00DE0FF2"/>
    <w:rsid w:val="00E01C35"/>
    <w:rsid w:val="00E04A7F"/>
    <w:rsid w:val="00E1079D"/>
    <w:rsid w:val="00E150F1"/>
    <w:rsid w:val="00E24670"/>
    <w:rsid w:val="00E4156A"/>
    <w:rsid w:val="00E443F9"/>
    <w:rsid w:val="00E54A12"/>
    <w:rsid w:val="00E61417"/>
    <w:rsid w:val="00E66AA1"/>
    <w:rsid w:val="00E815FA"/>
    <w:rsid w:val="00E95EC1"/>
    <w:rsid w:val="00EB4355"/>
    <w:rsid w:val="00F02CD7"/>
    <w:rsid w:val="00F0770D"/>
    <w:rsid w:val="00F11C46"/>
    <w:rsid w:val="00F2127C"/>
    <w:rsid w:val="00F23594"/>
    <w:rsid w:val="00F5635B"/>
    <w:rsid w:val="00F573E4"/>
    <w:rsid w:val="00F70FFC"/>
    <w:rsid w:val="00F9368F"/>
    <w:rsid w:val="00F94ECA"/>
    <w:rsid w:val="00FB3A7D"/>
    <w:rsid w:val="00FD0BE1"/>
    <w:rsid w:val="00FD74B9"/>
    <w:rsid w:val="00FE2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D4C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rsid w:val="00B43D4C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Header">
    <w:name w:val="header"/>
    <w:basedOn w:val="Normal"/>
    <w:link w:val="HeaderChar"/>
    <w:rsid w:val="00B43D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3D4C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Footer">
    <w:name w:val="footer"/>
    <w:basedOn w:val="Normal"/>
    <w:link w:val="FooterChar"/>
    <w:rsid w:val="00B43D4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0608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2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2ED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1D04-27C8-4036-B641-5C985D2E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0</Pages>
  <Words>2245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ydul</cp:lastModifiedBy>
  <cp:revision>185</cp:revision>
  <cp:lastPrinted>2019-01-30T04:25:00Z</cp:lastPrinted>
  <dcterms:created xsi:type="dcterms:W3CDTF">2016-09-28T07:55:00Z</dcterms:created>
  <dcterms:modified xsi:type="dcterms:W3CDTF">2019-04-01T07:35:00Z</dcterms:modified>
</cp:coreProperties>
</file>